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8B" w:rsidRPr="00BF2F8B" w:rsidRDefault="00BF2F8B" w:rsidP="00BF2F8B">
      <w:pPr>
        <w:jc w:val="right"/>
        <w:rPr>
          <w:rFonts w:ascii="Times New Roman" w:eastAsia="MS Mincho" w:hAnsi="Myanmar2" w:cs="Times New Roman"/>
          <w:sz w:val="24"/>
          <w:szCs w:val="24"/>
        </w:rPr>
      </w:pPr>
      <w:r w:rsidRPr="00BF2F8B">
        <w:rPr>
          <w:rFonts w:ascii="Times New Roman" w:eastAsia="MS Mincho" w:hAnsi="Myanmar2" w:cs="Times New Roman"/>
          <w:sz w:val="24"/>
          <w:szCs w:val="24"/>
        </w:rPr>
        <w:t>Form-</w:t>
      </w:r>
      <w:proofErr w:type="gramStart"/>
      <w:r w:rsidRPr="00BF2F8B">
        <w:rPr>
          <w:rFonts w:ascii="Times New Roman" w:eastAsia="MS Mincho" w:hAnsi="Myanmar2" w:cs="Times New Roman"/>
          <w:sz w:val="24"/>
          <w:szCs w:val="24"/>
        </w:rPr>
        <w:t>M</w:t>
      </w:r>
      <w:r w:rsidR="00E2150B">
        <w:rPr>
          <w:rFonts w:ascii="Times New Roman" w:eastAsia="MS Mincho" w:hAnsi="Myanmar2" w:cs="Times New Roman"/>
          <w:sz w:val="24"/>
          <w:szCs w:val="24"/>
        </w:rPr>
        <w:t>4</w:t>
      </w:r>
      <w:r w:rsidRPr="00BF2F8B">
        <w:rPr>
          <w:rFonts w:ascii="Times New Roman" w:eastAsia="MS Mincho" w:hAnsi="Myanmar2" w:cs="Times New Roman"/>
          <w:sz w:val="24"/>
          <w:szCs w:val="24"/>
        </w:rPr>
        <w:t>(</w:t>
      </w:r>
      <w:proofErr w:type="spellStart"/>
      <w:proofErr w:type="gramEnd"/>
      <w:r w:rsidRPr="00BF2F8B">
        <w:rPr>
          <w:rFonts w:ascii="Times New Roman" w:eastAsia="MS Mincho" w:hAnsi="Myanmar2" w:cs="Times New Roman"/>
          <w:sz w:val="24"/>
          <w:szCs w:val="24"/>
        </w:rPr>
        <w:t>i</w:t>
      </w:r>
      <w:proofErr w:type="spellEnd"/>
      <w:r w:rsidRPr="00BF2F8B">
        <w:rPr>
          <w:rFonts w:ascii="Times New Roman" w:eastAsia="MS Mincho" w:hAnsi="Myanmar2" w:cs="Times New Roman"/>
          <w:sz w:val="24"/>
          <w:szCs w:val="24"/>
        </w:rPr>
        <w:t>)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 xml:space="preserve">Performance Report for the </w:t>
      </w:r>
      <w:r w:rsidR="00E24A69">
        <w:rPr>
          <w:rFonts w:ascii="Times New Roman" w:eastAsia="MS Mincho" w:hAnsi="Myanmar2" w:cs="Times New Roman"/>
          <w:b/>
          <w:sz w:val="24"/>
          <w:szCs w:val="24"/>
        </w:rPr>
        <w:t>Fiscal Year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>20      to   20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FE402A" w:rsidRDefault="00FE402A" w:rsidP="00BF2F8B">
      <w:pPr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 xml:space="preserve"> </w:t>
      </w:r>
      <w:r w:rsidR="00E2150B">
        <w:rPr>
          <w:rFonts w:ascii="Times New Roman" w:eastAsia="MS Mincho" w:hAnsi="Myanmar2" w:cs="Times New Roman"/>
          <w:b/>
          <w:sz w:val="24"/>
          <w:szCs w:val="24"/>
        </w:rPr>
        <w:t>Construction / Tr</w:t>
      </w:r>
      <w:r w:rsidR="00EE3206">
        <w:rPr>
          <w:rFonts w:ascii="Times New Roman" w:eastAsia="MS Mincho" w:hAnsi="Myanmar2" w:cs="Times New Roman"/>
          <w:b/>
          <w:sz w:val="24"/>
          <w:szCs w:val="24"/>
        </w:rPr>
        <w:t xml:space="preserve">ansports &amp; Communication </w:t>
      </w:r>
      <w:proofErr w:type="gramStart"/>
      <w:r w:rsidR="00EE3206">
        <w:rPr>
          <w:rFonts w:ascii="Times New Roman" w:eastAsia="MS Mincho" w:hAnsi="Myanmar2" w:cs="Times New Roman"/>
          <w:b/>
          <w:sz w:val="24"/>
          <w:szCs w:val="24"/>
        </w:rPr>
        <w:t xml:space="preserve">/ </w:t>
      </w:r>
      <w:bookmarkStart w:id="0" w:name="_GoBack"/>
      <w:bookmarkEnd w:id="0"/>
      <w:r w:rsidR="00E2150B">
        <w:rPr>
          <w:rFonts w:ascii="Times New Roman" w:eastAsia="MS Mincho" w:hAnsi="Myanmar2" w:cs="Times New Roman"/>
          <w:b/>
          <w:sz w:val="24"/>
          <w:szCs w:val="24"/>
        </w:rPr>
        <w:t xml:space="preserve"> Service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760"/>
        <w:gridCol w:w="3330"/>
      </w:tblGrid>
      <w:tr w:rsidR="00D32EAF" w:rsidRPr="00CB73E4" w:rsidTr="007E56BD">
        <w:tc>
          <w:tcPr>
            <w:tcW w:w="828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As per performance</w:t>
            </w:r>
          </w:p>
        </w:tc>
      </w:tr>
      <w:tr w:rsidR="00D32EAF" w:rsidRPr="00CB73E4" w:rsidTr="007E56BD">
        <w:tc>
          <w:tcPr>
            <w:tcW w:w="828" w:type="dxa"/>
            <w:tcBorders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Name of Enterprise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Foreign Investment permit No. &amp; Date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Type of Busines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Date of signing 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 xml:space="preserve">of the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contrac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JV Agree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B.O.T Agree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>
              <w:rPr>
                <w:rFonts w:ascii="Times New Roman" w:eastAsia="MS Mincho" w:hAnsi="Myanmar2" w:cs="Times New Roman"/>
                <w:sz w:val="24"/>
                <w:szCs w:val="24"/>
              </w:rPr>
              <w:t>Lease Agree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Other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Incorporat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B078A8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>
              <w:rPr>
                <w:rFonts w:ascii="Times New Roman" w:eastAsia="MS Mincho" w:hAnsi="Myanmar2" w:cs="Times New Roman"/>
                <w:sz w:val="24"/>
                <w:szCs w:val="24"/>
              </w:rPr>
              <w:t>Date of Approval of other G</w:t>
            </w:r>
            <w:r w:rsidR="00D32EAF" w:rsidRPr="00CB73E4">
              <w:rPr>
                <w:rFonts w:ascii="Times New Roman" w:eastAsia="MS Mincho" w:hAnsi="Myanmar2" w:cs="Times New Roman"/>
                <w:sz w:val="24"/>
                <w:szCs w:val="24"/>
              </w:rPr>
              <w:t>overnment Agencie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E2150B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Amount of Land Use Premium Payment,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Annual Land Rental Payment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</w:t>
            </w:r>
            <w:proofErr w:type="spellStart"/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etc</w:t>
            </w:r>
            <w:proofErr w:type="spellEnd"/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and the Date of payment for each installmen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7E56BD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Amo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>unt of Per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formance 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 xml:space="preserve">Bank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Guarantee &amp; the Date of Issue 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/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Paymen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Ground Breaking, Construction, Renovation etc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7E56BD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Progress in Construction, Renovation, etc.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>,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Commencement of Operat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</w:tbl>
    <w:p w:rsidR="00FE402A" w:rsidRPr="00585C18" w:rsidRDefault="00FE402A" w:rsidP="00FE40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C18">
        <w:rPr>
          <w:rFonts w:ascii="Times New Roman" w:hAnsi="Times New Roman" w:cs="Times New Roman"/>
          <w:sz w:val="24"/>
          <w:szCs w:val="24"/>
          <w:u w:val="single"/>
        </w:rPr>
        <w:t>Note</w:t>
      </w:r>
    </w:p>
    <w:p w:rsidR="00FE402A" w:rsidRPr="000C4B0C" w:rsidRDefault="00FE402A" w:rsidP="000C4B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4B0C">
        <w:rPr>
          <w:rFonts w:ascii="Times New Roman" w:hAnsi="Times New Roman" w:cs="Times New Roman"/>
          <w:sz w:val="24"/>
          <w:szCs w:val="24"/>
        </w:rPr>
        <w:t>To specify</w:t>
      </w:r>
      <w:r w:rsidR="000C4B0C" w:rsidRPr="000C4B0C">
        <w:rPr>
          <w:rFonts w:ascii="Times New Roman" w:hAnsi="Times New Roman" w:cs="Times New Roman"/>
          <w:sz w:val="24"/>
          <w:szCs w:val="24"/>
        </w:rPr>
        <w:t>:</w:t>
      </w:r>
    </w:p>
    <w:p w:rsidR="00E2150B" w:rsidRPr="00350639" w:rsidRDefault="00350639" w:rsidP="00E2150B">
      <w:pPr>
        <w:numPr>
          <w:ilvl w:val="0"/>
          <w:numId w:val="7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Operation </w:t>
      </w:r>
      <w:proofErr w:type="spellStart"/>
      <w:r w:rsidR="00E2150B" w:rsidRPr="0035063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E2150B" w:rsidRPr="0035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d by the relevant Ministry / Department</w:t>
      </w:r>
      <w:r w:rsidR="00E2150B" w:rsidRPr="00350639">
        <w:rPr>
          <w:rFonts w:ascii="Times New Roman" w:hAnsi="Times New Roman" w:cs="Times New Roman"/>
          <w:sz w:val="24"/>
          <w:szCs w:val="24"/>
        </w:rPr>
        <w:t>.</w:t>
      </w:r>
    </w:p>
    <w:p w:rsidR="00FE402A" w:rsidRDefault="00E2150B" w:rsidP="00E2150B">
      <w:pPr>
        <w:numPr>
          <w:ilvl w:val="0"/>
          <w:numId w:val="7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where necessary.</w:t>
      </w:r>
    </w:p>
    <w:p w:rsidR="00FE402A" w:rsidRPr="000C4B0C" w:rsidRDefault="00FE402A" w:rsidP="000C4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0C">
        <w:rPr>
          <w:rFonts w:ascii="Times New Roman" w:hAnsi="Times New Roman" w:cs="Times New Roman"/>
          <w:sz w:val="24"/>
          <w:szCs w:val="24"/>
        </w:rPr>
        <w:t xml:space="preserve">To </w:t>
      </w:r>
      <w:r w:rsidR="00C073C1">
        <w:rPr>
          <w:rFonts w:ascii="Times New Roman" w:hAnsi="Times New Roman" w:cs="Times New Roman"/>
          <w:sz w:val="24"/>
          <w:szCs w:val="24"/>
        </w:rPr>
        <w:t>n</w:t>
      </w:r>
      <w:r w:rsidRPr="000C4B0C">
        <w:rPr>
          <w:rFonts w:ascii="Times New Roman" w:hAnsi="Times New Roman" w:cs="Times New Roman"/>
          <w:sz w:val="24"/>
          <w:szCs w:val="24"/>
        </w:rPr>
        <w:t>ote</w:t>
      </w:r>
      <w:r w:rsidR="000C4B0C">
        <w:rPr>
          <w:rFonts w:ascii="Times New Roman" w:hAnsi="Times New Roman" w:cs="Times New Roman"/>
          <w:sz w:val="24"/>
          <w:szCs w:val="24"/>
        </w:rPr>
        <w:t>:</w:t>
      </w:r>
    </w:p>
    <w:p w:rsidR="00FE402A" w:rsidRDefault="00FE402A" w:rsidP="000C4B0C">
      <w:pPr>
        <w:numPr>
          <w:ilvl w:val="0"/>
          <w:numId w:val="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te the reason-should implementation is not effected according to the terms conditions specified in the agreement and to the schedule in the proposal.</w:t>
      </w:r>
    </w:p>
    <w:p w:rsidR="00FE402A" w:rsidRDefault="00FE402A" w:rsidP="000C4B0C">
      <w:pPr>
        <w:numPr>
          <w:ilvl w:val="0"/>
          <w:numId w:val="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cify any activity other than those stated above.</w:t>
      </w:r>
    </w:p>
    <w:p w:rsidR="00FE402A" w:rsidRDefault="00FE402A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FE402A" w:rsidRDefault="00FE402A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C459B3" w:rsidRDefault="00C459B3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D32EAF" w:rsidRDefault="00D32EAF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D32EAF" w:rsidRDefault="00D32EAF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B834F7" w:rsidRDefault="00B834F7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B834F7" w:rsidRDefault="00B834F7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21385" w:rsidRDefault="00721385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E56BD" w:rsidRDefault="007E56BD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Equity Capital Contribution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BB05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i)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CD0755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88"/>
        <w:gridCol w:w="360"/>
        <w:gridCol w:w="1755"/>
        <w:gridCol w:w="675"/>
        <w:gridCol w:w="1080"/>
        <w:gridCol w:w="891"/>
        <w:gridCol w:w="643"/>
        <w:gridCol w:w="1076"/>
        <w:gridCol w:w="896"/>
        <w:gridCol w:w="643"/>
        <w:gridCol w:w="1071"/>
        <w:gridCol w:w="810"/>
      </w:tblGrid>
      <w:tr w:rsidR="0011123F" w:rsidTr="00697754">
        <w:tc>
          <w:tcPr>
            <w:tcW w:w="648" w:type="dxa"/>
            <w:gridSpan w:val="2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Sr. No.</w:t>
            </w:r>
          </w:p>
        </w:tc>
        <w:tc>
          <w:tcPr>
            <w:tcW w:w="1755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646" w:type="dxa"/>
            <w:gridSpan w:val="3"/>
            <w:vAlign w:val="center"/>
          </w:tcPr>
          <w:p w:rsidR="0011123F" w:rsidRPr="000833CA" w:rsidRDefault="008D2A2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 Per Pr</w:t>
            </w:r>
            <w:r w:rsidR="0011123F" w:rsidRPr="000833CA">
              <w:rPr>
                <w:rFonts w:ascii="Times New Roman" w:hAnsi="Times New Roman" w:cs="Times New Roman"/>
                <w:sz w:val="22"/>
                <w:szCs w:val="22"/>
              </w:rPr>
              <w:t>oposal</w:t>
            </w:r>
          </w:p>
        </w:tc>
        <w:tc>
          <w:tcPr>
            <w:tcW w:w="2615" w:type="dxa"/>
            <w:gridSpan w:val="3"/>
            <w:vAlign w:val="center"/>
          </w:tcPr>
          <w:p w:rsidR="0011123F" w:rsidRPr="000833CA" w:rsidRDefault="006D341A" w:rsidP="006D341A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….</w:t>
            </w:r>
            <w:r w:rsidR="0011123F" w:rsidRPr="000833CA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524" w:type="dxa"/>
            <w:gridSpan w:val="3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As per performance</w:t>
            </w:r>
          </w:p>
        </w:tc>
      </w:tr>
      <w:tr w:rsidR="0011123F" w:rsidTr="00697754">
        <w:tc>
          <w:tcPr>
            <w:tcW w:w="648" w:type="dxa"/>
            <w:gridSpan w:val="2"/>
            <w:vMerge/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91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  <w:tc>
          <w:tcPr>
            <w:tcW w:w="1719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96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  <w:tc>
          <w:tcPr>
            <w:tcW w:w="1714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10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</w:tr>
      <w:tr w:rsidR="0011123F" w:rsidTr="00697754"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11123F" w:rsidRDefault="0011123F" w:rsidP="006977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ital</w:t>
            </w:r>
          </w:p>
        </w:tc>
        <w:tc>
          <w:tcPr>
            <w:tcW w:w="675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-up Capit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8D2A2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 and Eq</w:t>
            </w:r>
            <w:r w:rsidR="0011123F">
              <w:rPr>
                <w:rFonts w:ascii="Times New Roman" w:hAnsi="Times New Roman" w:cs="Times New Roman"/>
                <w:sz w:val="24"/>
                <w:szCs w:val="24"/>
              </w:rPr>
              <w:t>uipment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Materials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675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– specify according to each phase of project.</w:t>
      </w:r>
    </w:p>
    <w:p w:rsidR="0011123F" w:rsidRDefault="0011123F" w:rsidP="0011123F">
      <w:pPr>
        <w:pStyle w:val="ListParagraph"/>
        <w:numPr>
          <w:ilvl w:val="0"/>
          <w:numId w:val="7"/>
        </w:numPr>
        <w:ind w:right="270" w:hanging="180"/>
        <w:jc w:val="both"/>
      </w:pPr>
      <w:r>
        <w:t xml:space="preserve">Performance as at end </w:t>
      </w:r>
      <w:r w:rsidR="00417D1E">
        <w:t>………. 20….</w:t>
      </w:r>
      <w:r>
        <w:t>.</w:t>
      </w:r>
    </w:p>
    <w:p w:rsidR="0011123F" w:rsidRDefault="0011123F" w:rsidP="0011123F">
      <w:pPr>
        <w:ind w:right="270"/>
        <w:jc w:val="both"/>
      </w:pPr>
    </w:p>
    <w:p w:rsidR="0011123F" w:rsidRDefault="002700B4" w:rsidP="0027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="0011123F">
        <w:rPr>
          <w:rFonts w:ascii="Times New Roman" w:hAnsi="Times New Roman" w:cs="Times New Roman"/>
          <w:sz w:val="24"/>
          <w:szCs w:val="24"/>
        </w:rPr>
        <w:t>Loan</w:t>
      </w:r>
      <w:r w:rsidR="0011123F">
        <w:rPr>
          <w:rFonts w:ascii="Times New Roman" w:hAnsi="Times New Roman" w:cs="Times New Roman"/>
          <w:sz w:val="24"/>
          <w:szCs w:val="24"/>
        </w:rPr>
        <w:br/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88"/>
        <w:gridCol w:w="360"/>
        <w:gridCol w:w="3870"/>
        <w:gridCol w:w="1890"/>
        <w:gridCol w:w="1800"/>
        <w:gridCol w:w="1620"/>
      </w:tblGrid>
      <w:tr w:rsidR="0011123F" w:rsidTr="00697754">
        <w:tc>
          <w:tcPr>
            <w:tcW w:w="648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Sr. No.</w:t>
            </w:r>
          </w:p>
        </w:tc>
        <w:tc>
          <w:tcPr>
            <w:tcW w:w="387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189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n to be acquired as per proposal</w:t>
            </w:r>
          </w:p>
        </w:tc>
        <w:tc>
          <w:tcPr>
            <w:tcW w:w="180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n acquired up to end</w:t>
            </w:r>
          </w:p>
        </w:tc>
        <w:tc>
          <w:tcPr>
            <w:tcW w:w="162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t payment up to end….*</w:t>
            </w:r>
          </w:p>
        </w:tc>
      </w:tr>
      <w:tr w:rsidR="0011123F" w:rsidTr="00697754">
        <w:tc>
          <w:tcPr>
            <w:tcW w:w="288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  <w:tc>
          <w:tcPr>
            <w:tcW w:w="189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13670E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670E">
              <w:rPr>
                <w:rFonts w:ascii="Times New Roman" w:hAnsi="Times New Roman" w:cs="Times New Roman"/>
                <w:sz w:val="24"/>
                <w:szCs w:val="24"/>
              </w:rPr>
              <w:t>n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625DB6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0E" w:rsidTr="00697754">
        <w:tc>
          <w:tcPr>
            <w:tcW w:w="288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9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F" w:rsidRPr="000833CA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123F" w:rsidRPr="00E45004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E45004">
        <w:rPr>
          <w:rFonts w:ascii="Times New Roman" w:hAnsi="Times New Roman" w:cs="Times New Roman"/>
          <w:sz w:val="24"/>
          <w:szCs w:val="24"/>
        </w:rPr>
        <w:t>*</w:t>
      </w:r>
      <w:r>
        <w:t xml:space="preserve"> </w:t>
      </w:r>
      <w:r w:rsidRPr="00E4500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pecify yearly payment separately.</w:t>
      </w: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B34992" w:rsidRDefault="00B34992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B34992" w:rsidRDefault="00B34992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3670E" w:rsidRDefault="0013670E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1123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Services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</w:t>
      </w:r>
      <w:r w:rsidR="00E00AC4">
        <w:rPr>
          <w:rFonts w:ascii="Times New Roman" w:hAnsi="Times New Roman" w:cs="Times New Roman"/>
          <w:sz w:val="24"/>
          <w:szCs w:val="24"/>
        </w:rPr>
        <w:t>M</w:t>
      </w:r>
      <w:r w:rsidR="00BB05B7">
        <w:rPr>
          <w:rFonts w:ascii="Times New Roman" w:hAnsi="Times New Roman" w:cs="Times New Roman"/>
          <w:sz w:val="24"/>
          <w:szCs w:val="24"/>
        </w:rPr>
        <w:t>4</w:t>
      </w:r>
      <w:r w:rsidR="00E00A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)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123F" w:rsidRDefault="0011123F" w:rsidP="0011123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2430"/>
        <w:gridCol w:w="810"/>
        <w:gridCol w:w="1440"/>
        <w:gridCol w:w="810"/>
        <w:gridCol w:w="1170"/>
        <w:gridCol w:w="990"/>
        <w:gridCol w:w="1350"/>
      </w:tblGrid>
      <w:tr w:rsidR="006F36E8" w:rsidRPr="00CB73E4" w:rsidTr="00CA1441">
        <w:tc>
          <w:tcPr>
            <w:tcW w:w="738" w:type="dxa"/>
            <w:gridSpan w:val="2"/>
            <w:vMerge w:val="restart"/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Sr. No</w:t>
            </w:r>
          </w:p>
        </w:tc>
        <w:tc>
          <w:tcPr>
            <w:tcW w:w="2430" w:type="dxa"/>
            <w:vMerge w:val="restart"/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250" w:type="dxa"/>
            <w:gridSpan w:val="2"/>
            <w:vAlign w:val="center"/>
          </w:tcPr>
          <w:p w:rsidR="006F36E8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  <w:proofErr w:type="gramEnd"/>
          </w:p>
          <w:p w:rsidR="006F36E8" w:rsidRPr="00CB73E4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Provisional)</w:t>
            </w:r>
          </w:p>
        </w:tc>
        <w:tc>
          <w:tcPr>
            <w:tcW w:w="1980" w:type="dxa"/>
            <w:gridSpan w:val="2"/>
            <w:vAlign w:val="center"/>
          </w:tcPr>
          <w:p w:rsidR="006F36E8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  <w:proofErr w:type="gramEnd"/>
          </w:p>
          <w:p w:rsidR="006F36E8" w:rsidRPr="00CB73E4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Actual)</w:t>
            </w:r>
          </w:p>
        </w:tc>
        <w:tc>
          <w:tcPr>
            <w:tcW w:w="2340" w:type="dxa"/>
            <w:gridSpan w:val="2"/>
            <w:vAlign w:val="center"/>
          </w:tcPr>
          <w:p w:rsidR="006F36E8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  <w:proofErr w:type="gramEnd"/>
          </w:p>
          <w:p w:rsidR="006F36E8" w:rsidRPr="00CB73E4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Estimate)</w:t>
            </w:r>
          </w:p>
        </w:tc>
      </w:tr>
      <w:tr w:rsidR="006F36E8" w:rsidRPr="00CB73E4" w:rsidTr="006F36E8"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</w:tr>
      <w:tr w:rsidR="006F36E8" w:rsidRPr="00CB73E4" w:rsidTr="006F36E8">
        <w:tc>
          <w:tcPr>
            <w:tcW w:w="378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6F36E8" w:rsidRPr="00CB73E4" w:rsidRDefault="006F36E8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F36E8" w:rsidRPr="00CB73E4" w:rsidRDefault="006F36E8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F36E8" w:rsidRPr="00CB73E4" w:rsidRDefault="006F36E8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F36E8" w:rsidRPr="00CB73E4" w:rsidRDefault="006F36E8" w:rsidP="0092708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1123F" w:rsidRPr="00317988" w:rsidRDefault="0040513C" w:rsidP="00317988">
      <w:pPr>
        <w:jc w:val="both"/>
        <w:rPr>
          <w:rFonts w:ascii="Times New Roman" w:eastAsia="MS Mincho" w:hAnsi="Myanmar2" w:cs="Times New Roman"/>
          <w:sz w:val="24"/>
          <w:szCs w:val="24"/>
        </w:rPr>
      </w:pPr>
      <w:r>
        <w:rPr>
          <w:rFonts w:ascii="Times New Roman" w:eastAsia="MS Mincho" w:hAnsi="Myanmar2" w:cs="Times New Roman"/>
          <w:sz w:val="24"/>
          <w:szCs w:val="24"/>
        </w:rPr>
        <w:t>*</w:t>
      </w:r>
      <w:r w:rsidR="00317988" w:rsidRPr="00317988">
        <w:rPr>
          <w:rFonts w:ascii="Times New Roman" w:eastAsia="MS Mincho" w:hAnsi="Myanmar2" w:cs="Times New Roman"/>
          <w:sz w:val="24"/>
          <w:szCs w:val="24"/>
        </w:rPr>
        <w:t xml:space="preserve">Performance as at end </w:t>
      </w:r>
      <w:r w:rsidR="0013670E">
        <w:rPr>
          <w:rFonts w:ascii="Arial" w:eastAsia="MS Mincho" w:hAnsi="Arial" w:cs="Arial"/>
          <w:sz w:val="24"/>
          <w:szCs w:val="24"/>
        </w:rPr>
        <w:t>…</w:t>
      </w:r>
      <w:r w:rsidR="00417D1E">
        <w:rPr>
          <w:rFonts w:ascii="Arial" w:eastAsia="MS Mincho" w:hAnsi="Arial" w:cs="Arial"/>
          <w:sz w:val="24"/>
          <w:szCs w:val="24"/>
        </w:rPr>
        <w:t>…</w:t>
      </w:r>
      <w:r w:rsidR="0013670E">
        <w:rPr>
          <w:rFonts w:ascii="Times New Roman" w:eastAsia="MS Mincho" w:hAnsi="Myanmar2" w:cs="Times New Roman"/>
          <w:sz w:val="24"/>
          <w:szCs w:val="24"/>
        </w:rPr>
        <w:t>..</w:t>
      </w:r>
      <w:r w:rsidR="00317988" w:rsidRPr="00317988">
        <w:rPr>
          <w:rFonts w:ascii="Times New Roman" w:eastAsia="MS Mincho" w:hAnsi="Myanmar2" w:cs="Times New Roman"/>
          <w:sz w:val="24"/>
          <w:szCs w:val="24"/>
        </w:rPr>
        <w:t>20</w:t>
      </w:r>
      <w:r w:rsidR="0013670E">
        <w:rPr>
          <w:rFonts w:ascii="Arial" w:eastAsia="MS Mincho" w:hAnsi="Arial" w:cs="Arial"/>
          <w:sz w:val="24"/>
          <w:szCs w:val="24"/>
        </w:rPr>
        <w:t>…</w:t>
      </w:r>
      <w:r w:rsidR="0013670E">
        <w:rPr>
          <w:rFonts w:ascii="Times New Roman" w:eastAsia="MS Mincho" w:hAnsi="Myanmar2" w:cs="Times New Roman"/>
          <w:sz w:val="24"/>
          <w:szCs w:val="24"/>
        </w:rPr>
        <w:t>..</w:t>
      </w:r>
    </w:p>
    <w:p w:rsidR="007F47C3" w:rsidRDefault="007F47C3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17988" w:rsidRDefault="00317988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ost of Operation</w:t>
      </w:r>
    </w:p>
    <w:p w:rsidR="00317988" w:rsidRDefault="0013670E" w:rsidP="00317988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88"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 w:rsidR="00317988">
        <w:rPr>
          <w:rFonts w:ascii="Times New Roman" w:hAnsi="Times New Roman" w:cs="Times New Roman"/>
          <w:sz w:val="24"/>
          <w:szCs w:val="24"/>
        </w:rPr>
        <w:t>)</w:t>
      </w:r>
    </w:p>
    <w:p w:rsidR="00317988" w:rsidRDefault="00317988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810"/>
        <w:gridCol w:w="1350"/>
        <w:gridCol w:w="810"/>
        <w:gridCol w:w="1260"/>
        <w:gridCol w:w="810"/>
        <w:gridCol w:w="1260"/>
      </w:tblGrid>
      <w:tr w:rsidR="0013670E" w:rsidRPr="00CB73E4" w:rsidTr="0013670E">
        <w:tc>
          <w:tcPr>
            <w:tcW w:w="648" w:type="dxa"/>
            <w:vMerge w:val="restart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Sr. No</w:t>
            </w:r>
          </w:p>
        </w:tc>
        <w:tc>
          <w:tcPr>
            <w:tcW w:w="2520" w:type="dxa"/>
            <w:vMerge w:val="restart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160" w:type="dxa"/>
            <w:gridSpan w:val="2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  <w:proofErr w:type="gramEnd"/>
          </w:p>
          <w:p w:rsidR="0013670E" w:rsidRPr="007F47C3" w:rsidRDefault="0013670E" w:rsidP="0013670E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al</w:t>
            </w: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  <w:proofErr w:type="gramEnd"/>
          </w:p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Actual)</w:t>
            </w:r>
          </w:p>
        </w:tc>
        <w:tc>
          <w:tcPr>
            <w:tcW w:w="2070" w:type="dxa"/>
            <w:gridSpan w:val="2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  <w:proofErr w:type="gramEnd"/>
          </w:p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Estimate)</w:t>
            </w:r>
          </w:p>
        </w:tc>
      </w:tr>
      <w:tr w:rsidR="0013670E" w:rsidRPr="00CB73E4" w:rsidTr="0013670E"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</w:tr>
      <w:tr w:rsidR="0013670E" w:rsidRPr="00CB73E4" w:rsidTr="0013670E">
        <w:tc>
          <w:tcPr>
            <w:tcW w:w="648" w:type="dxa"/>
            <w:tcBorders>
              <w:bottom w:val="nil"/>
            </w:tcBorders>
          </w:tcPr>
          <w:p w:rsidR="0013670E" w:rsidRPr="00BD0250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bottom w:val="nil"/>
            </w:tcBorders>
          </w:tcPr>
          <w:p w:rsidR="0013670E" w:rsidRPr="00BD0250" w:rsidRDefault="0013670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670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13670E" w:rsidRPr="00BD0250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3670E" w:rsidRPr="00BD0250" w:rsidRDefault="0013670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Administration Expens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Overhead Cost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eas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/ 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Rental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suranc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Deprecia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teres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mmercial Tax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come Tax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Other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Default="00417D1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417D1E" w:rsidRPr="00BD0250" w:rsidRDefault="00417D1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BD0250" w:rsidRDefault="00417D1E" w:rsidP="00E24A69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17988" w:rsidRDefault="00317988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40513C" w:rsidRPr="00317988" w:rsidRDefault="0040513C" w:rsidP="0040513C">
      <w:pPr>
        <w:jc w:val="both"/>
        <w:rPr>
          <w:rFonts w:ascii="Times New Roman" w:eastAsia="MS Mincho" w:hAnsi="Myanmar2" w:cs="Times New Roman"/>
          <w:sz w:val="24"/>
          <w:szCs w:val="24"/>
        </w:rPr>
      </w:pPr>
      <w:r>
        <w:rPr>
          <w:rFonts w:ascii="Times New Roman" w:eastAsia="MS Mincho" w:hAnsi="Myanmar2" w:cs="Times New Roman"/>
          <w:sz w:val="24"/>
          <w:szCs w:val="24"/>
        </w:rPr>
        <w:t>*</w:t>
      </w:r>
      <w:r w:rsidRPr="00317988">
        <w:rPr>
          <w:rFonts w:ascii="Times New Roman" w:eastAsia="MS Mincho" w:hAnsi="Myanmar2" w:cs="Times New Roman"/>
          <w:sz w:val="24"/>
          <w:szCs w:val="24"/>
        </w:rPr>
        <w:t xml:space="preserve">Performance as at end </w:t>
      </w:r>
      <w:r w:rsidR="009856BD">
        <w:rPr>
          <w:rFonts w:ascii="Arial" w:eastAsia="MS Mincho" w:hAnsi="Arial" w:cs="Arial"/>
          <w:sz w:val="24"/>
          <w:szCs w:val="24"/>
        </w:rPr>
        <w:t>…………</w:t>
      </w:r>
      <w:r w:rsidR="009856BD">
        <w:rPr>
          <w:rFonts w:ascii="Times New Roman" w:eastAsia="MS Mincho" w:hAnsi="Myanmar2" w:cs="Times New Roman"/>
          <w:sz w:val="24"/>
          <w:szCs w:val="24"/>
        </w:rPr>
        <w:t>20</w:t>
      </w:r>
      <w:r w:rsidR="009856BD">
        <w:rPr>
          <w:rFonts w:ascii="Arial" w:eastAsia="MS Mincho" w:hAnsi="Arial" w:cs="Arial"/>
          <w:sz w:val="24"/>
          <w:szCs w:val="24"/>
        </w:rPr>
        <w:t>…</w:t>
      </w:r>
      <w:r w:rsidR="009856BD">
        <w:rPr>
          <w:rFonts w:ascii="Times New Roman" w:eastAsia="MS Mincho" w:hAnsi="Myanmar2" w:cs="Times New Roman"/>
          <w:sz w:val="24"/>
          <w:szCs w:val="24"/>
        </w:rPr>
        <w:t>..</w:t>
      </w: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E00AC4" w:rsidRDefault="00E00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Manpower</w:t>
      </w:r>
    </w:p>
    <w:p w:rsidR="005537F4" w:rsidRDefault="005537F4" w:rsidP="005537F4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E00AC4">
        <w:rPr>
          <w:rFonts w:ascii="Times New Roman" w:hAnsi="Times New Roman" w:cs="Times New Roman"/>
          <w:sz w:val="24"/>
          <w:szCs w:val="24"/>
        </w:rPr>
        <w:t>Form-</w:t>
      </w:r>
      <w:proofErr w:type="gramStart"/>
      <w:r w:rsidRPr="00E00AC4">
        <w:rPr>
          <w:rFonts w:ascii="Times New Roman" w:hAnsi="Times New Roman" w:cs="Times New Roman"/>
          <w:sz w:val="24"/>
          <w:szCs w:val="24"/>
        </w:rPr>
        <w:t>M</w:t>
      </w:r>
      <w:r w:rsidR="00BB05B7">
        <w:rPr>
          <w:rFonts w:ascii="Times New Roman" w:hAnsi="Times New Roman" w:cs="Times New Roman"/>
          <w:sz w:val="24"/>
          <w:szCs w:val="24"/>
        </w:rPr>
        <w:t>4</w:t>
      </w:r>
      <w:r w:rsidRPr="00E00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AC4">
        <w:rPr>
          <w:rFonts w:ascii="Times New Roman" w:hAnsi="Times New Roman" w:cs="Times New Roman"/>
          <w:sz w:val="24"/>
          <w:szCs w:val="24"/>
        </w:rPr>
        <w:t>iv)</w:t>
      </w:r>
    </w:p>
    <w:p w:rsidR="005537F4" w:rsidRDefault="00E00AC4" w:rsidP="005537F4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F4">
        <w:rPr>
          <w:rFonts w:ascii="Times New Roman" w:hAnsi="Times New Roman" w:cs="Times New Roman"/>
          <w:sz w:val="24"/>
          <w:szCs w:val="24"/>
        </w:rPr>
        <w:t>(</w:t>
      </w:r>
      <w:r w:rsidR="00417D1E">
        <w:rPr>
          <w:rFonts w:ascii="Times New Roman" w:hAnsi="Times New Roman" w:cs="Times New Roman"/>
          <w:sz w:val="24"/>
          <w:szCs w:val="24"/>
        </w:rPr>
        <w:t>Nos</w:t>
      </w:r>
      <w:r w:rsidR="005537F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84"/>
        <w:gridCol w:w="1671"/>
        <w:gridCol w:w="1671"/>
        <w:gridCol w:w="1671"/>
        <w:gridCol w:w="1671"/>
      </w:tblGrid>
      <w:tr w:rsidR="00425646" w:rsidRPr="00CB73E4" w:rsidTr="00697754">
        <w:tc>
          <w:tcPr>
            <w:tcW w:w="558" w:type="dxa"/>
            <w:vMerge w:val="restart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2784" w:type="dxa"/>
            <w:vMerge w:val="restart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3342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Per Proposal</w:t>
            </w:r>
          </w:p>
        </w:tc>
        <w:tc>
          <w:tcPr>
            <w:tcW w:w="3342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at end</w:t>
            </w:r>
            <w:r w:rsidR="00C778F6">
              <w:rPr>
                <w:rFonts w:ascii="Times New Roman" w:eastAsia="MS Mincho" w:hAnsi="Times New Roman" w:cs="Times New Roman"/>
                <w:sz w:val="24"/>
                <w:szCs w:val="24"/>
              </w:rPr>
              <w:t>….</w:t>
            </w:r>
          </w:p>
        </w:tc>
      </w:tr>
      <w:tr w:rsidR="00425646" w:rsidRPr="00CB73E4" w:rsidTr="00697754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</w:tr>
      <w:tr w:rsidR="00425646" w:rsidRPr="00CB73E4" w:rsidTr="00697754">
        <w:tc>
          <w:tcPr>
            <w:tcW w:w="558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Management Personnel</w:t>
            </w: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echnical and Professional Personnel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upervisory Staff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Office and Clerical Staff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and Semi</w:t>
            </w:r>
            <w:r w:rsidR="00C778F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Workers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778F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Unskilled Workers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778F6">
        <w:tc>
          <w:tcPr>
            <w:tcW w:w="558" w:type="dxa"/>
            <w:tcBorders>
              <w:top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425646" w:rsidRPr="00CB73E4" w:rsidRDefault="00425646" w:rsidP="00E24A69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5537F4" w:rsidRDefault="005537F4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Remuneration, Wa</w:t>
      </w:r>
      <w:r w:rsidR="005537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 and Salaries</w:t>
      </w:r>
    </w:p>
    <w:p w:rsidR="0018409B" w:rsidRDefault="0018409B" w:rsidP="0018409B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E00AC4">
        <w:rPr>
          <w:rFonts w:ascii="Times New Roman" w:hAnsi="Times New Roman" w:cs="Times New Roman"/>
          <w:sz w:val="24"/>
          <w:szCs w:val="24"/>
        </w:rPr>
        <w:t>Form-</w:t>
      </w:r>
      <w:proofErr w:type="gramStart"/>
      <w:r w:rsidRPr="00E00AC4">
        <w:rPr>
          <w:rFonts w:ascii="Times New Roman" w:hAnsi="Times New Roman" w:cs="Times New Roman"/>
          <w:sz w:val="24"/>
          <w:szCs w:val="24"/>
        </w:rPr>
        <w:t>M</w:t>
      </w:r>
      <w:r w:rsidR="00BB05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AC4">
        <w:rPr>
          <w:rFonts w:ascii="Times New Roman" w:hAnsi="Times New Roman" w:cs="Times New Roman"/>
          <w:sz w:val="24"/>
          <w:szCs w:val="24"/>
        </w:rPr>
        <w:t>v)</w:t>
      </w:r>
    </w:p>
    <w:p w:rsidR="00425646" w:rsidRDefault="0018409B" w:rsidP="0018409B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7D1E">
        <w:rPr>
          <w:rFonts w:ascii="Times New Roman" w:hAnsi="Times New Roman" w:cs="Times New Roman"/>
          <w:sz w:val="24"/>
          <w:szCs w:val="24"/>
        </w:rPr>
        <w:t xml:space="preserve">US$/Kyat </w:t>
      </w:r>
      <w:r>
        <w:rPr>
          <w:rFonts w:ascii="Times New Roman" w:hAnsi="Times New Roman" w:cs="Times New Roman"/>
          <w:sz w:val="24"/>
          <w:szCs w:val="24"/>
        </w:rPr>
        <w:t>in thousa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3150"/>
        <w:gridCol w:w="1440"/>
        <w:gridCol w:w="1440"/>
        <w:gridCol w:w="1440"/>
        <w:gridCol w:w="1260"/>
      </w:tblGrid>
      <w:tr w:rsidR="00425646" w:rsidRPr="00CB73E4" w:rsidTr="00697754">
        <w:tc>
          <w:tcPr>
            <w:tcW w:w="828" w:type="dxa"/>
            <w:gridSpan w:val="2"/>
            <w:vMerge w:val="restart"/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3150" w:type="dxa"/>
            <w:vMerge w:val="restart"/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880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Per Proposal</w:t>
            </w:r>
          </w:p>
        </w:tc>
        <w:tc>
          <w:tcPr>
            <w:tcW w:w="2700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at end</w:t>
            </w:r>
            <w:r w:rsidR="005537F4">
              <w:rPr>
                <w:rFonts w:ascii="Times New Roman" w:eastAsia="MS Mincho" w:hAnsi="Times New Roman" w:cs="Times New Roman"/>
                <w:sz w:val="24"/>
                <w:szCs w:val="24"/>
              </w:rPr>
              <w:t>…..</w:t>
            </w:r>
          </w:p>
        </w:tc>
      </w:tr>
      <w:tr w:rsidR="00425646" w:rsidRPr="00CB73E4" w:rsidTr="00697754"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</w:tr>
      <w:tr w:rsidR="00425646" w:rsidRPr="00CB73E4" w:rsidTr="00697754">
        <w:tc>
          <w:tcPr>
            <w:tcW w:w="378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Board of Directors</w:t>
            </w: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Management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Foreign Person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6373BA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chnical a</w:t>
            </w:r>
            <w:r w:rsidR="00425646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nd Professional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eign </w:t>
            </w:r>
            <w:r w:rsidR="007E56BD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upervisory Staff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eign </w:t>
            </w:r>
            <w:r w:rsidR="007E56BD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Office and Clerical Staff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E56BD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7E56BD" w:rsidRPr="00CB73E4" w:rsidRDefault="007E56BD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and Semi</w:t>
            </w:r>
            <w:r w:rsidR="006373BA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Worker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E56BD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7E56BD" w:rsidRPr="00CB73E4" w:rsidRDefault="007E56BD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Unskilled Worker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7E56BD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  <w:r w:rsidR="00425646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D0755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D0755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033B" w:rsidRDefault="0011033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033B" w:rsidRDefault="0011033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Financial Position</w:t>
      </w:r>
    </w:p>
    <w:p w:rsidR="00425646" w:rsidRDefault="00425646" w:rsidP="00425646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CB73E4">
        <w:rPr>
          <w:rFonts w:ascii="Times New Roman" w:eastAsia="MS Mincho" w:hAnsi="Times New Roman" w:cs="Times New Roman"/>
          <w:sz w:val="24"/>
          <w:szCs w:val="24"/>
        </w:rPr>
        <w:t>Form-</w:t>
      </w:r>
      <w:r w:rsidR="00417D1E">
        <w:rPr>
          <w:rFonts w:ascii="Times New Roman" w:eastAsia="MS Mincho" w:hAnsi="Times New Roman" w:cs="Times New Roman"/>
          <w:sz w:val="24"/>
          <w:szCs w:val="24"/>
        </w:rPr>
        <w:t>M</w:t>
      </w:r>
      <w:r w:rsidR="00BB05B7">
        <w:rPr>
          <w:rFonts w:ascii="Times New Roman" w:eastAsia="MS Mincho" w:hAnsi="Times New Roman" w:cs="Times New Roman"/>
          <w:sz w:val="24"/>
          <w:szCs w:val="24"/>
        </w:rPr>
        <w:t>4</w:t>
      </w:r>
      <w:r w:rsidR="00E00AC4" w:rsidRPr="00CB73E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gramStart"/>
      <w:r w:rsidRPr="00CB73E4">
        <w:rPr>
          <w:rFonts w:ascii="Times New Roman" w:eastAsia="MS Mincho" w:hAnsi="Times New Roman" w:cs="Times New Roman"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proofErr w:type="gramEnd"/>
      <w:r w:rsidRPr="00CB73E4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425646" w:rsidRDefault="00425646" w:rsidP="00425646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CB73E4">
        <w:rPr>
          <w:rFonts w:ascii="Times New Roman" w:eastAsia="MS Mincho" w:hAnsi="Times New Roman" w:cs="Times New Roman"/>
          <w:sz w:val="24"/>
          <w:szCs w:val="24"/>
        </w:rPr>
        <w:t xml:space="preserve">(Value in </w:t>
      </w:r>
      <w:r w:rsidR="00E00AC4" w:rsidRPr="00CB73E4">
        <w:rPr>
          <w:rFonts w:ascii="Times New Roman" w:eastAsia="MS Mincho" w:hAnsi="Times New Roman" w:cs="Times New Roman"/>
          <w:sz w:val="24"/>
          <w:szCs w:val="24"/>
        </w:rPr>
        <w:t>thousand</w:t>
      </w:r>
      <w:r w:rsidRPr="00CB73E4">
        <w:rPr>
          <w:rFonts w:ascii="Times New Roman" w:eastAsia="MS Mincho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3510"/>
        <w:gridCol w:w="1980"/>
        <w:gridCol w:w="1530"/>
        <w:gridCol w:w="1800"/>
      </w:tblGrid>
      <w:tr w:rsidR="006373BA" w:rsidRPr="00CB73E4" w:rsidTr="00916570">
        <w:tc>
          <w:tcPr>
            <w:tcW w:w="828" w:type="dxa"/>
            <w:gridSpan w:val="2"/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3510" w:type="dxa"/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80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  <w:proofErr w:type="gramEnd"/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Provisional)</w:t>
            </w:r>
          </w:p>
        </w:tc>
        <w:tc>
          <w:tcPr>
            <w:tcW w:w="1530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  <w:proofErr w:type="gramEnd"/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Actual)</w:t>
            </w:r>
          </w:p>
        </w:tc>
        <w:tc>
          <w:tcPr>
            <w:tcW w:w="1800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  <w:proofErr w:type="gramEnd"/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Estimate)</w:t>
            </w:r>
          </w:p>
        </w:tc>
      </w:tr>
      <w:tr w:rsidR="006373BA" w:rsidRPr="00CB73E4" w:rsidTr="006373BA">
        <w:tc>
          <w:tcPr>
            <w:tcW w:w="378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98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penditur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t Profit before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mmercial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t Profit/Loss after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C459B3" w:rsidRDefault="00C459B3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sectPr w:rsidR="00C459B3" w:rsidSect="000D072C">
      <w:headerReference w:type="even" r:id="rId9"/>
      <w:footerReference w:type="first" r:id="rId10"/>
      <w:pgSz w:w="11909" w:h="16834" w:code="9"/>
      <w:pgMar w:top="799" w:right="659" w:bottom="990" w:left="1440" w:header="720" w:footer="585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2F" w:rsidRDefault="00287C2F">
      <w:r>
        <w:separator/>
      </w:r>
    </w:p>
  </w:endnote>
  <w:endnote w:type="continuationSeparator" w:id="0">
    <w:p w:rsidR="00287C2F" w:rsidRDefault="002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EC" w:rsidRPr="007F0BBC" w:rsidRDefault="001429ED" w:rsidP="007F0BBC">
    <w:pPr>
      <w:pStyle w:val="Footer"/>
      <w:rPr>
        <w:rFonts w:ascii="Times New Roman" w:hAnsi="Times New Roman" w:cs="Times New Roman"/>
      </w:rPr>
    </w:pPr>
    <w:r w:rsidRPr="007F0BBC">
      <w:rPr>
        <w:rFonts w:ascii="Times New Roman" w:hAnsi="Times New Roman" w:cs="Times New Roman"/>
        <w:sz w:val="20"/>
      </w:rPr>
      <w:fldChar w:fldCharType="begin"/>
    </w:r>
    <w:r w:rsidR="00F15FEC" w:rsidRPr="007F0BBC">
      <w:rPr>
        <w:rFonts w:ascii="Times New Roman" w:hAnsi="Times New Roman" w:cs="Times New Roman"/>
        <w:sz w:val="20"/>
      </w:rPr>
      <w:instrText xml:space="preserve"> FILENAME  </w:instrText>
    </w:r>
    <w:r w:rsidRPr="007F0BBC">
      <w:rPr>
        <w:rFonts w:ascii="Times New Roman" w:hAnsi="Times New Roman" w:cs="Times New Roman"/>
        <w:sz w:val="20"/>
      </w:rPr>
      <w:fldChar w:fldCharType="separate"/>
    </w:r>
    <w:r w:rsidR="00581667">
      <w:rPr>
        <w:rFonts w:ascii="Times New Roman" w:hAnsi="Times New Roman" w:cs="Times New Roman"/>
        <w:noProof/>
        <w:sz w:val="20"/>
      </w:rPr>
      <w:t>Performance Report M-4 Const, T, Other.docx</w:t>
    </w:r>
    <w:r w:rsidRPr="007F0BB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2F" w:rsidRDefault="00287C2F">
      <w:r>
        <w:separator/>
      </w:r>
    </w:p>
  </w:footnote>
  <w:footnote w:type="continuationSeparator" w:id="0">
    <w:p w:rsidR="00287C2F" w:rsidRDefault="0028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EC" w:rsidRDefault="001429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5F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FEC" w:rsidRDefault="00F15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3A7"/>
    <w:multiLevelType w:val="hybridMultilevel"/>
    <w:tmpl w:val="EA404400"/>
    <w:lvl w:ilvl="0" w:tplc="17A0C64C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409"/>
    <w:multiLevelType w:val="hybridMultilevel"/>
    <w:tmpl w:val="F02C8F80"/>
    <w:lvl w:ilvl="0" w:tplc="4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B9C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46C8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726C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5BA8"/>
    <w:multiLevelType w:val="hybridMultilevel"/>
    <w:tmpl w:val="5FE40594"/>
    <w:lvl w:ilvl="0" w:tplc="CA6E645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7218B"/>
    <w:multiLevelType w:val="hybridMultilevel"/>
    <w:tmpl w:val="BC1280D4"/>
    <w:lvl w:ilvl="0" w:tplc="27821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6155A"/>
    <w:multiLevelType w:val="hybridMultilevel"/>
    <w:tmpl w:val="B9C67A0A"/>
    <w:lvl w:ilvl="0" w:tplc="20E8E458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46745"/>
    <w:multiLevelType w:val="hybridMultilevel"/>
    <w:tmpl w:val="3B02136C"/>
    <w:lvl w:ilvl="0" w:tplc="9FECCCEE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3F5"/>
    <w:rsid w:val="000000F7"/>
    <w:rsid w:val="000001CE"/>
    <w:rsid w:val="000005F7"/>
    <w:rsid w:val="00001362"/>
    <w:rsid w:val="000028DD"/>
    <w:rsid w:val="00002AA3"/>
    <w:rsid w:val="00002DBD"/>
    <w:rsid w:val="00003856"/>
    <w:rsid w:val="00003BE2"/>
    <w:rsid w:val="00003F82"/>
    <w:rsid w:val="000043F5"/>
    <w:rsid w:val="000048D7"/>
    <w:rsid w:val="000050D6"/>
    <w:rsid w:val="00005256"/>
    <w:rsid w:val="000059DD"/>
    <w:rsid w:val="00005DF9"/>
    <w:rsid w:val="000062AE"/>
    <w:rsid w:val="00006A64"/>
    <w:rsid w:val="000070A7"/>
    <w:rsid w:val="00007868"/>
    <w:rsid w:val="00007BBD"/>
    <w:rsid w:val="00007EA8"/>
    <w:rsid w:val="00007FAC"/>
    <w:rsid w:val="00007FDB"/>
    <w:rsid w:val="000104C6"/>
    <w:rsid w:val="00010582"/>
    <w:rsid w:val="000106C4"/>
    <w:rsid w:val="00011000"/>
    <w:rsid w:val="00011032"/>
    <w:rsid w:val="000116B8"/>
    <w:rsid w:val="00011746"/>
    <w:rsid w:val="00011BC0"/>
    <w:rsid w:val="00011D82"/>
    <w:rsid w:val="00011FA0"/>
    <w:rsid w:val="0001219E"/>
    <w:rsid w:val="000128B8"/>
    <w:rsid w:val="00012F8C"/>
    <w:rsid w:val="000130A7"/>
    <w:rsid w:val="0001367F"/>
    <w:rsid w:val="0001392A"/>
    <w:rsid w:val="00013945"/>
    <w:rsid w:val="00014071"/>
    <w:rsid w:val="000140EA"/>
    <w:rsid w:val="00014147"/>
    <w:rsid w:val="00014186"/>
    <w:rsid w:val="00014248"/>
    <w:rsid w:val="000143DF"/>
    <w:rsid w:val="00014437"/>
    <w:rsid w:val="0001468C"/>
    <w:rsid w:val="000148FF"/>
    <w:rsid w:val="00014F8F"/>
    <w:rsid w:val="00015784"/>
    <w:rsid w:val="000157EC"/>
    <w:rsid w:val="00015DC1"/>
    <w:rsid w:val="00015E41"/>
    <w:rsid w:val="00015E58"/>
    <w:rsid w:val="00016007"/>
    <w:rsid w:val="00016049"/>
    <w:rsid w:val="00016295"/>
    <w:rsid w:val="000169C5"/>
    <w:rsid w:val="00016C1A"/>
    <w:rsid w:val="00016E0A"/>
    <w:rsid w:val="00016E7E"/>
    <w:rsid w:val="000176D2"/>
    <w:rsid w:val="000178B0"/>
    <w:rsid w:val="00017CAC"/>
    <w:rsid w:val="00017D45"/>
    <w:rsid w:val="00020C68"/>
    <w:rsid w:val="00020DBE"/>
    <w:rsid w:val="00020E99"/>
    <w:rsid w:val="000212C4"/>
    <w:rsid w:val="0002164E"/>
    <w:rsid w:val="00021A71"/>
    <w:rsid w:val="00022A02"/>
    <w:rsid w:val="00022AAE"/>
    <w:rsid w:val="00022B48"/>
    <w:rsid w:val="000231B9"/>
    <w:rsid w:val="0002326E"/>
    <w:rsid w:val="00023347"/>
    <w:rsid w:val="000235CD"/>
    <w:rsid w:val="00023C7A"/>
    <w:rsid w:val="00024E47"/>
    <w:rsid w:val="00024F55"/>
    <w:rsid w:val="00024FF3"/>
    <w:rsid w:val="00025121"/>
    <w:rsid w:val="0002523D"/>
    <w:rsid w:val="000253EF"/>
    <w:rsid w:val="00025442"/>
    <w:rsid w:val="00025685"/>
    <w:rsid w:val="00025888"/>
    <w:rsid w:val="000258F6"/>
    <w:rsid w:val="00025D54"/>
    <w:rsid w:val="000260D0"/>
    <w:rsid w:val="00026BCA"/>
    <w:rsid w:val="000270E9"/>
    <w:rsid w:val="00027272"/>
    <w:rsid w:val="00027288"/>
    <w:rsid w:val="000273A2"/>
    <w:rsid w:val="000276EB"/>
    <w:rsid w:val="00027B5C"/>
    <w:rsid w:val="00027DFF"/>
    <w:rsid w:val="00027FC7"/>
    <w:rsid w:val="00030049"/>
    <w:rsid w:val="00030B74"/>
    <w:rsid w:val="00030F7E"/>
    <w:rsid w:val="000317ED"/>
    <w:rsid w:val="00031A08"/>
    <w:rsid w:val="0003232E"/>
    <w:rsid w:val="000323A4"/>
    <w:rsid w:val="00032515"/>
    <w:rsid w:val="000325C0"/>
    <w:rsid w:val="000325CF"/>
    <w:rsid w:val="00032D5B"/>
    <w:rsid w:val="00033227"/>
    <w:rsid w:val="00033376"/>
    <w:rsid w:val="0003399C"/>
    <w:rsid w:val="000339CC"/>
    <w:rsid w:val="00033F31"/>
    <w:rsid w:val="00034293"/>
    <w:rsid w:val="0003446E"/>
    <w:rsid w:val="00034F40"/>
    <w:rsid w:val="00035036"/>
    <w:rsid w:val="00035407"/>
    <w:rsid w:val="000355F3"/>
    <w:rsid w:val="00035D17"/>
    <w:rsid w:val="000360FE"/>
    <w:rsid w:val="00036149"/>
    <w:rsid w:val="0003659B"/>
    <w:rsid w:val="0003676B"/>
    <w:rsid w:val="00036A50"/>
    <w:rsid w:val="00037E3A"/>
    <w:rsid w:val="0004028F"/>
    <w:rsid w:val="00040443"/>
    <w:rsid w:val="0004054F"/>
    <w:rsid w:val="000408AE"/>
    <w:rsid w:val="00040990"/>
    <w:rsid w:val="00040B5F"/>
    <w:rsid w:val="00040B88"/>
    <w:rsid w:val="0004157A"/>
    <w:rsid w:val="00041998"/>
    <w:rsid w:val="000421A1"/>
    <w:rsid w:val="000428DB"/>
    <w:rsid w:val="0004355D"/>
    <w:rsid w:val="00043628"/>
    <w:rsid w:val="0004371F"/>
    <w:rsid w:val="000438C6"/>
    <w:rsid w:val="00043FF2"/>
    <w:rsid w:val="00044870"/>
    <w:rsid w:val="00045136"/>
    <w:rsid w:val="00045371"/>
    <w:rsid w:val="00045982"/>
    <w:rsid w:val="00046C04"/>
    <w:rsid w:val="00046ED8"/>
    <w:rsid w:val="00046F21"/>
    <w:rsid w:val="00046FCE"/>
    <w:rsid w:val="0004768D"/>
    <w:rsid w:val="000478F9"/>
    <w:rsid w:val="00047BF7"/>
    <w:rsid w:val="00047F4D"/>
    <w:rsid w:val="00050446"/>
    <w:rsid w:val="00050656"/>
    <w:rsid w:val="00051017"/>
    <w:rsid w:val="000512E1"/>
    <w:rsid w:val="000517E2"/>
    <w:rsid w:val="00051934"/>
    <w:rsid w:val="00051B55"/>
    <w:rsid w:val="00051E31"/>
    <w:rsid w:val="0005203C"/>
    <w:rsid w:val="0005246C"/>
    <w:rsid w:val="00052583"/>
    <w:rsid w:val="000525CA"/>
    <w:rsid w:val="000527B0"/>
    <w:rsid w:val="00052B3E"/>
    <w:rsid w:val="00052F7B"/>
    <w:rsid w:val="00053639"/>
    <w:rsid w:val="000536C8"/>
    <w:rsid w:val="000539F0"/>
    <w:rsid w:val="0005428F"/>
    <w:rsid w:val="000544F1"/>
    <w:rsid w:val="00054724"/>
    <w:rsid w:val="00054BC2"/>
    <w:rsid w:val="00054DAB"/>
    <w:rsid w:val="00054DC4"/>
    <w:rsid w:val="00055212"/>
    <w:rsid w:val="0005572B"/>
    <w:rsid w:val="0005577B"/>
    <w:rsid w:val="00055DB3"/>
    <w:rsid w:val="00055E59"/>
    <w:rsid w:val="00056911"/>
    <w:rsid w:val="00056CC4"/>
    <w:rsid w:val="00056D01"/>
    <w:rsid w:val="00056DC7"/>
    <w:rsid w:val="0005745B"/>
    <w:rsid w:val="00057689"/>
    <w:rsid w:val="0005786A"/>
    <w:rsid w:val="00057BDF"/>
    <w:rsid w:val="00057CA8"/>
    <w:rsid w:val="0006017D"/>
    <w:rsid w:val="000601FE"/>
    <w:rsid w:val="000611FC"/>
    <w:rsid w:val="0006177C"/>
    <w:rsid w:val="00061A6A"/>
    <w:rsid w:val="00061CF6"/>
    <w:rsid w:val="000621EF"/>
    <w:rsid w:val="000625D9"/>
    <w:rsid w:val="00062825"/>
    <w:rsid w:val="00062A88"/>
    <w:rsid w:val="00063202"/>
    <w:rsid w:val="0006341B"/>
    <w:rsid w:val="00063621"/>
    <w:rsid w:val="00063635"/>
    <w:rsid w:val="00063D0B"/>
    <w:rsid w:val="000647EA"/>
    <w:rsid w:val="000652FE"/>
    <w:rsid w:val="00065B24"/>
    <w:rsid w:val="00065E84"/>
    <w:rsid w:val="00065F52"/>
    <w:rsid w:val="00065FC0"/>
    <w:rsid w:val="00066622"/>
    <w:rsid w:val="00066642"/>
    <w:rsid w:val="000666D0"/>
    <w:rsid w:val="00066722"/>
    <w:rsid w:val="00066B49"/>
    <w:rsid w:val="00067D2D"/>
    <w:rsid w:val="000707DF"/>
    <w:rsid w:val="00070BA8"/>
    <w:rsid w:val="00070F40"/>
    <w:rsid w:val="0007129B"/>
    <w:rsid w:val="0007170F"/>
    <w:rsid w:val="00071AA1"/>
    <w:rsid w:val="00071B4C"/>
    <w:rsid w:val="00071BFD"/>
    <w:rsid w:val="00071C70"/>
    <w:rsid w:val="00072189"/>
    <w:rsid w:val="000725AF"/>
    <w:rsid w:val="00072AD9"/>
    <w:rsid w:val="00072D0C"/>
    <w:rsid w:val="00072D94"/>
    <w:rsid w:val="00073688"/>
    <w:rsid w:val="00073B2B"/>
    <w:rsid w:val="00073B67"/>
    <w:rsid w:val="000741BD"/>
    <w:rsid w:val="0007424B"/>
    <w:rsid w:val="000742FA"/>
    <w:rsid w:val="0007579C"/>
    <w:rsid w:val="000757B8"/>
    <w:rsid w:val="00075824"/>
    <w:rsid w:val="000759DC"/>
    <w:rsid w:val="00075C40"/>
    <w:rsid w:val="00076625"/>
    <w:rsid w:val="00076BDC"/>
    <w:rsid w:val="00076CF9"/>
    <w:rsid w:val="00076DE3"/>
    <w:rsid w:val="000771A4"/>
    <w:rsid w:val="000771F5"/>
    <w:rsid w:val="000774FF"/>
    <w:rsid w:val="000775BB"/>
    <w:rsid w:val="000779F3"/>
    <w:rsid w:val="00080194"/>
    <w:rsid w:val="000804E4"/>
    <w:rsid w:val="0008064F"/>
    <w:rsid w:val="000806B4"/>
    <w:rsid w:val="00080E98"/>
    <w:rsid w:val="0008112C"/>
    <w:rsid w:val="00081A39"/>
    <w:rsid w:val="00081BDB"/>
    <w:rsid w:val="00082151"/>
    <w:rsid w:val="0008219C"/>
    <w:rsid w:val="00082472"/>
    <w:rsid w:val="0008278F"/>
    <w:rsid w:val="00083029"/>
    <w:rsid w:val="00083047"/>
    <w:rsid w:val="00083313"/>
    <w:rsid w:val="000833CA"/>
    <w:rsid w:val="000837FB"/>
    <w:rsid w:val="000838C7"/>
    <w:rsid w:val="0008413E"/>
    <w:rsid w:val="00084350"/>
    <w:rsid w:val="0008462A"/>
    <w:rsid w:val="0008463E"/>
    <w:rsid w:val="00084888"/>
    <w:rsid w:val="000849B2"/>
    <w:rsid w:val="00084A4C"/>
    <w:rsid w:val="00084EF9"/>
    <w:rsid w:val="000851B2"/>
    <w:rsid w:val="000854D2"/>
    <w:rsid w:val="00085629"/>
    <w:rsid w:val="00085762"/>
    <w:rsid w:val="00086FDA"/>
    <w:rsid w:val="000871F7"/>
    <w:rsid w:val="00087469"/>
    <w:rsid w:val="0008757D"/>
    <w:rsid w:val="000879A0"/>
    <w:rsid w:val="00087B9B"/>
    <w:rsid w:val="00087C8C"/>
    <w:rsid w:val="00087F03"/>
    <w:rsid w:val="00087F0F"/>
    <w:rsid w:val="000902F9"/>
    <w:rsid w:val="0009031A"/>
    <w:rsid w:val="000904C6"/>
    <w:rsid w:val="0009097E"/>
    <w:rsid w:val="00090BFA"/>
    <w:rsid w:val="00090C5F"/>
    <w:rsid w:val="00090EDC"/>
    <w:rsid w:val="0009173E"/>
    <w:rsid w:val="000917E7"/>
    <w:rsid w:val="0009212F"/>
    <w:rsid w:val="00092CC3"/>
    <w:rsid w:val="00092DB7"/>
    <w:rsid w:val="00092F3C"/>
    <w:rsid w:val="00093581"/>
    <w:rsid w:val="000937A9"/>
    <w:rsid w:val="0009387F"/>
    <w:rsid w:val="0009437D"/>
    <w:rsid w:val="00095602"/>
    <w:rsid w:val="00095D79"/>
    <w:rsid w:val="000968EA"/>
    <w:rsid w:val="00097328"/>
    <w:rsid w:val="000974BA"/>
    <w:rsid w:val="0009772C"/>
    <w:rsid w:val="000979B5"/>
    <w:rsid w:val="00097FD2"/>
    <w:rsid w:val="000A0320"/>
    <w:rsid w:val="000A04CA"/>
    <w:rsid w:val="000A0626"/>
    <w:rsid w:val="000A0852"/>
    <w:rsid w:val="000A0C7F"/>
    <w:rsid w:val="000A1068"/>
    <w:rsid w:val="000A13BD"/>
    <w:rsid w:val="000A161A"/>
    <w:rsid w:val="000A19DD"/>
    <w:rsid w:val="000A1A6A"/>
    <w:rsid w:val="000A1F6C"/>
    <w:rsid w:val="000A2644"/>
    <w:rsid w:val="000A294E"/>
    <w:rsid w:val="000A29BA"/>
    <w:rsid w:val="000A2B7C"/>
    <w:rsid w:val="000A2D55"/>
    <w:rsid w:val="000A3097"/>
    <w:rsid w:val="000A3119"/>
    <w:rsid w:val="000A33F5"/>
    <w:rsid w:val="000A38A5"/>
    <w:rsid w:val="000A4A9B"/>
    <w:rsid w:val="000A5157"/>
    <w:rsid w:val="000A5DC6"/>
    <w:rsid w:val="000A5F7A"/>
    <w:rsid w:val="000A5F96"/>
    <w:rsid w:val="000A6229"/>
    <w:rsid w:val="000A6850"/>
    <w:rsid w:val="000A6AA5"/>
    <w:rsid w:val="000A6D5C"/>
    <w:rsid w:val="000A70D1"/>
    <w:rsid w:val="000A716B"/>
    <w:rsid w:val="000A743A"/>
    <w:rsid w:val="000A7BED"/>
    <w:rsid w:val="000A7C90"/>
    <w:rsid w:val="000B009B"/>
    <w:rsid w:val="000B01FE"/>
    <w:rsid w:val="000B06A8"/>
    <w:rsid w:val="000B06F8"/>
    <w:rsid w:val="000B084E"/>
    <w:rsid w:val="000B121E"/>
    <w:rsid w:val="000B1419"/>
    <w:rsid w:val="000B17C4"/>
    <w:rsid w:val="000B2213"/>
    <w:rsid w:val="000B2743"/>
    <w:rsid w:val="000B293D"/>
    <w:rsid w:val="000B2B07"/>
    <w:rsid w:val="000B3087"/>
    <w:rsid w:val="000B309E"/>
    <w:rsid w:val="000B32C6"/>
    <w:rsid w:val="000B33CA"/>
    <w:rsid w:val="000B3BAE"/>
    <w:rsid w:val="000B3EA2"/>
    <w:rsid w:val="000B3F08"/>
    <w:rsid w:val="000B40C9"/>
    <w:rsid w:val="000B4468"/>
    <w:rsid w:val="000B471E"/>
    <w:rsid w:val="000B4734"/>
    <w:rsid w:val="000B4EB6"/>
    <w:rsid w:val="000B5118"/>
    <w:rsid w:val="000B5259"/>
    <w:rsid w:val="000B543D"/>
    <w:rsid w:val="000B576A"/>
    <w:rsid w:val="000B5B68"/>
    <w:rsid w:val="000B5E99"/>
    <w:rsid w:val="000B6B36"/>
    <w:rsid w:val="000B6C85"/>
    <w:rsid w:val="000B7456"/>
    <w:rsid w:val="000C0052"/>
    <w:rsid w:val="000C031F"/>
    <w:rsid w:val="000C090C"/>
    <w:rsid w:val="000C0EC9"/>
    <w:rsid w:val="000C138E"/>
    <w:rsid w:val="000C1469"/>
    <w:rsid w:val="000C1A99"/>
    <w:rsid w:val="000C1BB2"/>
    <w:rsid w:val="000C1F7D"/>
    <w:rsid w:val="000C20CA"/>
    <w:rsid w:val="000C2227"/>
    <w:rsid w:val="000C2416"/>
    <w:rsid w:val="000C389D"/>
    <w:rsid w:val="000C38E3"/>
    <w:rsid w:val="000C440C"/>
    <w:rsid w:val="000C44CE"/>
    <w:rsid w:val="000C4587"/>
    <w:rsid w:val="000C463E"/>
    <w:rsid w:val="000C4AB5"/>
    <w:rsid w:val="000C4B0C"/>
    <w:rsid w:val="000C4E28"/>
    <w:rsid w:val="000C57B1"/>
    <w:rsid w:val="000C5B54"/>
    <w:rsid w:val="000C5FA9"/>
    <w:rsid w:val="000C6405"/>
    <w:rsid w:val="000C695C"/>
    <w:rsid w:val="000C6B93"/>
    <w:rsid w:val="000C6E19"/>
    <w:rsid w:val="000C705B"/>
    <w:rsid w:val="000C7268"/>
    <w:rsid w:val="000C730B"/>
    <w:rsid w:val="000C7340"/>
    <w:rsid w:val="000C73E3"/>
    <w:rsid w:val="000C779E"/>
    <w:rsid w:val="000C7983"/>
    <w:rsid w:val="000C7D15"/>
    <w:rsid w:val="000D0367"/>
    <w:rsid w:val="000D05EB"/>
    <w:rsid w:val="000D072C"/>
    <w:rsid w:val="000D0ACD"/>
    <w:rsid w:val="000D0C1B"/>
    <w:rsid w:val="000D0D44"/>
    <w:rsid w:val="000D0D72"/>
    <w:rsid w:val="000D1059"/>
    <w:rsid w:val="000D1213"/>
    <w:rsid w:val="000D18D6"/>
    <w:rsid w:val="000D19AE"/>
    <w:rsid w:val="000D1C30"/>
    <w:rsid w:val="000D1C8C"/>
    <w:rsid w:val="000D2122"/>
    <w:rsid w:val="000D29A1"/>
    <w:rsid w:val="000D31B4"/>
    <w:rsid w:val="000D342C"/>
    <w:rsid w:val="000D35F4"/>
    <w:rsid w:val="000D391C"/>
    <w:rsid w:val="000D39C6"/>
    <w:rsid w:val="000D3C61"/>
    <w:rsid w:val="000D40D8"/>
    <w:rsid w:val="000D43B1"/>
    <w:rsid w:val="000D482B"/>
    <w:rsid w:val="000D495E"/>
    <w:rsid w:val="000D4BE0"/>
    <w:rsid w:val="000D4CFC"/>
    <w:rsid w:val="000D5325"/>
    <w:rsid w:val="000D572E"/>
    <w:rsid w:val="000D5A00"/>
    <w:rsid w:val="000D5C32"/>
    <w:rsid w:val="000D5D7E"/>
    <w:rsid w:val="000D6A46"/>
    <w:rsid w:val="000D6E4C"/>
    <w:rsid w:val="000D7098"/>
    <w:rsid w:val="000D7678"/>
    <w:rsid w:val="000D76D9"/>
    <w:rsid w:val="000E03C6"/>
    <w:rsid w:val="000E09DC"/>
    <w:rsid w:val="000E0CD5"/>
    <w:rsid w:val="000E0DBE"/>
    <w:rsid w:val="000E12A3"/>
    <w:rsid w:val="000E1571"/>
    <w:rsid w:val="000E1696"/>
    <w:rsid w:val="000E1A75"/>
    <w:rsid w:val="000E272B"/>
    <w:rsid w:val="000E2B1F"/>
    <w:rsid w:val="000E2B8B"/>
    <w:rsid w:val="000E2D0E"/>
    <w:rsid w:val="000E329C"/>
    <w:rsid w:val="000E3862"/>
    <w:rsid w:val="000E3F6C"/>
    <w:rsid w:val="000E3F8F"/>
    <w:rsid w:val="000E4350"/>
    <w:rsid w:val="000E45EB"/>
    <w:rsid w:val="000E4EEB"/>
    <w:rsid w:val="000E5058"/>
    <w:rsid w:val="000E540F"/>
    <w:rsid w:val="000E563B"/>
    <w:rsid w:val="000E5696"/>
    <w:rsid w:val="000E57B0"/>
    <w:rsid w:val="000E5D06"/>
    <w:rsid w:val="000E5E9A"/>
    <w:rsid w:val="000E60CF"/>
    <w:rsid w:val="000E63EE"/>
    <w:rsid w:val="000E665A"/>
    <w:rsid w:val="000E66D9"/>
    <w:rsid w:val="000E6FA0"/>
    <w:rsid w:val="000E783C"/>
    <w:rsid w:val="000E784B"/>
    <w:rsid w:val="000E7861"/>
    <w:rsid w:val="000E7AAA"/>
    <w:rsid w:val="000F0139"/>
    <w:rsid w:val="000F0705"/>
    <w:rsid w:val="000F14FA"/>
    <w:rsid w:val="000F1716"/>
    <w:rsid w:val="000F173A"/>
    <w:rsid w:val="000F17C3"/>
    <w:rsid w:val="000F191E"/>
    <w:rsid w:val="000F1D8D"/>
    <w:rsid w:val="000F2304"/>
    <w:rsid w:val="000F268E"/>
    <w:rsid w:val="000F282E"/>
    <w:rsid w:val="000F3114"/>
    <w:rsid w:val="000F3DD0"/>
    <w:rsid w:val="000F41C8"/>
    <w:rsid w:val="000F4213"/>
    <w:rsid w:val="000F4724"/>
    <w:rsid w:val="000F54F6"/>
    <w:rsid w:val="000F5594"/>
    <w:rsid w:val="000F5A7B"/>
    <w:rsid w:val="000F5C19"/>
    <w:rsid w:val="000F613F"/>
    <w:rsid w:val="000F697E"/>
    <w:rsid w:val="000F6CDA"/>
    <w:rsid w:val="000F75D1"/>
    <w:rsid w:val="000F76BA"/>
    <w:rsid w:val="000F7F58"/>
    <w:rsid w:val="000F7FA3"/>
    <w:rsid w:val="00100677"/>
    <w:rsid w:val="001006BF"/>
    <w:rsid w:val="00100BC5"/>
    <w:rsid w:val="00100D88"/>
    <w:rsid w:val="00100DD7"/>
    <w:rsid w:val="00100F29"/>
    <w:rsid w:val="00100FD7"/>
    <w:rsid w:val="00101494"/>
    <w:rsid w:val="00101F0C"/>
    <w:rsid w:val="001020AC"/>
    <w:rsid w:val="00102C20"/>
    <w:rsid w:val="00102D1D"/>
    <w:rsid w:val="00103062"/>
    <w:rsid w:val="0010355D"/>
    <w:rsid w:val="0010374F"/>
    <w:rsid w:val="001038F4"/>
    <w:rsid w:val="00103B9D"/>
    <w:rsid w:val="0010436A"/>
    <w:rsid w:val="00104637"/>
    <w:rsid w:val="001049D0"/>
    <w:rsid w:val="00104C97"/>
    <w:rsid w:val="0010512F"/>
    <w:rsid w:val="001052C8"/>
    <w:rsid w:val="00105A12"/>
    <w:rsid w:val="00105D47"/>
    <w:rsid w:val="0010629C"/>
    <w:rsid w:val="00106324"/>
    <w:rsid w:val="00106A30"/>
    <w:rsid w:val="00106BF8"/>
    <w:rsid w:val="00106E0F"/>
    <w:rsid w:val="00107267"/>
    <w:rsid w:val="001075AE"/>
    <w:rsid w:val="0010796A"/>
    <w:rsid w:val="00107EE0"/>
    <w:rsid w:val="0011033B"/>
    <w:rsid w:val="00110650"/>
    <w:rsid w:val="001108EF"/>
    <w:rsid w:val="00110C6D"/>
    <w:rsid w:val="0011123F"/>
    <w:rsid w:val="00111283"/>
    <w:rsid w:val="001114EF"/>
    <w:rsid w:val="0011187A"/>
    <w:rsid w:val="00111B39"/>
    <w:rsid w:val="00111EB5"/>
    <w:rsid w:val="00112359"/>
    <w:rsid w:val="0011273B"/>
    <w:rsid w:val="001130AD"/>
    <w:rsid w:val="001130B5"/>
    <w:rsid w:val="001131D5"/>
    <w:rsid w:val="0011331E"/>
    <w:rsid w:val="00113826"/>
    <w:rsid w:val="00113A75"/>
    <w:rsid w:val="00113AEC"/>
    <w:rsid w:val="00113F92"/>
    <w:rsid w:val="00114B57"/>
    <w:rsid w:val="00114C23"/>
    <w:rsid w:val="00114E31"/>
    <w:rsid w:val="00114ED3"/>
    <w:rsid w:val="00115043"/>
    <w:rsid w:val="00115171"/>
    <w:rsid w:val="00115584"/>
    <w:rsid w:val="00115589"/>
    <w:rsid w:val="0011562C"/>
    <w:rsid w:val="00115665"/>
    <w:rsid w:val="0011592A"/>
    <w:rsid w:val="00115A9C"/>
    <w:rsid w:val="00116084"/>
    <w:rsid w:val="001160AF"/>
    <w:rsid w:val="001165EC"/>
    <w:rsid w:val="00116752"/>
    <w:rsid w:val="001167A7"/>
    <w:rsid w:val="00116B76"/>
    <w:rsid w:val="00116C59"/>
    <w:rsid w:val="00117941"/>
    <w:rsid w:val="00117A64"/>
    <w:rsid w:val="00117C54"/>
    <w:rsid w:val="0012026B"/>
    <w:rsid w:val="001202FF"/>
    <w:rsid w:val="0012031E"/>
    <w:rsid w:val="0012095F"/>
    <w:rsid w:val="001209C1"/>
    <w:rsid w:val="00120B53"/>
    <w:rsid w:val="00120FDE"/>
    <w:rsid w:val="0012110A"/>
    <w:rsid w:val="0012159F"/>
    <w:rsid w:val="001218FD"/>
    <w:rsid w:val="00121CDC"/>
    <w:rsid w:val="00121ECC"/>
    <w:rsid w:val="001222A5"/>
    <w:rsid w:val="0012248F"/>
    <w:rsid w:val="00122622"/>
    <w:rsid w:val="001236B0"/>
    <w:rsid w:val="00123BA7"/>
    <w:rsid w:val="00123C4D"/>
    <w:rsid w:val="00123E1A"/>
    <w:rsid w:val="00123F0A"/>
    <w:rsid w:val="001240EB"/>
    <w:rsid w:val="001244B2"/>
    <w:rsid w:val="001246D0"/>
    <w:rsid w:val="00124BD8"/>
    <w:rsid w:val="00124C19"/>
    <w:rsid w:val="00125314"/>
    <w:rsid w:val="00125A57"/>
    <w:rsid w:val="00125EE7"/>
    <w:rsid w:val="0012769D"/>
    <w:rsid w:val="00127C13"/>
    <w:rsid w:val="00127FBA"/>
    <w:rsid w:val="0013030D"/>
    <w:rsid w:val="001308ED"/>
    <w:rsid w:val="00131001"/>
    <w:rsid w:val="00131217"/>
    <w:rsid w:val="00131DCD"/>
    <w:rsid w:val="001328A1"/>
    <w:rsid w:val="00132CD9"/>
    <w:rsid w:val="00133631"/>
    <w:rsid w:val="00133DDA"/>
    <w:rsid w:val="001341DA"/>
    <w:rsid w:val="00134222"/>
    <w:rsid w:val="00134600"/>
    <w:rsid w:val="00134661"/>
    <w:rsid w:val="001346DE"/>
    <w:rsid w:val="001348A4"/>
    <w:rsid w:val="00134C36"/>
    <w:rsid w:val="001350EA"/>
    <w:rsid w:val="00135263"/>
    <w:rsid w:val="00135334"/>
    <w:rsid w:val="0013571D"/>
    <w:rsid w:val="00135749"/>
    <w:rsid w:val="00135789"/>
    <w:rsid w:val="00135B11"/>
    <w:rsid w:val="00135C32"/>
    <w:rsid w:val="00135CB7"/>
    <w:rsid w:val="001360CA"/>
    <w:rsid w:val="00136479"/>
    <w:rsid w:val="0013670E"/>
    <w:rsid w:val="0013672F"/>
    <w:rsid w:val="00136D68"/>
    <w:rsid w:val="00136F0E"/>
    <w:rsid w:val="0013717E"/>
    <w:rsid w:val="00137472"/>
    <w:rsid w:val="001377A9"/>
    <w:rsid w:val="00137879"/>
    <w:rsid w:val="00137FF3"/>
    <w:rsid w:val="00140005"/>
    <w:rsid w:val="0014041E"/>
    <w:rsid w:val="0014082E"/>
    <w:rsid w:val="0014091C"/>
    <w:rsid w:val="00140B35"/>
    <w:rsid w:val="00140DBC"/>
    <w:rsid w:val="00140FF8"/>
    <w:rsid w:val="0014186F"/>
    <w:rsid w:val="00141EDC"/>
    <w:rsid w:val="00142385"/>
    <w:rsid w:val="00142470"/>
    <w:rsid w:val="001425B1"/>
    <w:rsid w:val="001429EB"/>
    <w:rsid w:val="001429ED"/>
    <w:rsid w:val="00142F59"/>
    <w:rsid w:val="00143185"/>
    <w:rsid w:val="00143823"/>
    <w:rsid w:val="001449CF"/>
    <w:rsid w:val="00144AE4"/>
    <w:rsid w:val="00144B8D"/>
    <w:rsid w:val="00144F30"/>
    <w:rsid w:val="001453AD"/>
    <w:rsid w:val="0014545B"/>
    <w:rsid w:val="0014558F"/>
    <w:rsid w:val="00145D06"/>
    <w:rsid w:val="00145D2C"/>
    <w:rsid w:val="001466EB"/>
    <w:rsid w:val="0014682E"/>
    <w:rsid w:val="001469B2"/>
    <w:rsid w:val="00146AE3"/>
    <w:rsid w:val="00146C6D"/>
    <w:rsid w:val="00147312"/>
    <w:rsid w:val="0014735F"/>
    <w:rsid w:val="00147423"/>
    <w:rsid w:val="001474EB"/>
    <w:rsid w:val="00147BDD"/>
    <w:rsid w:val="00147D71"/>
    <w:rsid w:val="00150897"/>
    <w:rsid w:val="00151101"/>
    <w:rsid w:val="001513A0"/>
    <w:rsid w:val="001518B5"/>
    <w:rsid w:val="0015195E"/>
    <w:rsid w:val="00151EB6"/>
    <w:rsid w:val="00151EDB"/>
    <w:rsid w:val="0015202B"/>
    <w:rsid w:val="00152D11"/>
    <w:rsid w:val="0015345B"/>
    <w:rsid w:val="0015371B"/>
    <w:rsid w:val="00153F4D"/>
    <w:rsid w:val="001541C9"/>
    <w:rsid w:val="001543FE"/>
    <w:rsid w:val="00154613"/>
    <w:rsid w:val="001547DD"/>
    <w:rsid w:val="00154B74"/>
    <w:rsid w:val="00154C1A"/>
    <w:rsid w:val="001550C3"/>
    <w:rsid w:val="00155237"/>
    <w:rsid w:val="001552DB"/>
    <w:rsid w:val="001554C3"/>
    <w:rsid w:val="0015567B"/>
    <w:rsid w:val="00155C0A"/>
    <w:rsid w:val="00155D20"/>
    <w:rsid w:val="00155DDF"/>
    <w:rsid w:val="00155DF3"/>
    <w:rsid w:val="00156043"/>
    <w:rsid w:val="00156DA5"/>
    <w:rsid w:val="001570AE"/>
    <w:rsid w:val="00157189"/>
    <w:rsid w:val="00157310"/>
    <w:rsid w:val="0015757B"/>
    <w:rsid w:val="001576CF"/>
    <w:rsid w:val="001577E6"/>
    <w:rsid w:val="00157817"/>
    <w:rsid w:val="00157EBA"/>
    <w:rsid w:val="00157EC2"/>
    <w:rsid w:val="0016087D"/>
    <w:rsid w:val="00160F97"/>
    <w:rsid w:val="00162B82"/>
    <w:rsid w:val="0016305B"/>
    <w:rsid w:val="00163078"/>
    <w:rsid w:val="00164B5D"/>
    <w:rsid w:val="00164EBD"/>
    <w:rsid w:val="001651BF"/>
    <w:rsid w:val="00165636"/>
    <w:rsid w:val="001656CD"/>
    <w:rsid w:val="00165858"/>
    <w:rsid w:val="00166105"/>
    <w:rsid w:val="001665D1"/>
    <w:rsid w:val="001669AE"/>
    <w:rsid w:val="00166CAC"/>
    <w:rsid w:val="001671CD"/>
    <w:rsid w:val="0016790A"/>
    <w:rsid w:val="00167D4D"/>
    <w:rsid w:val="00167DDA"/>
    <w:rsid w:val="00167E83"/>
    <w:rsid w:val="0017026F"/>
    <w:rsid w:val="0017029F"/>
    <w:rsid w:val="0017063F"/>
    <w:rsid w:val="00170AE9"/>
    <w:rsid w:val="00170D86"/>
    <w:rsid w:val="00171444"/>
    <w:rsid w:val="00171600"/>
    <w:rsid w:val="00171A27"/>
    <w:rsid w:val="00171F95"/>
    <w:rsid w:val="001720AA"/>
    <w:rsid w:val="001720C4"/>
    <w:rsid w:val="001727FB"/>
    <w:rsid w:val="00173F74"/>
    <w:rsid w:val="00174121"/>
    <w:rsid w:val="00174250"/>
    <w:rsid w:val="00174C1A"/>
    <w:rsid w:val="00175007"/>
    <w:rsid w:val="0017506D"/>
    <w:rsid w:val="001753AF"/>
    <w:rsid w:val="001754E1"/>
    <w:rsid w:val="00175D14"/>
    <w:rsid w:val="001766FE"/>
    <w:rsid w:val="00176727"/>
    <w:rsid w:val="001767C3"/>
    <w:rsid w:val="00176CD5"/>
    <w:rsid w:val="00177896"/>
    <w:rsid w:val="001778BA"/>
    <w:rsid w:val="00177BC7"/>
    <w:rsid w:val="001800E0"/>
    <w:rsid w:val="001801F0"/>
    <w:rsid w:val="001802F6"/>
    <w:rsid w:val="00180BBA"/>
    <w:rsid w:val="00180C1E"/>
    <w:rsid w:val="00180FEE"/>
    <w:rsid w:val="001812C2"/>
    <w:rsid w:val="00181577"/>
    <w:rsid w:val="001818FC"/>
    <w:rsid w:val="0018190E"/>
    <w:rsid w:val="00181930"/>
    <w:rsid w:val="00181A50"/>
    <w:rsid w:val="00181A66"/>
    <w:rsid w:val="00181C6E"/>
    <w:rsid w:val="00181F0D"/>
    <w:rsid w:val="001821DC"/>
    <w:rsid w:val="00182846"/>
    <w:rsid w:val="00182B3B"/>
    <w:rsid w:val="00182FB9"/>
    <w:rsid w:val="00183913"/>
    <w:rsid w:val="00183D5E"/>
    <w:rsid w:val="0018409B"/>
    <w:rsid w:val="00184381"/>
    <w:rsid w:val="00184E00"/>
    <w:rsid w:val="00185D15"/>
    <w:rsid w:val="00185EAB"/>
    <w:rsid w:val="0018621A"/>
    <w:rsid w:val="0018681D"/>
    <w:rsid w:val="00186E42"/>
    <w:rsid w:val="00186F92"/>
    <w:rsid w:val="00187E73"/>
    <w:rsid w:val="0019030D"/>
    <w:rsid w:val="0019031F"/>
    <w:rsid w:val="001905D1"/>
    <w:rsid w:val="00191495"/>
    <w:rsid w:val="00191579"/>
    <w:rsid w:val="00191666"/>
    <w:rsid w:val="00191694"/>
    <w:rsid w:val="00191AC5"/>
    <w:rsid w:val="00191E23"/>
    <w:rsid w:val="00192451"/>
    <w:rsid w:val="0019266F"/>
    <w:rsid w:val="00192A0E"/>
    <w:rsid w:val="001931F6"/>
    <w:rsid w:val="0019384A"/>
    <w:rsid w:val="00193A14"/>
    <w:rsid w:val="00193FA7"/>
    <w:rsid w:val="0019437A"/>
    <w:rsid w:val="00194AB8"/>
    <w:rsid w:val="00194E74"/>
    <w:rsid w:val="001950D2"/>
    <w:rsid w:val="00195531"/>
    <w:rsid w:val="00195934"/>
    <w:rsid w:val="00195A0D"/>
    <w:rsid w:val="00195B31"/>
    <w:rsid w:val="00195BD8"/>
    <w:rsid w:val="00195E79"/>
    <w:rsid w:val="0019607F"/>
    <w:rsid w:val="001961A9"/>
    <w:rsid w:val="00196455"/>
    <w:rsid w:val="0019663E"/>
    <w:rsid w:val="00196E01"/>
    <w:rsid w:val="001970F4"/>
    <w:rsid w:val="0019747C"/>
    <w:rsid w:val="00197A80"/>
    <w:rsid w:val="00197B5C"/>
    <w:rsid w:val="00197E33"/>
    <w:rsid w:val="00197ED8"/>
    <w:rsid w:val="001A01B9"/>
    <w:rsid w:val="001A07AA"/>
    <w:rsid w:val="001A0D3A"/>
    <w:rsid w:val="001A0F84"/>
    <w:rsid w:val="001A1387"/>
    <w:rsid w:val="001A13C4"/>
    <w:rsid w:val="001A191E"/>
    <w:rsid w:val="001A1931"/>
    <w:rsid w:val="001A1B13"/>
    <w:rsid w:val="001A2365"/>
    <w:rsid w:val="001A2542"/>
    <w:rsid w:val="001A2546"/>
    <w:rsid w:val="001A2944"/>
    <w:rsid w:val="001A29E8"/>
    <w:rsid w:val="001A2D01"/>
    <w:rsid w:val="001A318B"/>
    <w:rsid w:val="001A33CF"/>
    <w:rsid w:val="001A3703"/>
    <w:rsid w:val="001A4139"/>
    <w:rsid w:val="001A42A4"/>
    <w:rsid w:val="001A45C8"/>
    <w:rsid w:val="001A4723"/>
    <w:rsid w:val="001A509C"/>
    <w:rsid w:val="001A52E2"/>
    <w:rsid w:val="001A52FF"/>
    <w:rsid w:val="001A53AC"/>
    <w:rsid w:val="001A5680"/>
    <w:rsid w:val="001A57A9"/>
    <w:rsid w:val="001A5F00"/>
    <w:rsid w:val="001A6162"/>
    <w:rsid w:val="001A64ED"/>
    <w:rsid w:val="001A66E3"/>
    <w:rsid w:val="001A74EF"/>
    <w:rsid w:val="001A77B4"/>
    <w:rsid w:val="001A7B3B"/>
    <w:rsid w:val="001B0001"/>
    <w:rsid w:val="001B086F"/>
    <w:rsid w:val="001B08C1"/>
    <w:rsid w:val="001B0975"/>
    <w:rsid w:val="001B09C3"/>
    <w:rsid w:val="001B0AA1"/>
    <w:rsid w:val="001B0BF0"/>
    <w:rsid w:val="001B0C51"/>
    <w:rsid w:val="001B0EA4"/>
    <w:rsid w:val="001B10E3"/>
    <w:rsid w:val="001B11C6"/>
    <w:rsid w:val="001B1457"/>
    <w:rsid w:val="001B1DED"/>
    <w:rsid w:val="001B232D"/>
    <w:rsid w:val="001B2525"/>
    <w:rsid w:val="001B2AAF"/>
    <w:rsid w:val="001B2CFD"/>
    <w:rsid w:val="001B2F63"/>
    <w:rsid w:val="001B3A5F"/>
    <w:rsid w:val="001B3DBF"/>
    <w:rsid w:val="001B4042"/>
    <w:rsid w:val="001B49B7"/>
    <w:rsid w:val="001B4B17"/>
    <w:rsid w:val="001B57E5"/>
    <w:rsid w:val="001B58A6"/>
    <w:rsid w:val="001B5FB0"/>
    <w:rsid w:val="001B62B0"/>
    <w:rsid w:val="001B6B25"/>
    <w:rsid w:val="001B6E85"/>
    <w:rsid w:val="001B7010"/>
    <w:rsid w:val="001B735C"/>
    <w:rsid w:val="001B75C2"/>
    <w:rsid w:val="001C0489"/>
    <w:rsid w:val="001C0E35"/>
    <w:rsid w:val="001C0F9C"/>
    <w:rsid w:val="001C0FE6"/>
    <w:rsid w:val="001C10EC"/>
    <w:rsid w:val="001C1168"/>
    <w:rsid w:val="001C12D8"/>
    <w:rsid w:val="001C15CC"/>
    <w:rsid w:val="001C19C8"/>
    <w:rsid w:val="001C1FBB"/>
    <w:rsid w:val="001C23B1"/>
    <w:rsid w:val="001C2423"/>
    <w:rsid w:val="001C2792"/>
    <w:rsid w:val="001C2B4D"/>
    <w:rsid w:val="001C318E"/>
    <w:rsid w:val="001C32A0"/>
    <w:rsid w:val="001C347F"/>
    <w:rsid w:val="001C356C"/>
    <w:rsid w:val="001C3BE5"/>
    <w:rsid w:val="001C434A"/>
    <w:rsid w:val="001C4449"/>
    <w:rsid w:val="001C48F2"/>
    <w:rsid w:val="001C54A5"/>
    <w:rsid w:val="001C554E"/>
    <w:rsid w:val="001C5C5C"/>
    <w:rsid w:val="001C5E64"/>
    <w:rsid w:val="001C62BD"/>
    <w:rsid w:val="001C634F"/>
    <w:rsid w:val="001C6C10"/>
    <w:rsid w:val="001C6F14"/>
    <w:rsid w:val="001C7216"/>
    <w:rsid w:val="001C7297"/>
    <w:rsid w:val="001C7664"/>
    <w:rsid w:val="001C7A2D"/>
    <w:rsid w:val="001C7C09"/>
    <w:rsid w:val="001C7D8B"/>
    <w:rsid w:val="001C7E1B"/>
    <w:rsid w:val="001C7FEC"/>
    <w:rsid w:val="001D0081"/>
    <w:rsid w:val="001D0161"/>
    <w:rsid w:val="001D0218"/>
    <w:rsid w:val="001D08A8"/>
    <w:rsid w:val="001D09B8"/>
    <w:rsid w:val="001D0A7D"/>
    <w:rsid w:val="001D1196"/>
    <w:rsid w:val="001D14A2"/>
    <w:rsid w:val="001D19A4"/>
    <w:rsid w:val="001D1A06"/>
    <w:rsid w:val="001D1AE5"/>
    <w:rsid w:val="001D1B8B"/>
    <w:rsid w:val="001D1C17"/>
    <w:rsid w:val="001D1F13"/>
    <w:rsid w:val="001D2051"/>
    <w:rsid w:val="001D23D9"/>
    <w:rsid w:val="001D24FA"/>
    <w:rsid w:val="001D26FA"/>
    <w:rsid w:val="001D287E"/>
    <w:rsid w:val="001D2C92"/>
    <w:rsid w:val="001D2DEF"/>
    <w:rsid w:val="001D3169"/>
    <w:rsid w:val="001D3CE0"/>
    <w:rsid w:val="001D3DF4"/>
    <w:rsid w:val="001D42A4"/>
    <w:rsid w:val="001D43ED"/>
    <w:rsid w:val="001D4594"/>
    <w:rsid w:val="001D4771"/>
    <w:rsid w:val="001D4DB1"/>
    <w:rsid w:val="001D5147"/>
    <w:rsid w:val="001D61EE"/>
    <w:rsid w:val="001D6D69"/>
    <w:rsid w:val="001D754A"/>
    <w:rsid w:val="001D76B6"/>
    <w:rsid w:val="001D7E83"/>
    <w:rsid w:val="001E01D2"/>
    <w:rsid w:val="001E0491"/>
    <w:rsid w:val="001E061E"/>
    <w:rsid w:val="001E071A"/>
    <w:rsid w:val="001E08F3"/>
    <w:rsid w:val="001E0F19"/>
    <w:rsid w:val="001E125E"/>
    <w:rsid w:val="001E127D"/>
    <w:rsid w:val="001E158A"/>
    <w:rsid w:val="001E1603"/>
    <w:rsid w:val="001E1D85"/>
    <w:rsid w:val="001E2AD2"/>
    <w:rsid w:val="001E2D72"/>
    <w:rsid w:val="001E39E8"/>
    <w:rsid w:val="001E3B8D"/>
    <w:rsid w:val="001E40DC"/>
    <w:rsid w:val="001E40FC"/>
    <w:rsid w:val="001E42BE"/>
    <w:rsid w:val="001E43BC"/>
    <w:rsid w:val="001E49B9"/>
    <w:rsid w:val="001E4A77"/>
    <w:rsid w:val="001E54F0"/>
    <w:rsid w:val="001E5E64"/>
    <w:rsid w:val="001E6794"/>
    <w:rsid w:val="001E700A"/>
    <w:rsid w:val="001E7164"/>
    <w:rsid w:val="001E79A2"/>
    <w:rsid w:val="001E79DB"/>
    <w:rsid w:val="001E7E4A"/>
    <w:rsid w:val="001E7E76"/>
    <w:rsid w:val="001F0404"/>
    <w:rsid w:val="001F08D2"/>
    <w:rsid w:val="001F1394"/>
    <w:rsid w:val="001F17E2"/>
    <w:rsid w:val="001F2321"/>
    <w:rsid w:val="001F2B6C"/>
    <w:rsid w:val="001F2CAD"/>
    <w:rsid w:val="001F3004"/>
    <w:rsid w:val="001F31D0"/>
    <w:rsid w:val="001F33F3"/>
    <w:rsid w:val="001F3A5A"/>
    <w:rsid w:val="001F40C5"/>
    <w:rsid w:val="001F4427"/>
    <w:rsid w:val="001F458D"/>
    <w:rsid w:val="001F4755"/>
    <w:rsid w:val="001F4A3A"/>
    <w:rsid w:val="001F4A78"/>
    <w:rsid w:val="001F50D4"/>
    <w:rsid w:val="001F5BCF"/>
    <w:rsid w:val="001F5D72"/>
    <w:rsid w:val="001F5FE0"/>
    <w:rsid w:val="001F623A"/>
    <w:rsid w:val="001F652C"/>
    <w:rsid w:val="001F6BC0"/>
    <w:rsid w:val="001F6D34"/>
    <w:rsid w:val="001F6EF3"/>
    <w:rsid w:val="001F6FE3"/>
    <w:rsid w:val="001F739B"/>
    <w:rsid w:val="001F77C6"/>
    <w:rsid w:val="001F77DE"/>
    <w:rsid w:val="001F79D2"/>
    <w:rsid w:val="001F7A08"/>
    <w:rsid w:val="001F7AB9"/>
    <w:rsid w:val="00200137"/>
    <w:rsid w:val="00200313"/>
    <w:rsid w:val="00200538"/>
    <w:rsid w:val="002006AE"/>
    <w:rsid w:val="00200B0A"/>
    <w:rsid w:val="00200B9B"/>
    <w:rsid w:val="00200C6F"/>
    <w:rsid w:val="00200CF2"/>
    <w:rsid w:val="002013EB"/>
    <w:rsid w:val="002016CD"/>
    <w:rsid w:val="00201A96"/>
    <w:rsid w:val="00201C13"/>
    <w:rsid w:val="00201D5D"/>
    <w:rsid w:val="00201DD4"/>
    <w:rsid w:val="00202793"/>
    <w:rsid w:val="00202CC7"/>
    <w:rsid w:val="00202F9C"/>
    <w:rsid w:val="002030FB"/>
    <w:rsid w:val="00203271"/>
    <w:rsid w:val="00203543"/>
    <w:rsid w:val="00203900"/>
    <w:rsid w:val="0020401B"/>
    <w:rsid w:val="00204588"/>
    <w:rsid w:val="0020466E"/>
    <w:rsid w:val="002046BB"/>
    <w:rsid w:val="00204714"/>
    <w:rsid w:val="002047C5"/>
    <w:rsid w:val="00204ADD"/>
    <w:rsid w:val="00204B52"/>
    <w:rsid w:val="00205469"/>
    <w:rsid w:val="00205DF0"/>
    <w:rsid w:val="00205F3E"/>
    <w:rsid w:val="002061A7"/>
    <w:rsid w:val="002063C5"/>
    <w:rsid w:val="002076EB"/>
    <w:rsid w:val="00207981"/>
    <w:rsid w:val="00207995"/>
    <w:rsid w:val="00207FF8"/>
    <w:rsid w:val="00210202"/>
    <w:rsid w:val="002103EC"/>
    <w:rsid w:val="002104FF"/>
    <w:rsid w:val="00210A59"/>
    <w:rsid w:val="00210BC1"/>
    <w:rsid w:val="00210D69"/>
    <w:rsid w:val="00210DF7"/>
    <w:rsid w:val="00210E06"/>
    <w:rsid w:val="00210ED5"/>
    <w:rsid w:val="00210F39"/>
    <w:rsid w:val="00210F7C"/>
    <w:rsid w:val="002112CF"/>
    <w:rsid w:val="002113E8"/>
    <w:rsid w:val="002117A6"/>
    <w:rsid w:val="00211B4F"/>
    <w:rsid w:val="00211EE3"/>
    <w:rsid w:val="00211EFC"/>
    <w:rsid w:val="0021208B"/>
    <w:rsid w:val="00212283"/>
    <w:rsid w:val="002128E0"/>
    <w:rsid w:val="00212911"/>
    <w:rsid w:val="002129C9"/>
    <w:rsid w:val="00212D62"/>
    <w:rsid w:val="00212F1D"/>
    <w:rsid w:val="00213116"/>
    <w:rsid w:val="00213B50"/>
    <w:rsid w:val="00214013"/>
    <w:rsid w:val="00214708"/>
    <w:rsid w:val="00214D45"/>
    <w:rsid w:val="00214ED4"/>
    <w:rsid w:val="002156F6"/>
    <w:rsid w:val="00215A9A"/>
    <w:rsid w:val="00215AC8"/>
    <w:rsid w:val="00215AFD"/>
    <w:rsid w:val="00215DA3"/>
    <w:rsid w:val="00216592"/>
    <w:rsid w:val="002165A2"/>
    <w:rsid w:val="00216891"/>
    <w:rsid w:val="00217697"/>
    <w:rsid w:val="00217951"/>
    <w:rsid w:val="00217A78"/>
    <w:rsid w:val="00217EBB"/>
    <w:rsid w:val="00220143"/>
    <w:rsid w:val="00220950"/>
    <w:rsid w:val="00220A4B"/>
    <w:rsid w:val="00220B59"/>
    <w:rsid w:val="00220DD5"/>
    <w:rsid w:val="00220E8B"/>
    <w:rsid w:val="00221027"/>
    <w:rsid w:val="002216E5"/>
    <w:rsid w:val="00221946"/>
    <w:rsid w:val="00221ECC"/>
    <w:rsid w:val="002223B8"/>
    <w:rsid w:val="0022247B"/>
    <w:rsid w:val="00222722"/>
    <w:rsid w:val="002227BB"/>
    <w:rsid w:val="00222BAA"/>
    <w:rsid w:val="00222F69"/>
    <w:rsid w:val="002239D9"/>
    <w:rsid w:val="002245E5"/>
    <w:rsid w:val="0022475A"/>
    <w:rsid w:val="00224766"/>
    <w:rsid w:val="002247EA"/>
    <w:rsid w:val="00224CF0"/>
    <w:rsid w:val="00224E95"/>
    <w:rsid w:val="00224EF2"/>
    <w:rsid w:val="002250C1"/>
    <w:rsid w:val="00225137"/>
    <w:rsid w:val="00225171"/>
    <w:rsid w:val="0022539F"/>
    <w:rsid w:val="00225456"/>
    <w:rsid w:val="002254CC"/>
    <w:rsid w:val="00225565"/>
    <w:rsid w:val="00225A1A"/>
    <w:rsid w:val="00225AAE"/>
    <w:rsid w:val="00225CF7"/>
    <w:rsid w:val="00226025"/>
    <w:rsid w:val="00226CEC"/>
    <w:rsid w:val="00226E8B"/>
    <w:rsid w:val="00227042"/>
    <w:rsid w:val="002272E6"/>
    <w:rsid w:val="0022735F"/>
    <w:rsid w:val="00227619"/>
    <w:rsid w:val="002277C5"/>
    <w:rsid w:val="002278BB"/>
    <w:rsid w:val="002302A6"/>
    <w:rsid w:val="00230491"/>
    <w:rsid w:val="002304F3"/>
    <w:rsid w:val="002306CD"/>
    <w:rsid w:val="002308E8"/>
    <w:rsid w:val="00231002"/>
    <w:rsid w:val="002311FB"/>
    <w:rsid w:val="0023178E"/>
    <w:rsid w:val="002322C7"/>
    <w:rsid w:val="0023234A"/>
    <w:rsid w:val="0023250B"/>
    <w:rsid w:val="00232816"/>
    <w:rsid w:val="00232898"/>
    <w:rsid w:val="00232CF8"/>
    <w:rsid w:val="00232CFF"/>
    <w:rsid w:val="00233180"/>
    <w:rsid w:val="00233244"/>
    <w:rsid w:val="0023377E"/>
    <w:rsid w:val="00233A7D"/>
    <w:rsid w:val="00233EF7"/>
    <w:rsid w:val="00234183"/>
    <w:rsid w:val="00234534"/>
    <w:rsid w:val="002345AD"/>
    <w:rsid w:val="00234763"/>
    <w:rsid w:val="002348BF"/>
    <w:rsid w:val="00234B3A"/>
    <w:rsid w:val="00234D54"/>
    <w:rsid w:val="00235462"/>
    <w:rsid w:val="00235938"/>
    <w:rsid w:val="00235A2E"/>
    <w:rsid w:val="00235BDA"/>
    <w:rsid w:val="00235C1A"/>
    <w:rsid w:val="002371FB"/>
    <w:rsid w:val="0023795B"/>
    <w:rsid w:val="0024003F"/>
    <w:rsid w:val="0024085D"/>
    <w:rsid w:val="00240D03"/>
    <w:rsid w:val="00241767"/>
    <w:rsid w:val="00242B85"/>
    <w:rsid w:val="00242BF4"/>
    <w:rsid w:val="00242C9F"/>
    <w:rsid w:val="00242CC8"/>
    <w:rsid w:val="00243238"/>
    <w:rsid w:val="00243317"/>
    <w:rsid w:val="00243F66"/>
    <w:rsid w:val="00244300"/>
    <w:rsid w:val="002446EF"/>
    <w:rsid w:val="00244B65"/>
    <w:rsid w:val="00244D0C"/>
    <w:rsid w:val="002451A8"/>
    <w:rsid w:val="002459E5"/>
    <w:rsid w:val="00245B3B"/>
    <w:rsid w:val="00245E49"/>
    <w:rsid w:val="0024658C"/>
    <w:rsid w:val="00246767"/>
    <w:rsid w:val="00246B06"/>
    <w:rsid w:val="00246FA3"/>
    <w:rsid w:val="002477B3"/>
    <w:rsid w:val="00247C8C"/>
    <w:rsid w:val="00250082"/>
    <w:rsid w:val="002503B1"/>
    <w:rsid w:val="002503EC"/>
    <w:rsid w:val="00250572"/>
    <w:rsid w:val="002505D6"/>
    <w:rsid w:val="002506F0"/>
    <w:rsid w:val="00250A58"/>
    <w:rsid w:val="00250BFC"/>
    <w:rsid w:val="00250EEE"/>
    <w:rsid w:val="0025112D"/>
    <w:rsid w:val="00251742"/>
    <w:rsid w:val="0025188C"/>
    <w:rsid w:val="00251E1F"/>
    <w:rsid w:val="00251E44"/>
    <w:rsid w:val="002525D5"/>
    <w:rsid w:val="00252684"/>
    <w:rsid w:val="0025292E"/>
    <w:rsid w:val="0025293D"/>
    <w:rsid w:val="00252A59"/>
    <w:rsid w:val="00252C84"/>
    <w:rsid w:val="00252CAB"/>
    <w:rsid w:val="00253468"/>
    <w:rsid w:val="00253B2D"/>
    <w:rsid w:val="00253F06"/>
    <w:rsid w:val="00253F95"/>
    <w:rsid w:val="00253FB6"/>
    <w:rsid w:val="00254291"/>
    <w:rsid w:val="0025473D"/>
    <w:rsid w:val="002549D2"/>
    <w:rsid w:val="00254D66"/>
    <w:rsid w:val="002555AB"/>
    <w:rsid w:val="0025596B"/>
    <w:rsid w:val="00255D0E"/>
    <w:rsid w:val="0025625C"/>
    <w:rsid w:val="002566D9"/>
    <w:rsid w:val="00256905"/>
    <w:rsid w:val="00256AAB"/>
    <w:rsid w:val="00257070"/>
    <w:rsid w:val="002570B4"/>
    <w:rsid w:val="00257188"/>
    <w:rsid w:val="002575CA"/>
    <w:rsid w:val="002600DA"/>
    <w:rsid w:val="002608D9"/>
    <w:rsid w:val="00261048"/>
    <w:rsid w:val="002615EB"/>
    <w:rsid w:val="00261A08"/>
    <w:rsid w:val="00261B13"/>
    <w:rsid w:val="00261DB2"/>
    <w:rsid w:val="00262152"/>
    <w:rsid w:val="00262BD0"/>
    <w:rsid w:val="00263335"/>
    <w:rsid w:val="00263EBA"/>
    <w:rsid w:val="002643F0"/>
    <w:rsid w:val="00264468"/>
    <w:rsid w:val="00264694"/>
    <w:rsid w:val="002647AE"/>
    <w:rsid w:val="002647D2"/>
    <w:rsid w:val="00264E07"/>
    <w:rsid w:val="0026509B"/>
    <w:rsid w:val="00265389"/>
    <w:rsid w:val="002657CF"/>
    <w:rsid w:val="00265A68"/>
    <w:rsid w:val="00265B7E"/>
    <w:rsid w:val="00266108"/>
    <w:rsid w:val="00266153"/>
    <w:rsid w:val="00266345"/>
    <w:rsid w:val="00266412"/>
    <w:rsid w:val="002665B1"/>
    <w:rsid w:val="00266AA8"/>
    <w:rsid w:val="00267C9D"/>
    <w:rsid w:val="00267F93"/>
    <w:rsid w:val="002700B4"/>
    <w:rsid w:val="002702CD"/>
    <w:rsid w:val="002703D6"/>
    <w:rsid w:val="00270E00"/>
    <w:rsid w:val="00270F61"/>
    <w:rsid w:val="00271377"/>
    <w:rsid w:val="002713B9"/>
    <w:rsid w:val="00271D55"/>
    <w:rsid w:val="00271FD3"/>
    <w:rsid w:val="002729C7"/>
    <w:rsid w:val="00272C4C"/>
    <w:rsid w:val="00273223"/>
    <w:rsid w:val="00273272"/>
    <w:rsid w:val="00273473"/>
    <w:rsid w:val="002735FC"/>
    <w:rsid w:val="0027376E"/>
    <w:rsid w:val="00273812"/>
    <w:rsid w:val="0027392B"/>
    <w:rsid w:val="002739DD"/>
    <w:rsid w:val="00273A4F"/>
    <w:rsid w:val="00273F2C"/>
    <w:rsid w:val="00274A0C"/>
    <w:rsid w:val="00274A42"/>
    <w:rsid w:val="00274CF3"/>
    <w:rsid w:val="00274E15"/>
    <w:rsid w:val="0027549F"/>
    <w:rsid w:val="0027595A"/>
    <w:rsid w:val="00275A4F"/>
    <w:rsid w:val="00275A7A"/>
    <w:rsid w:val="00276235"/>
    <w:rsid w:val="002763D0"/>
    <w:rsid w:val="002773FC"/>
    <w:rsid w:val="0028032F"/>
    <w:rsid w:val="002807B2"/>
    <w:rsid w:val="00280B1B"/>
    <w:rsid w:val="00280DA1"/>
    <w:rsid w:val="00280FDD"/>
    <w:rsid w:val="0028123D"/>
    <w:rsid w:val="00281B24"/>
    <w:rsid w:val="00281E20"/>
    <w:rsid w:val="002821DA"/>
    <w:rsid w:val="002828E3"/>
    <w:rsid w:val="00282935"/>
    <w:rsid w:val="002830B8"/>
    <w:rsid w:val="002832BD"/>
    <w:rsid w:val="0028353D"/>
    <w:rsid w:val="002836BD"/>
    <w:rsid w:val="00284385"/>
    <w:rsid w:val="00284486"/>
    <w:rsid w:val="0028463A"/>
    <w:rsid w:val="0028486E"/>
    <w:rsid w:val="00284A51"/>
    <w:rsid w:val="00284AFE"/>
    <w:rsid w:val="00284B25"/>
    <w:rsid w:val="00284B72"/>
    <w:rsid w:val="0028510C"/>
    <w:rsid w:val="00285268"/>
    <w:rsid w:val="0028554E"/>
    <w:rsid w:val="002856B3"/>
    <w:rsid w:val="00285712"/>
    <w:rsid w:val="002857CF"/>
    <w:rsid w:val="00285A0A"/>
    <w:rsid w:val="00285DF8"/>
    <w:rsid w:val="0028635A"/>
    <w:rsid w:val="00286434"/>
    <w:rsid w:val="00286833"/>
    <w:rsid w:val="00287412"/>
    <w:rsid w:val="002874E5"/>
    <w:rsid w:val="00287549"/>
    <w:rsid w:val="00287C2F"/>
    <w:rsid w:val="00290392"/>
    <w:rsid w:val="002904FA"/>
    <w:rsid w:val="00291750"/>
    <w:rsid w:val="00291860"/>
    <w:rsid w:val="00291D23"/>
    <w:rsid w:val="002934B7"/>
    <w:rsid w:val="002936DB"/>
    <w:rsid w:val="00293921"/>
    <w:rsid w:val="00293A5A"/>
    <w:rsid w:val="00295F8F"/>
    <w:rsid w:val="00296534"/>
    <w:rsid w:val="00296AC6"/>
    <w:rsid w:val="00296B5C"/>
    <w:rsid w:val="002971D7"/>
    <w:rsid w:val="00297244"/>
    <w:rsid w:val="00297459"/>
    <w:rsid w:val="002977E3"/>
    <w:rsid w:val="00297D56"/>
    <w:rsid w:val="002A022C"/>
    <w:rsid w:val="002A0688"/>
    <w:rsid w:val="002A2BB9"/>
    <w:rsid w:val="002A2D29"/>
    <w:rsid w:val="002A3182"/>
    <w:rsid w:val="002A31A8"/>
    <w:rsid w:val="002A3448"/>
    <w:rsid w:val="002A3491"/>
    <w:rsid w:val="002A3715"/>
    <w:rsid w:val="002A3A53"/>
    <w:rsid w:val="002A4351"/>
    <w:rsid w:val="002A440A"/>
    <w:rsid w:val="002A4B8F"/>
    <w:rsid w:val="002A4D2A"/>
    <w:rsid w:val="002A5589"/>
    <w:rsid w:val="002A55A4"/>
    <w:rsid w:val="002A56AF"/>
    <w:rsid w:val="002A56F5"/>
    <w:rsid w:val="002A5718"/>
    <w:rsid w:val="002A5CE5"/>
    <w:rsid w:val="002A6084"/>
    <w:rsid w:val="002A6355"/>
    <w:rsid w:val="002A63F5"/>
    <w:rsid w:val="002A675C"/>
    <w:rsid w:val="002A6907"/>
    <w:rsid w:val="002A6A42"/>
    <w:rsid w:val="002A6A59"/>
    <w:rsid w:val="002A75CE"/>
    <w:rsid w:val="002A76F1"/>
    <w:rsid w:val="002A7979"/>
    <w:rsid w:val="002A7B69"/>
    <w:rsid w:val="002A7D2B"/>
    <w:rsid w:val="002B0060"/>
    <w:rsid w:val="002B049F"/>
    <w:rsid w:val="002B0A39"/>
    <w:rsid w:val="002B0EC9"/>
    <w:rsid w:val="002B0F7B"/>
    <w:rsid w:val="002B102F"/>
    <w:rsid w:val="002B2060"/>
    <w:rsid w:val="002B2746"/>
    <w:rsid w:val="002B2CCC"/>
    <w:rsid w:val="002B3BBD"/>
    <w:rsid w:val="002B4B68"/>
    <w:rsid w:val="002B5212"/>
    <w:rsid w:val="002B53E1"/>
    <w:rsid w:val="002B55E6"/>
    <w:rsid w:val="002B5632"/>
    <w:rsid w:val="002B5C57"/>
    <w:rsid w:val="002B6DA0"/>
    <w:rsid w:val="002B7520"/>
    <w:rsid w:val="002B795E"/>
    <w:rsid w:val="002B7EAA"/>
    <w:rsid w:val="002C0699"/>
    <w:rsid w:val="002C09C1"/>
    <w:rsid w:val="002C1150"/>
    <w:rsid w:val="002C1235"/>
    <w:rsid w:val="002C1417"/>
    <w:rsid w:val="002C1C49"/>
    <w:rsid w:val="002C235B"/>
    <w:rsid w:val="002C31B9"/>
    <w:rsid w:val="002C3AE5"/>
    <w:rsid w:val="002C3DCE"/>
    <w:rsid w:val="002C3EEF"/>
    <w:rsid w:val="002C4645"/>
    <w:rsid w:val="002C4D31"/>
    <w:rsid w:val="002C5616"/>
    <w:rsid w:val="002C5A04"/>
    <w:rsid w:val="002C6130"/>
    <w:rsid w:val="002C67C2"/>
    <w:rsid w:val="002C7310"/>
    <w:rsid w:val="002C75E5"/>
    <w:rsid w:val="002C7C1B"/>
    <w:rsid w:val="002D03F1"/>
    <w:rsid w:val="002D088A"/>
    <w:rsid w:val="002D0F31"/>
    <w:rsid w:val="002D18E7"/>
    <w:rsid w:val="002D192C"/>
    <w:rsid w:val="002D1DE9"/>
    <w:rsid w:val="002D29C5"/>
    <w:rsid w:val="002D2AA1"/>
    <w:rsid w:val="002D2E44"/>
    <w:rsid w:val="002D3953"/>
    <w:rsid w:val="002D3AA1"/>
    <w:rsid w:val="002D3BF6"/>
    <w:rsid w:val="002D3D68"/>
    <w:rsid w:val="002D3DF5"/>
    <w:rsid w:val="002D3F97"/>
    <w:rsid w:val="002D42C9"/>
    <w:rsid w:val="002D4491"/>
    <w:rsid w:val="002D45BE"/>
    <w:rsid w:val="002D4B33"/>
    <w:rsid w:val="002D51EC"/>
    <w:rsid w:val="002D5411"/>
    <w:rsid w:val="002D57A4"/>
    <w:rsid w:val="002D5D64"/>
    <w:rsid w:val="002D5FDF"/>
    <w:rsid w:val="002D64C0"/>
    <w:rsid w:val="002D78F7"/>
    <w:rsid w:val="002D796F"/>
    <w:rsid w:val="002D7B74"/>
    <w:rsid w:val="002D7D94"/>
    <w:rsid w:val="002D7F9A"/>
    <w:rsid w:val="002E0293"/>
    <w:rsid w:val="002E02F0"/>
    <w:rsid w:val="002E083A"/>
    <w:rsid w:val="002E1185"/>
    <w:rsid w:val="002E11C5"/>
    <w:rsid w:val="002E1534"/>
    <w:rsid w:val="002E221A"/>
    <w:rsid w:val="002E23C4"/>
    <w:rsid w:val="002E2956"/>
    <w:rsid w:val="002E2B2B"/>
    <w:rsid w:val="002E2E3A"/>
    <w:rsid w:val="002E3069"/>
    <w:rsid w:val="002E353A"/>
    <w:rsid w:val="002E3832"/>
    <w:rsid w:val="002E3A4A"/>
    <w:rsid w:val="002E3B54"/>
    <w:rsid w:val="002E3FB2"/>
    <w:rsid w:val="002E4729"/>
    <w:rsid w:val="002E49AC"/>
    <w:rsid w:val="002E537C"/>
    <w:rsid w:val="002E54EE"/>
    <w:rsid w:val="002E5721"/>
    <w:rsid w:val="002E5848"/>
    <w:rsid w:val="002E5A5D"/>
    <w:rsid w:val="002E61A7"/>
    <w:rsid w:val="002E62F1"/>
    <w:rsid w:val="002E6415"/>
    <w:rsid w:val="002E6592"/>
    <w:rsid w:val="002E6A50"/>
    <w:rsid w:val="002E7226"/>
    <w:rsid w:val="002E799A"/>
    <w:rsid w:val="002E7E06"/>
    <w:rsid w:val="002F07A1"/>
    <w:rsid w:val="002F14A6"/>
    <w:rsid w:val="002F1D2D"/>
    <w:rsid w:val="002F1DF1"/>
    <w:rsid w:val="002F2659"/>
    <w:rsid w:val="002F2AEE"/>
    <w:rsid w:val="002F2EB0"/>
    <w:rsid w:val="002F2EC3"/>
    <w:rsid w:val="002F351F"/>
    <w:rsid w:val="002F39AF"/>
    <w:rsid w:val="002F40B2"/>
    <w:rsid w:val="002F4757"/>
    <w:rsid w:val="002F4B75"/>
    <w:rsid w:val="002F4D47"/>
    <w:rsid w:val="002F505D"/>
    <w:rsid w:val="002F5749"/>
    <w:rsid w:val="002F5B4D"/>
    <w:rsid w:val="002F60E4"/>
    <w:rsid w:val="002F6354"/>
    <w:rsid w:val="002F6959"/>
    <w:rsid w:val="002F6F63"/>
    <w:rsid w:val="002F7801"/>
    <w:rsid w:val="002F7901"/>
    <w:rsid w:val="002F7DC8"/>
    <w:rsid w:val="002F7E19"/>
    <w:rsid w:val="003005E5"/>
    <w:rsid w:val="00300646"/>
    <w:rsid w:val="003008EB"/>
    <w:rsid w:val="00300A4E"/>
    <w:rsid w:val="00300AE1"/>
    <w:rsid w:val="00300C5D"/>
    <w:rsid w:val="00301096"/>
    <w:rsid w:val="00301151"/>
    <w:rsid w:val="00301AB4"/>
    <w:rsid w:val="00301B9B"/>
    <w:rsid w:val="0030210D"/>
    <w:rsid w:val="003022F6"/>
    <w:rsid w:val="00302B6D"/>
    <w:rsid w:val="00302B99"/>
    <w:rsid w:val="00302FA0"/>
    <w:rsid w:val="00303200"/>
    <w:rsid w:val="00303CB1"/>
    <w:rsid w:val="00303E31"/>
    <w:rsid w:val="00304240"/>
    <w:rsid w:val="0030455D"/>
    <w:rsid w:val="0030488B"/>
    <w:rsid w:val="00305343"/>
    <w:rsid w:val="0030566D"/>
    <w:rsid w:val="00305695"/>
    <w:rsid w:val="0030579C"/>
    <w:rsid w:val="0030580D"/>
    <w:rsid w:val="00305E88"/>
    <w:rsid w:val="00306377"/>
    <w:rsid w:val="00306396"/>
    <w:rsid w:val="003063CA"/>
    <w:rsid w:val="003065CE"/>
    <w:rsid w:val="0030688B"/>
    <w:rsid w:val="00306B41"/>
    <w:rsid w:val="003071CD"/>
    <w:rsid w:val="00307EFB"/>
    <w:rsid w:val="00310037"/>
    <w:rsid w:val="00310A3C"/>
    <w:rsid w:val="00310ADE"/>
    <w:rsid w:val="00310C79"/>
    <w:rsid w:val="00310D4A"/>
    <w:rsid w:val="00311BE6"/>
    <w:rsid w:val="00311D93"/>
    <w:rsid w:val="00312669"/>
    <w:rsid w:val="00313017"/>
    <w:rsid w:val="0031359D"/>
    <w:rsid w:val="00313634"/>
    <w:rsid w:val="00314109"/>
    <w:rsid w:val="00314570"/>
    <w:rsid w:val="003149B0"/>
    <w:rsid w:val="00314AD3"/>
    <w:rsid w:val="00315073"/>
    <w:rsid w:val="00315372"/>
    <w:rsid w:val="003156F4"/>
    <w:rsid w:val="003158F1"/>
    <w:rsid w:val="003158F2"/>
    <w:rsid w:val="003159CD"/>
    <w:rsid w:val="00315BF5"/>
    <w:rsid w:val="00316463"/>
    <w:rsid w:val="0031646C"/>
    <w:rsid w:val="003167EF"/>
    <w:rsid w:val="003169CF"/>
    <w:rsid w:val="00317496"/>
    <w:rsid w:val="003176F2"/>
    <w:rsid w:val="00317988"/>
    <w:rsid w:val="003179CA"/>
    <w:rsid w:val="00320701"/>
    <w:rsid w:val="003207F5"/>
    <w:rsid w:val="00320B66"/>
    <w:rsid w:val="00320F93"/>
    <w:rsid w:val="003211B0"/>
    <w:rsid w:val="003213F0"/>
    <w:rsid w:val="00321405"/>
    <w:rsid w:val="00321535"/>
    <w:rsid w:val="00321538"/>
    <w:rsid w:val="0032156B"/>
    <w:rsid w:val="003215BF"/>
    <w:rsid w:val="00321602"/>
    <w:rsid w:val="00321AD2"/>
    <w:rsid w:val="00321CE3"/>
    <w:rsid w:val="00321FAB"/>
    <w:rsid w:val="00322A27"/>
    <w:rsid w:val="00322AEA"/>
    <w:rsid w:val="00322B32"/>
    <w:rsid w:val="00322C88"/>
    <w:rsid w:val="0032333F"/>
    <w:rsid w:val="00323894"/>
    <w:rsid w:val="00323B37"/>
    <w:rsid w:val="00324451"/>
    <w:rsid w:val="00324A2F"/>
    <w:rsid w:val="0032535B"/>
    <w:rsid w:val="00325391"/>
    <w:rsid w:val="003254D0"/>
    <w:rsid w:val="003256DB"/>
    <w:rsid w:val="00326D7A"/>
    <w:rsid w:val="003273FF"/>
    <w:rsid w:val="003274BB"/>
    <w:rsid w:val="00327A68"/>
    <w:rsid w:val="00327AEE"/>
    <w:rsid w:val="00327D4B"/>
    <w:rsid w:val="00327EEB"/>
    <w:rsid w:val="003301FB"/>
    <w:rsid w:val="00330266"/>
    <w:rsid w:val="00330770"/>
    <w:rsid w:val="00330D15"/>
    <w:rsid w:val="00330D83"/>
    <w:rsid w:val="00331161"/>
    <w:rsid w:val="003315F0"/>
    <w:rsid w:val="003316D6"/>
    <w:rsid w:val="003317A1"/>
    <w:rsid w:val="00331B20"/>
    <w:rsid w:val="00331BDD"/>
    <w:rsid w:val="00331FE5"/>
    <w:rsid w:val="00332315"/>
    <w:rsid w:val="003327AC"/>
    <w:rsid w:val="00332942"/>
    <w:rsid w:val="00332C54"/>
    <w:rsid w:val="00332D47"/>
    <w:rsid w:val="00333310"/>
    <w:rsid w:val="00333809"/>
    <w:rsid w:val="00333F83"/>
    <w:rsid w:val="003341B7"/>
    <w:rsid w:val="00334233"/>
    <w:rsid w:val="00334418"/>
    <w:rsid w:val="003347D4"/>
    <w:rsid w:val="003349B4"/>
    <w:rsid w:val="00334F24"/>
    <w:rsid w:val="00335180"/>
    <w:rsid w:val="00335433"/>
    <w:rsid w:val="00335875"/>
    <w:rsid w:val="00335889"/>
    <w:rsid w:val="00335977"/>
    <w:rsid w:val="00335B3C"/>
    <w:rsid w:val="00335FBC"/>
    <w:rsid w:val="003362E7"/>
    <w:rsid w:val="00336347"/>
    <w:rsid w:val="003365EE"/>
    <w:rsid w:val="00336FBE"/>
    <w:rsid w:val="003373D9"/>
    <w:rsid w:val="0033765B"/>
    <w:rsid w:val="0034058B"/>
    <w:rsid w:val="00340867"/>
    <w:rsid w:val="003408EF"/>
    <w:rsid w:val="00340C5C"/>
    <w:rsid w:val="003413B0"/>
    <w:rsid w:val="003418FD"/>
    <w:rsid w:val="00341964"/>
    <w:rsid w:val="00342765"/>
    <w:rsid w:val="003427B9"/>
    <w:rsid w:val="00342947"/>
    <w:rsid w:val="003429B6"/>
    <w:rsid w:val="00342AD4"/>
    <w:rsid w:val="00342CC1"/>
    <w:rsid w:val="003438F9"/>
    <w:rsid w:val="0034395C"/>
    <w:rsid w:val="00343B83"/>
    <w:rsid w:val="0034428A"/>
    <w:rsid w:val="003442A8"/>
    <w:rsid w:val="00344385"/>
    <w:rsid w:val="00344B83"/>
    <w:rsid w:val="003451E7"/>
    <w:rsid w:val="00345377"/>
    <w:rsid w:val="003456C9"/>
    <w:rsid w:val="003456E7"/>
    <w:rsid w:val="00345B84"/>
    <w:rsid w:val="00345EBC"/>
    <w:rsid w:val="00345F4D"/>
    <w:rsid w:val="00345F88"/>
    <w:rsid w:val="003461B9"/>
    <w:rsid w:val="0034633A"/>
    <w:rsid w:val="00346475"/>
    <w:rsid w:val="00346491"/>
    <w:rsid w:val="003464A7"/>
    <w:rsid w:val="0034688D"/>
    <w:rsid w:val="00346962"/>
    <w:rsid w:val="00347112"/>
    <w:rsid w:val="00347371"/>
    <w:rsid w:val="0034742E"/>
    <w:rsid w:val="00347F49"/>
    <w:rsid w:val="003501D6"/>
    <w:rsid w:val="0035035F"/>
    <w:rsid w:val="0035049E"/>
    <w:rsid w:val="00350639"/>
    <w:rsid w:val="00350ED3"/>
    <w:rsid w:val="003515FA"/>
    <w:rsid w:val="0035172C"/>
    <w:rsid w:val="003517BE"/>
    <w:rsid w:val="003518D3"/>
    <w:rsid w:val="00351AE6"/>
    <w:rsid w:val="00351EFE"/>
    <w:rsid w:val="0035208A"/>
    <w:rsid w:val="003522EF"/>
    <w:rsid w:val="0035236D"/>
    <w:rsid w:val="003530F2"/>
    <w:rsid w:val="0035321F"/>
    <w:rsid w:val="003536A9"/>
    <w:rsid w:val="0035395B"/>
    <w:rsid w:val="00353BB2"/>
    <w:rsid w:val="00354203"/>
    <w:rsid w:val="0035423C"/>
    <w:rsid w:val="003543C8"/>
    <w:rsid w:val="003543F5"/>
    <w:rsid w:val="003544EE"/>
    <w:rsid w:val="0035496B"/>
    <w:rsid w:val="003549EB"/>
    <w:rsid w:val="00354C6A"/>
    <w:rsid w:val="00354CA9"/>
    <w:rsid w:val="0035567F"/>
    <w:rsid w:val="003557EB"/>
    <w:rsid w:val="003558F0"/>
    <w:rsid w:val="00355F21"/>
    <w:rsid w:val="00355F2B"/>
    <w:rsid w:val="003562E4"/>
    <w:rsid w:val="003568A9"/>
    <w:rsid w:val="00356A99"/>
    <w:rsid w:val="0035716E"/>
    <w:rsid w:val="003572A8"/>
    <w:rsid w:val="003572AE"/>
    <w:rsid w:val="003573B3"/>
    <w:rsid w:val="00360433"/>
    <w:rsid w:val="003606D1"/>
    <w:rsid w:val="00360C34"/>
    <w:rsid w:val="003614AE"/>
    <w:rsid w:val="00361760"/>
    <w:rsid w:val="00361824"/>
    <w:rsid w:val="003619E6"/>
    <w:rsid w:val="00361A82"/>
    <w:rsid w:val="00361D90"/>
    <w:rsid w:val="00361F7C"/>
    <w:rsid w:val="00361F8E"/>
    <w:rsid w:val="0036225C"/>
    <w:rsid w:val="0036255A"/>
    <w:rsid w:val="00362A3D"/>
    <w:rsid w:val="00362B05"/>
    <w:rsid w:val="00362DF9"/>
    <w:rsid w:val="00362E5C"/>
    <w:rsid w:val="00362F4F"/>
    <w:rsid w:val="003630F8"/>
    <w:rsid w:val="00363185"/>
    <w:rsid w:val="00363B5A"/>
    <w:rsid w:val="00363CCA"/>
    <w:rsid w:val="00364106"/>
    <w:rsid w:val="003644C8"/>
    <w:rsid w:val="0036453B"/>
    <w:rsid w:val="003649D6"/>
    <w:rsid w:val="00364FB7"/>
    <w:rsid w:val="00365017"/>
    <w:rsid w:val="00365B01"/>
    <w:rsid w:val="00365FBF"/>
    <w:rsid w:val="0036629F"/>
    <w:rsid w:val="003668EC"/>
    <w:rsid w:val="00366931"/>
    <w:rsid w:val="003671F2"/>
    <w:rsid w:val="003701DE"/>
    <w:rsid w:val="003715AF"/>
    <w:rsid w:val="003717AA"/>
    <w:rsid w:val="00371919"/>
    <w:rsid w:val="00371955"/>
    <w:rsid w:val="00371E3E"/>
    <w:rsid w:val="0037201B"/>
    <w:rsid w:val="0037258D"/>
    <w:rsid w:val="0037293E"/>
    <w:rsid w:val="00372DEA"/>
    <w:rsid w:val="00373334"/>
    <w:rsid w:val="003738CE"/>
    <w:rsid w:val="003743F0"/>
    <w:rsid w:val="003744A8"/>
    <w:rsid w:val="00374BFA"/>
    <w:rsid w:val="00375708"/>
    <w:rsid w:val="00375CBF"/>
    <w:rsid w:val="003762FE"/>
    <w:rsid w:val="00376476"/>
    <w:rsid w:val="003766FB"/>
    <w:rsid w:val="0037684C"/>
    <w:rsid w:val="00376BB3"/>
    <w:rsid w:val="00377675"/>
    <w:rsid w:val="00377802"/>
    <w:rsid w:val="00380138"/>
    <w:rsid w:val="003803C2"/>
    <w:rsid w:val="003806B2"/>
    <w:rsid w:val="00380FE5"/>
    <w:rsid w:val="003812DC"/>
    <w:rsid w:val="00381306"/>
    <w:rsid w:val="00381679"/>
    <w:rsid w:val="003817A2"/>
    <w:rsid w:val="003819EE"/>
    <w:rsid w:val="00381A70"/>
    <w:rsid w:val="00381AB8"/>
    <w:rsid w:val="00381F5D"/>
    <w:rsid w:val="0038211A"/>
    <w:rsid w:val="00382586"/>
    <w:rsid w:val="0038316B"/>
    <w:rsid w:val="00383664"/>
    <w:rsid w:val="003837E7"/>
    <w:rsid w:val="00383B6D"/>
    <w:rsid w:val="00383EA7"/>
    <w:rsid w:val="003842B8"/>
    <w:rsid w:val="003842F7"/>
    <w:rsid w:val="003843F4"/>
    <w:rsid w:val="00384974"/>
    <w:rsid w:val="00384D3D"/>
    <w:rsid w:val="00384D9A"/>
    <w:rsid w:val="00384DA0"/>
    <w:rsid w:val="00384E54"/>
    <w:rsid w:val="00385050"/>
    <w:rsid w:val="003854BA"/>
    <w:rsid w:val="00385799"/>
    <w:rsid w:val="00385FAB"/>
    <w:rsid w:val="00386019"/>
    <w:rsid w:val="00386261"/>
    <w:rsid w:val="0038642C"/>
    <w:rsid w:val="003866CC"/>
    <w:rsid w:val="0038671A"/>
    <w:rsid w:val="0038677D"/>
    <w:rsid w:val="00386F98"/>
    <w:rsid w:val="003872FD"/>
    <w:rsid w:val="0039005B"/>
    <w:rsid w:val="003904C3"/>
    <w:rsid w:val="00390B5E"/>
    <w:rsid w:val="003914A2"/>
    <w:rsid w:val="00391E0E"/>
    <w:rsid w:val="00392298"/>
    <w:rsid w:val="003923F3"/>
    <w:rsid w:val="003923F8"/>
    <w:rsid w:val="003924DD"/>
    <w:rsid w:val="00392F78"/>
    <w:rsid w:val="00392F86"/>
    <w:rsid w:val="00393128"/>
    <w:rsid w:val="00393216"/>
    <w:rsid w:val="00393476"/>
    <w:rsid w:val="0039368C"/>
    <w:rsid w:val="00393E7F"/>
    <w:rsid w:val="00393ED6"/>
    <w:rsid w:val="00394992"/>
    <w:rsid w:val="00394F3E"/>
    <w:rsid w:val="00395126"/>
    <w:rsid w:val="003952F6"/>
    <w:rsid w:val="003956F6"/>
    <w:rsid w:val="003959DB"/>
    <w:rsid w:val="00395A43"/>
    <w:rsid w:val="00395CD1"/>
    <w:rsid w:val="00395CE2"/>
    <w:rsid w:val="00396CCC"/>
    <w:rsid w:val="00397045"/>
    <w:rsid w:val="003977AE"/>
    <w:rsid w:val="00397819"/>
    <w:rsid w:val="003978EE"/>
    <w:rsid w:val="00397FEE"/>
    <w:rsid w:val="003A02A1"/>
    <w:rsid w:val="003A0AD4"/>
    <w:rsid w:val="003A0CBE"/>
    <w:rsid w:val="003A18FE"/>
    <w:rsid w:val="003A20B4"/>
    <w:rsid w:val="003A2183"/>
    <w:rsid w:val="003A2218"/>
    <w:rsid w:val="003A2789"/>
    <w:rsid w:val="003A27AF"/>
    <w:rsid w:val="003A2C23"/>
    <w:rsid w:val="003A2DCF"/>
    <w:rsid w:val="003A34D6"/>
    <w:rsid w:val="003A361F"/>
    <w:rsid w:val="003A3885"/>
    <w:rsid w:val="003A3A76"/>
    <w:rsid w:val="003A3D34"/>
    <w:rsid w:val="003A3E89"/>
    <w:rsid w:val="003A3FC6"/>
    <w:rsid w:val="003A40A8"/>
    <w:rsid w:val="003A4289"/>
    <w:rsid w:val="003A436A"/>
    <w:rsid w:val="003A49F7"/>
    <w:rsid w:val="003A4EEB"/>
    <w:rsid w:val="003A4F84"/>
    <w:rsid w:val="003A4F91"/>
    <w:rsid w:val="003A51DA"/>
    <w:rsid w:val="003A5574"/>
    <w:rsid w:val="003A6FCB"/>
    <w:rsid w:val="003A70EF"/>
    <w:rsid w:val="003A728F"/>
    <w:rsid w:val="003A7AA7"/>
    <w:rsid w:val="003A7AC8"/>
    <w:rsid w:val="003A7B4A"/>
    <w:rsid w:val="003B0155"/>
    <w:rsid w:val="003B092A"/>
    <w:rsid w:val="003B0A7D"/>
    <w:rsid w:val="003B0E16"/>
    <w:rsid w:val="003B0F23"/>
    <w:rsid w:val="003B1601"/>
    <w:rsid w:val="003B1BF1"/>
    <w:rsid w:val="003B1FC5"/>
    <w:rsid w:val="003B2602"/>
    <w:rsid w:val="003B27B1"/>
    <w:rsid w:val="003B2A45"/>
    <w:rsid w:val="003B2B64"/>
    <w:rsid w:val="003B2DB6"/>
    <w:rsid w:val="003B321B"/>
    <w:rsid w:val="003B3701"/>
    <w:rsid w:val="003B377C"/>
    <w:rsid w:val="003B37C7"/>
    <w:rsid w:val="003B4171"/>
    <w:rsid w:val="003B43AB"/>
    <w:rsid w:val="003B49DA"/>
    <w:rsid w:val="003B4AC2"/>
    <w:rsid w:val="003B4AD6"/>
    <w:rsid w:val="003B4C3F"/>
    <w:rsid w:val="003B4D0F"/>
    <w:rsid w:val="003B507B"/>
    <w:rsid w:val="003B51CC"/>
    <w:rsid w:val="003B5347"/>
    <w:rsid w:val="003B55A0"/>
    <w:rsid w:val="003B5B32"/>
    <w:rsid w:val="003B5FF0"/>
    <w:rsid w:val="003B6387"/>
    <w:rsid w:val="003B63C4"/>
    <w:rsid w:val="003B63FB"/>
    <w:rsid w:val="003B64EC"/>
    <w:rsid w:val="003B6510"/>
    <w:rsid w:val="003B67B5"/>
    <w:rsid w:val="003B693C"/>
    <w:rsid w:val="003B6C91"/>
    <w:rsid w:val="003B6CFE"/>
    <w:rsid w:val="003B6F0F"/>
    <w:rsid w:val="003B7445"/>
    <w:rsid w:val="003B74BE"/>
    <w:rsid w:val="003B7B25"/>
    <w:rsid w:val="003B7DAA"/>
    <w:rsid w:val="003C0430"/>
    <w:rsid w:val="003C04D5"/>
    <w:rsid w:val="003C10D9"/>
    <w:rsid w:val="003C146A"/>
    <w:rsid w:val="003C15CD"/>
    <w:rsid w:val="003C1CF5"/>
    <w:rsid w:val="003C2224"/>
    <w:rsid w:val="003C24B7"/>
    <w:rsid w:val="003C278A"/>
    <w:rsid w:val="003C32EC"/>
    <w:rsid w:val="003C34B2"/>
    <w:rsid w:val="003C3737"/>
    <w:rsid w:val="003C3741"/>
    <w:rsid w:val="003C3926"/>
    <w:rsid w:val="003C3B7E"/>
    <w:rsid w:val="003C3F20"/>
    <w:rsid w:val="003C40FF"/>
    <w:rsid w:val="003C48E7"/>
    <w:rsid w:val="003C491C"/>
    <w:rsid w:val="003C4C9C"/>
    <w:rsid w:val="003C4DAB"/>
    <w:rsid w:val="003C518D"/>
    <w:rsid w:val="003C52C1"/>
    <w:rsid w:val="003C5400"/>
    <w:rsid w:val="003C549E"/>
    <w:rsid w:val="003C55FC"/>
    <w:rsid w:val="003C59CB"/>
    <w:rsid w:val="003C61B3"/>
    <w:rsid w:val="003C634A"/>
    <w:rsid w:val="003C68CC"/>
    <w:rsid w:val="003C6A24"/>
    <w:rsid w:val="003C6A35"/>
    <w:rsid w:val="003C6BAC"/>
    <w:rsid w:val="003C74F1"/>
    <w:rsid w:val="003D0210"/>
    <w:rsid w:val="003D08EB"/>
    <w:rsid w:val="003D0A8F"/>
    <w:rsid w:val="003D0EF5"/>
    <w:rsid w:val="003D114B"/>
    <w:rsid w:val="003D152C"/>
    <w:rsid w:val="003D1992"/>
    <w:rsid w:val="003D1A41"/>
    <w:rsid w:val="003D22B2"/>
    <w:rsid w:val="003D245C"/>
    <w:rsid w:val="003D24D2"/>
    <w:rsid w:val="003D2666"/>
    <w:rsid w:val="003D2AF5"/>
    <w:rsid w:val="003D33BB"/>
    <w:rsid w:val="003D34FD"/>
    <w:rsid w:val="003D3A41"/>
    <w:rsid w:val="003D3E63"/>
    <w:rsid w:val="003D418C"/>
    <w:rsid w:val="003D43A0"/>
    <w:rsid w:val="003D4552"/>
    <w:rsid w:val="003D4610"/>
    <w:rsid w:val="003D4F4E"/>
    <w:rsid w:val="003D5447"/>
    <w:rsid w:val="003D5675"/>
    <w:rsid w:val="003D57B0"/>
    <w:rsid w:val="003D5BAB"/>
    <w:rsid w:val="003D60CE"/>
    <w:rsid w:val="003D61FC"/>
    <w:rsid w:val="003D6AF8"/>
    <w:rsid w:val="003D6C4A"/>
    <w:rsid w:val="003D6CDD"/>
    <w:rsid w:val="003D7021"/>
    <w:rsid w:val="003D7988"/>
    <w:rsid w:val="003D7B5D"/>
    <w:rsid w:val="003E097F"/>
    <w:rsid w:val="003E0D09"/>
    <w:rsid w:val="003E1F21"/>
    <w:rsid w:val="003E26D2"/>
    <w:rsid w:val="003E2854"/>
    <w:rsid w:val="003E32D9"/>
    <w:rsid w:val="003E35AB"/>
    <w:rsid w:val="003E37A1"/>
    <w:rsid w:val="003E386D"/>
    <w:rsid w:val="003E38C4"/>
    <w:rsid w:val="003E4337"/>
    <w:rsid w:val="003E43B9"/>
    <w:rsid w:val="003E4B7C"/>
    <w:rsid w:val="003E4EF3"/>
    <w:rsid w:val="003E52A6"/>
    <w:rsid w:val="003E5834"/>
    <w:rsid w:val="003E5A78"/>
    <w:rsid w:val="003E5E8C"/>
    <w:rsid w:val="003E63DA"/>
    <w:rsid w:val="003E64C7"/>
    <w:rsid w:val="003E6A81"/>
    <w:rsid w:val="003E6AC0"/>
    <w:rsid w:val="003E7150"/>
    <w:rsid w:val="003E73AA"/>
    <w:rsid w:val="003E78F3"/>
    <w:rsid w:val="003E78F6"/>
    <w:rsid w:val="003E7A49"/>
    <w:rsid w:val="003E7BAF"/>
    <w:rsid w:val="003F0AEA"/>
    <w:rsid w:val="003F0B88"/>
    <w:rsid w:val="003F1129"/>
    <w:rsid w:val="003F1391"/>
    <w:rsid w:val="003F13A7"/>
    <w:rsid w:val="003F186E"/>
    <w:rsid w:val="003F1B3E"/>
    <w:rsid w:val="003F1C32"/>
    <w:rsid w:val="003F1D00"/>
    <w:rsid w:val="003F1F0C"/>
    <w:rsid w:val="003F2066"/>
    <w:rsid w:val="003F25B3"/>
    <w:rsid w:val="003F2814"/>
    <w:rsid w:val="003F2957"/>
    <w:rsid w:val="003F2B59"/>
    <w:rsid w:val="003F300A"/>
    <w:rsid w:val="003F3597"/>
    <w:rsid w:val="003F3EF8"/>
    <w:rsid w:val="003F3F65"/>
    <w:rsid w:val="003F3FA8"/>
    <w:rsid w:val="003F44BB"/>
    <w:rsid w:val="003F4995"/>
    <w:rsid w:val="003F4CF7"/>
    <w:rsid w:val="003F507E"/>
    <w:rsid w:val="003F5131"/>
    <w:rsid w:val="003F570C"/>
    <w:rsid w:val="003F5B47"/>
    <w:rsid w:val="003F5B9B"/>
    <w:rsid w:val="003F606C"/>
    <w:rsid w:val="003F6292"/>
    <w:rsid w:val="003F656D"/>
    <w:rsid w:val="003F665D"/>
    <w:rsid w:val="003F6D7F"/>
    <w:rsid w:val="003F758C"/>
    <w:rsid w:val="00400CE6"/>
    <w:rsid w:val="00400ED3"/>
    <w:rsid w:val="00400ED6"/>
    <w:rsid w:val="00400F37"/>
    <w:rsid w:val="0040104E"/>
    <w:rsid w:val="00401363"/>
    <w:rsid w:val="0040137E"/>
    <w:rsid w:val="00401576"/>
    <w:rsid w:val="004015A7"/>
    <w:rsid w:val="00401768"/>
    <w:rsid w:val="00401928"/>
    <w:rsid w:val="00402EE8"/>
    <w:rsid w:val="00402FCE"/>
    <w:rsid w:val="004036F3"/>
    <w:rsid w:val="00403A19"/>
    <w:rsid w:val="00403BF3"/>
    <w:rsid w:val="00403CC6"/>
    <w:rsid w:val="00403DCD"/>
    <w:rsid w:val="00403EE3"/>
    <w:rsid w:val="0040405C"/>
    <w:rsid w:val="00404077"/>
    <w:rsid w:val="00404283"/>
    <w:rsid w:val="004045DD"/>
    <w:rsid w:val="00404868"/>
    <w:rsid w:val="00404BFA"/>
    <w:rsid w:val="0040513C"/>
    <w:rsid w:val="004051F6"/>
    <w:rsid w:val="00405363"/>
    <w:rsid w:val="004054D7"/>
    <w:rsid w:val="00405AA4"/>
    <w:rsid w:val="00405AAD"/>
    <w:rsid w:val="00405E0A"/>
    <w:rsid w:val="00405E1F"/>
    <w:rsid w:val="00406066"/>
    <w:rsid w:val="00406460"/>
    <w:rsid w:val="004064E5"/>
    <w:rsid w:val="00406ECC"/>
    <w:rsid w:val="00407A59"/>
    <w:rsid w:val="00407CD6"/>
    <w:rsid w:val="00411013"/>
    <w:rsid w:val="00411255"/>
    <w:rsid w:val="0041132C"/>
    <w:rsid w:val="00411B87"/>
    <w:rsid w:val="00411F26"/>
    <w:rsid w:val="004124AB"/>
    <w:rsid w:val="00412B1D"/>
    <w:rsid w:val="00412D2B"/>
    <w:rsid w:val="00412DD8"/>
    <w:rsid w:val="00413283"/>
    <w:rsid w:val="00413419"/>
    <w:rsid w:val="004134BD"/>
    <w:rsid w:val="00413C53"/>
    <w:rsid w:val="00413CD7"/>
    <w:rsid w:val="0041420C"/>
    <w:rsid w:val="00414213"/>
    <w:rsid w:val="0041430F"/>
    <w:rsid w:val="004143DF"/>
    <w:rsid w:val="004147ED"/>
    <w:rsid w:val="004148D3"/>
    <w:rsid w:val="00414DF2"/>
    <w:rsid w:val="00414FF0"/>
    <w:rsid w:val="004151CB"/>
    <w:rsid w:val="004153B4"/>
    <w:rsid w:val="00415A5B"/>
    <w:rsid w:val="00415A79"/>
    <w:rsid w:val="0041690A"/>
    <w:rsid w:val="00416C1C"/>
    <w:rsid w:val="00416EEF"/>
    <w:rsid w:val="00417090"/>
    <w:rsid w:val="004170D7"/>
    <w:rsid w:val="0041737F"/>
    <w:rsid w:val="0041759A"/>
    <w:rsid w:val="004175DB"/>
    <w:rsid w:val="004178B3"/>
    <w:rsid w:val="004178EB"/>
    <w:rsid w:val="00417A5D"/>
    <w:rsid w:val="00417B95"/>
    <w:rsid w:val="00417D1E"/>
    <w:rsid w:val="004204BC"/>
    <w:rsid w:val="004204FF"/>
    <w:rsid w:val="0042050F"/>
    <w:rsid w:val="004207D9"/>
    <w:rsid w:val="004209EF"/>
    <w:rsid w:val="00420A77"/>
    <w:rsid w:val="00420C3C"/>
    <w:rsid w:val="00421663"/>
    <w:rsid w:val="00421768"/>
    <w:rsid w:val="0042176E"/>
    <w:rsid w:val="00421A2C"/>
    <w:rsid w:val="00421B1B"/>
    <w:rsid w:val="00421D57"/>
    <w:rsid w:val="00422061"/>
    <w:rsid w:val="00422308"/>
    <w:rsid w:val="00422943"/>
    <w:rsid w:val="00422A17"/>
    <w:rsid w:val="00423492"/>
    <w:rsid w:val="004234A8"/>
    <w:rsid w:val="00423607"/>
    <w:rsid w:val="00423EC5"/>
    <w:rsid w:val="004240EA"/>
    <w:rsid w:val="0042467A"/>
    <w:rsid w:val="00424A8D"/>
    <w:rsid w:val="00424D81"/>
    <w:rsid w:val="00425646"/>
    <w:rsid w:val="00425C1C"/>
    <w:rsid w:val="00425EFD"/>
    <w:rsid w:val="00425FB8"/>
    <w:rsid w:val="004266BE"/>
    <w:rsid w:val="00426E96"/>
    <w:rsid w:val="00427426"/>
    <w:rsid w:val="00427831"/>
    <w:rsid w:val="00427A39"/>
    <w:rsid w:val="00430575"/>
    <w:rsid w:val="00431117"/>
    <w:rsid w:val="004315D0"/>
    <w:rsid w:val="00431696"/>
    <w:rsid w:val="00431A79"/>
    <w:rsid w:val="00431E97"/>
    <w:rsid w:val="00432045"/>
    <w:rsid w:val="00432634"/>
    <w:rsid w:val="00432ABB"/>
    <w:rsid w:val="00432B6E"/>
    <w:rsid w:val="00432D07"/>
    <w:rsid w:val="00432DB9"/>
    <w:rsid w:val="00432E9E"/>
    <w:rsid w:val="0043347F"/>
    <w:rsid w:val="004335F9"/>
    <w:rsid w:val="0043400E"/>
    <w:rsid w:val="00434379"/>
    <w:rsid w:val="00434782"/>
    <w:rsid w:val="00434973"/>
    <w:rsid w:val="00434F35"/>
    <w:rsid w:val="00435342"/>
    <w:rsid w:val="004354F8"/>
    <w:rsid w:val="004355F0"/>
    <w:rsid w:val="00435E9C"/>
    <w:rsid w:val="00436352"/>
    <w:rsid w:val="00436379"/>
    <w:rsid w:val="00436E46"/>
    <w:rsid w:val="00437079"/>
    <w:rsid w:val="004371A1"/>
    <w:rsid w:val="00437AD9"/>
    <w:rsid w:val="00437B4E"/>
    <w:rsid w:val="00437DD4"/>
    <w:rsid w:val="0044001C"/>
    <w:rsid w:val="00440090"/>
    <w:rsid w:val="004406D9"/>
    <w:rsid w:val="00440D1C"/>
    <w:rsid w:val="00440FB4"/>
    <w:rsid w:val="0044138E"/>
    <w:rsid w:val="00441B2F"/>
    <w:rsid w:val="00441C50"/>
    <w:rsid w:val="00441E57"/>
    <w:rsid w:val="004422DC"/>
    <w:rsid w:val="004423B0"/>
    <w:rsid w:val="00442534"/>
    <w:rsid w:val="0044283B"/>
    <w:rsid w:val="00442977"/>
    <w:rsid w:val="00442A28"/>
    <w:rsid w:val="00442DBF"/>
    <w:rsid w:val="00442EB9"/>
    <w:rsid w:val="004434F3"/>
    <w:rsid w:val="004437A3"/>
    <w:rsid w:val="0044387E"/>
    <w:rsid w:val="004439A6"/>
    <w:rsid w:val="00443A77"/>
    <w:rsid w:val="00443E31"/>
    <w:rsid w:val="0044448E"/>
    <w:rsid w:val="004445E5"/>
    <w:rsid w:val="00445447"/>
    <w:rsid w:val="004456FD"/>
    <w:rsid w:val="00445B98"/>
    <w:rsid w:val="00445C6A"/>
    <w:rsid w:val="004462A1"/>
    <w:rsid w:val="0044740E"/>
    <w:rsid w:val="00447B77"/>
    <w:rsid w:val="00447C35"/>
    <w:rsid w:val="00450062"/>
    <w:rsid w:val="004501C2"/>
    <w:rsid w:val="00451073"/>
    <w:rsid w:val="004514B2"/>
    <w:rsid w:val="004522DC"/>
    <w:rsid w:val="00452B10"/>
    <w:rsid w:val="00452C39"/>
    <w:rsid w:val="00452CE5"/>
    <w:rsid w:val="00452E7B"/>
    <w:rsid w:val="004535B6"/>
    <w:rsid w:val="00453622"/>
    <w:rsid w:val="0045377E"/>
    <w:rsid w:val="00453AA5"/>
    <w:rsid w:val="00453B2E"/>
    <w:rsid w:val="0045486E"/>
    <w:rsid w:val="00454FE2"/>
    <w:rsid w:val="00455135"/>
    <w:rsid w:val="00455145"/>
    <w:rsid w:val="00455212"/>
    <w:rsid w:val="00455826"/>
    <w:rsid w:val="00456066"/>
    <w:rsid w:val="0045628D"/>
    <w:rsid w:val="004563C5"/>
    <w:rsid w:val="00456526"/>
    <w:rsid w:val="00456794"/>
    <w:rsid w:val="00457805"/>
    <w:rsid w:val="004578D1"/>
    <w:rsid w:val="004578DD"/>
    <w:rsid w:val="00460161"/>
    <w:rsid w:val="004602B5"/>
    <w:rsid w:val="004605A0"/>
    <w:rsid w:val="00460AC0"/>
    <w:rsid w:val="00460EEF"/>
    <w:rsid w:val="00461360"/>
    <w:rsid w:val="00461609"/>
    <w:rsid w:val="00461759"/>
    <w:rsid w:val="00461780"/>
    <w:rsid w:val="00461A52"/>
    <w:rsid w:val="00461AD5"/>
    <w:rsid w:val="00461D2F"/>
    <w:rsid w:val="004628E4"/>
    <w:rsid w:val="004628FE"/>
    <w:rsid w:val="00462DC2"/>
    <w:rsid w:val="004630DB"/>
    <w:rsid w:val="0046317C"/>
    <w:rsid w:val="004638F3"/>
    <w:rsid w:val="00463A8D"/>
    <w:rsid w:val="00463BD4"/>
    <w:rsid w:val="00463BF3"/>
    <w:rsid w:val="0046417C"/>
    <w:rsid w:val="004643F3"/>
    <w:rsid w:val="00464C73"/>
    <w:rsid w:val="00465651"/>
    <w:rsid w:val="00465763"/>
    <w:rsid w:val="004658F0"/>
    <w:rsid w:val="004659F4"/>
    <w:rsid w:val="00465B96"/>
    <w:rsid w:val="00465DB0"/>
    <w:rsid w:val="00465EAB"/>
    <w:rsid w:val="00466102"/>
    <w:rsid w:val="0046617A"/>
    <w:rsid w:val="0046636D"/>
    <w:rsid w:val="00466D0D"/>
    <w:rsid w:val="00466D34"/>
    <w:rsid w:val="00467195"/>
    <w:rsid w:val="004673D5"/>
    <w:rsid w:val="004675CE"/>
    <w:rsid w:val="00467664"/>
    <w:rsid w:val="00467769"/>
    <w:rsid w:val="0046786A"/>
    <w:rsid w:val="00467D02"/>
    <w:rsid w:val="00467DBB"/>
    <w:rsid w:val="0047014D"/>
    <w:rsid w:val="004704EA"/>
    <w:rsid w:val="00470A3E"/>
    <w:rsid w:val="00470AC4"/>
    <w:rsid w:val="004712FF"/>
    <w:rsid w:val="00471A4C"/>
    <w:rsid w:val="00471D9A"/>
    <w:rsid w:val="0047223F"/>
    <w:rsid w:val="00472252"/>
    <w:rsid w:val="004726AE"/>
    <w:rsid w:val="004728F3"/>
    <w:rsid w:val="00472C98"/>
    <w:rsid w:val="004731AA"/>
    <w:rsid w:val="004731B6"/>
    <w:rsid w:val="004739EC"/>
    <w:rsid w:val="00473AEF"/>
    <w:rsid w:val="00473D00"/>
    <w:rsid w:val="00473D3D"/>
    <w:rsid w:val="00473DC1"/>
    <w:rsid w:val="00473EC5"/>
    <w:rsid w:val="00473FEB"/>
    <w:rsid w:val="004741DE"/>
    <w:rsid w:val="004741F9"/>
    <w:rsid w:val="00474399"/>
    <w:rsid w:val="00474450"/>
    <w:rsid w:val="0047478B"/>
    <w:rsid w:val="0047488F"/>
    <w:rsid w:val="004749E7"/>
    <w:rsid w:val="00474C97"/>
    <w:rsid w:val="00474E44"/>
    <w:rsid w:val="004750C2"/>
    <w:rsid w:val="00475ADF"/>
    <w:rsid w:val="00475C84"/>
    <w:rsid w:val="00475DC8"/>
    <w:rsid w:val="00475E4D"/>
    <w:rsid w:val="00475ED9"/>
    <w:rsid w:val="00475F0E"/>
    <w:rsid w:val="00476186"/>
    <w:rsid w:val="00476773"/>
    <w:rsid w:val="00476D83"/>
    <w:rsid w:val="00476EB8"/>
    <w:rsid w:val="00476EF3"/>
    <w:rsid w:val="004775AE"/>
    <w:rsid w:val="004775C0"/>
    <w:rsid w:val="00477779"/>
    <w:rsid w:val="004778BE"/>
    <w:rsid w:val="00477901"/>
    <w:rsid w:val="004800F8"/>
    <w:rsid w:val="004801FB"/>
    <w:rsid w:val="004808C6"/>
    <w:rsid w:val="00480E14"/>
    <w:rsid w:val="00480EC5"/>
    <w:rsid w:val="00481193"/>
    <w:rsid w:val="00481214"/>
    <w:rsid w:val="0048122C"/>
    <w:rsid w:val="004826AD"/>
    <w:rsid w:val="00482B55"/>
    <w:rsid w:val="0048374F"/>
    <w:rsid w:val="004838A3"/>
    <w:rsid w:val="00483BBC"/>
    <w:rsid w:val="00483DFE"/>
    <w:rsid w:val="00483E24"/>
    <w:rsid w:val="00484226"/>
    <w:rsid w:val="004845A7"/>
    <w:rsid w:val="00484906"/>
    <w:rsid w:val="00484B47"/>
    <w:rsid w:val="00484CAE"/>
    <w:rsid w:val="00484F29"/>
    <w:rsid w:val="00484F83"/>
    <w:rsid w:val="004850E1"/>
    <w:rsid w:val="004851FA"/>
    <w:rsid w:val="004852AE"/>
    <w:rsid w:val="00485440"/>
    <w:rsid w:val="00485F9C"/>
    <w:rsid w:val="00485FC6"/>
    <w:rsid w:val="00485FE6"/>
    <w:rsid w:val="004861BF"/>
    <w:rsid w:val="0048657E"/>
    <w:rsid w:val="00486693"/>
    <w:rsid w:val="00486EB4"/>
    <w:rsid w:val="00486F67"/>
    <w:rsid w:val="004872AE"/>
    <w:rsid w:val="004878B8"/>
    <w:rsid w:val="00487971"/>
    <w:rsid w:val="00487C4C"/>
    <w:rsid w:val="0049002E"/>
    <w:rsid w:val="00490367"/>
    <w:rsid w:val="0049042D"/>
    <w:rsid w:val="004905AA"/>
    <w:rsid w:val="004905FC"/>
    <w:rsid w:val="004906A8"/>
    <w:rsid w:val="00490CBA"/>
    <w:rsid w:val="00490DCB"/>
    <w:rsid w:val="00490F5C"/>
    <w:rsid w:val="004911F4"/>
    <w:rsid w:val="00491771"/>
    <w:rsid w:val="004917DD"/>
    <w:rsid w:val="00491880"/>
    <w:rsid w:val="00491A06"/>
    <w:rsid w:val="004920EC"/>
    <w:rsid w:val="004926F4"/>
    <w:rsid w:val="00492AC5"/>
    <w:rsid w:val="00492CAA"/>
    <w:rsid w:val="00492CBF"/>
    <w:rsid w:val="00492D7C"/>
    <w:rsid w:val="00493127"/>
    <w:rsid w:val="004933A6"/>
    <w:rsid w:val="00493801"/>
    <w:rsid w:val="0049413B"/>
    <w:rsid w:val="00494298"/>
    <w:rsid w:val="004948FB"/>
    <w:rsid w:val="00494C0D"/>
    <w:rsid w:val="00495100"/>
    <w:rsid w:val="0049579A"/>
    <w:rsid w:val="00495D0C"/>
    <w:rsid w:val="00495FCD"/>
    <w:rsid w:val="004960D2"/>
    <w:rsid w:val="00496105"/>
    <w:rsid w:val="00496193"/>
    <w:rsid w:val="004962E5"/>
    <w:rsid w:val="004968C4"/>
    <w:rsid w:val="00496AEE"/>
    <w:rsid w:val="0049719C"/>
    <w:rsid w:val="004972D6"/>
    <w:rsid w:val="00497343"/>
    <w:rsid w:val="00497911"/>
    <w:rsid w:val="004A01A3"/>
    <w:rsid w:val="004A061D"/>
    <w:rsid w:val="004A0B70"/>
    <w:rsid w:val="004A0E45"/>
    <w:rsid w:val="004A0E58"/>
    <w:rsid w:val="004A1556"/>
    <w:rsid w:val="004A1863"/>
    <w:rsid w:val="004A1905"/>
    <w:rsid w:val="004A22EA"/>
    <w:rsid w:val="004A262B"/>
    <w:rsid w:val="004A2964"/>
    <w:rsid w:val="004A33F2"/>
    <w:rsid w:val="004A3703"/>
    <w:rsid w:val="004A3731"/>
    <w:rsid w:val="004A3A24"/>
    <w:rsid w:val="004A3BBD"/>
    <w:rsid w:val="004A3C0D"/>
    <w:rsid w:val="004A3EB8"/>
    <w:rsid w:val="004A3EC4"/>
    <w:rsid w:val="004A480B"/>
    <w:rsid w:val="004A5E5B"/>
    <w:rsid w:val="004A5E60"/>
    <w:rsid w:val="004A6223"/>
    <w:rsid w:val="004A6AAB"/>
    <w:rsid w:val="004A6D19"/>
    <w:rsid w:val="004A6D99"/>
    <w:rsid w:val="004A7682"/>
    <w:rsid w:val="004A7888"/>
    <w:rsid w:val="004A7FA6"/>
    <w:rsid w:val="004B01B3"/>
    <w:rsid w:val="004B09BC"/>
    <w:rsid w:val="004B0A34"/>
    <w:rsid w:val="004B0C9F"/>
    <w:rsid w:val="004B0D73"/>
    <w:rsid w:val="004B0E3A"/>
    <w:rsid w:val="004B122B"/>
    <w:rsid w:val="004B2069"/>
    <w:rsid w:val="004B21DD"/>
    <w:rsid w:val="004B249E"/>
    <w:rsid w:val="004B24C6"/>
    <w:rsid w:val="004B28FD"/>
    <w:rsid w:val="004B2C11"/>
    <w:rsid w:val="004B2D58"/>
    <w:rsid w:val="004B35EB"/>
    <w:rsid w:val="004B3907"/>
    <w:rsid w:val="004B3C68"/>
    <w:rsid w:val="004B3E4D"/>
    <w:rsid w:val="004B430E"/>
    <w:rsid w:val="004B4312"/>
    <w:rsid w:val="004B4779"/>
    <w:rsid w:val="004B4801"/>
    <w:rsid w:val="004B4A5F"/>
    <w:rsid w:val="004B4B41"/>
    <w:rsid w:val="004B55D6"/>
    <w:rsid w:val="004B5C4B"/>
    <w:rsid w:val="004B5CEC"/>
    <w:rsid w:val="004B623B"/>
    <w:rsid w:val="004B65C0"/>
    <w:rsid w:val="004B72C9"/>
    <w:rsid w:val="004B75FD"/>
    <w:rsid w:val="004B77EF"/>
    <w:rsid w:val="004B7CA1"/>
    <w:rsid w:val="004C0074"/>
    <w:rsid w:val="004C0125"/>
    <w:rsid w:val="004C043B"/>
    <w:rsid w:val="004C0440"/>
    <w:rsid w:val="004C0819"/>
    <w:rsid w:val="004C0CCE"/>
    <w:rsid w:val="004C0F4F"/>
    <w:rsid w:val="004C105F"/>
    <w:rsid w:val="004C11E8"/>
    <w:rsid w:val="004C164D"/>
    <w:rsid w:val="004C1697"/>
    <w:rsid w:val="004C224D"/>
    <w:rsid w:val="004C25AE"/>
    <w:rsid w:val="004C25C7"/>
    <w:rsid w:val="004C2991"/>
    <w:rsid w:val="004C2B65"/>
    <w:rsid w:val="004C2B67"/>
    <w:rsid w:val="004C2E0E"/>
    <w:rsid w:val="004C2FD0"/>
    <w:rsid w:val="004C3317"/>
    <w:rsid w:val="004C3479"/>
    <w:rsid w:val="004C3B38"/>
    <w:rsid w:val="004C3DF1"/>
    <w:rsid w:val="004C4049"/>
    <w:rsid w:val="004C4052"/>
    <w:rsid w:val="004C42F2"/>
    <w:rsid w:val="004C4CC3"/>
    <w:rsid w:val="004C4FCF"/>
    <w:rsid w:val="004C54B5"/>
    <w:rsid w:val="004C55C1"/>
    <w:rsid w:val="004C5A80"/>
    <w:rsid w:val="004C5D73"/>
    <w:rsid w:val="004C5EB6"/>
    <w:rsid w:val="004C640C"/>
    <w:rsid w:val="004C66F3"/>
    <w:rsid w:val="004C6D80"/>
    <w:rsid w:val="004C78C4"/>
    <w:rsid w:val="004C7BA7"/>
    <w:rsid w:val="004D077F"/>
    <w:rsid w:val="004D0BF3"/>
    <w:rsid w:val="004D11DC"/>
    <w:rsid w:val="004D11E3"/>
    <w:rsid w:val="004D1411"/>
    <w:rsid w:val="004D1727"/>
    <w:rsid w:val="004D184C"/>
    <w:rsid w:val="004D19A2"/>
    <w:rsid w:val="004D1EE6"/>
    <w:rsid w:val="004D20A9"/>
    <w:rsid w:val="004D2A12"/>
    <w:rsid w:val="004D2A46"/>
    <w:rsid w:val="004D2E35"/>
    <w:rsid w:val="004D2F1F"/>
    <w:rsid w:val="004D300B"/>
    <w:rsid w:val="004D3A47"/>
    <w:rsid w:val="004D3BE5"/>
    <w:rsid w:val="004D3E3C"/>
    <w:rsid w:val="004D43B4"/>
    <w:rsid w:val="004D451C"/>
    <w:rsid w:val="004D4A37"/>
    <w:rsid w:val="004D4CEF"/>
    <w:rsid w:val="004D50E8"/>
    <w:rsid w:val="004D5409"/>
    <w:rsid w:val="004D6265"/>
    <w:rsid w:val="004D65E0"/>
    <w:rsid w:val="004D6685"/>
    <w:rsid w:val="004D6B25"/>
    <w:rsid w:val="004D6E30"/>
    <w:rsid w:val="004D6F31"/>
    <w:rsid w:val="004D7577"/>
    <w:rsid w:val="004D7855"/>
    <w:rsid w:val="004D7B11"/>
    <w:rsid w:val="004D7E93"/>
    <w:rsid w:val="004E00A8"/>
    <w:rsid w:val="004E0371"/>
    <w:rsid w:val="004E0373"/>
    <w:rsid w:val="004E051E"/>
    <w:rsid w:val="004E116D"/>
    <w:rsid w:val="004E1196"/>
    <w:rsid w:val="004E1269"/>
    <w:rsid w:val="004E1955"/>
    <w:rsid w:val="004E195B"/>
    <w:rsid w:val="004E1AF7"/>
    <w:rsid w:val="004E1B0B"/>
    <w:rsid w:val="004E1B26"/>
    <w:rsid w:val="004E1C85"/>
    <w:rsid w:val="004E1DF7"/>
    <w:rsid w:val="004E247D"/>
    <w:rsid w:val="004E27F0"/>
    <w:rsid w:val="004E2980"/>
    <w:rsid w:val="004E2A4E"/>
    <w:rsid w:val="004E2D4E"/>
    <w:rsid w:val="004E2D8A"/>
    <w:rsid w:val="004E2DBC"/>
    <w:rsid w:val="004E2F4C"/>
    <w:rsid w:val="004E32EB"/>
    <w:rsid w:val="004E341D"/>
    <w:rsid w:val="004E3E99"/>
    <w:rsid w:val="004E4635"/>
    <w:rsid w:val="004E46A3"/>
    <w:rsid w:val="004E4AB7"/>
    <w:rsid w:val="004E4DA8"/>
    <w:rsid w:val="004E56D0"/>
    <w:rsid w:val="004E5B6E"/>
    <w:rsid w:val="004E5D9C"/>
    <w:rsid w:val="004E6065"/>
    <w:rsid w:val="004E63D3"/>
    <w:rsid w:val="004E695B"/>
    <w:rsid w:val="004E6DA7"/>
    <w:rsid w:val="004E7076"/>
    <w:rsid w:val="004E73A6"/>
    <w:rsid w:val="004E7983"/>
    <w:rsid w:val="004F11AE"/>
    <w:rsid w:val="004F18E4"/>
    <w:rsid w:val="004F1E66"/>
    <w:rsid w:val="004F24C1"/>
    <w:rsid w:val="004F2C5D"/>
    <w:rsid w:val="004F2E7D"/>
    <w:rsid w:val="004F305F"/>
    <w:rsid w:val="004F318F"/>
    <w:rsid w:val="004F32DC"/>
    <w:rsid w:val="004F357E"/>
    <w:rsid w:val="004F3901"/>
    <w:rsid w:val="004F39D2"/>
    <w:rsid w:val="004F39E3"/>
    <w:rsid w:val="004F3A66"/>
    <w:rsid w:val="004F3AEE"/>
    <w:rsid w:val="004F3BFC"/>
    <w:rsid w:val="004F3D1A"/>
    <w:rsid w:val="004F401F"/>
    <w:rsid w:val="004F41EF"/>
    <w:rsid w:val="004F4559"/>
    <w:rsid w:val="004F4590"/>
    <w:rsid w:val="004F45D4"/>
    <w:rsid w:val="004F4E32"/>
    <w:rsid w:val="004F5EF5"/>
    <w:rsid w:val="004F608E"/>
    <w:rsid w:val="004F614D"/>
    <w:rsid w:val="004F6C1E"/>
    <w:rsid w:val="004F71A2"/>
    <w:rsid w:val="004F7558"/>
    <w:rsid w:val="004F762D"/>
    <w:rsid w:val="004F7C9D"/>
    <w:rsid w:val="0050055B"/>
    <w:rsid w:val="0050070C"/>
    <w:rsid w:val="00500D97"/>
    <w:rsid w:val="00500DEA"/>
    <w:rsid w:val="0050112C"/>
    <w:rsid w:val="0050121C"/>
    <w:rsid w:val="00501349"/>
    <w:rsid w:val="0050144B"/>
    <w:rsid w:val="005020D0"/>
    <w:rsid w:val="0050219D"/>
    <w:rsid w:val="00502679"/>
    <w:rsid w:val="00502A2E"/>
    <w:rsid w:val="00503653"/>
    <w:rsid w:val="00503F41"/>
    <w:rsid w:val="005040DA"/>
    <w:rsid w:val="00504DB6"/>
    <w:rsid w:val="0050503B"/>
    <w:rsid w:val="00506120"/>
    <w:rsid w:val="0050654B"/>
    <w:rsid w:val="00506F71"/>
    <w:rsid w:val="00506FD6"/>
    <w:rsid w:val="0050761F"/>
    <w:rsid w:val="005103F5"/>
    <w:rsid w:val="005106CF"/>
    <w:rsid w:val="005109EC"/>
    <w:rsid w:val="00510F32"/>
    <w:rsid w:val="00511204"/>
    <w:rsid w:val="00511A17"/>
    <w:rsid w:val="00511ABC"/>
    <w:rsid w:val="00512750"/>
    <w:rsid w:val="0051280D"/>
    <w:rsid w:val="005129DF"/>
    <w:rsid w:val="00512AD1"/>
    <w:rsid w:val="00512F90"/>
    <w:rsid w:val="0051302E"/>
    <w:rsid w:val="00513614"/>
    <w:rsid w:val="00513C32"/>
    <w:rsid w:val="00513E78"/>
    <w:rsid w:val="005147BE"/>
    <w:rsid w:val="00514B88"/>
    <w:rsid w:val="00514C38"/>
    <w:rsid w:val="00514D6C"/>
    <w:rsid w:val="00514F48"/>
    <w:rsid w:val="00515056"/>
    <w:rsid w:val="00515418"/>
    <w:rsid w:val="0051544C"/>
    <w:rsid w:val="005159BF"/>
    <w:rsid w:val="0051604C"/>
    <w:rsid w:val="005162F2"/>
    <w:rsid w:val="005163D8"/>
    <w:rsid w:val="005167B1"/>
    <w:rsid w:val="00516842"/>
    <w:rsid w:val="00516C8E"/>
    <w:rsid w:val="00516F43"/>
    <w:rsid w:val="00516F8A"/>
    <w:rsid w:val="005172C9"/>
    <w:rsid w:val="00517B51"/>
    <w:rsid w:val="00517E78"/>
    <w:rsid w:val="00520B32"/>
    <w:rsid w:val="00520DD2"/>
    <w:rsid w:val="00520F7C"/>
    <w:rsid w:val="0052164D"/>
    <w:rsid w:val="00521B4E"/>
    <w:rsid w:val="00521D28"/>
    <w:rsid w:val="0052207B"/>
    <w:rsid w:val="00522123"/>
    <w:rsid w:val="0052223E"/>
    <w:rsid w:val="005223F4"/>
    <w:rsid w:val="005227CE"/>
    <w:rsid w:val="005229E6"/>
    <w:rsid w:val="00522A22"/>
    <w:rsid w:val="00522AE3"/>
    <w:rsid w:val="00523062"/>
    <w:rsid w:val="0052342A"/>
    <w:rsid w:val="00523616"/>
    <w:rsid w:val="005237D7"/>
    <w:rsid w:val="005238F8"/>
    <w:rsid w:val="00524C89"/>
    <w:rsid w:val="00524F68"/>
    <w:rsid w:val="0052566D"/>
    <w:rsid w:val="00525830"/>
    <w:rsid w:val="00525930"/>
    <w:rsid w:val="00525C06"/>
    <w:rsid w:val="0052695D"/>
    <w:rsid w:val="00526A5C"/>
    <w:rsid w:val="00526CDE"/>
    <w:rsid w:val="00526D9A"/>
    <w:rsid w:val="00526F8E"/>
    <w:rsid w:val="00527407"/>
    <w:rsid w:val="00527718"/>
    <w:rsid w:val="0052779C"/>
    <w:rsid w:val="0052787A"/>
    <w:rsid w:val="00527930"/>
    <w:rsid w:val="00527C31"/>
    <w:rsid w:val="00527C79"/>
    <w:rsid w:val="00527ED2"/>
    <w:rsid w:val="0053046C"/>
    <w:rsid w:val="0053046F"/>
    <w:rsid w:val="0053089E"/>
    <w:rsid w:val="00530959"/>
    <w:rsid w:val="00530986"/>
    <w:rsid w:val="005309AC"/>
    <w:rsid w:val="00530D3E"/>
    <w:rsid w:val="0053112F"/>
    <w:rsid w:val="005315D4"/>
    <w:rsid w:val="005319E0"/>
    <w:rsid w:val="00531A26"/>
    <w:rsid w:val="00531CA3"/>
    <w:rsid w:val="00531CCE"/>
    <w:rsid w:val="00531D41"/>
    <w:rsid w:val="00531DF4"/>
    <w:rsid w:val="00531F8B"/>
    <w:rsid w:val="00531F96"/>
    <w:rsid w:val="00532623"/>
    <w:rsid w:val="00532825"/>
    <w:rsid w:val="00533782"/>
    <w:rsid w:val="00533810"/>
    <w:rsid w:val="0053396E"/>
    <w:rsid w:val="00533A32"/>
    <w:rsid w:val="005342EB"/>
    <w:rsid w:val="00534BA9"/>
    <w:rsid w:val="00534C0A"/>
    <w:rsid w:val="00534C3A"/>
    <w:rsid w:val="00534F74"/>
    <w:rsid w:val="00535A5B"/>
    <w:rsid w:val="00535D4E"/>
    <w:rsid w:val="0053602B"/>
    <w:rsid w:val="00536204"/>
    <w:rsid w:val="0053653A"/>
    <w:rsid w:val="00536A16"/>
    <w:rsid w:val="00536A45"/>
    <w:rsid w:val="00536AA2"/>
    <w:rsid w:val="00536F19"/>
    <w:rsid w:val="005375C1"/>
    <w:rsid w:val="00537934"/>
    <w:rsid w:val="00537CDA"/>
    <w:rsid w:val="0054028F"/>
    <w:rsid w:val="00540335"/>
    <w:rsid w:val="00541058"/>
    <w:rsid w:val="00541289"/>
    <w:rsid w:val="005414B1"/>
    <w:rsid w:val="0054172C"/>
    <w:rsid w:val="0054194B"/>
    <w:rsid w:val="00541A28"/>
    <w:rsid w:val="0054291D"/>
    <w:rsid w:val="00542967"/>
    <w:rsid w:val="00542BFE"/>
    <w:rsid w:val="00542D40"/>
    <w:rsid w:val="005432C5"/>
    <w:rsid w:val="00544188"/>
    <w:rsid w:val="005447E7"/>
    <w:rsid w:val="0054487E"/>
    <w:rsid w:val="00544EB1"/>
    <w:rsid w:val="0054508B"/>
    <w:rsid w:val="00545834"/>
    <w:rsid w:val="00545A35"/>
    <w:rsid w:val="00545A93"/>
    <w:rsid w:val="00545F24"/>
    <w:rsid w:val="00545FCC"/>
    <w:rsid w:val="00546DB1"/>
    <w:rsid w:val="0054765A"/>
    <w:rsid w:val="00547A31"/>
    <w:rsid w:val="00547ABF"/>
    <w:rsid w:val="00547CC1"/>
    <w:rsid w:val="00547DF8"/>
    <w:rsid w:val="00547E6A"/>
    <w:rsid w:val="0055018A"/>
    <w:rsid w:val="005502F5"/>
    <w:rsid w:val="00550884"/>
    <w:rsid w:val="00551375"/>
    <w:rsid w:val="0055148A"/>
    <w:rsid w:val="00551964"/>
    <w:rsid w:val="00551AFB"/>
    <w:rsid w:val="00551B1D"/>
    <w:rsid w:val="00551E3C"/>
    <w:rsid w:val="00551F5D"/>
    <w:rsid w:val="005522C3"/>
    <w:rsid w:val="0055240B"/>
    <w:rsid w:val="005525CA"/>
    <w:rsid w:val="00552635"/>
    <w:rsid w:val="0055278F"/>
    <w:rsid w:val="00552E79"/>
    <w:rsid w:val="005537C9"/>
    <w:rsid w:val="005537F4"/>
    <w:rsid w:val="00553F9F"/>
    <w:rsid w:val="005541F6"/>
    <w:rsid w:val="0055420B"/>
    <w:rsid w:val="00554587"/>
    <w:rsid w:val="005547A6"/>
    <w:rsid w:val="00554F50"/>
    <w:rsid w:val="0055515F"/>
    <w:rsid w:val="00555497"/>
    <w:rsid w:val="0055580D"/>
    <w:rsid w:val="00555B2B"/>
    <w:rsid w:val="00555B50"/>
    <w:rsid w:val="00556677"/>
    <w:rsid w:val="00556F00"/>
    <w:rsid w:val="00557C08"/>
    <w:rsid w:val="00560066"/>
    <w:rsid w:val="0056027B"/>
    <w:rsid w:val="005608F7"/>
    <w:rsid w:val="00560C69"/>
    <w:rsid w:val="00560D6E"/>
    <w:rsid w:val="005611D2"/>
    <w:rsid w:val="0056127C"/>
    <w:rsid w:val="0056172D"/>
    <w:rsid w:val="005617FF"/>
    <w:rsid w:val="00561962"/>
    <w:rsid w:val="00561AFE"/>
    <w:rsid w:val="00562251"/>
    <w:rsid w:val="00562349"/>
    <w:rsid w:val="00562435"/>
    <w:rsid w:val="00562B7F"/>
    <w:rsid w:val="00562C3F"/>
    <w:rsid w:val="00563DD5"/>
    <w:rsid w:val="00564355"/>
    <w:rsid w:val="00564369"/>
    <w:rsid w:val="00564D3B"/>
    <w:rsid w:val="00564E99"/>
    <w:rsid w:val="00565322"/>
    <w:rsid w:val="005657B2"/>
    <w:rsid w:val="00565C2C"/>
    <w:rsid w:val="00565FF5"/>
    <w:rsid w:val="00566368"/>
    <w:rsid w:val="005663A0"/>
    <w:rsid w:val="00566991"/>
    <w:rsid w:val="0056716E"/>
    <w:rsid w:val="0056735E"/>
    <w:rsid w:val="00567CA8"/>
    <w:rsid w:val="00567D5C"/>
    <w:rsid w:val="00570543"/>
    <w:rsid w:val="00570CD9"/>
    <w:rsid w:val="00570DF4"/>
    <w:rsid w:val="00571220"/>
    <w:rsid w:val="00571BA0"/>
    <w:rsid w:val="00571F2B"/>
    <w:rsid w:val="0057210C"/>
    <w:rsid w:val="00572683"/>
    <w:rsid w:val="00572701"/>
    <w:rsid w:val="00572DD3"/>
    <w:rsid w:val="00573705"/>
    <w:rsid w:val="00573B51"/>
    <w:rsid w:val="00573F05"/>
    <w:rsid w:val="005742B2"/>
    <w:rsid w:val="005743B7"/>
    <w:rsid w:val="00574401"/>
    <w:rsid w:val="005746AC"/>
    <w:rsid w:val="00574B03"/>
    <w:rsid w:val="00574C21"/>
    <w:rsid w:val="005750A0"/>
    <w:rsid w:val="005751B7"/>
    <w:rsid w:val="005751F3"/>
    <w:rsid w:val="00575885"/>
    <w:rsid w:val="00575A15"/>
    <w:rsid w:val="00577592"/>
    <w:rsid w:val="00577758"/>
    <w:rsid w:val="00577A9D"/>
    <w:rsid w:val="00577E04"/>
    <w:rsid w:val="00577F5E"/>
    <w:rsid w:val="005805BC"/>
    <w:rsid w:val="00580ABA"/>
    <w:rsid w:val="00581667"/>
    <w:rsid w:val="00581711"/>
    <w:rsid w:val="00581759"/>
    <w:rsid w:val="0058176F"/>
    <w:rsid w:val="0058183A"/>
    <w:rsid w:val="00581938"/>
    <w:rsid w:val="00581B65"/>
    <w:rsid w:val="00581D0D"/>
    <w:rsid w:val="00581D83"/>
    <w:rsid w:val="00582155"/>
    <w:rsid w:val="00582373"/>
    <w:rsid w:val="00582437"/>
    <w:rsid w:val="00582BDC"/>
    <w:rsid w:val="005832A3"/>
    <w:rsid w:val="005834B8"/>
    <w:rsid w:val="005834DA"/>
    <w:rsid w:val="00584403"/>
    <w:rsid w:val="005844A1"/>
    <w:rsid w:val="005845D6"/>
    <w:rsid w:val="00584724"/>
    <w:rsid w:val="0058499E"/>
    <w:rsid w:val="00584C64"/>
    <w:rsid w:val="00585746"/>
    <w:rsid w:val="005857B8"/>
    <w:rsid w:val="00585C18"/>
    <w:rsid w:val="005860F0"/>
    <w:rsid w:val="00586175"/>
    <w:rsid w:val="0058652B"/>
    <w:rsid w:val="005866B0"/>
    <w:rsid w:val="00586FA6"/>
    <w:rsid w:val="0058704E"/>
    <w:rsid w:val="00587590"/>
    <w:rsid w:val="00587799"/>
    <w:rsid w:val="00587F4E"/>
    <w:rsid w:val="0059008F"/>
    <w:rsid w:val="0059010F"/>
    <w:rsid w:val="0059015A"/>
    <w:rsid w:val="00590B52"/>
    <w:rsid w:val="0059131B"/>
    <w:rsid w:val="00591761"/>
    <w:rsid w:val="00591765"/>
    <w:rsid w:val="00592057"/>
    <w:rsid w:val="0059211E"/>
    <w:rsid w:val="00592584"/>
    <w:rsid w:val="00592983"/>
    <w:rsid w:val="00592DC3"/>
    <w:rsid w:val="00593093"/>
    <w:rsid w:val="00593CA2"/>
    <w:rsid w:val="00593DFF"/>
    <w:rsid w:val="00593F8D"/>
    <w:rsid w:val="00594836"/>
    <w:rsid w:val="0059485E"/>
    <w:rsid w:val="00594D99"/>
    <w:rsid w:val="00594DA1"/>
    <w:rsid w:val="00595456"/>
    <w:rsid w:val="005954CF"/>
    <w:rsid w:val="00595611"/>
    <w:rsid w:val="00595CA1"/>
    <w:rsid w:val="00596618"/>
    <w:rsid w:val="005967D1"/>
    <w:rsid w:val="005968DA"/>
    <w:rsid w:val="00596985"/>
    <w:rsid w:val="00596C2C"/>
    <w:rsid w:val="00596D74"/>
    <w:rsid w:val="00597152"/>
    <w:rsid w:val="005971E6"/>
    <w:rsid w:val="0059726A"/>
    <w:rsid w:val="005972EA"/>
    <w:rsid w:val="005973F9"/>
    <w:rsid w:val="00597552"/>
    <w:rsid w:val="00597653"/>
    <w:rsid w:val="00597684"/>
    <w:rsid w:val="00597C3A"/>
    <w:rsid w:val="00597E8F"/>
    <w:rsid w:val="00597F43"/>
    <w:rsid w:val="005A0C64"/>
    <w:rsid w:val="005A0E86"/>
    <w:rsid w:val="005A0F9B"/>
    <w:rsid w:val="005A0FA1"/>
    <w:rsid w:val="005A190A"/>
    <w:rsid w:val="005A1B22"/>
    <w:rsid w:val="005A1D50"/>
    <w:rsid w:val="005A2C28"/>
    <w:rsid w:val="005A35B5"/>
    <w:rsid w:val="005A3668"/>
    <w:rsid w:val="005A3751"/>
    <w:rsid w:val="005A3CFA"/>
    <w:rsid w:val="005A4B89"/>
    <w:rsid w:val="005A4BC6"/>
    <w:rsid w:val="005A4EC3"/>
    <w:rsid w:val="005A5663"/>
    <w:rsid w:val="005A5855"/>
    <w:rsid w:val="005A59AD"/>
    <w:rsid w:val="005A5A88"/>
    <w:rsid w:val="005A5BC8"/>
    <w:rsid w:val="005A5F4A"/>
    <w:rsid w:val="005A6243"/>
    <w:rsid w:val="005A6440"/>
    <w:rsid w:val="005A6A9C"/>
    <w:rsid w:val="005A6C1A"/>
    <w:rsid w:val="005A70CA"/>
    <w:rsid w:val="005A723B"/>
    <w:rsid w:val="005A7284"/>
    <w:rsid w:val="005A7321"/>
    <w:rsid w:val="005A73E3"/>
    <w:rsid w:val="005A7A0A"/>
    <w:rsid w:val="005A7FC4"/>
    <w:rsid w:val="005B06F6"/>
    <w:rsid w:val="005B0AA3"/>
    <w:rsid w:val="005B0BAD"/>
    <w:rsid w:val="005B0C2D"/>
    <w:rsid w:val="005B0EA5"/>
    <w:rsid w:val="005B0EBC"/>
    <w:rsid w:val="005B0EE1"/>
    <w:rsid w:val="005B1129"/>
    <w:rsid w:val="005B136A"/>
    <w:rsid w:val="005B1464"/>
    <w:rsid w:val="005B16F8"/>
    <w:rsid w:val="005B17DC"/>
    <w:rsid w:val="005B1894"/>
    <w:rsid w:val="005B2103"/>
    <w:rsid w:val="005B2228"/>
    <w:rsid w:val="005B2523"/>
    <w:rsid w:val="005B272E"/>
    <w:rsid w:val="005B2999"/>
    <w:rsid w:val="005B2B55"/>
    <w:rsid w:val="005B2C63"/>
    <w:rsid w:val="005B30A8"/>
    <w:rsid w:val="005B30ED"/>
    <w:rsid w:val="005B3637"/>
    <w:rsid w:val="005B3A05"/>
    <w:rsid w:val="005B3BBC"/>
    <w:rsid w:val="005B3DD6"/>
    <w:rsid w:val="005B3FDC"/>
    <w:rsid w:val="005B4144"/>
    <w:rsid w:val="005B4B73"/>
    <w:rsid w:val="005B4C14"/>
    <w:rsid w:val="005B5088"/>
    <w:rsid w:val="005B510D"/>
    <w:rsid w:val="005B51D5"/>
    <w:rsid w:val="005B54F3"/>
    <w:rsid w:val="005B5B62"/>
    <w:rsid w:val="005B5BA7"/>
    <w:rsid w:val="005B639D"/>
    <w:rsid w:val="005B6975"/>
    <w:rsid w:val="005B6B0C"/>
    <w:rsid w:val="005B6BB0"/>
    <w:rsid w:val="005B74BA"/>
    <w:rsid w:val="005B76A1"/>
    <w:rsid w:val="005B7795"/>
    <w:rsid w:val="005B796F"/>
    <w:rsid w:val="005B7CC4"/>
    <w:rsid w:val="005C0F18"/>
    <w:rsid w:val="005C0FE2"/>
    <w:rsid w:val="005C1544"/>
    <w:rsid w:val="005C2053"/>
    <w:rsid w:val="005C20AE"/>
    <w:rsid w:val="005C2911"/>
    <w:rsid w:val="005C2B4A"/>
    <w:rsid w:val="005C2BA6"/>
    <w:rsid w:val="005C2D9F"/>
    <w:rsid w:val="005C2E99"/>
    <w:rsid w:val="005C2F09"/>
    <w:rsid w:val="005C31A3"/>
    <w:rsid w:val="005C3BE0"/>
    <w:rsid w:val="005C3D1D"/>
    <w:rsid w:val="005C3EB5"/>
    <w:rsid w:val="005C4570"/>
    <w:rsid w:val="005C4F55"/>
    <w:rsid w:val="005C5F37"/>
    <w:rsid w:val="005C6E26"/>
    <w:rsid w:val="005C7163"/>
    <w:rsid w:val="005C72B8"/>
    <w:rsid w:val="005C7A22"/>
    <w:rsid w:val="005C7F4B"/>
    <w:rsid w:val="005D043C"/>
    <w:rsid w:val="005D0544"/>
    <w:rsid w:val="005D0A9E"/>
    <w:rsid w:val="005D0B34"/>
    <w:rsid w:val="005D0BE6"/>
    <w:rsid w:val="005D0CD1"/>
    <w:rsid w:val="005D0F97"/>
    <w:rsid w:val="005D1199"/>
    <w:rsid w:val="005D1C85"/>
    <w:rsid w:val="005D2A80"/>
    <w:rsid w:val="005D2DEB"/>
    <w:rsid w:val="005D2E3C"/>
    <w:rsid w:val="005D415F"/>
    <w:rsid w:val="005D4DB4"/>
    <w:rsid w:val="005D50DC"/>
    <w:rsid w:val="005D5496"/>
    <w:rsid w:val="005D5885"/>
    <w:rsid w:val="005D59B2"/>
    <w:rsid w:val="005D5BA4"/>
    <w:rsid w:val="005D6016"/>
    <w:rsid w:val="005D6175"/>
    <w:rsid w:val="005D622C"/>
    <w:rsid w:val="005D67E3"/>
    <w:rsid w:val="005D6F25"/>
    <w:rsid w:val="005D6FD2"/>
    <w:rsid w:val="005D77EF"/>
    <w:rsid w:val="005D782B"/>
    <w:rsid w:val="005D7896"/>
    <w:rsid w:val="005D795A"/>
    <w:rsid w:val="005D7BC4"/>
    <w:rsid w:val="005E0621"/>
    <w:rsid w:val="005E0CA6"/>
    <w:rsid w:val="005E0EE8"/>
    <w:rsid w:val="005E0F60"/>
    <w:rsid w:val="005E1039"/>
    <w:rsid w:val="005E1674"/>
    <w:rsid w:val="005E1964"/>
    <w:rsid w:val="005E1D52"/>
    <w:rsid w:val="005E22A5"/>
    <w:rsid w:val="005E2633"/>
    <w:rsid w:val="005E2B4A"/>
    <w:rsid w:val="005E2E97"/>
    <w:rsid w:val="005E309F"/>
    <w:rsid w:val="005E3AE5"/>
    <w:rsid w:val="005E4352"/>
    <w:rsid w:val="005E44CB"/>
    <w:rsid w:val="005E4776"/>
    <w:rsid w:val="005E4BE7"/>
    <w:rsid w:val="005E4CE2"/>
    <w:rsid w:val="005E529A"/>
    <w:rsid w:val="005E5649"/>
    <w:rsid w:val="005E58E4"/>
    <w:rsid w:val="005E5AC7"/>
    <w:rsid w:val="005E5EE6"/>
    <w:rsid w:val="005E68CB"/>
    <w:rsid w:val="005E7331"/>
    <w:rsid w:val="005E7939"/>
    <w:rsid w:val="005E7A96"/>
    <w:rsid w:val="005E7BF8"/>
    <w:rsid w:val="005E7E43"/>
    <w:rsid w:val="005F03A9"/>
    <w:rsid w:val="005F05E8"/>
    <w:rsid w:val="005F0DD7"/>
    <w:rsid w:val="005F0EB2"/>
    <w:rsid w:val="005F128F"/>
    <w:rsid w:val="005F2392"/>
    <w:rsid w:val="005F2445"/>
    <w:rsid w:val="005F2508"/>
    <w:rsid w:val="005F268C"/>
    <w:rsid w:val="005F2773"/>
    <w:rsid w:val="005F298F"/>
    <w:rsid w:val="005F2A63"/>
    <w:rsid w:val="005F2D6E"/>
    <w:rsid w:val="005F2DBD"/>
    <w:rsid w:val="005F3178"/>
    <w:rsid w:val="005F370F"/>
    <w:rsid w:val="005F3A69"/>
    <w:rsid w:val="005F3C70"/>
    <w:rsid w:val="005F3CED"/>
    <w:rsid w:val="005F3E44"/>
    <w:rsid w:val="005F4C73"/>
    <w:rsid w:val="005F4FAD"/>
    <w:rsid w:val="005F5C27"/>
    <w:rsid w:val="005F61E0"/>
    <w:rsid w:val="005F62F9"/>
    <w:rsid w:val="005F6C1C"/>
    <w:rsid w:val="005F6EC7"/>
    <w:rsid w:val="005F7144"/>
    <w:rsid w:val="005F7240"/>
    <w:rsid w:val="005F7538"/>
    <w:rsid w:val="005F7629"/>
    <w:rsid w:val="005F77C2"/>
    <w:rsid w:val="005F7A78"/>
    <w:rsid w:val="005F7D5F"/>
    <w:rsid w:val="005F7E52"/>
    <w:rsid w:val="005F7F88"/>
    <w:rsid w:val="005F7FCC"/>
    <w:rsid w:val="00600148"/>
    <w:rsid w:val="0060043D"/>
    <w:rsid w:val="006004D8"/>
    <w:rsid w:val="00600DD7"/>
    <w:rsid w:val="00600F8A"/>
    <w:rsid w:val="006012AB"/>
    <w:rsid w:val="006016A4"/>
    <w:rsid w:val="006019B6"/>
    <w:rsid w:val="006021DE"/>
    <w:rsid w:val="0060224C"/>
    <w:rsid w:val="00602ABF"/>
    <w:rsid w:val="00602AE8"/>
    <w:rsid w:val="00602B31"/>
    <w:rsid w:val="00602FFA"/>
    <w:rsid w:val="006030B7"/>
    <w:rsid w:val="006037C2"/>
    <w:rsid w:val="006037E0"/>
    <w:rsid w:val="00603810"/>
    <w:rsid w:val="00603D67"/>
    <w:rsid w:val="00603E00"/>
    <w:rsid w:val="00604044"/>
    <w:rsid w:val="00604209"/>
    <w:rsid w:val="0060427A"/>
    <w:rsid w:val="006042AF"/>
    <w:rsid w:val="006049A3"/>
    <w:rsid w:val="00604CDC"/>
    <w:rsid w:val="00604EA0"/>
    <w:rsid w:val="006051E9"/>
    <w:rsid w:val="00605341"/>
    <w:rsid w:val="00605669"/>
    <w:rsid w:val="0060573C"/>
    <w:rsid w:val="00605D02"/>
    <w:rsid w:val="00605DB0"/>
    <w:rsid w:val="006062C4"/>
    <w:rsid w:val="00606316"/>
    <w:rsid w:val="00606AD8"/>
    <w:rsid w:val="00606F51"/>
    <w:rsid w:val="006101F7"/>
    <w:rsid w:val="006102EE"/>
    <w:rsid w:val="0061065B"/>
    <w:rsid w:val="00610EDE"/>
    <w:rsid w:val="006115AC"/>
    <w:rsid w:val="00611BCD"/>
    <w:rsid w:val="00611F3B"/>
    <w:rsid w:val="00612438"/>
    <w:rsid w:val="006124FE"/>
    <w:rsid w:val="00612948"/>
    <w:rsid w:val="00612C6C"/>
    <w:rsid w:val="00613AAF"/>
    <w:rsid w:val="00613C5A"/>
    <w:rsid w:val="00613F1E"/>
    <w:rsid w:val="00614421"/>
    <w:rsid w:val="0061466D"/>
    <w:rsid w:val="006148EB"/>
    <w:rsid w:val="00614B2C"/>
    <w:rsid w:val="0061526C"/>
    <w:rsid w:val="0061535D"/>
    <w:rsid w:val="00615673"/>
    <w:rsid w:val="006156F6"/>
    <w:rsid w:val="00615FA1"/>
    <w:rsid w:val="00615FEF"/>
    <w:rsid w:val="00615FFA"/>
    <w:rsid w:val="00616152"/>
    <w:rsid w:val="006162EA"/>
    <w:rsid w:val="006163C9"/>
    <w:rsid w:val="0061646D"/>
    <w:rsid w:val="00616ACF"/>
    <w:rsid w:val="00616B1E"/>
    <w:rsid w:val="00616B50"/>
    <w:rsid w:val="00617303"/>
    <w:rsid w:val="00617431"/>
    <w:rsid w:val="00617524"/>
    <w:rsid w:val="006176DA"/>
    <w:rsid w:val="00617B67"/>
    <w:rsid w:val="00620443"/>
    <w:rsid w:val="00620776"/>
    <w:rsid w:val="006207A4"/>
    <w:rsid w:val="006207FA"/>
    <w:rsid w:val="0062087B"/>
    <w:rsid w:val="00620B12"/>
    <w:rsid w:val="00621616"/>
    <w:rsid w:val="00621A28"/>
    <w:rsid w:val="00621C20"/>
    <w:rsid w:val="00621D78"/>
    <w:rsid w:val="006222D5"/>
    <w:rsid w:val="00622CD5"/>
    <w:rsid w:val="00624B9D"/>
    <w:rsid w:val="0062597E"/>
    <w:rsid w:val="006259C8"/>
    <w:rsid w:val="00625B1A"/>
    <w:rsid w:val="00625DB6"/>
    <w:rsid w:val="00626221"/>
    <w:rsid w:val="00626E4A"/>
    <w:rsid w:val="00626E7B"/>
    <w:rsid w:val="00626FB9"/>
    <w:rsid w:val="006270C6"/>
    <w:rsid w:val="006304A4"/>
    <w:rsid w:val="006309B9"/>
    <w:rsid w:val="00630A9C"/>
    <w:rsid w:val="00630BA3"/>
    <w:rsid w:val="006311E7"/>
    <w:rsid w:val="006313E7"/>
    <w:rsid w:val="006316CB"/>
    <w:rsid w:val="00631EB9"/>
    <w:rsid w:val="00632726"/>
    <w:rsid w:val="00632B0E"/>
    <w:rsid w:val="00632D73"/>
    <w:rsid w:val="00632F05"/>
    <w:rsid w:val="0063313F"/>
    <w:rsid w:val="0063364B"/>
    <w:rsid w:val="00633B5C"/>
    <w:rsid w:val="00633B8A"/>
    <w:rsid w:val="00633EA3"/>
    <w:rsid w:val="00633F86"/>
    <w:rsid w:val="00634166"/>
    <w:rsid w:val="006345CA"/>
    <w:rsid w:val="00634F90"/>
    <w:rsid w:val="00634FB9"/>
    <w:rsid w:val="006350DE"/>
    <w:rsid w:val="00635308"/>
    <w:rsid w:val="006358E5"/>
    <w:rsid w:val="00635AC1"/>
    <w:rsid w:val="00635DE5"/>
    <w:rsid w:val="00636044"/>
    <w:rsid w:val="0063641D"/>
    <w:rsid w:val="006373BA"/>
    <w:rsid w:val="00637497"/>
    <w:rsid w:val="006376FF"/>
    <w:rsid w:val="00637855"/>
    <w:rsid w:val="00637967"/>
    <w:rsid w:val="00637B24"/>
    <w:rsid w:val="00640046"/>
    <w:rsid w:val="00640684"/>
    <w:rsid w:val="00640A0B"/>
    <w:rsid w:val="00641245"/>
    <w:rsid w:val="00641367"/>
    <w:rsid w:val="00641389"/>
    <w:rsid w:val="00641426"/>
    <w:rsid w:val="006414D5"/>
    <w:rsid w:val="00641544"/>
    <w:rsid w:val="00641B14"/>
    <w:rsid w:val="00641B64"/>
    <w:rsid w:val="006420E4"/>
    <w:rsid w:val="0064212A"/>
    <w:rsid w:val="00642154"/>
    <w:rsid w:val="006426DB"/>
    <w:rsid w:val="006429A3"/>
    <w:rsid w:val="00642D5F"/>
    <w:rsid w:val="00642FE8"/>
    <w:rsid w:val="00643855"/>
    <w:rsid w:val="0064391B"/>
    <w:rsid w:val="00643A82"/>
    <w:rsid w:val="00643BD4"/>
    <w:rsid w:val="00643FFB"/>
    <w:rsid w:val="006442EF"/>
    <w:rsid w:val="00644354"/>
    <w:rsid w:val="006444D0"/>
    <w:rsid w:val="006445A9"/>
    <w:rsid w:val="00644B10"/>
    <w:rsid w:val="00644F09"/>
    <w:rsid w:val="00645107"/>
    <w:rsid w:val="006457E0"/>
    <w:rsid w:val="006466A5"/>
    <w:rsid w:val="00646CDE"/>
    <w:rsid w:val="0064708F"/>
    <w:rsid w:val="006476E1"/>
    <w:rsid w:val="00647918"/>
    <w:rsid w:val="00647A6D"/>
    <w:rsid w:val="0065060F"/>
    <w:rsid w:val="0065116C"/>
    <w:rsid w:val="0065131C"/>
    <w:rsid w:val="006514A7"/>
    <w:rsid w:val="006516C1"/>
    <w:rsid w:val="00652089"/>
    <w:rsid w:val="006520B6"/>
    <w:rsid w:val="00652503"/>
    <w:rsid w:val="00652FD2"/>
    <w:rsid w:val="00653764"/>
    <w:rsid w:val="00653824"/>
    <w:rsid w:val="00653CCA"/>
    <w:rsid w:val="00654022"/>
    <w:rsid w:val="006540BA"/>
    <w:rsid w:val="006543D3"/>
    <w:rsid w:val="006544EA"/>
    <w:rsid w:val="006546BD"/>
    <w:rsid w:val="00654973"/>
    <w:rsid w:val="00654E9F"/>
    <w:rsid w:val="006552E8"/>
    <w:rsid w:val="00655A1A"/>
    <w:rsid w:val="00655B3B"/>
    <w:rsid w:val="00655D35"/>
    <w:rsid w:val="0065642C"/>
    <w:rsid w:val="006566E0"/>
    <w:rsid w:val="006567BA"/>
    <w:rsid w:val="00656A39"/>
    <w:rsid w:val="00656B2C"/>
    <w:rsid w:val="00656E61"/>
    <w:rsid w:val="00657804"/>
    <w:rsid w:val="0065788E"/>
    <w:rsid w:val="00661456"/>
    <w:rsid w:val="00661736"/>
    <w:rsid w:val="00661E65"/>
    <w:rsid w:val="0066252B"/>
    <w:rsid w:val="00662CC7"/>
    <w:rsid w:val="006631E1"/>
    <w:rsid w:val="00663615"/>
    <w:rsid w:val="00663873"/>
    <w:rsid w:val="0066434E"/>
    <w:rsid w:val="0066491F"/>
    <w:rsid w:val="006649A9"/>
    <w:rsid w:val="0066548C"/>
    <w:rsid w:val="00665934"/>
    <w:rsid w:val="00665B69"/>
    <w:rsid w:val="00666133"/>
    <w:rsid w:val="006663AB"/>
    <w:rsid w:val="00666661"/>
    <w:rsid w:val="006666F1"/>
    <w:rsid w:val="00666AB2"/>
    <w:rsid w:val="0066708A"/>
    <w:rsid w:val="00667090"/>
    <w:rsid w:val="00667352"/>
    <w:rsid w:val="00667BD7"/>
    <w:rsid w:val="00667CB6"/>
    <w:rsid w:val="00667D86"/>
    <w:rsid w:val="00667EFB"/>
    <w:rsid w:val="006701CA"/>
    <w:rsid w:val="0067086C"/>
    <w:rsid w:val="00670AA4"/>
    <w:rsid w:val="00670C28"/>
    <w:rsid w:val="00670CA0"/>
    <w:rsid w:val="00671141"/>
    <w:rsid w:val="0067144D"/>
    <w:rsid w:val="0067174E"/>
    <w:rsid w:val="00671941"/>
    <w:rsid w:val="00671B91"/>
    <w:rsid w:val="00672111"/>
    <w:rsid w:val="0067211C"/>
    <w:rsid w:val="00672291"/>
    <w:rsid w:val="00672446"/>
    <w:rsid w:val="00672556"/>
    <w:rsid w:val="0067280A"/>
    <w:rsid w:val="006732A8"/>
    <w:rsid w:val="006736E0"/>
    <w:rsid w:val="006736FB"/>
    <w:rsid w:val="006739A8"/>
    <w:rsid w:val="006741F8"/>
    <w:rsid w:val="00674222"/>
    <w:rsid w:val="00674804"/>
    <w:rsid w:val="00674C48"/>
    <w:rsid w:val="006753D8"/>
    <w:rsid w:val="006754A8"/>
    <w:rsid w:val="00675655"/>
    <w:rsid w:val="006759F2"/>
    <w:rsid w:val="0067609A"/>
    <w:rsid w:val="00676209"/>
    <w:rsid w:val="00676568"/>
    <w:rsid w:val="00676974"/>
    <w:rsid w:val="006769CD"/>
    <w:rsid w:val="00676ED1"/>
    <w:rsid w:val="00677082"/>
    <w:rsid w:val="00677187"/>
    <w:rsid w:val="00677542"/>
    <w:rsid w:val="006777FA"/>
    <w:rsid w:val="00677E6F"/>
    <w:rsid w:val="00680021"/>
    <w:rsid w:val="0068078B"/>
    <w:rsid w:val="00680878"/>
    <w:rsid w:val="006809C6"/>
    <w:rsid w:val="00680AA5"/>
    <w:rsid w:val="006817C4"/>
    <w:rsid w:val="0068196C"/>
    <w:rsid w:val="00681D4C"/>
    <w:rsid w:val="00682404"/>
    <w:rsid w:val="00682443"/>
    <w:rsid w:val="00682479"/>
    <w:rsid w:val="00682627"/>
    <w:rsid w:val="006829B4"/>
    <w:rsid w:val="00682D28"/>
    <w:rsid w:val="00682E8F"/>
    <w:rsid w:val="00683774"/>
    <w:rsid w:val="00683905"/>
    <w:rsid w:val="0068392A"/>
    <w:rsid w:val="00683A71"/>
    <w:rsid w:val="00683F00"/>
    <w:rsid w:val="006841D5"/>
    <w:rsid w:val="00684259"/>
    <w:rsid w:val="0068437A"/>
    <w:rsid w:val="006844EE"/>
    <w:rsid w:val="0068471F"/>
    <w:rsid w:val="00684A1E"/>
    <w:rsid w:val="00684CCA"/>
    <w:rsid w:val="00684F9E"/>
    <w:rsid w:val="00685248"/>
    <w:rsid w:val="00685515"/>
    <w:rsid w:val="00685522"/>
    <w:rsid w:val="00685825"/>
    <w:rsid w:val="0068583B"/>
    <w:rsid w:val="00685A16"/>
    <w:rsid w:val="00685F10"/>
    <w:rsid w:val="006860C6"/>
    <w:rsid w:val="006866B0"/>
    <w:rsid w:val="00686B7B"/>
    <w:rsid w:val="00686B8C"/>
    <w:rsid w:val="00687067"/>
    <w:rsid w:val="00687237"/>
    <w:rsid w:val="006872F4"/>
    <w:rsid w:val="00687422"/>
    <w:rsid w:val="0068759C"/>
    <w:rsid w:val="00687D1A"/>
    <w:rsid w:val="006908A3"/>
    <w:rsid w:val="00690F87"/>
    <w:rsid w:val="006911CF"/>
    <w:rsid w:val="00691A02"/>
    <w:rsid w:val="00691ACC"/>
    <w:rsid w:val="00691F92"/>
    <w:rsid w:val="006920D8"/>
    <w:rsid w:val="00692410"/>
    <w:rsid w:val="00692720"/>
    <w:rsid w:val="006929A9"/>
    <w:rsid w:val="00692C55"/>
    <w:rsid w:val="006930EC"/>
    <w:rsid w:val="0069372F"/>
    <w:rsid w:val="00693A82"/>
    <w:rsid w:val="00693BA7"/>
    <w:rsid w:val="00693DC0"/>
    <w:rsid w:val="00693EC7"/>
    <w:rsid w:val="0069445A"/>
    <w:rsid w:val="006949D2"/>
    <w:rsid w:val="00694D31"/>
    <w:rsid w:val="00694E22"/>
    <w:rsid w:val="006950A4"/>
    <w:rsid w:val="006957DB"/>
    <w:rsid w:val="006958FC"/>
    <w:rsid w:val="00695D20"/>
    <w:rsid w:val="00695D61"/>
    <w:rsid w:val="00696410"/>
    <w:rsid w:val="006964D2"/>
    <w:rsid w:val="00696574"/>
    <w:rsid w:val="006966F8"/>
    <w:rsid w:val="00696B72"/>
    <w:rsid w:val="00696ED5"/>
    <w:rsid w:val="00696F0D"/>
    <w:rsid w:val="006974FD"/>
    <w:rsid w:val="00697A33"/>
    <w:rsid w:val="00697A72"/>
    <w:rsid w:val="00697ACE"/>
    <w:rsid w:val="00697B8E"/>
    <w:rsid w:val="006A002A"/>
    <w:rsid w:val="006A0243"/>
    <w:rsid w:val="006A083C"/>
    <w:rsid w:val="006A0B1E"/>
    <w:rsid w:val="006A0FB5"/>
    <w:rsid w:val="006A1144"/>
    <w:rsid w:val="006A1BDC"/>
    <w:rsid w:val="006A2368"/>
    <w:rsid w:val="006A2556"/>
    <w:rsid w:val="006A2617"/>
    <w:rsid w:val="006A2664"/>
    <w:rsid w:val="006A2B4C"/>
    <w:rsid w:val="006A2BE5"/>
    <w:rsid w:val="006A2DD2"/>
    <w:rsid w:val="006A3967"/>
    <w:rsid w:val="006A3FBE"/>
    <w:rsid w:val="006A4072"/>
    <w:rsid w:val="006A42A1"/>
    <w:rsid w:val="006A49FD"/>
    <w:rsid w:val="006A4E2E"/>
    <w:rsid w:val="006A56B1"/>
    <w:rsid w:val="006A5872"/>
    <w:rsid w:val="006A5922"/>
    <w:rsid w:val="006A5A4C"/>
    <w:rsid w:val="006A5F48"/>
    <w:rsid w:val="006A63CA"/>
    <w:rsid w:val="006A6BA7"/>
    <w:rsid w:val="006A6CEB"/>
    <w:rsid w:val="006A7B55"/>
    <w:rsid w:val="006A7E8F"/>
    <w:rsid w:val="006B00C5"/>
    <w:rsid w:val="006B0323"/>
    <w:rsid w:val="006B05CE"/>
    <w:rsid w:val="006B05E1"/>
    <w:rsid w:val="006B0AEA"/>
    <w:rsid w:val="006B0B8C"/>
    <w:rsid w:val="006B10AD"/>
    <w:rsid w:val="006B1146"/>
    <w:rsid w:val="006B125F"/>
    <w:rsid w:val="006B15F5"/>
    <w:rsid w:val="006B17D5"/>
    <w:rsid w:val="006B19D0"/>
    <w:rsid w:val="006B1F09"/>
    <w:rsid w:val="006B2148"/>
    <w:rsid w:val="006B2156"/>
    <w:rsid w:val="006B23B0"/>
    <w:rsid w:val="006B2C20"/>
    <w:rsid w:val="006B3024"/>
    <w:rsid w:val="006B38A8"/>
    <w:rsid w:val="006B3C35"/>
    <w:rsid w:val="006B43F0"/>
    <w:rsid w:val="006B4573"/>
    <w:rsid w:val="006B4604"/>
    <w:rsid w:val="006B4711"/>
    <w:rsid w:val="006B489D"/>
    <w:rsid w:val="006B490A"/>
    <w:rsid w:val="006B4AAD"/>
    <w:rsid w:val="006B4AD6"/>
    <w:rsid w:val="006B4CD9"/>
    <w:rsid w:val="006B4DBD"/>
    <w:rsid w:val="006B4EF7"/>
    <w:rsid w:val="006B54F6"/>
    <w:rsid w:val="006B5A99"/>
    <w:rsid w:val="006B6795"/>
    <w:rsid w:val="006B6E70"/>
    <w:rsid w:val="006B6EA6"/>
    <w:rsid w:val="006B7031"/>
    <w:rsid w:val="006B73DC"/>
    <w:rsid w:val="006B745B"/>
    <w:rsid w:val="006C001D"/>
    <w:rsid w:val="006C0573"/>
    <w:rsid w:val="006C0699"/>
    <w:rsid w:val="006C0C4C"/>
    <w:rsid w:val="006C1030"/>
    <w:rsid w:val="006C137D"/>
    <w:rsid w:val="006C14BE"/>
    <w:rsid w:val="006C1C6F"/>
    <w:rsid w:val="006C289C"/>
    <w:rsid w:val="006C2FC5"/>
    <w:rsid w:val="006C332F"/>
    <w:rsid w:val="006C34F0"/>
    <w:rsid w:val="006C39FF"/>
    <w:rsid w:val="006C4470"/>
    <w:rsid w:val="006C4632"/>
    <w:rsid w:val="006C4DB1"/>
    <w:rsid w:val="006C566B"/>
    <w:rsid w:val="006C5E72"/>
    <w:rsid w:val="006C5F42"/>
    <w:rsid w:val="006C6496"/>
    <w:rsid w:val="006C65B9"/>
    <w:rsid w:val="006C6768"/>
    <w:rsid w:val="006C6B14"/>
    <w:rsid w:val="006C6BB5"/>
    <w:rsid w:val="006C6CE9"/>
    <w:rsid w:val="006C7323"/>
    <w:rsid w:val="006C73C0"/>
    <w:rsid w:val="006C746D"/>
    <w:rsid w:val="006C752E"/>
    <w:rsid w:val="006C7EEF"/>
    <w:rsid w:val="006D20DD"/>
    <w:rsid w:val="006D222F"/>
    <w:rsid w:val="006D2655"/>
    <w:rsid w:val="006D2A54"/>
    <w:rsid w:val="006D2A98"/>
    <w:rsid w:val="006D2F31"/>
    <w:rsid w:val="006D3249"/>
    <w:rsid w:val="006D341A"/>
    <w:rsid w:val="006D352B"/>
    <w:rsid w:val="006D3563"/>
    <w:rsid w:val="006D3990"/>
    <w:rsid w:val="006D3C69"/>
    <w:rsid w:val="006D3FD9"/>
    <w:rsid w:val="006D433F"/>
    <w:rsid w:val="006D4B07"/>
    <w:rsid w:val="006D4B1F"/>
    <w:rsid w:val="006D4CB6"/>
    <w:rsid w:val="006D5018"/>
    <w:rsid w:val="006D511F"/>
    <w:rsid w:val="006D5733"/>
    <w:rsid w:val="006D5A71"/>
    <w:rsid w:val="006D5C15"/>
    <w:rsid w:val="006D6399"/>
    <w:rsid w:val="006D66A7"/>
    <w:rsid w:val="006D681F"/>
    <w:rsid w:val="006D6FC6"/>
    <w:rsid w:val="006D74E3"/>
    <w:rsid w:val="006D77CE"/>
    <w:rsid w:val="006D7BC7"/>
    <w:rsid w:val="006E04F7"/>
    <w:rsid w:val="006E0550"/>
    <w:rsid w:val="006E0781"/>
    <w:rsid w:val="006E0938"/>
    <w:rsid w:val="006E0958"/>
    <w:rsid w:val="006E0BF9"/>
    <w:rsid w:val="006E1225"/>
    <w:rsid w:val="006E18DD"/>
    <w:rsid w:val="006E1BCE"/>
    <w:rsid w:val="006E1E7B"/>
    <w:rsid w:val="006E21F7"/>
    <w:rsid w:val="006E2357"/>
    <w:rsid w:val="006E25C3"/>
    <w:rsid w:val="006E2F4A"/>
    <w:rsid w:val="006E3072"/>
    <w:rsid w:val="006E38AE"/>
    <w:rsid w:val="006E3FB3"/>
    <w:rsid w:val="006E403A"/>
    <w:rsid w:val="006E43B0"/>
    <w:rsid w:val="006E46AB"/>
    <w:rsid w:val="006E4DA3"/>
    <w:rsid w:val="006E4E81"/>
    <w:rsid w:val="006E516D"/>
    <w:rsid w:val="006E534A"/>
    <w:rsid w:val="006E6214"/>
    <w:rsid w:val="006E6247"/>
    <w:rsid w:val="006E634B"/>
    <w:rsid w:val="006E67F1"/>
    <w:rsid w:val="006E6FFE"/>
    <w:rsid w:val="006E72BE"/>
    <w:rsid w:val="006E73B7"/>
    <w:rsid w:val="006E73C7"/>
    <w:rsid w:val="006E76FA"/>
    <w:rsid w:val="006E79E1"/>
    <w:rsid w:val="006E7D00"/>
    <w:rsid w:val="006F027E"/>
    <w:rsid w:val="006F0332"/>
    <w:rsid w:val="006F051D"/>
    <w:rsid w:val="006F06A8"/>
    <w:rsid w:val="006F0F11"/>
    <w:rsid w:val="006F0F61"/>
    <w:rsid w:val="006F1676"/>
    <w:rsid w:val="006F1D4D"/>
    <w:rsid w:val="006F2145"/>
    <w:rsid w:val="006F2A7F"/>
    <w:rsid w:val="006F2C12"/>
    <w:rsid w:val="006F2CED"/>
    <w:rsid w:val="006F34C6"/>
    <w:rsid w:val="006F3546"/>
    <w:rsid w:val="006F35F4"/>
    <w:rsid w:val="006F36A1"/>
    <w:rsid w:val="006F36E8"/>
    <w:rsid w:val="006F3729"/>
    <w:rsid w:val="006F396B"/>
    <w:rsid w:val="006F3D68"/>
    <w:rsid w:val="006F3DD9"/>
    <w:rsid w:val="006F3F55"/>
    <w:rsid w:val="006F405D"/>
    <w:rsid w:val="006F4246"/>
    <w:rsid w:val="006F4465"/>
    <w:rsid w:val="006F49A0"/>
    <w:rsid w:val="006F52F5"/>
    <w:rsid w:val="006F55C6"/>
    <w:rsid w:val="006F568D"/>
    <w:rsid w:val="006F5D41"/>
    <w:rsid w:val="006F5FC4"/>
    <w:rsid w:val="006F627D"/>
    <w:rsid w:val="006F6517"/>
    <w:rsid w:val="006F6B7C"/>
    <w:rsid w:val="006F75A9"/>
    <w:rsid w:val="006F7BE6"/>
    <w:rsid w:val="0070037C"/>
    <w:rsid w:val="0070041B"/>
    <w:rsid w:val="00700B76"/>
    <w:rsid w:val="00700EE0"/>
    <w:rsid w:val="007013C2"/>
    <w:rsid w:val="00701D3F"/>
    <w:rsid w:val="00702056"/>
    <w:rsid w:val="00702335"/>
    <w:rsid w:val="0070240E"/>
    <w:rsid w:val="007026D6"/>
    <w:rsid w:val="00702827"/>
    <w:rsid w:val="00702BBD"/>
    <w:rsid w:val="00702ED9"/>
    <w:rsid w:val="00703613"/>
    <w:rsid w:val="00703EB8"/>
    <w:rsid w:val="00703FCA"/>
    <w:rsid w:val="00704F83"/>
    <w:rsid w:val="0070507F"/>
    <w:rsid w:val="007050CB"/>
    <w:rsid w:val="00705561"/>
    <w:rsid w:val="00705603"/>
    <w:rsid w:val="00705B2F"/>
    <w:rsid w:val="00706098"/>
    <w:rsid w:val="007060A5"/>
    <w:rsid w:val="0070618C"/>
    <w:rsid w:val="007062A1"/>
    <w:rsid w:val="0070635D"/>
    <w:rsid w:val="00706782"/>
    <w:rsid w:val="00706B02"/>
    <w:rsid w:val="00707242"/>
    <w:rsid w:val="007074A3"/>
    <w:rsid w:val="00707809"/>
    <w:rsid w:val="00707B57"/>
    <w:rsid w:val="00707E40"/>
    <w:rsid w:val="007100C7"/>
    <w:rsid w:val="007101F8"/>
    <w:rsid w:val="0071038E"/>
    <w:rsid w:val="00710858"/>
    <w:rsid w:val="007108AF"/>
    <w:rsid w:val="00710B6A"/>
    <w:rsid w:val="00711A2A"/>
    <w:rsid w:val="0071238B"/>
    <w:rsid w:val="007125DB"/>
    <w:rsid w:val="007126A8"/>
    <w:rsid w:val="0071287C"/>
    <w:rsid w:val="00713390"/>
    <w:rsid w:val="007137D4"/>
    <w:rsid w:val="007137D6"/>
    <w:rsid w:val="00713EF1"/>
    <w:rsid w:val="00714D85"/>
    <w:rsid w:val="0071517D"/>
    <w:rsid w:val="007151D0"/>
    <w:rsid w:val="0071565B"/>
    <w:rsid w:val="0071625F"/>
    <w:rsid w:val="00716535"/>
    <w:rsid w:val="007169FD"/>
    <w:rsid w:val="00716C51"/>
    <w:rsid w:val="00716DBB"/>
    <w:rsid w:val="00717A07"/>
    <w:rsid w:val="00717B7E"/>
    <w:rsid w:val="00717BAF"/>
    <w:rsid w:val="00717E68"/>
    <w:rsid w:val="00720236"/>
    <w:rsid w:val="00721385"/>
    <w:rsid w:val="007213C6"/>
    <w:rsid w:val="0072188C"/>
    <w:rsid w:val="00721C74"/>
    <w:rsid w:val="00721E98"/>
    <w:rsid w:val="0072298E"/>
    <w:rsid w:val="00722C8F"/>
    <w:rsid w:val="00723342"/>
    <w:rsid w:val="00723EAC"/>
    <w:rsid w:val="00723F65"/>
    <w:rsid w:val="00723F7D"/>
    <w:rsid w:val="0072412B"/>
    <w:rsid w:val="0072472B"/>
    <w:rsid w:val="00724C4C"/>
    <w:rsid w:val="00725198"/>
    <w:rsid w:val="007256FB"/>
    <w:rsid w:val="00725831"/>
    <w:rsid w:val="00725934"/>
    <w:rsid w:val="00725B28"/>
    <w:rsid w:val="00725DC4"/>
    <w:rsid w:val="00725F1C"/>
    <w:rsid w:val="007264C6"/>
    <w:rsid w:val="007266AD"/>
    <w:rsid w:val="00726766"/>
    <w:rsid w:val="007276F3"/>
    <w:rsid w:val="00727A38"/>
    <w:rsid w:val="00727C98"/>
    <w:rsid w:val="00727E44"/>
    <w:rsid w:val="00730007"/>
    <w:rsid w:val="00730058"/>
    <w:rsid w:val="00730135"/>
    <w:rsid w:val="0073024D"/>
    <w:rsid w:val="0073045C"/>
    <w:rsid w:val="007304B1"/>
    <w:rsid w:val="00730B9C"/>
    <w:rsid w:val="00730CD2"/>
    <w:rsid w:val="00730D98"/>
    <w:rsid w:val="007313E0"/>
    <w:rsid w:val="00731536"/>
    <w:rsid w:val="007322EA"/>
    <w:rsid w:val="00732A01"/>
    <w:rsid w:val="00732CC2"/>
    <w:rsid w:val="00732D92"/>
    <w:rsid w:val="0073304C"/>
    <w:rsid w:val="0073336E"/>
    <w:rsid w:val="007336B9"/>
    <w:rsid w:val="0073376D"/>
    <w:rsid w:val="00733995"/>
    <w:rsid w:val="00733B93"/>
    <w:rsid w:val="00733C9E"/>
    <w:rsid w:val="00733D86"/>
    <w:rsid w:val="00734989"/>
    <w:rsid w:val="00734E05"/>
    <w:rsid w:val="00735480"/>
    <w:rsid w:val="007356F9"/>
    <w:rsid w:val="00735755"/>
    <w:rsid w:val="007358FA"/>
    <w:rsid w:val="00736079"/>
    <w:rsid w:val="0073627A"/>
    <w:rsid w:val="00736423"/>
    <w:rsid w:val="00736465"/>
    <w:rsid w:val="00736694"/>
    <w:rsid w:val="00736753"/>
    <w:rsid w:val="00736966"/>
    <w:rsid w:val="00736C38"/>
    <w:rsid w:val="00736CA8"/>
    <w:rsid w:val="00736E58"/>
    <w:rsid w:val="0073709D"/>
    <w:rsid w:val="0073723F"/>
    <w:rsid w:val="00737384"/>
    <w:rsid w:val="00737516"/>
    <w:rsid w:val="007376A1"/>
    <w:rsid w:val="007376B1"/>
    <w:rsid w:val="00737DCE"/>
    <w:rsid w:val="00740280"/>
    <w:rsid w:val="0074043D"/>
    <w:rsid w:val="00740D04"/>
    <w:rsid w:val="00740E42"/>
    <w:rsid w:val="00741156"/>
    <w:rsid w:val="0074127E"/>
    <w:rsid w:val="0074155B"/>
    <w:rsid w:val="0074156E"/>
    <w:rsid w:val="00741BC3"/>
    <w:rsid w:val="0074277E"/>
    <w:rsid w:val="00743364"/>
    <w:rsid w:val="00743709"/>
    <w:rsid w:val="007438D2"/>
    <w:rsid w:val="00743919"/>
    <w:rsid w:val="0074395B"/>
    <w:rsid w:val="0074463A"/>
    <w:rsid w:val="00744A2A"/>
    <w:rsid w:val="00744B31"/>
    <w:rsid w:val="00744C3D"/>
    <w:rsid w:val="00744DB4"/>
    <w:rsid w:val="00744DF5"/>
    <w:rsid w:val="00744E3D"/>
    <w:rsid w:val="00744EE0"/>
    <w:rsid w:val="00745832"/>
    <w:rsid w:val="00745839"/>
    <w:rsid w:val="00745F7A"/>
    <w:rsid w:val="007462E4"/>
    <w:rsid w:val="00746682"/>
    <w:rsid w:val="00746DA1"/>
    <w:rsid w:val="00747206"/>
    <w:rsid w:val="007475D4"/>
    <w:rsid w:val="0074764E"/>
    <w:rsid w:val="007476B8"/>
    <w:rsid w:val="007477A9"/>
    <w:rsid w:val="007478AB"/>
    <w:rsid w:val="00747904"/>
    <w:rsid w:val="0074797F"/>
    <w:rsid w:val="007502D3"/>
    <w:rsid w:val="007503EB"/>
    <w:rsid w:val="00750601"/>
    <w:rsid w:val="00750743"/>
    <w:rsid w:val="0075089F"/>
    <w:rsid w:val="00750C79"/>
    <w:rsid w:val="00750F71"/>
    <w:rsid w:val="00751031"/>
    <w:rsid w:val="00751230"/>
    <w:rsid w:val="007512D9"/>
    <w:rsid w:val="007515D4"/>
    <w:rsid w:val="0075231E"/>
    <w:rsid w:val="00752D15"/>
    <w:rsid w:val="00752DB5"/>
    <w:rsid w:val="00753899"/>
    <w:rsid w:val="00753958"/>
    <w:rsid w:val="007539D9"/>
    <w:rsid w:val="00754177"/>
    <w:rsid w:val="0075417E"/>
    <w:rsid w:val="0075446B"/>
    <w:rsid w:val="0075462C"/>
    <w:rsid w:val="00754751"/>
    <w:rsid w:val="007548F2"/>
    <w:rsid w:val="00754FA3"/>
    <w:rsid w:val="00755617"/>
    <w:rsid w:val="0075579A"/>
    <w:rsid w:val="0075623C"/>
    <w:rsid w:val="00756388"/>
    <w:rsid w:val="00756635"/>
    <w:rsid w:val="00756725"/>
    <w:rsid w:val="00756932"/>
    <w:rsid w:val="00756B36"/>
    <w:rsid w:val="00756F9A"/>
    <w:rsid w:val="0075706A"/>
    <w:rsid w:val="007572E2"/>
    <w:rsid w:val="00757381"/>
    <w:rsid w:val="007573EF"/>
    <w:rsid w:val="0075753F"/>
    <w:rsid w:val="0075763E"/>
    <w:rsid w:val="00757D15"/>
    <w:rsid w:val="0076061A"/>
    <w:rsid w:val="0076081E"/>
    <w:rsid w:val="00760D7D"/>
    <w:rsid w:val="00761330"/>
    <w:rsid w:val="0076160D"/>
    <w:rsid w:val="00761ABB"/>
    <w:rsid w:val="00762103"/>
    <w:rsid w:val="00762349"/>
    <w:rsid w:val="0076282D"/>
    <w:rsid w:val="007628E6"/>
    <w:rsid w:val="00762A7A"/>
    <w:rsid w:val="00762ABD"/>
    <w:rsid w:val="00762C6D"/>
    <w:rsid w:val="00762CFE"/>
    <w:rsid w:val="007630D7"/>
    <w:rsid w:val="00763A7B"/>
    <w:rsid w:val="00763CE0"/>
    <w:rsid w:val="00763FAB"/>
    <w:rsid w:val="00764107"/>
    <w:rsid w:val="00764205"/>
    <w:rsid w:val="00764295"/>
    <w:rsid w:val="00764BA0"/>
    <w:rsid w:val="00764DE7"/>
    <w:rsid w:val="00765022"/>
    <w:rsid w:val="0076522A"/>
    <w:rsid w:val="00765E27"/>
    <w:rsid w:val="00766219"/>
    <w:rsid w:val="0076639A"/>
    <w:rsid w:val="007664B9"/>
    <w:rsid w:val="007668A5"/>
    <w:rsid w:val="00766F0D"/>
    <w:rsid w:val="00766F8B"/>
    <w:rsid w:val="0076715A"/>
    <w:rsid w:val="00767B4D"/>
    <w:rsid w:val="00767D21"/>
    <w:rsid w:val="0077048B"/>
    <w:rsid w:val="00771238"/>
    <w:rsid w:val="00771777"/>
    <w:rsid w:val="007717D8"/>
    <w:rsid w:val="007719CF"/>
    <w:rsid w:val="00771BA8"/>
    <w:rsid w:val="00771F4D"/>
    <w:rsid w:val="00771F56"/>
    <w:rsid w:val="00771FB8"/>
    <w:rsid w:val="007725C7"/>
    <w:rsid w:val="007727BC"/>
    <w:rsid w:val="007727F8"/>
    <w:rsid w:val="00772A99"/>
    <w:rsid w:val="007732A2"/>
    <w:rsid w:val="0077349C"/>
    <w:rsid w:val="00773D6A"/>
    <w:rsid w:val="00773EFF"/>
    <w:rsid w:val="00774115"/>
    <w:rsid w:val="00774962"/>
    <w:rsid w:val="00774F5F"/>
    <w:rsid w:val="00774FB8"/>
    <w:rsid w:val="00775BB4"/>
    <w:rsid w:val="00775E07"/>
    <w:rsid w:val="007760E1"/>
    <w:rsid w:val="00776198"/>
    <w:rsid w:val="0077632D"/>
    <w:rsid w:val="007763E5"/>
    <w:rsid w:val="00776431"/>
    <w:rsid w:val="00776D20"/>
    <w:rsid w:val="00776D43"/>
    <w:rsid w:val="00776DDE"/>
    <w:rsid w:val="00776F54"/>
    <w:rsid w:val="00777587"/>
    <w:rsid w:val="007777DD"/>
    <w:rsid w:val="007777DF"/>
    <w:rsid w:val="00777AAB"/>
    <w:rsid w:val="00777B4A"/>
    <w:rsid w:val="007802D9"/>
    <w:rsid w:val="00780441"/>
    <w:rsid w:val="007809CD"/>
    <w:rsid w:val="00780AB3"/>
    <w:rsid w:val="00780C55"/>
    <w:rsid w:val="0078106F"/>
    <w:rsid w:val="00781300"/>
    <w:rsid w:val="007813B3"/>
    <w:rsid w:val="00781ACE"/>
    <w:rsid w:val="00781AD6"/>
    <w:rsid w:val="00781DE1"/>
    <w:rsid w:val="00781DEB"/>
    <w:rsid w:val="00781E38"/>
    <w:rsid w:val="007822DD"/>
    <w:rsid w:val="007825D9"/>
    <w:rsid w:val="007830F7"/>
    <w:rsid w:val="0078421A"/>
    <w:rsid w:val="00784681"/>
    <w:rsid w:val="00784B00"/>
    <w:rsid w:val="00784D52"/>
    <w:rsid w:val="00784E45"/>
    <w:rsid w:val="00784EA1"/>
    <w:rsid w:val="00785017"/>
    <w:rsid w:val="0078509A"/>
    <w:rsid w:val="007850D7"/>
    <w:rsid w:val="007852FF"/>
    <w:rsid w:val="00785600"/>
    <w:rsid w:val="007856DB"/>
    <w:rsid w:val="00785D80"/>
    <w:rsid w:val="00786542"/>
    <w:rsid w:val="00786EB2"/>
    <w:rsid w:val="0078782E"/>
    <w:rsid w:val="007878A1"/>
    <w:rsid w:val="00787BA3"/>
    <w:rsid w:val="00787DC2"/>
    <w:rsid w:val="0079050D"/>
    <w:rsid w:val="00790B48"/>
    <w:rsid w:val="00791AB5"/>
    <w:rsid w:val="00791B3F"/>
    <w:rsid w:val="0079205A"/>
    <w:rsid w:val="007927B2"/>
    <w:rsid w:val="00793668"/>
    <w:rsid w:val="0079401B"/>
    <w:rsid w:val="007940A5"/>
    <w:rsid w:val="00794293"/>
    <w:rsid w:val="007946E8"/>
    <w:rsid w:val="0079478E"/>
    <w:rsid w:val="007950D1"/>
    <w:rsid w:val="00795289"/>
    <w:rsid w:val="00795564"/>
    <w:rsid w:val="00795699"/>
    <w:rsid w:val="007959A4"/>
    <w:rsid w:val="007959D8"/>
    <w:rsid w:val="00795A4B"/>
    <w:rsid w:val="00795B00"/>
    <w:rsid w:val="00795F0E"/>
    <w:rsid w:val="00795FA0"/>
    <w:rsid w:val="007967EC"/>
    <w:rsid w:val="00796ACA"/>
    <w:rsid w:val="00796B48"/>
    <w:rsid w:val="00796E3E"/>
    <w:rsid w:val="00797355"/>
    <w:rsid w:val="007973E9"/>
    <w:rsid w:val="00797490"/>
    <w:rsid w:val="00797F34"/>
    <w:rsid w:val="00797F76"/>
    <w:rsid w:val="007A0217"/>
    <w:rsid w:val="007A070C"/>
    <w:rsid w:val="007A08BD"/>
    <w:rsid w:val="007A0F27"/>
    <w:rsid w:val="007A157C"/>
    <w:rsid w:val="007A174F"/>
    <w:rsid w:val="007A1E83"/>
    <w:rsid w:val="007A21C2"/>
    <w:rsid w:val="007A23E0"/>
    <w:rsid w:val="007A26F3"/>
    <w:rsid w:val="007A2C5B"/>
    <w:rsid w:val="007A3A20"/>
    <w:rsid w:val="007A3C2B"/>
    <w:rsid w:val="007A40D4"/>
    <w:rsid w:val="007A49A8"/>
    <w:rsid w:val="007A4A6C"/>
    <w:rsid w:val="007A4D40"/>
    <w:rsid w:val="007A5276"/>
    <w:rsid w:val="007A553A"/>
    <w:rsid w:val="007A5A6C"/>
    <w:rsid w:val="007A5C87"/>
    <w:rsid w:val="007A64F4"/>
    <w:rsid w:val="007A6861"/>
    <w:rsid w:val="007A6B29"/>
    <w:rsid w:val="007A6BCD"/>
    <w:rsid w:val="007A7078"/>
    <w:rsid w:val="007A7629"/>
    <w:rsid w:val="007A7949"/>
    <w:rsid w:val="007A7ADC"/>
    <w:rsid w:val="007A7B2F"/>
    <w:rsid w:val="007A7B66"/>
    <w:rsid w:val="007B03F2"/>
    <w:rsid w:val="007B22D5"/>
    <w:rsid w:val="007B28AA"/>
    <w:rsid w:val="007B347C"/>
    <w:rsid w:val="007B3E53"/>
    <w:rsid w:val="007B3F7C"/>
    <w:rsid w:val="007B406A"/>
    <w:rsid w:val="007B4296"/>
    <w:rsid w:val="007B42D1"/>
    <w:rsid w:val="007B4B02"/>
    <w:rsid w:val="007B4B7E"/>
    <w:rsid w:val="007B4D6F"/>
    <w:rsid w:val="007B5163"/>
    <w:rsid w:val="007B51BC"/>
    <w:rsid w:val="007B5315"/>
    <w:rsid w:val="007B5327"/>
    <w:rsid w:val="007B547C"/>
    <w:rsid w:val="007B5532"/>
    <w:rsid w:val="007B560F"/>
    <w:rsid w:val="007B5944"/>
    <w:rsid w:val="007B5A7F"/>
    <w:rsid w:val="007B5CC7"/>
    <w:rsid w:val="007B5D39"/>
    <w:rsid w:val="007B6535"/>
    <w:rsid w:val="007B6700"/>
    <w:rsid w:val="007B6B2A"/>
    <w:rsid w:val="007B7349"/>
    <w:rsid w:val="007B7542"/>
    <w:rsid w:val="007B76E1"/>
    <w:rsid w:val="007B7955"/>
    <w:rsid w:val="007B7BAD"/>
    <w:rsid w:val="007B7DF1"/>
    <w:rsid w:val="007B7E9D"/>
    <w:rsid w:val="007B7FD9"/>
    <w:rsid w:val="007C03FD"/>
    <w:rsid w:val="007C052F"/>
    <w:rsid w:val="007C0955"/>
    <w:rsid w:val="007C154B"/>
    <w:rsid w:val="007C18DB"/>
    <w:rsid w:val="007C1AD3"/>
    <w:rsid w:val="007C2301"/>
    <w:rsid w:val="007C2427"/>
    <w:rsid w:val="007C28B2"/>
    <w:rsid w:val="007C291C"/>
    <w:rsid w:val="007C2D39"/>
    <w:rsid w:val="007C3127"/>
    <w:rsid w:val="007C32C8"/>
    <w:rsid w:val="007C3822"/>
    <w:rsid w:val="007C389F"/>
    <w:rsid w:val="007C3D2B"/>
    <w:rsid w:val="007C3DA5"/>
    <w:rsid w:val="007C4015"/>
    <w:rsid w:val="007C4504"/>
    <w:rsid w:val="007C4522"/>
    <w:rsid w:val="007C48AF"/>
    <w:rsid w:val="007C4F20"/>
    <w:rsid w:val="007C521F"/>
    <w:rsid w:val="007C5566"/>
    <w:rsid w:val="007C5AC5"/>
    <w:rsid w:val="007C5B47"/>
    <w:rsid w:val="007C5B5B"/>
    <w:rsid w:val="007C617F"/>
    <w:rsid w:val="007C66E0"/>
    <w:rsid w:val="007C695A"/>
    <w:rsid w:val="007C6B89"/>
    <w:rsid w:val="007C6D35"/>
    <w:rsid w:val="007C6FC3"/>
    <w:rsid w:val="007D06EB"/>
    <w:rsid w:val="007D0A12"/>
    <w:rsid w:val="007D0D68"/>
    <w:rsid w:val="007D0F90"/>
    <w:rsid w:val="007D16EC"/>
    <w:rsid w:val="007D2314"/>
    <w:rsid w:val="007D24FC"/>
    <w:rsid w:val="007D279E"/>
    <w:rsid w:val="007D2AC7"/>
    <w:rsid w:val="007D2BA9"/>
    <w:rsid w:val="007D31AE"/>
    <w:rsid w:val="007D3290"/>
    <w:rsid w:val="007D33F3"/>
    <w:rsid w:val="007D3400"/>
    <w:rsid w:val="007D3BC3"/>
    <w:rsid w:val="007D4571"/>
    <w:rsid w:val="007D4C53"/>
    <w:rsid w:val="007D54E2"/>
    <w:rsid w:val="007D56AF"/>
    <w:rsid w:val="007D6555"/>
    <w:rsid w:val="007D676F"/>
    <w:rsid w:val="007D6944"/>
    <w:rsid w:val="007D69F3"/>
    <w:rsid w:val="007D713C"/>
    <w:rsid w:val="007D7263"/>
    <w:rsid w:val="007D7506"/>
    <w:rsid w:val="007D76F6"/>
    <w:rsid w:val="007D7726"/>
    <w:rsid w:val="007D7859"/>
    <w:rsid w:val="007D7D57"/>
    <w:rsid w:val="007E0115"/>
    <w:rsid w:val="007E0150"/>
    <w:rsid w:val="007E0260"/>
    <w:rsid w:val="007E11BD"/>
    <w:rsid w:val="007E1581"/>
    <w:rsid w:val="007E1972"/>
    <w:rsid w:val="007E1DF6"/>
    <w:rsid w:val="007E1E05"/>
    <w:rsid w:val="007E2054"/>
    <w:rsid w:val="007E20DB"/>
    <w:rsid w:val="007E2102"/>
    <w:rsid w:val="007E23E0"/>
    <w:rsid w:val="007E247F"/>
    <w:rsid w:val="007E24CD"/>
    <w:rsid w:val="007E28BB"/>
    <w:rsid w:val="007E2EB2"/>
    <w:rsid w:val="007E2F33"/>
    <w:rsid w:val="007E37D4"/>
    <w:rsid w:val="007E3974"/>
    <w:rsid w:val="007E39D9"/>
    <w:rsid w:val="007E3A6D"/>
    <w:rsid w:val="007E4843"/>
    <w:rsid w:val="007E4F58"/>
    <w:rsid w:val="007E4F77"/>
    <w:rsid w:val="007E522F"/>
    <w:rsid w:val="007E5276"/>
    <w:rsid w:val="007E5338"/>
    <w:rsid w:val="007E5477"/>
    <w:rsid w:val="007E547A"/>
    <w:rsid w:val="007E56BD"/>
    <w:rsid w:val="007E56E0"/>
    <w:rsid w:val="007E5AC1"/>
    <w:rsid w:val="007E5E9E"/>
    <w:rsid w:val="007E61FC"/>
    <w:rsid w:val="007E6365"/>
    <w:rsid w:val="007E65E6"/>
    <w:rsid w:val="007E7560"/>
    <w:rsid w:val="007E7748"/>
    <w:rsid w:val="007E7B21"/>
    <w:rsid w:val="007F03C1"/>
    <w:rsid w:val="007F056E"/>
    <w:rsid w:val="007F07DB"/>
    <w:rsid w:val="007F0BBC"/>
    <w:rsid w:val="007F148E"/>
    <w:rsid w:val="007F1583"/>
    <w:rsid w:val="007F15AA"/>
    <w:rsid w:val="007F1699"/>
    <w:rsid w:val="007F1BFF"/>
    <w:rsid w:val="007F1E09"/>
    <w:rsid w:val="007F2359"/>
    <w:rsid w:val="007F2810"/>
    <w:rsid w:val="007F34DC"/>
    <w:rsid w:val="007F3CDA"/>
    <w:rsid w:val="007F3E5B"/>
    <w:rsid w:val="007F478C"/>
    <w:rsid w:val="007F47C3"/>
    <w:rsid w:val="007F4919"/>
    <w:rsid w:val="007F4A7B"/>
    <w:rsid w:val="007F4DAF"/>
    <w:rsid w:val="007F58A6"/>
    <w:rsid w:val="007F5CFC"/>
    <w:rsid w:val="007F630B"/>
    <w:rsid w:val="007F633A"/>
    <w:rsid w:val="007F6482"/>
    <w:rsid w:val="007F6689"/>
    <w:rsid w:val="007F68DB"/>
    <w:rsid w:val="007F695F"/>
    <w:rsid w:val="007F73A6"/>
    <w:rsid w:val="007F7489"/>
    <w:rsid w:val="007F7667"/>
    <w:rsid w:val="007F782A"/>
    <w:rsid w:val="007F788E"/>
    <w:rsid w:val="007F7A0D"/>
    <w:rsid w:val="007F7A28"/>
    <w:rsid w:val="007F7AAA"/>
    <w:rsid w:val="008005A6"/>
    <w:rsid w:val="008005EF"/>
    <w:rsid w:val="00800767"/>
    <w:rsid w:val="00800B47"/>
    <w:rsid w:val="00800CD2"/>
    <w:rsid w:val="00800D79"/>
    <w:rsid w:val="00800EE2"/>
    <w:rsid w:val="00801153"/>
    <w:rsid w:val="00801AF1"/>
    <w:rsid w:val="00801B39"/>
    <w:rsid w:val="00801B74"/>
    <w:rsid w:val="00801FD0"/>
    <w:rsid w:val="008028CC"/>
    <w:rsid w:val="00802989"/>
    <w:rsid w:val="00802B7A"/>
    <w:rsid w:val="00803854"/>
    <w:rsid w:val="00803B26"/>
    <w:rsid w:val="00803CC4"/>
    <w:rsid w:val="00804D3A"/>
    <w:rsid w:val="00804FEA"/>
    <w:rsid w:val="008050BA"/>
    <w:rsid w:val="0080564A"/>
    <w:rsid w:val="00805956"/>
    <w:rsid w:val="00805F8C"/>
    <w:rsid w:val="0080607D"/>
    <w:rsid w:val="00806F6E"/>
    <w:rsid w:val="00807015"/>
    <w:rsid w:val="00807632"/>
    <w:rsid w:val="00807690"/>
    <w:rsid w:val="00807A94"/>
    <w:rsid w:val="00807FE9"/>
    <w:rsid w:val="00810456"/>
    <w:rsid w:val="00810662"/>
    <w:rsid w:val="0081088A"/>
    <w:rsid w:val="00810CC6"/>
    <w:rsid w:val="00810D1F"/>
    <w:rsid w:val="00810E0D"/>
    <w:rsid w:val="0081142B"/>
    <w:rsid w:val="0081168E"/>
    <w:rsid w:val="00811A16"/>
    <w:rsid w:val="00812139"/>
    <w:rsid w:val="0081249A"/>
    <w:rsid w:val="0081249D"/>
    <w:rsid w:val="00812A18"/>
    <w:rsid w:val="00812E01"/>
    <w:rsid w:val="00812E44"/>
    <w:rsid w:val="00812FD3"/>
    <w:rsid w:val="00813081"/>
    <w:rsid w:val="00813524"/>
    <w:rsid w:val="00814013"/>
    <w:rsid w:val="0081430D"/>
    <w:rsid w:val="00814531"/>
    <w:rsid w:val="0081485D"/>
    <w:rsid w:val="00814AC8"/>
    <w:rsid w:val="0081501C"/>
    <w:rsid w:val="00815AC8"/>
    <w:rsid w:val="00815FE8"/>
    <w:rsid w:val="0081605D"/>
    <w:rsid w:val="00817314"/>
    <w:rsid w:val="0081766A"/>
    <w:rsid w:val="008176FD"/>
    <w:rsid w:val="00817727"/>
    <w:rsid w:val="008178E0"/>
    <w:rsid w:val="00817ADE"/>
    <w:rsid w:val="00817EC2"/>
    <w:rsid w:val="00817F61"/>
    <w:rsid w:val="0082001A"/>
    <w:rsid w:val="0082024E"/>
    <w:rsid w:val="00820490"/>
    <w:rsid w:val="00820A3D"/>
    <w:rsid w:val="00821110"/>
    <w:rsid w:val="008211FA"/>
    <w:rsid w:val="0082124E"/>
    <w:rsid w:val="00821ACD"/>
    <w:rsid w:val="00821D33"/>
    <w:rsid w:val="008229E9"/>
    <w:rsid w:val="008229F7"/>
    <w:rsid w:val="00822AE2"/>
    <w:rsid w:val="00822BA5"/>
    <w:rsid w:val="008230F6"/>
    <w:rsid w:val="00823552"/>
    <w:rsid w:val="00823974"/>
    <w:rsid w:val="00823ABD"/>
    <w:rsid w:val="00823D8D"/>
    <w:rsid w:val="00823EFF"/>
    <w:rsid w:val="0082400F"/>
    <w:rsid w:val="008242C3"/>
    <w:rsid w:val="0082454C"/>
    <w:rsid w:val="00824A76"/>
    <w:rsid w:val="0082517A"/>
    <w:rsid w:val="008256A4"/>
    <w:rsid w:val="008256CD"/>
    <w:rsid w:val="008257F6"/>
    <w:rsid w:val="00825925"/>
    <w:rsid w:val="00825BD7"/>
    <w:rsid w:val="00825E73"/>
    <w:rsid w:val="00826006"/>
    <w:rsid w:val="00826533"/>
    <w:rsid w:val="00826AB5"/>
    <w:rsid w:val="0082702F"/>
    <w:rsid w:val="0082747C"/>
    <w:rsid w:val="0082775A"/>
    <w:rsid w:val="00827925"/>
    <w:rsid w:val="008302E2"/>
    <w:rsid w:val="008303A0"/>
    <w:rsid w:val="008305ED"/>
    <w:rsid w:val="00830806"/>
    <w:rsid w:val="008308E7"/>
    <w:rsid w:val="00830C92"/>
    <w:rsid w:val="00830CE7"/>
    <w:rsid w:val="00830F06"/>
    <w:rsid w:val="00831186"/>
    <w:rsid w:val="00831408"/>
    <w:rsid w:val="00831DC5"/>
    <w:rsid w:val="00831EC2"/>
    <w:rsid w:val="0083286C"/>
    <w:rsid w:val="00832B03"/>
    <w:rsid w:val="0083320B"/>
    <w:rsid w:val="0083350A"/>
    <w:rsid w:val="00834B35"/>
    <w:rsid w:val="00834F18"/>
    <w:rsid w:val="00835227"/>
    <w:rsid w:val="008353B4"/>
    <w:rsid w:val="008353F9"/>
    <w:rsid w:val="008353FA"/>
    <w:rsid w:val="0083552B"/>
    <w:rsid w:val="00835922"/>
    <w:rsid w:val="00835B8A"/>
    <w:rsid w:val="00835F42"/>
    <w:rsid w:val="00837086"/>
    <w:rsid w:val="00837A25"/>
    <w:rsid w:val="00837F8A"/>
    <w:rsid w:val="008401DB"/>
    <w:rsid w:val="008401F4"/>
    <w:rsid w:val="008403F6"/>
    <w:rsid w:val="008408D2"/>
    <w:rsid w:val="00840B24"/>
    <w:rsid w:val="00841134"/>
    <w:rsid w:val="00841197"/>
    <w:rsid w:val="008416E2"/>
    <w:rsid w:val="00841BCC"/>
    <w:rsid w:val="00841C25"/>
    <w:rsid w:val="00841FFC"/>
    <w:rsid w:val="008424CA"/>
    <w:rsid w:val="0084265E"/>
    <w:rsid w:val="00843222"/>
    <w:rsid w:val="008433D9"/>
    <w:rsid w:val="0084380E"/>
    <w:rsid w:val="00843F22"/>
    <w:rsid w:val="00844126"/>
    <w:rsid w:val="008443C3"/>
    <w:rsid w:val="00844552"/>
    <w:rsid w:val="0084488A"/>
    <w:rsid w:val="00844DE8"/>
    <w:rsid w:val="00844FA5"/>
    <w:rsid w:val="00845080"/>
    <w:rsid w:val="00845292"/>
    <w:rsid w:val="00845585"/>
    <w:rsid w:val="0084587C"/>
    <w:rsid w:val="00845F8A"/>
    <w:rsid w:val="0084654F"/>
    <w:rsid w:val="008466FF"/>
    <w:rsid w:val="00846DA6"/>
    <w:rsid w:val="008474F1"/>
    <w:rsid w:val="008475F6"/>
    <w:rsid w:val="0084764B"/>
    <w:rsid w:val="008476BD"/>
    <w:rsid w:val="00847DA5"/>
    <w:rsid w:val="00847DAD"/>
    <w:rsid w:val="00847E44"/>
    <w:rsid w:val="0085007E"/>
    <w:rsid w:val="008502A7"/>
    <w:rsid w:val="00850565"/>
    <w:rsid w:val="008505D4"/>
    <w:rsid w:val="008508D8"/>
    <w:rsid w:val="00850F70"/>
    <w:rsid w:val="008512EF"/>
    <w:rsid w:val="0085154A"/>
    <w:rsid w:val="0085166E"/>
    <w:rsid w:val="00851827"/>
    <w:rsid w:val="00851E35"/>
    <w:rsid w:val="00852147"/>
    <w:rsid w:val="0085287B"/>
    <w:rsid w:val="0085321B"/>
    <w:rsid w:val="008535DF"/>
    <w:rsid w:val="00853CDE"/>
    <w:rsid w:val="00854315"/>
    <w:rsid w:val="008546FE"/>
    <w:rsid w:val="0085474B"/>
    <w:rsid w:val="00854F94"/>
    <w:rsid w:val="00855198"/>
    <w:rsid w:val="00855C88"/>
    <w:rsid w:val="00855FA2"/>
    <w:rsid w:val="0085606C"/>
    <w:rsid w:val="008561FA"/>
    <w:rsid w:val="00856210"/>
    <w:rsid w:val="00856A3C"/>
    <w:rsid w:val="00856B44"/>
    <w:rsid w:val="00856B56"/>
    <w:rsid w:val="00856D2C"/>
    <w:rsid w:val="0085777B"/>
    <w:rsid w:val="008577A3"/>
    <w:rsid w:val="0086022D"/>
    <w:rsid w:val="008604E0"/>
    <w:rsid w:val="00860658"/>
    <w:rsid w:val="0086066C"/>
    <w:rsid w:val="00860D3E"/>
    <w:rsid w:val="00860EE5"/>
    <w:rsid w:val="00861281"/>
    <w:rsid w:val="00861361"/>
    <w:rsid w:val="00861385"/>
    <w:rsid w:val="008614CC"/>
    <w:rsid w:val="0086182F"/>
    <w:rsid w:val="00861E5A"/>
    <w:rsid w:val="0086296E"/>
    <w:rsid w:val="00862B6A"/>
    <w:rsid w:val="00862B8B"/>
    <w:rsid w:val="00862C41"/>
    <w:rsid w:val="00862CF6"/>
    <w:rsid w:val="00863141"/>
    <w:rsid w:val="008632A3"/>
    <w:rsid w:val="008632B7"/>
    <w:rsid w:val="008632F3"/>
    <w:rsid w:val="00863651"/>
    <w:rsid w:val="008637CE"/>
    <w:rsid w:val="00863B63"/>
    <w:rsid w:val="00863EBA"/>
    <w:rsid w:val="008640D6"/>
    <w:rsid w:val="0086448A"/>
    <w:rsid w:val="00864624"/>
    <w:rsid w:val="0086463E"/>
    <w:rsid w:val="008648FE"/>
    <w:rsid w:val="00864D5C"/>
    <w:rsid w:val="008650F9"/>
    <w:rsid w:val="008653B5"/>
    <w:rsid w:val="00865A11"/>
    <w:rsid w:val="00865A46"/>
    <w:rsid w:val="00865F38"/>
    <w:rsid w:val="00865F48"/>
    <w:rsid w:val="008676B5"/>
    <w:rsid w:val="00867EA9"/>
    <w:rsid w:val="0087007B"/>
    <w:rsid w:val="00870225"/>
    <w:rsid w:val="008703D2"/>
    <w:rsid w:val="00870E69"/>
    <w:rsid w:val="0087152A"/>
    <w:rsid w:val="008715EF"/>
    <w:rsid w:val="008718A4"/>
    <w:rsid w:val="00871B1B"/>
    <w:rsid w:val="00872D62"/>
    <w:rsid w:val="00873074"/>
    <w:rsid w:val="008737B6"/>
    <w:rsid w:val="00873C09"/>
    <w:rsid w:val="00873DAF"/>
    <w:rsid w:val="0087403E"/>
    <w:rsid w:val="008745E2"/>
    <w:rsid w:val="00874614"/>
    <w:rsid w:val="008751ED"/>
    <w:rsid w:val="0087574B"/>
    <w:rsid w:val="00875A5A"/>
    <w:rsid w:val="00875BDA"/>
    <w:rsid w:val="0087630B"/>
    <w:rsid w:val="008763D5"/>
    <w:rsid w:val="008765E9"/>
    <w:rsid w:val="00876749"/>
    <w:rsid w:val="008768C0"/>
    <w:rsid w:val="00876947"/>
    <w:rsid w:val="00876AB6"/>
    <w:rsid w:val="00876CFA"/>
    <w:rsid w:val="00876F78"/>
    <w:rsid w:val="00876FB7"/>
    <w:rsid w:val="00877919"/>
    <w:rsid w:val="00877A71"/>
    <w:rsid w:val="00877E6D"/>
    <w:rsid w:val="008803A1"/>
    <w:rsid w:val="00880908"/>
    <w:rsid w:val="00880B30"/>
    <w:rsid w:val="00880CCD"/>
    <w:rsid w:val="008810A8"/>
    <w:rsid w:val="008812DE"/>
    <w:rsid w:val="008812FC"/>
    <w:rsid w:val="00881CEC"/>
    <w:rsid w:val="00881DD3"/>
    <w:rsid w:val="008823FC"/>
    <w:rsid w:val="0088276A"/>
    <w:rsid w:val="00883256"/>
    <w:rsid w:val="008834EB"/>
    <w:rsid w:val="008835EC"/>
    <w:rsid w:val="0088370A"/>
    <w:rsid w:val="00883C16"/>
    <w:rsid w:val="00883DEC"/>
    <w:rsid w:val="00883ED5"/>
    <w:rsid w:val="0088450F"/>
    <w:rsid w:val="00884F36"/>
    <w:rsid w:val="008850F2"/>
    <w:rsid w:val="008854D0"/>
    <w:rsid w:val="008855A9"/>
    <w:rsid w:val="008857B8"/>
    <w:rsid w:val="00885B50"/>
    <w:rsid w:val="00886274"/>
    <w:rsid w:val="0088634A"/>
    <w:rsid w:val="0088669D"/>
    <w:rsid w:val="0088677A"/>
    <w:rsid w:val="00886802"/>
    <w:rsid w:val="00886803"/>
    <w:rsid w:val="00887612"/>
    <w:rsid w:val="0088766A"/>
    <w:rsid w:val="00887880"/>
    <w:rsid w:val="008878D3"/>
    <w:rsid w:val="008879D7"/>
    <w:rsid w:val="00887A8B"/>
    <w:rsid w:val="00890103"/>
    <w:rsid w:val="00890827"/>
    <w:rsid w:val="0089091B"/>
    <w:rsid w:val="00890DA6"/>
    <w:rsid w:val="0089107F"/>
    <w:rsid w:val="00891218"/>
    <w:rsid w:val="008916CF"/>
    <w:rsid w:val="00891A28"/>
    <w:rsid w:val="00891A2F"/>
    <w:rsid w:val="00891EB7"/>
    <w:rsid w:val="008921FC"/>
    <w:rsid w:val="0089251B"/>
    <w:rsid w:val="0089278B"/>
    <w:rsid w:val="00892BEC"/>
    <w:rsid w:val="00892DE5"/>
    <w:rsid w:val="00892EAC"/>
    <w:rsid w:val="008930CF"/>
    <w:rsid w:val="00893406"/>
    <w:rsid w:val="00893FB1"/>
    <w:rsid w:val="008943CF"/>
    <w:rsid w:val="00894477"/>
    <w:rsid w:val="0089489B"/>
    <w:rsid w:val="008949F8"/>
    <w:rsid w:val="00894C5D"/>
    <w:rsid w:val="00894FF0"/>
    <w:rsid w:val="00895CE6"/>
    <w:rsid w:val="00895D53"/>
    <w:rsid w:val="00895D81"/>
    <w:rsid w:val="00896277"/>
    <w:rsid w:val="008966C9"/>
    <w:rsid w:val="0089685B"/>
    <w:rsid w:val="00896CE4"/>
    <w:rsid w:val="00896F62"/>
    <w:rsid w:val="008A0323"/>
    <w:rsid w:val="008A0722"/>
    <w:rsid w:val="008A0C60"/>
    <w:rsid w:val="008A0F80"/>
    <w:rsid w:val="008A1142"/>
    <w:rsid w:val="008A12DF"/>
    <w:rsid w:val="008A1646"/>
    <w:rsid w:val="008A1720"/>
    <w:rsid w:val="008A1999"/>
    <w:rsid w:val="008A1B1F"/>
    <w:rsid w:val="008A1C69"/>
    <w:rsid w:val="008A1DC6"/>
    <w:rsid w:val="008A2532"/>
    <w:rsid w:val="008A2839"/>
    <w:rsid w:val="008A28AF"/>
    <w:rsid w:val="008A2900"/>
    <w:rsid w:val="008A2977"/>
    <w:rsid w:val="008A2F42"/>
    <w:rsid w:val="008A2FAA"/>
    <w:rsid w:val="008A32A6"/>
    <w:rsid w:val="008A330E"/>
    <w:rsid w:val="008A3C85"/>
    <w:rsid w:val="008A3EA2"/>
    <w:rsid w:val="008A4441"/>
    <w:rsid w:val="008A456A"/>
    <w:rsid w:val="008A497F"/>
    <w:rsid w:val="008A4C61"/>
    <w:rsid w:val="008A4DB2"/>
    <w:rsid w:val="008A544E"/>
    <w:rsid w:val="008A5D31"/>
    <w:rsid w:val="008A61E7"/>
    <w:rsid w:val="008A6C94"/>
    <w:rsid w:val="008A6D51"/>
    <w:rsid w:val="008A6D67"/>
    <w:rsid w:val="008A74CF"/>
    <w:rsid w:val="008B025D"/>
    <w:rsid w:val="008B06A3"/>
    <w:rsid w:val="008B13EA"/>
    <w:rsid w:val="008B1445"/>
    <w:rsid w:val="008B1B7D"/>
    <w:rsid w:val="008B1DA2"/>
    <w:rsid w:val="008B2DE9"/>
    <w:rsid w:val="008B2E9B"/>
    <w:rsid w:val="008B3326"/>
    <w:rsid w:val="008B33F8"/>
    <w:rsid w:val="008B342B"/>
    <w:rsid w:val="008B34D0"/>
    <w:rsid w:val="008B38CA"/>
    <w:rsid w:val="008B3E8E"/>
    <w:rsid w:val="008B40B1"/>
    <w:rsid w:val="008B43C0"/>
    <w:rsid w:val="008B4B3E"/>
    <w:rsid w:val="008B4BA8"/>
    <w:rsid w:val="008B4D16"/>
    <w:rsid w:val="008B52F9"/>
    <w:rsid w:val="008B53A8"/>
    <w:rsid w:val="008B5833"/>
    <w:rsid w:val="008B5836"/>
    <w:rsid w:val="008B5C43"/>
    <w:rsid w:val="008B5E1B"/>
    <w:rsid w:val="008B622A"/>
    <w:rsid w:val="008B6594"/>
    <w:rsid w:val="008B674F"/>
    <w:rsid w:val="008B6893"/>
    <w:rsid w:val="008B7348"/>
    <w:rsid w:val="008B741A"/>
    <w:rsid w:val="008C13D0"/>
    <w:rsid w:val="008C18B2"/>
    <w:rsid w:val="008C1A2D"/>
    <w:rsid w:val="008C1E34"/>
    <w:rsid w:val="008C1E92"/>
    <w:rsid w:val="008C1EEC"/>
    <w:rsid w:val="008C2051"/>
    <w:rsid w:val="008C20D0"/>
    <w:rsid w:val="008C2463"/>
    <w:rsid w:val="008C2778"/>
    <w:rsid w:val="008C284F"/>
    <w:rsid w:val="008C2A7F"/>
    <w:rsid w:val="008C3021"/>
    <w:rsid w:val="008C311E"/>
    <w:rsid w:val="008C3674"/>
    <w:rsid w:val="008C40F8"/>
    <w:rsid w:val="008C43FE"/>
    <w:rsid w:val="008C45AC"/>
    <w:rsid w:val="008C4676"/>
    <w:rsid w:val="008C486C"/>
    <w:rsid w:val="008C4B09"/>
    <w:rsid w:val="008C5057"/>
    <w:rsid w:val="008C50C6"/>
    <w:rsid w:val="008C551A"/>
    <w:rsid w:val="008C56F4"/>
    <w:rsid w:val="008C60B8"/>
    <w:rsid w:val="008C63AF"/>
    <w:rsid w:val="008C6978"/>
    <w:rsid w:val="008C7EEE"/>
    <w:rsid w:val="008D0399"/>
    <w:rsid w:val="008D064B"/>
    <w:rsid w:val="008D0FDE"/>
    <w:rsid w:val="008D1277"/>
    <w:rsid w:val="008D1384"/>
    <w:rsid w:val="008D13AD"/>
    <w:rsid w:val="008D13C9"/>
    <w:rsid w:val="008D1751"/>
    <w:rsid w:val="008D190F"/>
    <w:rsid w:val="008D252F"/>
    <w:rsid w:val="008D2868"/>
    <w:rsid w:val="008D2A2F"/>
    <w:rsid w:val="008D2B7F"/>
    <w:rsid w:val="008D2CE5"/>
    <w:rsid w:val="008D30C6"/>
    <w:rsid w:val="008D3381"/>
    <w:rsid w:val="008D33C8"/>
    <w:rsid w:val="008D4000"/>
    <w:rsid w:val="008D4006"/>
    <w:rsid w:val="008D41E4"/>
    <w:rsid w:val="008D44BB"/>
    <w:rsid w:val="008D44C0"/>
    <w:rsid w:val="008D4593"/>
    <w:rsid w:val="008D46AA"/>
    <w:rsid w:val="008D4849"/>
    <w:rsid w:val="008D4A3E"/>
    <w:rsid w:val="008D4E57"/>
    <w:rsid w:val="008D51E8"/>
    <w:rsid w:val="008D56BB"/>
    <w:rsid w:val="008D56FC"/>
    <w:rsid w:val="008D5C02"/>
    <w:rsid w:val="008D5CAA"/>
    <w:rsid w:val="008D5D39"/>
    <w:rsid w:val="008D60C9"/>
    <w:rsid w:val="008D6557"/>
    <w:rsid w:val="008D6713"/>
    <w:rsid w:val="008D67DD"/>
    <w:rsid w:val="008D6835"/>
    <w:rsid w:val="008D6BEC"/>
    <w:rsid w:val="008D76C1"/>
    <w:rsid w:val="008D79A7"/>
    <w:rsid w:val="008D79B4"/>
    <w:rsid w:val="008D7C74"/>
    <w:rsid w:val="008D7FDE"/>
    <w:rsid w:val="008E0392"/>
    <w:rsid w:val="008E0414"/>
    <w:rsid w:val="008E0B2D"/>
    <w:rsid w:val="008E0DD1"/>
    <w:rsid w:val="008E15F6"/>
    <w:rsid w:val="008E1B1D"/>
    <w:rsid w:val="008E1D8D"/>
    <w:rsid w:val="008E238A"/>
    <w:rsid w:val="008E24BD"/>
    <w:rsid w:val="008E2ECE"/>
    <w:rsid w:val="008E362C"/>
    <w:rsid w:val="008E3645"/>
    <w:rsid w:val="008E3858"/>
    <w:rsid w:val="008E38C1"/>
    <w:rsid w:val="008E3CBA"/>
    <w:rsid w:val="008E3F25"/>
    <w:rsid w:val="008E41B0"/>
    <w:rsid w:val="008E4223"/>
    <w:rsid w:val="008E49E9"/>
    <w:rsid w:val="008E4B8A"/>
    <w:rsid w:val="008E4EF4"/>
    <w:rsid w:val="008E5155"/>
    <w:rsid w:val="008E5460"/>
    <w:rsid w:val="008E5E1D"/>
    <w:rsid w:val="008E6555"/>
    <w:rsid w:val="008E6608"/>
    <w:rsid w:val="008E66CD"/>
    <w:rsid w:val="008E683E"/>
    <w:rsid w:val="008E6EEC"/>
    <w:rsid w:val="008E6FA8"/>
    <w:rsid w:val="008E70B0"/>
    <w:rsid w:val="008E725D"/>
    <w:rsid w:val="008E734F"/>
    <w:rsid w:val="008E74EC"/>
    <w:rsid w:val="008E75B6"/>
    <w:rsid w:val="008E7691"/>
    <w:rsid w:val="008E7795"/>
    <w:rsid w:val="008E7A57"/>
    <w:rsid w:val="008E7CE0"/>
    <w:rsid w:val="008E7DB1"/>
    <w:rsid w:val="008E7E78"/>
    <w:rsid w:val="008F012C"/>
    <w:rsid w:val="008F022E"/>
    <w:rsid w:val="008F132B"/>
    <w:rsid w:val="008F1883"/>
    <w:rsid w:val="008F18A1"/>
    <w:rsid w:val="008F203D"/>
    <w:rsid w:val="008F20DA"/>
    <w:rsid w:val="008F2BEE"/>
    <w:rsid w:val="008F3161"/>
    <w:rsid w:val="008F3725"/>
    <w:rsid w:val="008F4652"/>
    <w:rsid w:val="008F4813"/>
    <w:rsid w:val="008F481C"/>
    <w:rsid w:val="008F4833"/>
    <w:rsid w:val="008F48BF"/>
    <w:rsid w:val="008F4D60"/>
    <w:rsid w:val="008F5043"/>
    <w:rsid w:val="008F5251"/>
    <w:rsid w:val="008F530B"/>
    <w:rsid w:val="008F5370"/>
    <w:rsid w:val="008F573F"/>
    <w:rsid w:val="008F5F75"/>
    <w:rsid w:val="008F6232"/>
    <w:rsid w:val="008F63EC"/>
    <w:rsid w:val="008F6A04"/>
    <w:rsid w:val="008F6BAC"/>
    <w:rsid w:val="008F6D5E"/>
    <w:rsid w:val="008F6F3A"/>
    <w:rsid w:val="008F7018"/>
    <w:rsid w:val="008F78AC"/>
    <w:rsid w:val="008F7D4F"/>
    <w:rsid w:val="008F7FD6"/>
    <w:rsid w:val="0090025F"/>
    <w:rsid w:val="009009EB"/>
    <w:rsid w:val="00900AD1"/>
    <w:rsid w:val="00900C5F"/>
    <w:rsid w:val="00900FEA"/>
    <w:rsid w:val="00901102"/>
    <w:rsid w:val="00901427"/>
    <w:rsid w:val="00901758"/>
    <w:rsid w:val="00901760"/>
    <w:rsid w:val="00902906"/>
    <w:rsid w:val="009031FA"/>
    <w:rsid w:val="00903251"/>
    <w:rsid w:val="00903357"/>
    <w:rsid w:val="00903726"/>
    <w:rsid w:val="009037E3"/>
    <w:rsid w:val="0090390B"/>
    <w:rsid w:val="00903B50"/>
    <w:rsid w:val="00903D61"/>
    <w:rsid w:val="00903E64"/>
    <w:rsid w:val="009041BF"/>
    <w:rsid w:val="0090447B"/>
    <w:rsid w:val="009048DE"/>
    <w:rsid w:val="009049B9"/>
    <w:rsid w:val="00905790"/>
    <w:rsid w:val="00905B01"/>
    <w:rsid w:val="009060AC"/>
    <w:rsid w:val="00906301"/>
    <w:rsid w:val="0090631D"/>
    <w:rsid w:val="009063A2"/>
    <w:rsid w:val="00906876"/>
    <w:rsid w:val="00906962"/>
    <w:rsid w:val="00906A39"/>
    <w:rsid w:val="00906AC3"/>
    <w:rsid w:val="00907340"/>
    <w:rsid w:val="00907509"/>
    <w:rsid w:val="009076BC"/>
    <w:rsid w:val="00907913"/>
    <w:rsid w:val="00907996"/>
    <w:rsid w:val="00907DDA"/>
    <w:rsid w:val="0091079C"/>
    <w:rsid w:val="009107CC"/>
    <w:rsid w:val="00910936"/>
    <w:rsid w:val="00910A02"/>
    <w:rsid w:val="0091115E"/>
    <w:rsid w:val="00911195"/>
    <w:rsid w:val="00911290"/>
    <w:rsid w:val="009112A9"/>
    <w:rsid w:val="009116F3"/>
    <w:rsid w:val="009118D0"/>
    <w:rsid w:val="00911F25"/>
    <w:rsid w:val="00911F33"/>
    <w:rsid w:val="00912218"/>
    <w:rsid w:val="00912302"/>
    <w:rsid w:val="00912561"/>
    <w:rsid w:val="00912637"/>
    <w:rsid w:val="00912665"/>
    <w:rsid w:val="00912DFE"/>
    <w:rsid w:val="00912F32"/>
    <w:rsid w:val="009136F2"/>
    <w:rsid w:val="00914119"/>
    <w:rsid w:val="00914748"/>
    <w:rsid w:val="009148C8"/>
    <w:rsid w:val="00914AD6"/>
    <w:rsid w:val="00914BF9"/>
    <w:rsid w:val="00914C53"/>
    <w:rsid w:val="00915167"/>
    <w:rsid w:val="009154C8"/>
    <w:rsid w:val="009156A4"/>
    <w:rsid w:val="009156C3"/>
    <w:rsid w:val="009157D1"/>
    <w:rsid w:val="00915820"/>
    <w:rsid w:val="0091592B"/>
    <w:rsid w:val="009159CE"/>
    <w:rsid w:val="00915C79"/>
    <w:rsid w:val="00915CBC"/>
    <w:rsid w:val="00915CFA"/>
    <w:rsid w:val="00915F74"/>
    <w:rsid w:val="0091629E"/>
    <w:rsid w:val="00916AA9"/>
    <w:rsid w:val="00916BB6"/>
    <w:rsid w:val="009171C1"/>
    <w:rsid w:val="00917E20"/>
    <w:rsid w:val="00920337"/>
    <w:rsid w:val="0092034B"/>
    <w:rsid w:val="009205B7"/>
    <w:rsid w:val="00922513"/>
    <w:rsid w:val="00922846"/>
    <w:rsid w:val="00922850"/>
    <w:rsid w:val="00923011"/>
    <w:rsid w:val="009230C0"/>
    <w:rsid w:val="00923465"/>
    <w:rsid w:val="009234D2"/>
    <w:rsid w:val="00923B45"/>
    <w:rsid w:val="009241EE"/>
    <w:rsid w:val="009248F6"/>
    <w:rsid w:val="00924C70"/>
    <w:rsid w:val="00924D93"/>
    <w:rsid w:val="00924F84"/>
    <w:rsid w:val="0092521D"/>
    <w:rsid w:val="009256D5"/>
    <w:rsid w:val="0092586D"/>
    <w:rsid w:val="00925A03"/>
    <w:rsid w:val="00925B0F"/>
    <w:rsid w:val="00925FC9"/>
    <w:rsid w:val="009260FB"/>
    <w:rsid w:val="0092655A"/>
    <w:rsid w:val="009266F4"/>
    <w:rsid w:val="00926755"/>
    <w:rsid w:val="00926807"/>
    <w:rsid w:val="0092692B"/>
    <w:rsid w:val="00926F92"/>
    <w:rsid w:val="00927084"/>
    <w:rsid w:val="009271D7"/>
    <w:rsid w:val="00927973"/>
    <w:rsid w:val="009279F2"/>
    <w:rsid w:val="00927EC3"/>
    <w:rsid w:val="00927F16"/>
    <w:rsid w:val="00930655"/>
    <w:rsid w:val="00930C47"/>
    <w:rsid w:val="009314CF"/>
    <w:rsid w:val="009315C8"/>
    <w:rsid w:val="009318D7"/>
    <w:rsid w:val="009318DB"/>
    <w:rsid w:val="009318F9"/>
    <w:rsid w:val="00931B3F"/>
    <w:rsid w:val="00931E73"/>
    <w:rsid w:val="00931F4C"/>
    <w:rsid w:val="00932074"/>
    <w:rsid w:val="0093207A"/>
    <w:rsid w:val="009326C1"/>
    <w:rsid w:val="00932CC3"/>
    <w:rsid w:val="00932E22"/>
    <w:rsid w:val="00933355"/>
    <w:rsid w:val="00933A0D"/>
    <w:rsid w:val="00933BE2"/>
    <w:rsid w:val="00934001"/>
    <w:rsid w:val="00934406"/>
    <w:rsid w:val="009348CD"/>
    <w:rsid w:val="00935A2E"/>
    <w:rsid w:val="00935EF4"/>
    <w:rsid w:val="00935F65"/>
    <w:rsid w:val="00936678"/>
    <w:rsid w:val="0093667D"/>
    <w:rsid w:val="009370C7"/>
    <w:rsid w:val="0093710F"/>
    <w:rsid w:val="009371A6"/>
    <w:rsid w:val="009371B0"/>
    <w:rsid w:val="0093743F"/>
    <w:rsid w:val="00937637"/>
    <w:rsid w:val="00937E53"/>
    <w:rsid w:val="00937FAD"/>
    <w:rsid w:val="009400F0"/>
    <w:rsid w:val="009401A3"/>
    <w:rsid w:val="009402B6"/>
    <w:rsid w:val="00940479"/>
    <w:rsid w:val="0094068F"/>
    <w:rsid w:val="00940929"/>
    <w:rsid w:val="00940945"/>
    <w:rsid w:val="00940EEF"/>
    <w:rsid w:val="00941102"/>
    <w:rsid w:val="00941550"/>
    <w:rsid w:val="00941720"/>
    <w:rsid w:val="00941EFC"/>
    <w:rsid w:val="00941F84"/>
    <w:rsid w:val="00942105"/>
    <w:rsid w:val="00942860"/>
    <w:rsid w:val="00942879"/>
    <w:rsid w:val="00943998"/>
    <w:rsid w:val="00943E55"/>
    <w:rsid w:val="00943FEA"/>
    <w:rsid w:val="00944008"/>
    <w:rsid w:val="00944301"/>
    <w:rsid w:val="00944905"/>
    <w:rsid w:val="00944CC7"/>
    <w:rsid w:val="00944F70"/>
    <w:rsid w:val="0094542E"/>
    <w:rsid w:val="009454AF"/>
    <w:rsid w:val="009455C0"/>
    <w:rsid w:val="009459FC"/>
    <w:rsid w:val="00945D69"/>
    <w:rsid w:val="00946023"/>
    <w:rsid w:val="0094606B"/>
    <w:rsid w:val="009462F4"/>
    <w:rsid w:val="00946330"/>
    <w:rsid w:val="0094647C"/>
    <w:rsid w:val="00946591"/>
    <w:rsid w:val="009467A2"/>
    <w:rsid w:val="00946822"/>
    <w:rsid w:val="00946C75"/>
    <w:rsid w:val="00946FB9"/>
    <w:rsid w:val="00947250"/>
    <w:rsid w:val="0094739D"/>
    <w:rsid w:val="00947A36"/>
    <w:rsid w:val="00947EA5"/>
    <w:rsid w:val="00947F8F"/>
    <w:rsid w:val="00950021"/>
    <w:rsid w:val="009502C8"/>
    <w:rsid w:val="0095042F"/>
    <w:rsid w:val="00950A2A"/>
    <w:rsid w:val="00950AF0"/>
    <w:rsid w:val="00950B49"/>
    <w:rsid w:val="00950BEA"/>
    <w:rsid w:val="00951323"/>
    <w:rsid w:val="0095153A"/>
    <w:rsid w:val="00951815"/>
    <w:rsid w:val="00951AF6"/>
    <w:rsid w:val="00951D5D"/>
    <w:rsid w:val="009526D2"/>
    <w:rsid w:val="009526E5"/>
    <w:rsid w:val="0095298E"/>
    <w:rsid w:val="00952A88"/>
    <w:rsid w:val="00952D05"/>
    <w:rsid w:val="009533FD"/>
    <w:rsid w:val="00953DB3"/>
    <w:rsid w:val="00954CE2"/>
    <w:rsid w:val="00954D33"/>
    <w:rsid w:val="00955109"/>
    <w:rsid w:val="00955236"/>
    <w:rsid w:val="00955A09"/>
    <w:rsid w:val="00955DA9"/>
    <w:rsid w:val="00956383"/>
    <w:rsid w:val="009564CF"/>
    <w:rsid w:val="0095652E"/>
    <w:rsid w:val="00956866"/>
    <w:rsid w:val="009568BE"/>
    <w:rsid w:val="009568F1"/>
    <w:rsid w:val="00956D80"/>
    <w:rsid w:val="00956E05"/>
    <w:rsid w:val="009570A1"/>
    <w:rsid w:val="009574AB"/>
    <w:rsid w:val="0095771B"/>
    <w:rsid w:val="009577E8"/>
    <w:rsid w:val="0095792B"/>
    <w:rsid w:val="00957B01"/>
    <w:rsid w:val="00957C1E"/>
    <w:rsid w:val="00957FC8"/>
    <w:rsid w:val="00960154"/>
    <w:rsid w:val="009605B6"/>
    <w:rsid w:val="009605C6"/>
    <w:rsid w:val="009607D7"/>
    <w:rsid w:val="009617F5"/>
    <w:rsid w:val="0096194D"/>
    <w:rsid w:val="00961B15"/>
    <w:rsid w:val="00961C20"/>
    <w:rsid w:val="009620A2"/>
    <w:rsid w:val="009620DE"/>
    <w:rsid w:val="009621CF"/>
    <w:rsid w:val="009621F2"/>
    <w:rsid w:val="00962B0F"/>
    <w:rsid w:val="00962B2F"/>
    <w:rsid w:val="00962F35"/>
    <w:rsid w:val="00963C7E"/>
    <w:rsid w:val="00963DC8"/>
    <w:rsid w:val="00963E2F"/>
    <w:rsid w:val="009640AF"/>
    <w:rsid w:val="009648C2"/>
    <w:rsid w:val="00964DCB"/>
    <w:rsid w:val="00964EE4"/>
    <w:rsid w:val="00965345"/>
    <w:rsid w:val="0096567F"/>
    <w:rsid w:val="00965C62"/>
    <w:rsid w:val="0096622C"/>
    <w:rsid w:val="009669D3"/>
    <w:rsid w:val="00966AB5"/>
    <w:rsid w:val="00966AF7"/>
    <w:rsid w:val="00967318"/>
    <w:rsid w:val="009700BA"/>
    <w:rsid w:val="00970188"/>
    <w:rsid w:val="0097078B"/>
    <w:rsid w:val="00970977"/>
    <w:rsid w:val="00970E42"/>
    <w:rsid w:val="0097112D"/>
    <w:rsid w:val="00971178"/>
    <w:rsid w:val="0097122E"/>
    <w:rsid w:val="0097126B"/>
    <w:rsid w:val="0097134E"/>
    <w:rsid w:val="0097150C"/>
    <w:rsid w:val="009719B7"/>
    <w:rsid w:val="00971D90"/>
    <w:rsid w:val="00972299"/>
    <w:rsid w:val="009724C9"/>
    <w:rsid w:val="00972CD3"/>
    <w:rsid w:val="00972D99"/>
    <w:rsid w:val="00973222"/>
    <w:rsid w:val="009736C0"/>
    <w:rsid w:val="00973786"/>
    <w:rsid w:val="0097384F"/>
    <w:rsid w:val="00973B90"/>
    <w:rsid w:val="00973DF3"/>
    <w:rsid w:val="009740EA"/>
    <w:rsid w:val="00974286"/>
    <w:rsid w:val="009746E2"/>
    <w:rsid w:val="00974AC4"/>
    <w:rsid w:val="00974D6F"/>
    <w:rsid w:val="00974F84"/>
    <w:rsid w:val="00974F90"/>
    <w:rsid w:val="009755DE"/>
    <w:rsid w:val="0097594D"/>
    <w:rsid w:val="00975E39"/>
    <w:rsid w:val="00975F94"/>
    <w:rsid w:val="009763B1"/>
    <w:rsid w:val="009764BB"/>
    <w:rsid w:val="00976B4A"/>
    <w:rsid w:val="00976D6A"/>
    <w:rsid w:val="00976E93"/>
    <w:rsid w:val="00976F82"/>
    <w:rsid w:val="009772D1"/>
    <w:rsid w:val="00977876"/>
    <w:rsid w:val="00977D04"/>
    <w:rsid w:val="0098004C"/>
    <w:rsid w:val="00980378"/>
    <w:rsid w:val="0098096A"/>
    <w:rsid w:val="00980AE2"/>
    <w:rsid w:val="00980BB6"/>
    <w:rsid w:val="00980C10"/>
    <w:rsid w:val="00980CD1"/>
    <w:rsid w:val="00980E0A"/>
    <w:rsid w:val="00981164"/>
    <w:rsid w:val="00981449"/>
    <w:rsid w:val="00981BBB"/>
    <w:rsid w:val="00981CF6"/>
    <w:rsid w:val="00981D75"/>
    <w:rsid w:val="0098254D"/>
    <w:rsid w:val="0098267A"/>
    <w:rsid w:val="00982D31"/>
    <w:rsid w:val="00982FE8"/>
    <w:rsid w:val="009834C1"/>
    <w:rsid w:val="009838C9"/>
    <w:rsid w:val="009838F7"/>
    <w:rsid w:val="00983DCC"/>
    <w:rsid w:val="00983E5F"/>
    <w:rsid w:val="00983F73"/>
    <w:rsid w:val="0098459A"/>
    <w:rsid w:val="00984983"/>
    <w:rsid w:val="00984E57"/>
    <w:rsid w:val="00984EDE"/>
    <w:rsid w:val="009856BD"/>
    <w:rsid w:val="00985C9D"/>
    <w:rsid w:val="0098626F"/>
    <w:rsid w:val="0098655C"/>
    <w:rsid w:val="00986583"/>
    <w:rsid w:val="009865E8"/>
    <w:rsid w:val="00987000"/>
    <w:rsid w:val="00987133"/>
    <w:rsid w:val="009873B4"/>
    <w:rsid w:val="009875AF"/>
    <w:rsid w:val="00987B41"/>
    <w:rsid w:val="00987CA6"/>
    <w:rsid w:val="00987D39"/>
    <w:rsid w:val="00987F07"/>
    <w:rsid w:val="009909A9"/>
    <w:rsid w:val="00990A95"/>
    <w:rsid w:val="00990E85"/>
    <w:rsid w:val="0099106E"/>
    <w:rsid w:val="009913A1"/>
    <w:rsid w:val="0099169C"/>
    <w:rsid w:val="009917F8"/>
    <w:rsid w:val="00991A18"/>
    <w:rsid w:val="00991EA5"/>
    <w:rsid w:val="00991ED3"/>
    <w:rsid w:val="00991F28"/>
    <w:rsid w:val="00992285"/>
    <w:rsid w:val="009937D6"/>
    <w:rsid w:val="009939F0"/>
    <w:rsid w:val="00993E9B"/>
    <w:rsid w:val="00993F33"/>
    <w:rsid w:val="0099448F"/>
    <w:rsid w:val="00994B37"/>
    <w:rsid w:val="0099545B"/>
    <w:rsid w:val="009954A0"/>
    <w:rsid w:val="00995E62"/>
    <w:rsid w:val="0099644C"/>
    <w:rsid w:val="00996A78"/>
    <w:rsid w:val="00996BB5"/>
    <w:rsid w:val="00997256"/>
    <w:rsid w:val="0099759A"/>
    <w:rsid w:val="009977D5"/>
    <w:rsid w:val="009A0092"/>
    <w:rsid w:val="009A0326"/>
    <w:rsid w:val="009A0D8E"/>
    <w:rsid w:val="009A0F99"/>
    <w:rsid w:val="009A13FA"/>
    <w:rsid w:val="009A1443"/>
    <w:rsid w:val="009A1705"/>
    <w:rsid w:val="009A1E86"/>
    <w:rsid w:val="009A1F2A"/>
    <w:rsid w:val="009A23C6"/>
    <w:rsid w:val="009A2980"/>
    <w:rsid w:val="009A2AE7"/>
    <w:rsid w:val="009A2B29"/>
    <w:rsid w:val="009A307A"/>
    <w:rsid w:val="009A3112"/>
    <w:rsid w:val="009A3151"/>
    <w:rsid w:val="009A38BD"/>
    <w:rsid w:val="009A3B55"/>
    <w:rsid w:val="009A3FE8"/>
    <w:rsid w:val="009A437D"/>
    <w:rsid w:val="009A4711"/>
    <w:rsid w:val="009A4CA3"/>
    <w:rsid w:val="009A5301"/>
    <w:rsid w:val="009A554F"/>
    <w:rsid w:val="009A5C43"/>
    <w:rsid w:val="009A5C58"/>
    <w:rsid w:val="009A662D"/>
    <w:rsid w:val="009A6A5A"/>
    <w:rsid w:val="009A72B8"/>
    <w:rsid w:val="009A744A"/>
    <w:rsid w:val="009A7A9E"/>
    <w:rsid w:val="009A7C71"/>
    <w:rsid w:val="009B027A"/>
    <w:rsid w:val="009B0332"/>
    <w:rsid w:val="009B0990"/>
    <w:rsid w:val="009B0AD8"/>
    <w:rsid w:val="009B0D78"/>
    <w:rsid w:val="009B0DC6"/>
    <w:rsid w:val="009B0E4B"/>
    <w:rsid w:val="009B1228"/>
    <w:rsid w:val="009B1353"/>
    <w:rsid w:val="009B1770"/>
    <w:rsid w:val="009B1A18"/>
    <w:rsid w:val="009B1C51"/>
    <w:rsid w:val="009B2BB1"/>
    <w:rsid w:val="009B2C52"/>
    <w:rsid w:val="009B2C72"/>
    <w:rsid w:val="009B2FB2"/>
    <w:rsid w:val="009B2FEC"/>
    <w:rsid w:val="009B3098"/>
    <w:rsid w:val="009B3F88"/>
    <w:rsid w:val="009B42C8"/>
    <w:rsid w:val="009B4A2D"/>
    <w:rsid w:val="009B4B39"/>
    <w:rsid w:val="009B558C"/>
    <w:rsid w:val="009B5A23"/>
    <w:rsid w:val="009B5BB1"/>
    <w:rsid w:val="009B603A"/>
    <w:rsid w:val="009B61CC"/>
    <w:rsid w:val="009B628E"/>
    <w:rsid w:val="009B6494"/>
    <w:rsid w:val="009B660C"/>
    <w:rsid w:val="009B6D3D"/>
    <w:rsid w:val="009B6FA4"/>
    <w:rsid w:val="009B7708"/>
    <w:rsid w:val="009B7A1D"/>
    <w:rsid w:val="009C0341"/>
    <w:rsid w:val="009C06EA"/>
    <w:rsid w:val="009C08B2"/>
    <w:rsid w:val="009C0B7F"/>
    <w:rsid w:val="009C0BC8"/>
    <w:rsid w:val="009C0D8A"/>
    <w:rsid w:val="009C0ED9"/>
    <w:rsid w:val="009C1231"/>
    <w:rsid w:val="009C129A"/>
    <w:rsid w:val="009C1A62"/>
    <w:rsid w:val="009C1D9A"/>
    <w:rsid w:val="009C1FCD"/>
    <w:rsid w:val="009C23C5"/>
    <w:rsid w:val="009C2FEF"/>
    <w:rsid w:val="009C3205"/>
    <w:rsid w:val="009C32E3"/>
    <w:rsid w:val="009C3B31"/>
    <w:rsid w:val="009C3E5E"/>
    <w:rsid w:val="009C3EC4"/>
    <w:rsid w:val="009C4426"/>
    <w:rsid w:val="009C46FD"/>
    <w:rsid w:val="009C47A5"/>
    <w:rsid w:val="009C47AD"/>
    <w:rsid w:val="009C4BDB"/>
    <w:rsid w:val="009C52A8"/>
    <w:rsid w:val="009C5AA8"/>
    <w:rsid w:val="009C5B42"/>
    <w:rsid w:val="009C5EC5"/>
    <w:rsid w:val="009C6598"/>
    <w:rsid w:val="009C6952"/>
    <w:rsid w:val="009C6AC1"/>
    <w:rsid w:val="009C6BDF"/>
    <w:rsid w:val="009C6E5D"/>
    <w:rsid w:val="009C7435"/>
    <w:rsid w:val="009C745C"/>
    <w:rsid w:val="009C78F0"/>
    <w:rsid w:val="009C7B15"/>
    <w:rsid w:val="009D0277"/>
    <w:rsid w:val="009D0996"/>
    <w:rsid w:val="009D09DA"/>
    <w:rsid w:val="009D0D75"/>
    <w:rsid w:val="009D0EAC"/>
    <w:rsid w:val="009D0ED2"/>
    <w:rsid w:val="009D0F50"/>
    <w:rsid w:val="009D112B"/>
    <w:rsid w:val="009D1410"/>
    <w:rsid w:val="009D1AD1"/>
    <w:rsid w:val="009D2090"/>
    <w:rsid w:val="009D21D9"/>
    <w:rsid w:val="009D25F4"/>
    <w:rsid w:val="009D2743"/>
    <w:rsid w:val="009D2A58"/>
    <w:rsid w:val="009D2F67"/>
    <w:rsid w:val="009D3709"/>
    <w:rsid w:val="009D385C"/>
    <w:rsid w:val="009D3906"/>
    <w:rsid w:val="009D40DF"/>
    <w:rsid w:val="009D41F7"/>
    <w:rsid w:val="009D42F5"/>
    <w:rsid w:val="009D4616"/>
    <w:rsid w:val="009D48D6"/>
    <w:rsid w:val="009D491F"/>
    <w:rsid w:val="009D4A16"/>
    <w:rsid w:val="009D51CC"/>
    <w:rsid w:val="009D544D"/>
    <w:rsid w:val="009D5EE7"/>
    <w:rsid w:val="009D5F2F"/>
    <w:rsid w:val="009D5F6C"/>
    <w:rsid w:val="009D61EA"/>
    <w:rsid w:val="009D67BA"/>
    <w:rsid w:val="009D6AF2"/>
    <w:rsid w:val="009D75AD"/>
    <w:rsid w:val="009D7998"/>
    <w:rsid w:val="009D79B7"/>
    <w:rsid w:val="009D7C3A"/>
    <w:rsid w:val="009D7CBD"/>
    <w:rsid w:val="009D7ED0"/>
    <w:rsid w:val="009E04AF"/>
    <w:rsid w:val="009E063E"/>
    <w:rsid w:val="009E088A"/>
    <w:rsid w:val="009E1140"/>
    <w:rsid w:val="009E127B"/>
    <w:rsid w:val="009E1639"/>
    <w:rsid w:val="009E1BFB"/>
    <w:rsid w:val="009E1D90"/>
    <w:rsid w:val="009E2114"/>
    <w:rsid w:val="009E2502"/>
    <w:rsid w:val="009E2624"/>
    <w:rsid w:val="009E2855"/>
    <w:rsid w:val="009E32A6"/>
    <w:rsid w:val="009E3512"/>
    <w:rsid w:val="009E4111"/>
    <w:rsid w:val="009E4314"/>
    <w:rsid w:val="009E4510"/>
    <w:rsid w:val="009E46B2"/>
    <w:rsid w:val="009E48D7"/>
    <w:rsid w:val="009E5459"/>
    <w:rsid w:val="009E63CB"/>
    <w:rsid w:val="009E688B"/>
    <w:rsid w:val="009E6B21"/>
    <w:rsid w:val="009E6D3D"/>
    <w:rsid w:val="009E6F73"/>
    <w:rsid w:val="009E720D"/>
    <w:rsid w:val="009E7779"/>
    <w:rsid w:val="009E7960"/>
    <w:rsid w:val="009E7A60"/>
    <w:rsid w:val="009F0105"/>
    <w:rsid w:val="009F0522"/>
    <w:rsid w:val="009F127A"/>
    <w:rsid w:val="009F168A"/>
    <w:rsid w:val="009F1867"/>
    <w:rsid w:val="009F19D8"/>
    <w:rsid w:val="009F251F"/>
    <w:rsid w:val="009F2D5C"/>
    <w:rsid w:val="009F334C"/>
    <w:rsid w:val="009F3C2A"/>
    <w:rsid w:val="009F462A"/>
    <w:rsid w:val="009F4CB0"/>
    <w:rsid w:val="009F4D07"/>
    <w:rsid w:val="009F575C"/>
    <w:rsid w:val="009F582B"/>
    <w:rsid w:val="009F58D3"/>
    <w:rsid w:val="009F5B6F"/>
    <w:rsid w:val="009F6AA3"/>
    <w:rsid w:val="009F6B73"/>
    <w:rsid w:val="009F6CF0"/>
    <w:rsid w:val="009F6D35"/>
    <w:rsid w:val="009F7ADB"/>
    <w:rsid w:val="00A0021D"/>
    <w:rsid w:val="00A003D7"/>
    <w:rsid w:val="00A00B10"/>
    <w:rsid w:val="00A00CB6"/>
    <w:rsid w:val="00A00D9D"/>
    <w:rsid w:val="00A00DE1"/>
    <w:rsid w:val="00A00F27"/>
    <w:rsid w:val="00A01421"/>
    <w:rsid w:val="00A015A9"/>
    <w:rsid w:val="00A017BE"/>
    <w:rsid w:val="00A017EC"/>
    <w:rsid w:val="00A01B5B"/>
    <w:rsid w:val="00A01FEB"/>
    <w:rsid w:val="00A020C8"/>
    <w:rsid w:val="00A02393"/>
    <w:rsid w:val="00A02A69"/>
    <w:rsid w:val="00A02C36"/>
    <w:rsid w:val="00A02CE1"/>
    <w:rsid w:val="00A02DFC"/>
    <w:rsid w:val="00A03EE3"/>
    <w:rsid w:val="00A04036"/>
    <w:rsid w:val="00A04063"/>
    <w:rsid w:val="00A040BD"/>
    <w:rsid w:val="00A04750"/>
    <w:rsid w:val="00A05E49"/>
    <w:rsid w:val="00A05EEB"/>
    <w:rsid w:val="00A06105"/>
    <w:rsid w:val="00A062F2"/>
    <w:rsid w:val="00A066D7"/>
    <w:rsid w:val="00A071D4"/>
    <w:rsid w:val="00A0769C"/>
    <w:rsid w:val="00A0778E"/>
    <w:rsid w:val="00A078CE"/>
    <w:rsid w:val="00A07BB4"/>
    <w:rsid w:val="00A07EED"/>
    <w:rsid w:val="00A10600"/>
    <w:rsid w:val="00A108AF"/>
    <w:rsid w:val="00A10B39"/>
    <w:rsid w:val="00A10D83"/>
    <w:rsid w:val="00A10D8B"/>
    <w:rsid w:val="00A10FD7"/>
    <w:rsid w:val="00A1132F"/>
    <w:rsid w:val="00A1135A"/>
    <w:rsid w:val="00A1213C"/>
    <w:rsid w:val="00A121EF"/>
    <w:rsid w:val="00A12366"/>
    <w:rsid w:val="00A127BA"/>
    <w:rsid w:val="00A12A43"/>
    <w:rsid w:val="00A130EA"/>
    <w:rsid w:val="00A13665"/>
    <w:rsid w:val="00A137E2"/>
    <w:rsid w:val="00A13937"/>
    <w:rsid w:val="00A139BE"/>
    <w:rsid w:val="00A13AF1"/>
    <w:rsid w:val="00A146E1"/>
    <w:rsid w:val="00A14742"/>
    <w:rsid w:val="00A14805"/>
    <w:rsid w:val="00A14EEA"/>
    <w:rsid w:val="00A159C1"/>
    <w:rsid w:val="00A15B94"/>
    <w:rsid w:val="00A15E2A"/>
    <w:rsid w:val="00A15E3E"/>
    <w:rsid w:val="00A15FA1"/>
    <w:rsid w:val="00A161AB"/>
    <w:rsid w:val="00A163BA"/>
    <w:rsid w:val="00A166E0"/>
    <w:rsid w:val="00A167F5"/>
    <w:rsid w:val="00A17299"/>
    <w:rsid w:val="00A173EC"/>
    <w:rsid w:val="00A17419"/>
    <w:rsid w:val="00A1783F"/>
    <w:rsid w:val="00A17B21"/>
    <w:rsid w:val="00A17C1A"/>
    <w:rsid w:val="00A17DE0"/>
    <w:rsid w:val="00A17E10"/>
    <w:rsid w:val="00A20271"/>
    <w:rsid w:val="00A20573"/>
    <w:rsid w:val="00A20714"/>
    <w:rsid w:val="00A20C53"/>
    <w:rsid w:val="00A20D1C"/>
    <w:rsid w:val="00A21B6E"/>
    <w:rsid w:val="00A21CBF"/>
    <w:rsid w:val="00A21E5E"/>
    <w:rsid w:val="00A22CB7"/>
    <w:rsid w:val="00A23105"/>
    <w:rsid w:val="00A2320E"/>
    <w:rsid w:val="00A23C46"/>
    <w:rsid w:val="00A23E1B"/>
    <w:rsid w:val="00A23E56"/>
    <w:rsid w:val="00A24021"/>
    <w:rsid w:val="00A24079"/>
    <w:rsid w:val="00A24A72"/>
    <w:rsid w:val="00A24B75"/>
    <w:rsid w:val="00A24EC4"/>
    <w:rsid w:val="00A24FA7"/>
    <w:rsid w:val="00A2509E"/>
    <w:rsid w:val="00A250E3"/>
    <w:rsid w:val="00A25115"/>
    <w:rsid w:val="00A25137"/>
    <w:rsid w:val="00A257A6"/>
    <w:rsid w:val="00A25BA7"/>
    <w:rsid w:val="00A25D31"/>
    <w:rsid w:val="00A25E47"/>
    <w:rsid w:val="00A26227"/>
    <w:rsid w:val="00A2676C"/>
    <w:rsid w:val="00A26861"/>
    <w:rsid w:val="00A26CE6"/>
    <w:rsid w:val="00A26D37"/>
    <w:rsid w:val="00A26D92"/>
    <w:rsid w:val="00A27059"/>
    <w:rsid w:val="00A27106"/>
    <w:rsid w:val="00A27462"/>
    <w:rsid w:val="00A27C84"/>
    <w:rsid w:val="00A27D5E"/>
    <w:rsid w:val="00A303A1"/>
    <w:rsid w:val="00A30634"/>
    <w:rsid w:val="00A3068C"/>
    <w:rsid w:val="00A30BDB"/>
    <w:rsid w:val="00A31231"/>
    <w:rsid w:val="00A31364"/>
    <w:rsid w:val="00A315A9"/>
    <w:rsid w:val="00A31B69"/>
    <w:rsid w:val="00A31BD7"/>
    <w:rsid w:val="00A31C6E"/>
    <w:rsid w:val="00A32028"/>
    <w:rsid w:val="00A32164"/>
    <w:rsid w:val="00A32767"/>
    <w:rsid w:val="00A32BBB"/>
    <w:rsid w:val="00A32D9A"/>
    <w:rsid w:val="00A32E1E"/>
    <w:rsid w:val="00A32E52"/>
    <w:rsid w:val="00A33398"/>
    <w:rsid w:val="00A336CA"/>
    <w:rsid w:val="00A3382A"/>
    <w:rsid w:val="00A33B8D"/>
    <w:rsid w:val="00A34047"/>
    <w:rsid w:val="00A3453B"/>
    <w:rsid w:val="00A34997"/>
    <w:rsid w:val="00A34A52"/>
    <w:rsid w:val="00A35042"/>
    <w:rsid w:val="00A3569D"/>
    <w:rsid w:val="00A35CA3"/>
    <w:rsid w:val="00A35E22"/>
    <w:rsid w:val="00A35E94"/>
    <w:rsid w:val="00A36EB2"/>
    <w:rsid w:val="00A37027"/>
    <w:rsid w:val="00A378FB"/>
    <w:rsid w:val="00A40602"/>
    <w:rsid w:val="00A40821"/>
    <w:rsid w:val="00A40BF9"/>
    <w:rsid w:val="00A410A7"/>
    <w:rsid w:val="00A41A13"/>
    <w:rsid w:val="00A42453"/>
    <w:rsid w:val="00A42471"/>
    <w:rsid w:val="00A42844"/>
    <w:rsid w:val="00A42A0C"/>
    <w:rsid w:val="00A42ABD"/>
    <w:rsid w:val="00A42DFE"/>
    <w:rsid w:val="00A430AD"/>
    <w:rsid w:val="00A43149"/>
    <w:rsid w:val="00A432B3"/>
    <w:rsid w:val="00A445DB"/>
    <w:rsid w:val="00A446F1"/>
    <w:rsid w:val="00A449B0"/>
    <w:rsid w:val="00A451EC"/>
    <w:rsid w:val="00A45788"/>
    <w:rsid w:val="00A45CAC"/>
    <w:rsid w:val="00A461EC"/>
    <w:rsid w:val="00A465BF"/>
    <w:rsid w:val="00A466DB"/>
    <w:rsid w:val="00A46831"/>
    <w:rsid w:val="00A46A8D"/>
    <w:rsid w:val="00A46BA8"/>
    <w:rsid w:val="00A46D31"/>
    <w:rsid w:val="00A46F98"/>
    <w:rsid w:val="00A46FA8"/>
    <w:rsid w:val="00A47014"/>
    <w:rsid w:val="00A474A5"/>
    <w:rsid w:val="00A47A3D"/>
    <w:rsid w:val="00A47B9C"/>
    <w:rsid w:val="00A47FBC"/>
    <w:rsid w:val="00A47FE9"/>
    <w:rsid w:val="00A507DD"/>
    <w:rsid w:val="00A50DEF"/>
    <w:rsid w:val="00A5114D"/>
    <w:rsid w:val="00A511BE"/>
    <w:rsid w:val="00A51867"/>
    <w:rsid w:val="00A518D1"/>
    <w:rsid w:val="00A5197D"/>
    <w:rsid w:val="00A51A09"/>
    <w:rsid w:val="00A51BF3"/>
    <w:rsid w:val="00A51C06"/>
    <w:rsid w:val="00A522FF"/>
    <w:rsid w:val="00A526AA"/>
    <w:rsid w:val="00A526BC"/>
    <w:rsid w:val="00A5281C"/>
    <w:rsid w:val="00A535BA"/>
    <w:rsid w:val="00A537EA"/>
    <w:rsid w:val="00A53CC9"/>
    <w:rsid w:val="00A5448A"/>
    <w:rsid w:val="00A54795"/>
    <w:rsid w:val="00A550A1"/>
    <w:rsid w:val="00A553C0"/>
    <w:rsid w:val="00A555E0"/>
    <w:rsid w:val="00A55BD1"/>
    <w:rsid w:val="00A5600C"/>
    <w:rsid w:val="00A56332"/>
    <w:rsid w:val="00A5651C"/>
    <w:rsid w:val="00A5658F"/>
    <w:rsid w:val="00A5692D"/>
    <w:rsid w:val="00A56D47"/>
    <w:rsid w:val="00A56E0F"/>
    <w:rsid w:val="00A57405"/>
    <w:rsid w:val="00A5762C"/>
    <w:rsid w:val="00A577C5"/>
    <w:rsid w:val="00A5794F"/>
    <w:rsid w:val="00A60010"/>
    <w:rsid w:val="00A603BD"/>
    <w:rsid w:val="00A605B5"/>
    <w:rsid w:val="00A6085C"/>
    <w:rsid w:val="00A609A2"/>
    <w:rsid w:val="00A60DE7"/>
    <w:rsid w:val="00A61039"/>
    <w:rsid w:val="00A6115C"/>
    <w:rsid w:val="00A61311"/>
    <w:rsid w:val="00A616A6"/>
    <w:rsid w:val="00A61C61"/>
    <w:rsid w:val="00A61E3E"/>
    <w:rsid w:val="00A61FB8"/>
    <w:rsid w:val="00A62068"/>
    <w:rsid w:val="00A6235C"/>
    <w:rsid w:val="00A6244F"/>
    <w:rsid w:val="00A62475"/>
    <w:rsid w:val="00A627ED"/>
    <w:rsid w:val="00A63010"/>
    <w:rsid w:val="00A6332B"/>
    <w:rsid w:val="00A636BF"/>
    <w:rsid w:val="00A63951"/>
    <w:rsid w:val="00A63B16"/>
    <w:rsid w:val="00A63FBC"/>
    <w:rsid w:val="00A642A8"/>
    <w:rsid w:val="00A647E3"/>
    <w:rsid w:val="00A6488C"/>
    <w:rsid w:val="00A64DB1"/>
    <w:rsid w:val="00A651B5"/>
    <w:rsid w:val="00A65815"/>
    <w:rsid w:val="00A6585E"/>
    <w:rsid w:val="00A658DF"/>
    <w:rsid w:val="00A66141"/>
    <w:rsid w:val="00A668D1"/>
    <w:rsid w:val="00A66FB1"/>
    <w:rsid w:val="00A67275"/>
    <w:rsid w:val="00A677C2"/>
    <w:rsid w:val="00A677FC"/>
    <w:rsid w:val="00A67F02"/>
    <w:rsid w:val="00A70281"/>
    <w:rsid w:val="00A708E3"/>
    <w:rsid w:val="00A711A5"/>
    <w:rsid w:val="00A714C5"/>
    <w:rsid w:val="00A717BB"/>
    <w:rsid w:val="00A718F1"/>
    <w:rsid w:val="00A71AD4"/>
    <w:rsid w:val="00A71CB2"/>
    <w:rsid w:val="00A71E2D"/>
    <w:rsid w:val="00A71FD1"/>
    <w:rsid w:val="00A723D9"/>
    <w:rsid w:val="00A72B00"/>
    <w:rsid w:val="00A72B22"/>
    <w:rsid w:val="00A72D1D"/>
    <w:rsid w:val="00A72DC9"/>
    <w:rsid w:val="00A7306C"/>
    <w:rsid w:val="00A73082"/>
    <w:rsid w:val="00A736D5"/>
    <w:rsid w:val="00A73F79"/>
    <w:rsid w:val="00A7401E"/>
    <w:rsid w:val="00A74091"/>
    <w:rsid w:val="00A74108"/>
    <w:rsid w:val="00A74146"/>
    <w:rsid w:val="00A74157"/>
    <w:rsid w:val="00A743D2"/>
    <w:rsid w:val="00A744D6"/>
    <w:rsid w:val="00A74B7F"/>
    <w:rsid w:val="00A74FED"/>
    <w:rsid w:val="00A75199"/>
    <w:rsid w:val="00A753FC"/>
    <w:rsid w:val="00A756FC"/>
    <w:rsid w:val="00A75A35"/>
    <w:rsid w:val="00A75D3B"/>
    <w:rsid w:val="00A76284"/>
    <w:rsid w:val="00A76384"/>
    <w:rsid w:val="00A76482"/>
    <w:rsid w:val="00A7681E"/>
    <w:rsid w:val="00A76A6E"/>
    <w:rsid w:val="00A77DA3"/>
    <w:rsid w:val="00A80132"/>
    <w:rsid w:val="00A80BAD"/>
    <w:rsid w:val="00A80D57"/>
    <w:rsid w:val="00A80D96"/>
    <w:rsid w:val="00A81375"/>
    <w:rsid w:val="00A81C91"/>
    <w:rsid w:val="00A81E45"/>
    <w:rsid w:val="00A820A5"/>
    <w:rsid w:val="00A828D1"/>
    <w:rsid w:val="00A8290F"/>
    <w:rsid w:val="00A82BCF"/>
    <w:rsid w:val="00A82DAA"/>
    <w:rsid w:val="00A82EDE"/>
    <w:rsid w:val="00A82F83"/>
    <w:rsid w:val="00A82FBB"/>
    <w:rsid w:val="00A82FEE"/>
    <w:rsid w:val="00A84114"/>
    <w:rsid w:val="00A84587"/>
    <w:rsid w:val="00A845AE"/>
    <w:rsid w:val="00A847A2"/>
    <w:rsid w:val="00A84A6F"/>
    <w:rsid w:val="00A84EC4"/>
    <w:rsid w:val="00A84F3C"/>
    <w:rsid w:val="00A84F41"/>
    <w:rsid w:val="00A85178"/>
    <w:rsid w:val="00A8548A"/>
    <w:rsid w:val="00A85B7D"/>
    <w:rsid w:val="00A85EC5"/>
    <w:rsid w:val="00A860D5"/>
    <w:rsid w:val="00A86247"/>
    <w:rsid w:val="00A863DC"/>
    <w:rsid w:val="00A86475"/>
    <w:rsid w:val="00A866D4"/>
    <w:rsid w:val="00A8751D"/>
    <w:rsid w:val="00A8783B"/>
    <w:rsid w:val="00A878F8"/>
    <w:rsid w:val="00A87D8E"/>
    <w:rsid w:val="00A90099"/>
    <w:rsid w:val="00A9009D"/>
    <w:rsid w:val="00A90281"/>
    <w:rsid w:val="00A902F5"/>
    <w:rsid w:val="00A90D8E"/>
    <w:rsid w:val="00A911B4"/>
    <w:rsid w:val="00A91D7F"/>
    <w:rsid w:val="00A91EC9"/>
    <w:rsid w:val="00A925C6"/>
    <w:rsid w:val="00A937D2"/>
    <w:rsid w:val="00A93804"/>
    <w:rsid w:val="00A9394A"/>
    <w:rsid w:val="00A93C44"/>
    <w:rsid w:val="00A93CF7"/>
    <w:rsid w:val="00A93E23"/>
    <w:rsid w:val="00A93E82"/>
    <w:rsid w:val="00A94285"/>
    <w:rsid w:val="00A94545"/>
    <w:rsid w:val="00A946EE"/>
    <w:rsid w:val="00A94AD9"/>
    <w:rsid w:val="00A94B41"/>
    <w:rsid w:val="00A94E58"/>
    <w:rsid w:val="00A950B5"/>
    <w:rsid w:val="00A951CF"/>
    <w:rsid w:val="00A95649"/>
    <w:rsid w:val="00A95688"/>
    <w:rsid w:val="00A957A3"/>
    <w:rsid w:val="00A95800"/>
    <w:rsid w:val="00A95B0B"/>
    <w:rsid w:val="00A95FF9"/>
    <w:rsid w:val="00A9611F"/>
    <w:rsid w:val="00A968D2"/>
    <w:rsid w:val="00A96901"/>
    <w:rsid w:val="00A96BE8"/>
    <w:rsid w:val="00A97021"/>
    <w:rsid w:val="00A97633"/>
    <w:rsid w:val="00A977FB"/>
    <w:rsid w:val="00A97A01"/>
    <w:rsid w:val="00A97BB6"/>
    <w:rsid w:val="00AA0036"/>
    <w:rsid w:val="00AA0111"/>
    <w:rsid w:val="00AA1C3A"/>
    <w:rsid w:val="00AA218F"/>
    <w:rsid w:val="00AA23BE"/>
    <w:rsid w:val="00AA24C0"/>
    <w:rsid w:val="00AA27DD"/>
    <w:rsid w:val="00AA2885"/>
    <w:rsid w:val="00AA2981"/>
    <w:rsid w:val="00AA3176"/>
    <w:rsid w:val="00AA327F"/>
    <w:rsid w:val="00AA36E1"/>
    <w:rsid w:val="00AA38A3"/>
    <w:rsid w:val="00AA3AF8"/>
    <w:rsid w:val="00AA3FF4"/>
    <w:rsid w:val="00AA412B"/>
    <w:rsid w:val="00AA455C"/>
    <w:rsid w:val="00AA50E6"/>
    <w:rsid w:val="00AA514E"/>
    <w:rsid w:val="00AA5163"/>
    <w:rsid w:val="00AA5495"/>
    <w:rsid w:val="00AA56A0"/>
    <w:rsid w:val="00AA58DF"/>
    <w:rsid w:val="00AA5CF2"/>
    <w:rsid w:val="00AA66AA"/>
    <w:rsid w:val="00AA6AE4"/>
    <w:rsid w:val="00AA6C25"/>
    <w:rsid w:val="00AA72E6"/>
    <w:rsid w:val="00AA7333"/>
    <w:rsid w:val="00AA7D55"/>
    <w:rsid w:val="00AB03FB"/>
    <w:rsid w:val="00AB0C4F"/>
    <w:rsid w:val="00AB11EC"/>
    <w:rsid w:val="00AB1B7E"/>
    <w:rsid w:val="00AB2273"/>
    <w:rsid w:val="00AB23D8"/>
    <w:rsid w:val="00AB2442"/>
    <w:rsid w:val="00AB2791"/>
    <w:rsid w:val="00AB284B"/>
    <w:rsid w:val="00AB28C1"/>
    <w:rsid w:val="00AB2A43"/>
    <w:rsid w:val="00AB2B7F"/>
    <w:rsid w:val="00AB2C0E"/>
    <w:rsid w:val="00AB2E2D"/>
    <w:rsid w:val="00AB3237"/>
    <w:rsid w:val="00AB342B"/>
    <w:rsid w:val="00AB3DA8"/>
    <w:rsid w:val="00AB3E73"/>
    <w:rsid w:val="00AB4A19"/>
    <w:rsid w:val="00AB4C7D"/>
    <w:rsid w:val="00AB55E8"/>
    <w:rsid w:val="00AB6059"/>
    <w:rsid w:val="00AB6268"/>
    <w:rsid w:val="00AB69D5"/>
    <w:rsid w:val="00AB6AA6"/>
    <w:rsid w:val="00AB6C6D"/>
    <w:rsid w:val="00AB78D4"/>
    <w:rsid w:val="00AC06A0"/>
    <w:rsid w:val="00AC08CF"/>
    <w:rsid w:val="00AC0ED1"/>
    <w:rsid w:val="00AC197E"/>
    <w:rsid w:val="00AC1E38"/>
    <w:rsid w:val="00AC1F34"/>
    <w:rsid w:val="00AC2689"/>
    <w:rsid w:val="00AC295A"/>
    <w:rsid w:val="00AC2B56"/>
    <w:rsid w:val="00AC2BD9"/>
    <w:rsid w:val="00AC3080"/>
    <w:rsid w:val="00AC30F8"/>
    <w:rsid w:val="00AC3690"/>
    <w:rsid w:val="00AC3947"/>
    <w:rsid w:val="00AC3B82"/>
    <w:rsid w:val="00AC3C07"/>
    <w:rsid w:val="00AC3CDA"/>
    <w:rsid w:val="00AC4225"/>
    <w:rsid w:val="00AC4FEF"/>
    <w:rsid w:val="00AC5400"/>
    <w:rsid w:val="00AC55A9"/>
    <w:rsid w:val="00AC5893"/>
    <w:rsid w:val="00AC5AA2"/>
    <w:rsid w:val="00AC6414"/>
    <w:rsid w:val="00AC66B9"/>
    <w:rsid w:val="00AC6AEC"/>
    <w:rsid w:val="00AC6B61"/>
    <w:rsid w:val="00AC6D21"/>
    <w:rsid w:val="00AC76A4"/>
    <w:rsid w:val="00AC77F7"/>
    <w:rsid w:val="00AC7905"/>
    <w:rsid w:val="00AC7A1F"/>
    <w:rsid w:val="00AC7AAB"/>
    <w:rsid w:val="00AC7C61"/>
    <w:rsid w:val="00AD041C"/>
    <w:rsid w:val="00AD07AF"/>
    <w:rsid w:val="00AD099F"/>
    <w:rsid w:val="00AD0B1B"/>
    <w:rsid w:val="00AD1923"/>
    <w:rsid w:val="00AD2165"/>
    <w:rsid w:val="00AD241C"/>
    <w:rsid w:val="00AD243E"/>
    <w:rsid w:val="00AD2BF0"/>
    <w:rsid w:val="00AD30E2"/>
    <w:rsid w:val="00AD3246"/>
    <w:rsid w:val="00AD3A63"/>
    <w:rsid w:val="00AD3AD5"/>
    <w:rsid w:val="00AD3AFD"/>
    <w:rsid w:val="00AD3F93"/>
    <w:rsid w:val="00AD4399"/>
    <w:rsid w:val="00AD4D93"/>
    <w:rsid w:val="00AD51A3"/>
    <w:rsid w:val="00AD5396"/>
    <w:rsid w:val="00AD564F"/>
    <w:rsid w:val="00AD6206"/>
    <w:rsid w:val="00AD65FA"/>
    <w:rsid w:val="00AD67E9"/>
    <w:rsid w:val="00AD6E41"/>
    <w:rsid w:val="00AD7439"/>
    <w:rsid w:val="00AD7C91"/>
    <w:rsid w:val="00AE0158"/>
    <w:rsid w:val="00AE05CF"/>
    <w:rsid w:val="00AE0612"/>
    <w:rsid w:val="00AE0651"/>
    <w:rsid w:val="00AE07E5"/>
    <w:rsid w:val="00AE0DB6"/>
    <w:rsid w:val="00AE0E90"/>
    <w:rsid w:val="00AE163D"/>
    <w:rsid w:val="00AE1668"/>
    <w:rsid w:val="00AE1734"/>
    <w:rsid w:val="00AE1AE6"/>
    <w:rsid w:val="00AE1BCE"/>
    <w:rsid w:val="00AE1D0F"/>
    <w:rsid w:val="00AE1D3E"/>
    <w:rsid w:val="00AE1EBC"/>
    <w:rsid w:val="00AE1FD9"/>
    <w:rsid w:val="00AE202F"/>
    <w:rsid w:val="00AE254F"/>
    <w:rsid w:val="00AE257E"/>
    <w:rsid w:val="00AE2E8E"/>
    <w:rsid w:val="00AE3487"/>
    <w:rsid w:val="00AE3537"/>
    <w:rsid w:val="00AE3974"/>
    <w:rsid w:val="00AE3BB0"/>
    <w:rsid w:val="00AE4804"/>
    <w:rsid w:val="00AE4B33"/>
    <w:rsid w:val="00AE5252"/>
    <w:rsid w:val="00AE5546"/>
    <w:rsid w:val="00AE56F9"/>
    <w:rsid w:val="00AE5729"/>
    <w:rsid w:val="00AE5C02"/>
    <w:rsid w:val="00AE5CD3"/>
    <w:rsid w:val="00AE60BB"/>
    <w:rsid w:val="00AE63E4"/>
    <w:rsid w:val="00AE6942"/>
    <w:rsid w:val="00AE6A3B"/>
    <w:rsid w:val="00AE6A79"/>
    <w:rsid w:val="00AE72C2"/>
    <w:rsid w:val="00AE7696"/>
    <w:rsid w:val="00AE78DF"/>
    <w:rsid w:val="00AE79CB"/>
    <w:rsid w:val="00AF0109"/>
    <w:rsid w:val="00AF025C"/>
    <w:rsid w:val="00AF148E"/>
    <w:rsid w:val="00AF170D"/>
    <w:rsid w:val="00AF1936"/>
    <w:rsid w:val="00AF19C7"/>
    <w:rsid w:val="00AF1A78"/>
    <w:rsid w:val="00AF1C8A"/>
    <w:rsid w:val="00AF29AD"/>
    <w:rsid w:val="00AF2AA0"/>
    <w:rsid w:val="00AF2CB5"/>
    <w:rsid w:val="00AF30D5"/>
    <w:rsid w:val="00AF3106"/>
    <w:rsid w:val="00AF36C7"/>
    <w:rsid w:val="00AF3884"/>
    <w:rsid w:val="00AF39AD"/>
    <w:rsid w:val="00AF3B96"/>
    <w:rsid w:val="00AF4282"/>
    <w:rsid w:val="00AF4A0B"/>
    <w:rsid w:val="00AF5119"/>
    <w:rsid w:val="00AF51B3"/>
    <w:rsid w:val="00AF51BD"/>
    <w:rsid w:val="00AF534B"/>
    <w:rsid w:val="00AF57B2"/>
    <w:rsid w:val="00AF5DED"/>
    <w:rsid w:val="00AF6332"/>
    <w:rsid w:val="00AF6857"/>
    <w:rsid w:val="00AF69EB"/>
    <w:rsid w:val="00AF6FF2"/>
    <w:rsid w:val="00AF7661"/>
    <w:rsid w:val="00AF7698"/>
    <w:rsid w:val="00AF799F"/>
    <w:rsid w:val="00AF7BB9"/>
    <w:rsid w:val="00AF7EBA"/>
    <w:rsid w:val="00AF7F39"/>
    <w:rsid w:val="00B00414"/>
    <w:rsid w:val="00B00B62"/>
    <w:rsid w:val="00B011FC"/>
    <w:rsid w:val="00B01687"/>
    <w:rsid w:val="00B01A37"/>
    <w:rsid w:val="00B020A8"/>
    <w:rsid w:val="00B02122"/>
    <w:rsid w:val="00B0277A"/>
    <w:rsid w:val="00B02E8F"/>
    <w:rsid w:val="00B030E7"/>
    <w:rsid w:val="00B035CD"/>
    <w:rsid w:val="00B039BF"/>
    <w:rsid w:val="00B03CE9"/>
    <w:rsid w:val="00B040D4"/>
    <w:rsid w:val="00B047B2"/>
    <w:rsid w:val="00B04C96"/>
    <w:rsid w:val="00B05771"/>
    <w:rsid w:val="00B05BB9"/>
    <w:rsid w:val="00B05D53"/>
    <w:rsid w:val="00B06317"/>
    <w:rsid w:val="00B06CCB"/>
    <w:rsid w:val="00B078A8"/>
    <w:rsid w:val="00B07947"/>
    <w:rsid w:val="00B07A15"/>
    <w:rsid w:val="00B101F4"/>
    <w:rsid w:val="00B10225"/>
    <w:rsid w:val="00B10490"/>
    <w:rsid w:val="00B10D18"/>
    <w:rsid w:val="00B114D8"/>
    <w:rsid w:val="00B11555"/>
    <w:rsid w:val="00B12351"/>
    <w:rsid w:val="00B12E97"/>
    <w:rsid w:val="00B13A28"/>
    <w:rsid w:val="00B13CDC"/>
    <w:rsid w:val="00B14010"/>
    <w:rsid w:val="00B14213"/>
    <w:rsid w:val="00B1441A"/>
    <w:rsid w:val="00B14466"/>
    <w:rsid w:val="00B1478D"/>
    <w:rsid w:val="00B147E4"/>
    <w:rsid w:val="00B14903"/>
    <w:rsid w:val="00B158BC"/>
    <w:rsid w:val="00B15C4F"/>
    <w:rsid w:val="00B16349"/>
    <w:rsid w:val="00B1697A"/>
    <w:rsid w:val="00B17042"/>
    <w:rsid w:val="00B1711F"/>
    <w:rsid w:val="00B176D4"/>
    <w:rsid w:val="00B176EA"/>
    <w:rsid w:val="00B17D2A"/>
    <w:rsid w:val="00B206E8"/>
    <w:rsid w:val="00B20A6B"/>
    <w:rsid w:val="00B20B80"/>
    <w:rsid w:val="00B20F87"/>
    <w:rsid w:val="00B21D10"/>
    <w:rsid w:val="00B2250D"/>
    <w:rsid w:val="00B2251C"/>
    <w:rsid w:val="00B22D7D"/>
    <w:rsid w:val="00B22ECB"/>
    <w:rsid w:val="00B23431"/>
    <w:rsid w:val="00B238E1"/>
    <w:rsid w:val="00B23B81"/>
    <w:rsid w:val="00B24074"/>
    <w:rsid w:val="00B24309"/>
    <w:rsid w:val="00B2475D"/>
    <w:rsid w:val="00B24B26"/>
    <w:rsid w:val="00B24B71"/>
    <w:rsid w:val="00B25059"/>
    <w:rsid w:val="00B2506F"/>
    <w:rsid w:val="00B250D1"/>
    <w:rsid w:val="00B2516B"/>
    <w:rsid w:val="00B25697"/>
    <w:rsid w:val="00B25806"/>
    <w:rsid w:val="00B258E9"/>
    <w:rsid w:val="00B260F4"/>
    <w:rsid w:val="00B262C3"/>
    <w:rsid w:val="00B266D8"/>
    <w:rsid w:val="00B267D9"/>
    <w:rsid w:val="00B26D3C"/>
    <w:rsid w:val="00B27059"/>
    <w:rsid w:val="00B27DF0"/>
    <w:rsid w:val="00B27FE3"/>
    <w:rsid w:val="00B31396"/>
    <w:rsid w:val="00B31613"/>
    <w:rsid w:val="00B31747"/>
    <w:rsid w:val="00B317A9"/>
    <w:rsid w:val="00B317ED"/>
    <w:rsid w:val="00B321AA"/>
    <w:rsid w:val="00B32676"/>
    <w:rsid w:val="00B326B7"/>
    <w:rsid w:val="00B32E38"/>
    <w:rsid w:val="00B337ED"/>
    <w:rsid w:val="00B33B56"/>
    <w:rsid w:val="00B33D5E"/>
    <w:rsid w:val="00B341F6"/>
    <w:rsid w:val="00B3494C"/>
    <w:rsid w:val="00B34992"/>
    <w:rsid w:val="00B349D1"/>
    <w:rsid w:val="00B34BF5"/>
    <w:rsid w:val="00B34D68"/>
    <w:rsid w:val="00B34E3E"/>
    <w:rsid w:val="00B350A7"/>
    <w:rsid w:val="00B358D2"/>
    <w:rsid w:val="00B35A0A"/>
    <w:rsid w:val="00B35FF1"/>
    <w:rsid w:val="00B36526"/>
    <w:rsid w:val="00B366AB"/>
    <w:rsid w:val="00B36E1F"/>
    <w:rsid w:val="00B370B4"/>
    <w:rsid w:val="00B379B7"/>
    <w:rsid w:val="00B37A57"/>
    <w:rsid w:val="00B4020D"/>
    <w:rsid w:val="00B408B8"/>
    <w:rsid w:val="00B40A63"/>
    <w:rsid w:val="00B40E5E"/>
    <w:rsid w:val="00B4132B"/>
    <w:rsid w:val="00B4147F"/>
    <w:rsid w:val="00B41FB1"/>
    <w:rsid w:val="00B421E1"/>
    <w:rsid w:val="00B4236C"/>
    <w:rsid w:val="00B42786"/>
    <w:rsid w:val="00B42801"/>
    <w:rsid w:val="00B42EF8"/>
    <w:rsid w:val="00B4330A"/>
    <w:rsid w:val="00B43371"/>
    <w:rsid w:val="00B43413"/>
    <w:rsid w:val="00B434FA"/>
    <w:rsid w:val="00B43A73"/>
    <w:rsid w:val="00B43AB9"/>
    <w:rsid w:val="00B43E2F"/>
    <w:rsid w:val="00B43EA7"/>
    <w:rsid w:val="00B44343"/>
    <w:rsid w:val="00B44538"/>
    <w:rsid w:val="00B44837"/>
    <w:rsid w:val="00B44E4E"/>
    <w:rsid w:val="00B45183"/>
    <w:rsid w:val="00B451D2"/>
    <w:rsid w:val="00B45250"/>
    <w:rsid w:val="00B45A23"/>
    <w:rsid w:val="00B45E7F"/>
    <w:rsid w:val="00B4608F"/>
    <w:rsid w:val="00B463DC"/>
    <w:rsid w:val="00B46C04"/>
    <w:rsid w:val="00B47694"/>
    <w:rsid w:val="00B50229"/>
    <w:rsid w:val="00B509EB"/>
    <w:rsid w:val="00B50D6B"/>
    <w:rsid w:val="00B51436"/>
    <w:rsid w:val="00B529D6"/>
    <w:rsid w:val="00B53031"/>
    <w:rsid w:val="00B5343A"/>
    <w:rsid w:val="00B53732"/>
    <w:rsid w:val="00B537BB"/>
    <w:rsid w:val="00B53C9A"/>
    <w:rsid w:val="00B546DC"/>
    <w:rsid w:val="00B54C00"/>
    <w:rsid w:val="00B54E2F"/>
    <w:rsid w:val="00B555A7"/>
    <w:rsid w:val="00B55BC6"/>
    <w:rsid w:val="00B55BCC"/>
    <w:rsid w:val="00B55DF4"/>
    <w:rsid w:val="00B5632E"/>
    <w:rsid w:val="00B563D3"/>
    <w:rsid w:val="00B565BF"/>
    <w:rsid w:val="00B566F0"/>
    <w:rsid w:val="00B56A6D"/>
    <w:rsid w:val="00B57794"/>
    <w:rsid w:val="00B57D0D"/>
    <w:rsid w:val="00B57D41"/>
    <w:rsid w:val="00B57D90"/>
    <w:rsid w:val="00B57D91"/>
    <w:rsid w:val="00B57EBD"/>
    <w:rsid w:val="00B57EFC"/>
    <w:rsid w:val="00B603C5"/>
    <w:rsid w:val="00B6115F"/>
    <w:rsid w:val="00B61369"/>
    <w:rsid w:val="00B6146D"/>
    <w:rsid w:val="00B6185A"/>
    <w:rsid w:val="00B61AAE"/>
    <w:rsid w:val="00B620DA"/>
    <w:rsid w:val="00B623C9"/>
    <w:rsid w:val="00B62481"/>
    <w:rsid w:val="00B62584"/>
    <w:rsid w:val="00B62781"/>
    <w:rsid w:val="00B62C31"/>
    <w:rsid w:val="00B62EC9"/>
    <w:rsid w:val="00B63532"/>
    <w:rsid w:val="00B63613"/>
    <w:rsid w:val="00B6364B"/>
    <w:rsid w:val="00B63840"/>
    <w:rsid w:val="00B6392D"/>
    <w:rsid w:val="00B63B5E"/>
    <w:rsid w:val="00B63C64"/>
    <w:rsid w:val="00B64055"/>
    <w:rsid w:val="00B640E9"/>
    <w:rsid w:val="00B64AB0"/>
    <w:rsid w:val="00B64BA5"/>
    <w:rsid w:val="00B652E8"/>
    <w:rsid w:val="00B65D1E"/>
    <w:rsid w:val="00B66432"/>
    <w:rsid w:val="00B6663B"/>
    <w:rsid w:val="00B66A4D"/>
    <w:rsid w:val="00B67168"/>
    <w:rsid w:val="00B67374"/>
    <w:rsid w:val="00B67B8F"/>
    <w:rsid w:val="00B703A6"/>
    <w:rsid w:val="00B70C73"/>
    <w:rsid w:val="00B70D1F"/>
    <w:rsid w:val="00B71419"/>
    <w:rsid w:val="00B7185D"/>
    <w:rsid w:val="00B71A70"/>
    <w:rsid w:val="00B71E43"/>
    <w:rsid w:val="00B72204"/>
    <w:rsid w:val="00B72259"/>
    <w:rsid w:val="00B72317"/>
    <w:rsid w:val="00B727AC"/>
    <w:rsid w:val="00B72A79"/>
    <w:rsid w:val="00B72BEA"/>
    <w:rsid w:val="00B72F57"/>
    <w:rsid w:val="00B7303B"/>
    <w:rsid w:val="00B73430"/>
    <w:rsid w:val="00B73B12"/>
    <w:rsid w:val="00B73B81"/>
    <w:rsid w:val="00B73DB0"/>
    <w:rsid w:val="00B74172"/>
    <w:rsid w:val="00B742BD"/>
    <w:rsid w:val="00B7438D"/>
    <w:rsid w:val="00B744AF"/>
    <w:rsid w:val="00B74653"/>
    <w:rsid w:val="00B74793"/>
    <w:rsid w:val="00B749DD"/>
    <w:rsid w:val="00B74C3E"/>
    <w:rsid w:val="00B74D76"/>
    <w:rsid w:val="00B74DFA"/>
    <w:rsid w:val="00B74F2E"/>
    <w:rsid w:val="00B750BB"/>
    <w:rsid w:val="00B75431"/>
    <w:rsid w:val="00B75475"/>
    <w:rsid w:val="00B758BC"/>
    <w:rsid w:val="00B75B0E"/>
    <w:rsid w:val="00B762C4"/>
    <w:rsid w:val="00B76474"/>
    <w:rsid w:val="00B768D3"/>
    <w:rsid w:val="00B76D43"/>
    <w:rsid w:val="00B76FF8"/>
    <w:rsid w:val="00B770A5"/>
    <w:rsid w:val="00B77D51"/>
    <w:rsid w:val="00B77E91"/>
    <w:rsid w:val="00B801F8"/>
    <w:rsid w:val="00B8065F"/>
    <w:rsid w:val="00B80984"/>
    <w:rsid w:val="00B80B82"/>
    <w:rsid w:val="00B810F0"/>
    <w:rsid w:val="00B81193"/>
    <w:rsid w:val="00B811D2"/>
    <w:rsid w:val="00B8168E"/>
    <w:rsid w:val="00B819BB"/>
    <w:rsid w:val="00B8302F"/>
    <w:rsid w:val="00B834F7"/>
    <w:rsid w:val="00B83D04"/>
    <w:rsid w:val="00B83F2E"/>
    <w:rsid w:val="00B84277"/>
    <w:rsid w:val="00B844EE"/>
    <w:rsid w:val="00B847C1"/>
    <w:rsid w:val="00B853D9"/>
    <w:rsid w:val="00B856A6"/>
    <w:rsid w:val="00B85E21"/>
    <w:rsid w:val="00B85F35"/>
    <w:rsid w:val="00B86000"/>
    <w:rsid w:val="00B86587"/>
    <w:rsid w:val="00B865C1"/>
    <w:rsid w:val="00B865C3"/>
    <w:rsid w:val="00B869A7"/>
    <w:rsid w:val="00B86CC2"/>
    <w:rsid w:val="00B86F69"/>
    <w:rsid w:val="00B8708E"/>
    <w:rsid w:val="00B8709B"/>
    <w:rsid w:val="00B87AA6"/>
    <w:rsid w:val="00B87CA7"/>
    <w:rsid w:val="00B901FE"/>
    <w:rsid w:val="00B9038D"/>
    <w:rsid w:val="00B9042C"/>
    <w:rsid w:val="00B90487"/>
    <w:rsid w:val="00B9069D"/>
    <w:rsid w:val="00B90927"/>
    <w:rsid w:val="00B90BD1"/>
    <w:rsid w:val="00B90F17"/>
    <w:rsid w:val="00B90F3E"/>
    <w:rsid w:val="00B910B7"/>
    <w:rsid w:val="00B91272"/>
    <w:rsid w:val="00B91930"/>
    <w:rsid w:val="00B91D24"/>
    <w:rsid w:val="00B92244"/>
    <w:rsid w:val="00B92248"/>
    <w:rsid w:val="00B9227F"/>
    <w:rsid w:val="00B92292"/>
    <w:rsid w:val="00B923BF"/>
    <w:rsid w:val="00B9247C"/>
    <w:rsid w:val="00B92B47"/>
    <w:rsid w:val="00B92C48"/>
    <w:rsid w:val="00B92CE5"/>
    <w:rsid w:val="00B92D3A"/>
    <w:rsid w:val="00B92E22"/>
    <w:rsid w:val="00B92F31"/>
    <w:rsid w:val="00B9331E"/>
    <w:rsid w:val="00B93A85"/>
    <w:rsid w:val="00B93FF8"/>
    <w:rsid w:val="00B941B3"/>
    <w:rsid w:val="00B942C8"/>
    <w:rsid w:val="00B946C5"/>
    <w:rsid w:val="00B949D9"/>
    <w:rsid w:val="00B94D1F"/>
    <w:rsid w:val="00B95087"/>
    <w:rsid w:val="00B9564F"/>
    <w:rsid w:val="00B95681"/>
    <w:rsid w:val="00B9571C"/>
    <w:rsid w:val="00B959D6"/>
    <w:rsid w:val="00B95B5A"/>
    <w:rsid w:val="00B95B91"/>
    <w:rsid w:val="00B96374"/>
    <w:rsid w:val="00B969BF"/>
    <w:rsid w:val="00B974EA"/>
    <w:rsid w:val="00B97720"/>
    <w:rsid w:val="00B97989"/>
    <w:rsid w:val="00B97C41"/>
    <w:rsid w:val="00B97D01"/>
    <w:rsid w:val="00BA028C"/>
    <w:rsid w:val="00BA0ED6"/>
    <w:rsid w:val="00BA0F5A"/>
    <w:rsid w:val="00BA11CF"/>
    <w:rsid w:val="00BA1202"/>
    <w:rsid w:val="00BA1283"/>
    <w:rsid w:val="00BA131C"/>
    <w:rsid w:val="00BA1707"/>
    <w:rsid w:val="00BA199B"/>
    <w:rsid w:val="00BA1B8E"/>
    <w:rsid w:val="00BA1C2A"/>
    <w:rsid w:val="00BA1C51"/>
    <w:rsid w:val="00BA24EF"/>
    <w:rsid w:val="00BA274A"/>
    <w:rsid w:val="00BA311A"/>
    <w:rsid w:val="00BA3397"/>
    <w:rsid w:val="00BA350C"/>
    <w:rsid w:val="00BA373D"/>
    <w:rsid w:val="00BA3E18"/>
    <w:rsid w:val="00BA4404"/>
    <w:rsid w:val="00BA4551"/>
    <w:rsid w:val="00BA49D8"/>
    <w:rsid w:val="00BA4A3F"/>
    <w:rsid w:val="00BA58EA"/>
    <w:rsid w:val="00BA5BD2"/>
    <w:rsid w:val="00BA64FA"/>
    <w:rsid w:val="00BA6965"/>
    <w:rsid w:val="00BA6981"/>
    <w:rsid w:val="00BA708A"/>
    <w:rsid w:val="00BA74A5"/>
    <w:rsid w:val="00BA75D7"/>
    <w:rsid w:val="00BA7682"/>
    <w:rsid w:val="00BA7BFE"/>
    <w:rsid w:val="00BB035D"/>
    <w:rsid w:val="00BB05AC"/>
    <w:rsid w:val="00BB05B7"/>
    <w:rsid w:val="00BB064F"/>
    <w:rsid w:val="00BB0AD6"/>
    <w:rsid w:val="00BB0D7E"/>
    <w:rsid w:val="00BB0E53"/>
    <w:rsid w:val="00BB1305"/>
    <w:rsid w:val="00BB14FC"/>
    <w:rsid w:val="00BB153B"/>
    <w:rsid w:val="00BB1857"/>
    <w:rsid w:val="00BB1B5A"/>
    <w:rsid w:val="00BB1BB9"/>
    <w:rsid w:val="00BB2582"/>
    <w:rsid w:val="00BB29A5"/>
    <w:rsid w:val="00BB33B8"/>
    <w:rsid w:val="00BB36D9"/>
    <w:rsid w:val="00BB3972"/>
    <w:rsid w:val="00BB4153"/>
    <w:rsid w:val="00BB41A1"/>
    <w:rsid w:val="00BB4543"/>
    <w:rsid w:val="00BB472C"/>
    <w:rsid w:val="00BB4B17"/>
    <w:rsid w:val="00BB4F56"/>
    <w:rsid w:val="00BB5176"/>
    <w:rsid w:val="00BB530F"/>
    <w:rsid w:val="00BB5E79"/>
    <w:rsid w:val="00BB61FB"/>
    <w:rsid w:val="00BB621D"/>
    <w:rsid w:val="00BB630D"/>
    <w:rsid w:val="00BB65CC"/>
    <w:rsid w:val="00BB664A"/>
    <w:rsid w:val="00BB6D5E"/>
    <w:rsid w:val="00BB6DE3"/>
    <w:rsid w:val="00BB6E6F"/>
    <w:rsid w:val="00BB6EC6"/>
    <w:rsid w:val="00BB72CB"/>
    <w:rsid w:val="00BB7385"/>
    <w:rsid w:val="00BB747A"/>
    <w:rsid w:val="00BB784B"/>
    <w:rsid w:val="00BB7EA3"/>
    <w:rsid w:val="00BC00A8"/>
    <w:rsid w:val="00BC0302"/>
    <w:rsid w:val="00BC07D3"/>
    <w:rsid w:val="00BC0AA8"/>
    <w:rsid w:val="00BC0B41"/>
    <w:rsid w:val="00BC0CB0"/>
    <w:rsid w:val="00BC0E28"/>
    <w:rsid w:val="00BC1162"/>
    <w:rsid w:val="00BC139D"/>
    <w:rsid w:val="00BC1411"/>
    <w:rsid w:val="00BC1611"/>
    <w:rsid w:val="00BC1809"/>
    <w:rsid w:val="00BC18E6"/>
    <w:rsid w:val="00BC1D7A"/>
    <w:rsid w:val="00BC2307"/>
    <w:rsid w:val="00BC25A1"/>
    <w:rsid w:val="00BC2759"/>
    <w:rsid w:val="00BC2762"/>
    <w:rsid w:val="00BC2D39"/>
    <w:rsid w:val="00BC317E"/>
    <w:rsid w:val="00BC31C9"/>
    <w:rsid w:val="00BC3A73"/>
    <w:rsid w:val="00BC3B2C"/>
    <w:rsid w:val="00BC42E0"/>
    <w:rsid w:val="00BC433C"/>
    <w:rsid w:val="00BC48F5"/>
    <w:rsid w:val="00BC52DD"/>
    <w:rsid w:val="00BC575E"/>
    <w:rsid w:val="00BC5902"/>
    <w:rsid w:val="00BC6278"/>
    <w:rsid w:val="00BC659F"/>
    <w:rsid w:val="00BC66CF"/>
    <w:rsid w:val="00BC6731"/>
    <w:rsid w:val="00BC691A"/>
    <w:rsid w:val="00BC6960"/>
    <w:rsid w:val="00BC6DDB"/>
    <w:rsid w:val="00BC6E55"/>
    <w:rsid w:val="00BC7217"/>
    <w:rsid w:val="00BC7238"/>
    <w:rsid w:val="00BC74D0"/>
    <w:rsid w:val="00BC77F6"/>
    <w:rsid w:val="00BC7848"/>
    <w:rsid w:val="00BC78C1"/>
    <w:rsid w:val="00BC79FA"/>
    <w:rsid w:val="00BC7A0B"/>
    <w:rsid w:val="00BC7B2C"/>
    <w:rsid w:val="00BC7B69"/>
    <w:rsid w:val="00BC7DA3"/>
    <w:rsid w:val="00BC7F70"/>
    <w:rsid w:val="00BD006C"/>
    <w:rsid w:val="00BD0250"/>
    <w:rsid w:val="00BD13B6"/>
    <w:rsid w:val="00BD17C8"/>
    <w:rsid w:val="00BD1959"/>
    <w:rsid w:val="00BD1C43"/>
    <w:rsid w:val="00BD2210"/>
    <w:rsid w:val="00BD239C"/>
    <w:rsid w:val="00BD23AE"/>
    <w:rsid w:val="00BD2872"/>
    <w:rsid w:val="00BD3274"/>
    <w:rsid w:val="00BD37DC"/>
    <w:rsid w:val="00BD3D32"/>
    <w:rsid w:val="00BD3DD6"/>
    <w:rsid w:val="00BD408A"/>
    <w:rsid w:val="00BD443E"/>
    <w:rsid w:val="00BD483B"/>
    <w:rsid w:val="00BD48BC"/>
    <w:rsid w:val="00BD4BA8"/>
    <w:rsid w:val="00BD4C5E"/>
    <w:rsid w:val="00BD4CF4"/>
    <w:rsid w:val="00BD533B"/>
    <w:rsid w:val="00BD5615"/>
    <w:rsid w:val="00BD5BB7"/>
    <w:rsid w:val="00BD6090"/>
    <w:rsid w:val="00BD62C0"/>
    <w:rsid w:val="00BD68BB"/>
    <w:rsid w:val="00BD69E9"/>
    <w:rsid w:val="00BD6C1E"/>
    <w:rsid w:val="00BD6D73"/>
    <w:rsid w:val="00BD73C5"/>
    <w:rsid w:val="00BD7832"/>
    <w:rsid w:val="00BD7B4E"/>
    <w:rsid w:val="00BE066C"/>
    <w:rsid w:val="00BE07B8"/>
    <w:rsid w:val="00BE0EE8"/>
    <w:rsid w:val="00BE1624"/>
    <w:rsid w:val="00BE1667"/>
    <w:rsid w:val="00BE1736"/>
    <w:rsid w:val="00BE1A81"/>
    <w:rsid w:val="00BE245B"/>
    <w:rsid w:val="00BE2DBA"/>
    <w:rsid w:val="00BE33FB"/>
    <w:rsid w:val="00BE39ED"/>
    <w:rsid w:val="00BE3A56"/>
    <w:rsid w:val="00BE4082"/>
    <w:rsid w:val="00BE44EC"/>
    <w:rsid w:val="00BE4CED"/>
    <w:rsid w:val="00BE4DC2"/>
    <w:rsid w:val="00BE548C"/>
    <w:rsid w:val="00BE58B8"/>
    <w:rsid w:val="00BE610A"/>
    <w:rsid w:val="00BE6803"/>
    <w:rsid w:val="00BE698A"/>
    <w:rsid w:val="00BE69E9"/>
    <w:rsid w:val="00BE6D7F"/>
    <w:rsid w:val="00BE7061"/>
    <w:rsid w:val="00BE77D8"/>
    <w:rsid w:val="00BE7912"/>
    <w:rsid w:val="00BE79AC"/>
    <w:rsid w:val="00BE7F5A"/>
    <w:rsid w:val="00BF0509"/>
    <w:rsid w:val="00BF05F6"/>
    <w:rsid w:val="00BF0890"/>
    <w:rsid w:val="00BF09F8"/>
    <w:rsid w:val="00BF0BF0"/>
    <w:rsid w:val="00BF0D94"/>
    <w:rsid w:val="00BF0FFC"/>
    <w:rsid w:val="00BF1107"/>
    <w:rsid w:val="00BF12E6"/>
    <w:rsid w:val="00BF16EF"/>
    <w:rsid w:val="00BF17D7"/>
    <w:rsid w:val="00BF1FDD"/>
    <w:rsid w:val="00BF2038"/>
    <w:rsid w:val="00BF2305"/>
    <w:rsid w:val="00BF2502"/>
    <w:rsid w:val="00BF26C7"/>
    <w:rsid w:val="00BF2F8B"/>
    <w:rsid w:val="00BF3711"/>
    <w:rsid w:val="00BF39F8"/>
    <w:rsid w:val="00BF4324"/>
    <w:rsid w:val="00BF46D4"/>
    <w:rsid w:val="00BF48E6"/>
    <w:rsid w:val="00BF4E03"/>
    <w:rsid w:val="00BF547F"/>
    <w:rsid w:val="00BF5726"/>
    <w:rsid w:val="00BF5791"/>
    <w:rsid w:val="00BF5D32"/>
    <w:rsid w:val="00BF5DED"/>
    <w:rsid w:val="00BF60DF"/>
    <w:rsid w:val="00BF6174"/>
    <w:rsid w:val="00BF62E3"/>
    <w:rsid w:val="00BF6867"/>
    <w:rsid w:val="00BF7131"/>
    <w:rsid w:val="00BF72E3"/>
    <w:rsid w:val="00BF73B2"/>
    <w:rsid w:val="00BF7479"/>
    <w:rsid w:val="00BF77E1"/>
    <w:rsid w:val="00BF7999"/>
    <w:rsid w:val="00C002DC"/>
    <w:rsid w:val="00C00811"/>
    <w:rsid w:val="00C008E7"/>
    <w:rsid w:val="00C008F3"/>
    <w:rsid w:val="00C00AE9"/>
    <w:rsid w:val="00C00EB7"/>
    <w:rsid w:val="00C01399"/>
    <w:rsid w:val="00C0157E"/>
    <w:rsid w:val="00C01AB2"/>
    <w:rsid w:val="00C02055"/>
    <w:rsid w:val="00C02893"/>
    <w:rsid w:val="00C030B5"/>
    <w:rsid w:val="00C0327C"/>
    <w:rsid w:val="00C033CC"/>
    <w:rsid w:val="00C035BA"/>
    <w:rsid w:val="00C03720"/>
    <w:rsid w:val="00C03C55"/>
    <w:rsid w:val="00C04002"/>
    <w:rsid w:val="00C04103"/>
    <w:rsid w:val="00C0432D"/>
    <w:rsid w:val="00C044A2"/>
    <w:rsid w:val="00C04626"/>
    <w:rsid w:val="00C04AF2"/>
    <w:rsid w:val="00C04CE8"/>
    <w:rsid w:val="00C04D6D"/>
    <w:rsid w:val="00C04DAF"/>
    <w:rsid w:val="00C04DCD"/>
    <w:rsid w:val="00C05296"/>
    <w:rsid w:val="00C05355"/>
    <w:rsid w:val="00C0551E"/>
    <w:rsid w:val="00C05556"/>
    <w:rsid w:val="00C056C1"/>
    <w:rsid w:val="00C059C7"/>
    <w:rsid w:val="00C05F93"/>
    <w:rsid w:val="00C06495"/>
    <w:rsid w:val="00C067E3"/>
    <w:rsid w:val="00C073C1"/>
    <w:rsid w:val="00C0773B"/>
    <w:rsid w:val="00C1042A"/>
    <w:rsid w:val="00C10E52"/>
    <w:rsid w:val="00C10F64"/>
    <w:rsid w:val="00C1137D"/>
    <w:rsid w:val="00C1152B"/>
    <w:rsid w:val="00C11ADA"/>
    <w:rsid w:val="00C11B25"/>
    <w:rsid w:val="00C11F5E"/>
    <w:rsid w:val="00C12407"/>
    <w:rsid w:val="00C127C8"/>
    <w:rsid w:val="00C128BB"/>
    <w:rsid w:val="00C12CF2"/>
    <w:rsid w:val="00C131F8"/>
    <w:rsid w:val="00C13769"/>
    <w:rsid w:val="00C13E55"/>
    <w:rsid w:val="00C144DD"/>
    <w:rsid w:val="00C152B9"/>
    <w:rsid w:val="00C15714"/>
    <w:rsid w:val="00C157E1"/>
    <w:rsid w:val="00C157FD"/>
    <w:rsid w:val="00C15C07"/>
    <w:rsid w:val="00C15FF7"/>
    <w:rsid w:val="00C16278"/>
    <w:rsid w:val="00C162B4"/>
    <w:rsid w:val="00C16512"/>
    <w:rsid w:val="00C1674D"/>
    <w:rsid w:val="00C16AD0"/>
    <w:rsid w:val="00C16CD4"/>
    <w:rsid w:val="00C1720B"/>
    <w:rsid w:val="00C17361"/>
    <w:rsid w:val="00C17681"/>
    <w:rsid w:val="00C17952"/>
    <w:rsid w:val="00C1795E"/>
    <w:rsid w:val="00C17FEC"/>
    <w:rsid w:val="00C2004E"/>
    <w:rsid w:val="00C20918"/>
    <w:rsid w:val="00C20C0B"/>
    <w:rsid w:val="00C20C20"/>
    <w:rsid w:val="00C20C73"/>
    <w:rsid w:val="00C20F32"/>
    <w:rsid w:val="00C20FD5"/>
    <w:rsid w:val="00C211A1"/>
    <w:rsid w:val="00C217C6"/>
    <w:rsid w:val="00C21AAF"/>
    <w:rsid w:val="00C22A48"/>
    <w:rsid w:val="00C23138"/>
    <w:rsid w:val="00C2322B"/>
    <w:rsid w:val="00C23408"/>
    <w:rsid w:val="00C23546"/>
    <w:rsid w:val="00C24204"/>
    <w:rsid w:val="00C24233"/>
    <w:rsid w:val="00C24401"/>
    <w:rsid w:val="00C24D6B"/>
    <w:rsid w:val="00C25371"/>
    <w:rsid w:val="00C2541F"/>
    <w:rsid w:val="00C2564A"/>
    <w:rsid w:val="00C2565C"/>
    <w:rsid w:val="00C25885"/>
    <w:rsid w:val="00C25CEF"/>
    <w:rsid w:val="00C2626B"/>
    <w:rsid w:val="00C265B9"/>
    <w:rsid w:val="00C26CC0"/>
    <w:rsid w:val="00C275B8"/>
    <w:rsid w:val="00C27C15"/>
    <w:rsid w:val="00C27CCD"/>
    <w:rsid w:val="00C301A4"/>
    <w:rsid w:val="00C303EC"/>
    <w:rsid w:val="00C30485"/>
    <w:rsid w:val="00C304CD"/>
    <w:rsid w:val="00C3053E"/>
    <w:rsid w:val="00C30874"/>
    <w:rsid w:val="00C30976"/>
    <w:rsid w:val="00C30C4B"/>
    <w:rsid w:val="00C30D01"/>
    <w:rsid w:val="00C317D0"/>
    <w:rsid w:val="00C31AE3"/>
    <w:rsid w:val="00C31FB4"/>
    <w:rsid w:val="00C32095"/>
    <w:rsid w:val="00C32140"/>
    <w:rsid w:val="00C3246C"/>
    <w:rsid w:val="00C325FC"/>
    <w:rsid w:val="00C32DCF"/>
    <w:rsid w:val="00C32E9F"/>
    <w:rsid w:val="00C32F59"/>
    <w:rsid w:val="00C33811"/>
    <w:rsid w:val="00C3381A"/>
    <w:rsid w:val="00C338AA"/>
    <w:rsid w:val="00C33B6F"/>
    <w:rsid w:val="00C340BB"/>
    <w:rsid w:val="00C34217"/>
    <w:rsid w:val="00C349C0"/>
    <w:rsid w:val="00C34DC6"/>
    <w:rsid w:val="00C34E7F"/>
    <w:rsid w:val="00C3509B"/>
    <w:rsid w:val="00C35379"/>
    <w:rsid w:val="00C36401"/>
    <w:rsid w:val="00C366AA"/>
    <w:rsid w:val="00C3682B"/>
    <w:rsid w:val="00C377F9"/>
    <w:rsid w:val="00C37973"/>
    <w:rsid w:val="00C37B5C"/>
    <w:rsid w:val="00C37C18"/>
    <w:rsid w:val="00C37D6B"/>
    <w:rsid w:val="00C40309"/>
    <w:rsid w:val="00C40643"/>
    <w:rsid w:val="00C40DA1"/>
    <w:rsid w:val="00C40E12"/>
    <w:rsid w:val="00C410BB"/>
    <w:rsid w:val="00C411D7"/>
    <w:rsid w:val="00C41FE6"/>
    <w:rsid w:val="00C4222E"/>
    <w:rsid w:val="00C42753"/>
    <w:rsid w:val="00C4294D"/>
    <w:rsid w:val="00C42B47"/>
    <w:rsid w:val="00C4323F"/>
    <w:rsid w:val="00C43BF8"/>
    <w:rsid w:val="00C43C85"/>
    <w:rsid w:val="00C43CFF"/>
    <w:rsid w:val="00C43EA4"/>
    <w:rsid w:val="00C4438C"/>
    <w:rsid w:val="00C44A6A"/>
    <w:rsid w:val="00C44F24"/>
    <w:rsid w:val="00C452EA"/>
    <w:rsid w:val="00C459B3"/>
    <w:rsid w:val="00C4631F"/>
    <w:rsid w:val="00C46436"/>
    <w:rsid w:val="00C4665F"/>
    <w:rsid w:val="00C47080"/>
    <w:rsid w:val="00C47D63"/>
    <w:rsid w:val="00C50A5C"/>
    <w:rsid w:val="00C50C15"/>
    <w:rsid w:val="00C50CAE"/>
    <w:rsid w:val="00C50E7B"/>
    <w:rsid w:val="00C50EF6"/>
    <w:rsid w:val="00C513A1"/>
    <w:rsid w:val="00C51785"/>
    <w:rsid w:val="00C5198A"/>
    <w:rsid w:val="00C51DC4"/>
    <w:rsid w:val="00C520F4"/>
    <w:rsid w:val="00C52159"/>
    <w:rsid w:val="00C5217E"/>
    <w:rsid w:val="00C521BA"/>
    <w:rsid w:val="00C522B7"/>
    <w:rsid w:val="00C5270E"/>
    <w:rsid w:val="00C5275B"/>
    <w:rsid w:val="00C52A27"/>
    <w:rsid w:val="00C52D3A"/>
    <w:rsid w:val="00C534B0"/>
    <w:rsid w:val="00C535E8"/>
    <w:rsid w:val="00C53D26"/>
    <w:rsid w:val="00C53E25"/>
    <w:rsid w:val="00C541D8"/>
    <w:rsid w:val="00C54301"/>
    <w:rsid w:val="00C5444C"/>
    <w:rsid w:val="00C544A8"/>
    <w:rsid w:val="00C548C1"/>
    <w:rsid w:val="00C54A87"/>
    <w:rsid w:val="00C553BF"/>
    <w:rsid w:val="00C5588B"/>
    <w:rsid w:val="00C55AE8"/>
    <w:rsid w:val="00C56015"/>
    <w:rsid w:val="00C563F5"/>
    <w:rsid w:val="00C56664"/>
    <w:rsid w:val="00C56C7C"/>
    <w:rsid w:val="00C57348"/>
    <w:rsid w:val="00C573AC"/>
    <w:rsid w:val="00C574C9"/>
    <w:rsid w:val="00C57606"/>
    <w:rsid w:val="00C577CC"/>
    <w:rsid w:val="00C57ADD"/>
    <w:rsid w:val="00C60711"/>
    <w:rsid w:val="00C60E01"/>
    <w:rsid w:val="00C6124C"/>
    <w:rsid w:val="00C6126B"/>
    <w:rsid w:val="00C61285"/>
    <w:rsid w:val="00C61A46"/>
    <w:rsid w:val="00C630FC"/>
    <w:rsid w:val="00C635EF"/>
    <w:rsid w:val="00C637B8"/>
    <w:rsid w:val="00C63872"/>
    <w:rsid w:val="00C63AE9"/>
    <w:rsid w:val="00C63B41"/>
    <w:rsid w:val="00C63B7E"/>
    <w:rsid w:val="00C640B3"/>
    <w:rsid w:val="00C6472C"/>
    <w:rsid w:val="00C64858"/>
    <w:rsid w:val="00C64D8C"/>
    <w:rsid w:val="00C64DC9"/>
    <w:rsid w:val="00C6515B"/>
    <w:rsid w:val="00C6568A"/>
    <w:rsid w:val="00C658CF"/>
    <w:rsid w:val="00C65CF4"/>
    <w:rsid w:val="00C65D07"/>
    <w:rsid w:val="00C65E05"/>
    <w:rsid w:val="00C66387"/>
    <w:rsid w:val="00C66620"/>
    <w:rsid w:val="00C666D5"/>
    <w:rsid w:val="00C66AA6"/>
    <w:rsid w:val="00C66E4D"/>
    <w:rsid w:val="00C6740E"/>
    <w:rsid w:val="00C6771B"/>
    <w:rsid w:val="00C7058D"/>
    <w:rsid w:val="00C70A8D"/>
    <w:rsid w:val="00C70ACD"/>
    <w:rsid w:val="00C70D71"/>
    <w:rsid w:val="00C70E7D"/>
    <w:rsid w:val="00C713C8"/>
    <w:rsid w:val="00C71AA3"/>
    <w:rsid w:val="00C71F2D"/>
    <w:rsid w:val="00C7230D"/>
    <w:rsid w:val="00C72564"/>
    <w:rsid w:val="00C72DFE"/>
    <w:rsid w:val="00C730F3"/>
    <w:rsid w:val="00C7323F"/>
    <w:rsid w:val="00C733DC"/>
    <w:rsid w:val="00C73470"/>
    <w:rsid w:val="00C738CB"/>
    <w:rsid w:val="00C73E71"/>
    <w:rsid w:val="00C7414D"/>
    <w:rsid w:val="00C74522"/>
    <w:rsid w:val="00C7469B"/>
    <w:rsid w:val="00C7497A"/>
    <w:rsid w:val="00C74ACD"/>
    <w:rsid w:val="00C7523A"/>
    <w:rsid w:val="00C754E2"/>
    <w:rsid w:val="00C755D3"/>
    <w:rsid w:val="00C758D3"/>
    <w:rsid w:val="00C7598B"/>
    <w:rsid w:val="00C75A6C"/>
    <w:rsid w:val="00C75D2F"/>
    <w:rsid w:val="00C761A0"/>
    <w:rsid w:val="00C7725A"/>
    <w:rsid w:val="00C776CE"/>
    <w:rsid w:val="00C778F6"/>
    <w:rsid w:val="00C7796B"/>
    <w:rsid w:val="00C779A7"/>
    <w:rsid w:val="00C779D7"/>
    <w:rsid w:val="00C77EFF"/>
    <w:rsid w:val="00C803BD"/>
    <w:rsid w:val="00C80483"/>
    <w:rsid w:val="00C80770"/>
    <w:rsid w:val="00C807E1"/>
    <w:rsid w:val="00C80814"/>
    <w:rsid w:val="00C80CD9"/>
    <w:rsid w:val="00C80E8C"/>
    <w:rsid w:val="00C810A6"/>
    <w:rsid w:val="00C8149D"/>
    <w:rsid w:val="00C8156B"/>
    <w:rsid w:val="00C81C8A"/>
    <w:rsid w:val="00C81F74"/>
    <w:rsid w:val="00C81F7D"/>
    <w:rsid w:val="00C82162"/>
    <w:rsid w:val="00C8274F"/>
    <w:rsid w:val="00C82B0E"/>
    <w:rsid w:val="00C82B48"/>
    <w:rsid w:val="00C82D71"/>
    <w:rsid w:val="00C83C3F"/>
    <w:rsid w:val="00C83F81"/>
    <w:rsid w:val="00C840FE"/>
    <w:rsid w:val="00C8414B"/>
    <w:rsid w:val="00C84564"/>
    <w:rsid w:val="00C846F8"/>
    <w:rsid w:val="00C849C3"/>
    <w:rsid w:val="00C84F4D"/>
    <w:rsid w:val="00C84FDE"/>
    <w:rsid w:val="00C85463"/>
    <w:rsid w:val="00C855C3"/>
    <w:rsid w:val="00C85B67"/>
    <w:rsid w:val="00C85FF9"/>
    <w:rsid w:val="00C8625D"/>
    <w:rsid w:val="00C862D5"/>
    <w:rsid w:val="00C86B93"/>
    <w:rsid w:val="00C86BDC"/>
    <w:rsid w:val="00C86C2C"/>
    <w:rsid w:val="00C86C5D"/>
    <w:rsid w:val="00C86CF7"/>
    <w:rsid w:val="00C86EDF"/>
    <w:rsid w:val="00C87517"/>
    <w:rsid w:val="00C87784"/>
    <w:rsid w:val="00C87999"/>
    <w:rsid w:val="00C87BB6"/>
    <w:rsid w:val="00C90342"/>
    <w:rsid w:val="00C9071E"/>
    <w:rsid w:val="00C9095B"/>
    <w:rsid w:val="00C90AD8"/>
    <w:rsid w:val="00C910C6"/>
    <w:rsid w:val="00C9168F"/>
    <w:rsid w:val="00C916EE"/>
    <w:rsid w:val="00C9183D"/>
    <w:rsid w:val="00C91D6A"/>
    <w:rsid w:val="00C92232"/>
    <w:rsid w:val="00C92594"/>
    <w:rsid w:val="00C92C6B"/>
    <w:rsid w:val="00C92F13"/>
    <w:rsid w:val="00C93259"/>
    <w:rsid w:val="00C93BCE"/>
    <w:rsid w:val="00C93C8E"/>
    <w:rsid w:val="00C93D75"/>
    <w:rsid w:val="00C93EA9"/>
    <w:rsid w:val="00C93EB4"/>
    <w:rsid w:val="00C94345"/>
    <w:rsid w:val="00C944D5"/>
    <w:rsid w:val="00C9469C"/>
    <w:rsid w:val="00C95100"/>
    <w:rsid w:val="00C95701"/>
    <w:rsid w:val="00C95E3B"/>
    <w:rsid w:val="00C95F0B"/>
    <w:rsid w:val="00C96385"/>
    <w:rsid w:val="00C96BB5"/>
    <w:rsid w:val="00C97565"/>
    <w:rsid w:val="00C979E6"/>
    <w:rsid w:val="00C97CD4"/>
    <w:rsid w:val="00C97DC0"/>
    <w:rsid w:val="00CA03F1"/>
    <w:rsid w:val="00CA0494"/>
    <w:rsid w:val="00CA0575"/>
    <w:rsid w:val="00CA0B88"/>
    <w:rsid w:val="00CA108B"/>
    <w:rsid w:val="00CA15BD"/>
    <w:rsid w:val="00CA1939"/>
    <w:rsid w:val="00CA1EE8"/>
    <w:rsid w:val="00CA1FFB"/>
    <w:rsid w:val="00CA206E"/>
    <w:rsid w:val="00CA25CA"/>
    <w:rsid w:val="00CA2604"/>
    <w:rsid w:val="00CA272A"/>
    <w:rsid w:val="00CA27E5"/>
    <w:rsid w:val="00CA2F68"/>
    <w:rsid w:val="00CA3142"/>
    <w:rsid w:val="00CA32B6"/>
    <w:rsid w:val="00CA35F3"/>
    <w:rsid w:val="00CA3667"/>
    <w:rsid w:val="00CA3A91"/>
    <w:rsid w:val="00CA3ADC"/>
    <w:rsid w:val="00CA3C1C"/>
    <w:rsid w:val="00CA3F5C"/>
    <w:rsid w:val="00CA415F"/>
    <w:rsid w:val="00CA44FE"/>
    <w:rsid w:val="00CA4546"/>
    <w:rsid w:val="00CA45F7"/>
    <w:rsid w:val="00CA4647"/>
    <w:rsid w:val="00CA48E4"/>
    <w:rsid w:val="00CA4932"/>
    <w:rsid w:val="00CA49D2"/>
    <w:rsid w:val="00CA59C4"/>
    <w:rsid w:val="00CA5F09"/>
    <w:rsid w:val="00CA6351"/>
    <w:rsid w:val="00CA6474"/>
    <w:rsid w:val="00CA6924"/>
    <w:rsid w:val="00CA6C59"/>
    <w:rsid w:val="00CA6D25"/>
    <w:rsid w:val="00CA7309"/>
    <w:rsid w:val="00CA73C5"/>
    <w:rsid w:val="00CA7427"/>
    <w:rsid w:val="00CA74B2"/>
    <w:rsid w:val="00CA768E"/>
    <w:rsid w:val="00CB02BE"/>
    <w:rsid w:val="00CB0845"/>
    <w:rsid w:val="00CB08EF"/>
    <w:rsid w:val="00CB126D"/>
    <w:rsid w:val="00CB1CBF"/>
    <w:rsid w:val="00CB27FD"/>
    <w:rsid w:val="00CB2BD7"/>
    <w:rsid w:val="00CB36FA"/>
    <w:rsid w:val="00CB490B"/>
    <w:rsid w:val="00CB4929"/>
    <w:rsid w:val="00CB4D99"/>
    <w:rsid w:val="00CB50F2"/>
    <w:rsid w:val="00CB518F"/>
    <w:rsid w:val="00CB51DF"/>
    <w:rsid w:val="00CB5316"/>
    <w:rsid w:val="00CB535C"/>
    <w:rsid w:val="00CB556B"/>
    <w:rsid w:val="00CB55E6"/>
    <w:rsid w:val="00CB56F4"/>
    <w:rsid w:val="00CB5E2E"/>
    <w:rsid w:val="00CB5E3B"/>
    <w:rsid w:val="00CB60ED"/>
    <w:rsid w:val="00CB616E"/>
    <w:rsid w:val="00CB653C"/>
    <w:rsid w:val="00CB677C"/>
    <w:rsid w:val="00CB688E"/>
    <w:rsid w:val="00CB6A4B"/>
    <w:rsid w:val="00CB6F81"/>
    <w:rsid w:val="00CB7282"/>
    <w:rsid w:val="00CB72E7"/>
    <w:rsid w:val="00CB7372"/>
    <w:rsid w:val="00CB73E4"/>
    <w:rsid w:val="00CB755C"/>
    <w:rsid w:val="00CB7781"/>
    <w:rsid w:val="00CB7B41"/>
    <w:rsid w:val="00CB7B45"/>
    <w:rsid w:val="00CB7CCD"/>
    <w:rsid w:val="00CB7EFB"/>
    <w:rsid w:val="00CC005F"/>
    <w:rsid w:val="00CC0069"/>
    <w:rsid w:val="00CC0394"/>
    <w:rsid w:val="00CC0965"/>
    <w:rsid w:val="00CC10C0"/>
    <w:rsid w:val="00CC22AD"/>
    <w:rsid w:val="00CC22FD"/>
    <w:rsid w:val="00CC2DEC"/>
    <w:rsid w:val="00CC2FFD"/>
    <w:rsid w:val="00CC32C6"/>
    <w:rsid w:val="00CC365C"/>
    <w:rsid w:val="00CC3EDC"/>
    <w:rsid w:val="00CC452C"/>
    <w:rsid w:val="00CC49EC"/>
    <w:rsid w:val="00CC4B7A"/>
    <w:rsid w:val="00CC4BD4"/>
    <w:rsid w:val="00CC4C82"/>
    <w:rsid w:val="00CC50AD"/>
    <w:rsid w:val="00CC521D"/>
    <w:rsid w:val="00CC534D"/>
    <w:rsid w:val="00CC56A6"/>
    <w:rsid w:val="00CC5A6A"/>
    <w:rsid w:val="00CC610C"/>
    <w:rsid w:val="00CC6358"/>
    <w:rsid w:val="00CC63C9"/>
    <w:rsid w:val="00CC662F"/>
    <w:rsid w:val="00CC687E"/>
    <w:rsid w:val="00CC6D45"/>
    <w:rsid w:val="00CC6E3B"/>
    <w:rsid w:val="00CC716A"/>
    <w:rsid w:val="00CC734D"/>
    <w:rsid w:val="00CC75E1"/>
    <w:rsid w:val="00CC7631"/>
    <w:rsid w:val="00CC77A8"/>
    <w:rsid w:val="00CC7F49"/>
    <w:rsid w:val="00CD0680"/>
    <w:rsid w:val="00CD0755"/>
    <w:rsid w:val="00CD09AA"/>
    <w:rsid w:val="00CD0BCC"/>
    <w:rsid w:val="00CD0F47"/>
    <w:rsid w:val="00CD107B"/>
    <w:rsid w:val="00CD1193"/>
    <w:rsid w:val="00CD18D1"/>
    <w:rsid w:val="00CD1C23"/>
    <w:rsid w:val="00CD1D29"/>
    <w:rsid w:val="00CD1DFD"/>
    <w:rsid w:val="00CD2369"/>
    <w:rsid w:val="00CD236A"/>
    <w:rsid w:val="00CD2878"/>
    <w:rsid w:val="00CD292C"/>
    <w:rsid w:val="00CD31B3"/>
    <w:rsid w:val="00CD336E"/>
    <w:rsid w:val="00CD4015"/>
    <w:rsid w:val="00CD404F"/>
    <w:rsid w:val="00CD48EF"/>
    <w:rsid w:val="00CD4EF2"/>
    <w:rsid w:val="00CD526F"/>
    <w:rsid w:val="00CD5345"/>
    <w:rsid w:val="00CD58FC"/>
    <w:rsid w:val="00CD5DE5"/>
    <w:rsid w:val="00CD6066"/>
    <w:rsid w:val="00CD60C2"/>
    <w:rsid w:val="00CD65BE"/>
    <w:rsid w:val="00CD6749"/>
    <w:rsid w:val="00CD6985"/>
    <w:rsid w:val="00CD6BCB"/>
    <w:rsid w:val="00CD6CD3"/>
    <w:rsid w:val="00CD74A4"/>
    <w:rsid w:val="00CD7D31"/>
    <w:rsid w:val="00CD7E69"/>
    <w:rsid w:val="00CE02AB"/>
    <w:rsid w:val="00CE02AD"/>
    <w:rsid w:val="00CE0B95"/>
    <w:rsid w:val="00CE0DD5"/>
    <w:rsid w:val="00CE113E"/>
    <w:rsid w:val="00CE17B9"/>
    <w:rsid w:val="00CE19D2"/>
    <w:rsid w:val="00CE1B5D"/>
    <w:rsid w:val="00CE1FD4"/>
    <w:rsid w:val="00CE2BAE"/>
    <w:rsid w:val="00CE2BB0"/>
    <w:rsid w:val="00CE33A8"/>
    <w:rsid w:val="00CE3CAF"/>
    <w:rsid w:val="00CE40C5"/>
    <w:rsid w:val="00CE40FD"/>
    <w:rsid w:val="00CE42AC"/>
    <w:rsid w:val="00CE430B"/>
    <w:rsid w:val="00CE450E"/>
    <w:rsid w:val="00CE4620"/>
    <w:rsid w:val="00CE471C"/>
    <w:rsid w:val="00CE4C80"/>
    <w:rsid w:val="00CE5319"/>
    <w:rsid w:val="00CE5986"/>
    <w:rsid w:val="00CE5F7F"/>
    <w:rsid w:val="00CE62CA"/>
    <w:rsid w:val="00CE6510"/>
    <w:rsid w:val="00CE6570"/>
    <w:rsid w:val="00CE6A03"/>
    <w:rsid w:val="00CE6CF6"/>
    <w:rsid w:val="00CE6D61"/>
    <w:rsid w:val="00CE7021"/>
    <w:rsid w:val="00CE7356"/>
    <w:rsid w:val="00CE7D19"/>
    <w:rsid w:val="00CE7D6D"/>
    <w:rsid w:val="00CE7E5F"/>
    <w:rsid w:val="00CE7FCC"/>
    <w:rsid w:val="00CF05B2"/>
    <w:rsid w:val="00CF0977"/>
    <w:rsid w:val="00CF0BAC"/>
    <w:rsid w:val="00CF1B36"/>
    <w:rsid w:val="00CF1E15"/>
    <w:rsid w:val="00CF2736"/>
    <w:rsid w:val="00CF28F1"/>
    <w:rsid w:val="00CF30C4"/>
    <w:rsid w:val="00CF3D89"/>
    <w:rsid w:val="00CF464C"/>
    <w:rsid w:val="00CF4D41"/>
    <w:rsid w:val="00CF4D7F"/>
    <w:rsid w:val="00CF5176"/>
    <w:rsid w:val="00CF5313"/>
    <w:rsid w:val="00CF5403"/>
    <w:rsid w:val="00CF5581"/>
    <w:rsid w:val="00CF57A8"/>
    <w:rsid w:val="00CF59D3"/>
    <w:rsid w:val="00CF7652"/>
    <w:rsid w:val="00CF7C62"/>
    <w:rsid w:val="00D00296"/>
    <w:rsid w:val="00D002E1"/>
    <w:rsid w:val="00D00370"/>
    <w:rsid w:val="00D005B3"/>
    <w:rsid w:val="00D00A49"/>
    <w:rsid w:val="00D00D4E"/>
    <w:rsid w:val="00D01024"/>
    <w:rsid w:val="00D011BD"/>
    <w:rsid w:val="00D01304"/>
    <w:rsid w:val="00D01A27"/>
    <w:rsid w:val="00D020AD"/>
    <w:rsid w:val="00D02346"/>
    <w:rsid w:val="00D023E7"/>
    <w:rsid w:val="00D0245B"/>
    <w:rsid w:val="00D029EC"/>
    <w:rsid w:val="00D02C4B"/>
    <w:rsid w:val="00D03253"/>
    <w:rsid w:val="00D03396"/>
    <w:rsid w:val="00D034ED"/>
    <w:rsid w:val="00D03705"/>
    <w:rsid w:val="00D03F10"/>
    <w:rsid w:val="00D04214"/>
    <w:rsid w:val="00D04AFA"/>
    <w:rsid w:val="00D04C6E"/>
    <w:rsid w:val="00D04E86"/>
    <w:rsid w:val="00D05ACA"/>
    <w:rsid w:val="00D05C71"/>
    <w:rsid w:val="00D05EE5"/>
    <w:rsid w:val="00D0649A"/>
    <w:rsid w:val="00D06602"/>
    <w:rsid w:val="00D06D53"/>
    <w:rsid w:val="00D06E5B"/>
    <w:rsid w:val="00D06FEE"/>
    <w:rsid w:val="00D074EC"/>
    <w:rsid w:val="00D07B52"/>
    <w:rsid w:val="00D07CA1"/>
    <w:rsid w:val="00D07D90"/>
    <w:rsid w:val="00D107C4"/>
    <w:rsid w:val="00D10E0E"/>
    <w:rsid w:val="00D10E90"/>
    <w:rsid w:val="00D11699"/>
    <w:rsid w:val="00D11736"/>
    <w:rsid w:val="00D11A5C"/>
    <w:rsid w:val="00D11C2A"/>
    <w:rsid w:val="00D120D3"/>
    <w:rsid w:val="00D12DF8"/>
    <w:rsid w:val="00D12DFE"/>
    <w:rsid w:val="00D12F7A"/>
    <w:rsid w:val="00D13282"/>
    <w:rsid w:val="00D1330C"/>
    <w:rsid w:val="00D134D7"/>
    <w:rsid w:val="00D13671"/>
    <w:rsid w:val="00D13FA9"/>
    <w:rsid w:val="00D142B3"/>
    <w:rsid w:val="00D150E2"/>
    <w:rsid w:val="00D1552A"/>
    <w:rsid w:val="00D159A8"/>
    <w:rsid w:val="00D15B95"/>
    <w:rsid w:val="00D15E8D"/>
    <w:rsid w:val="00D16725"/>
    <w:rsid w:val="00D169EC"/>
    <w:rsid w:val="00D16CFD"/>
    <w:rsid w:val="00D17335"/>
    <w:rsid w:val="00D175F1"/>
    <w:rsid w:val="00D1765E"/>
    <w:rsid w:val="00D17A67"/>
    <w:rsid w:val="00D17C79"/>
    <w:rsid w:val="00D17DEF"/>
    <w:rsid w:val="00D203E0"/>
    <w:rsid w:val="00D207BB"/>
    <w:rsid w:val="00D20ACA"/>
    <w:rsid w:val="00D2104B"/>
    <w:rsid w:val="00D21103"/>
    <w:rsid w:val="00D2114B"/>
    <w:rsid w:val="00D21306"/>
    <w:rsid w:val="00D21B34"/>
    <w:rsid w:val="00D21C22"/>
    <w:rsid w:val="00D21D15"/>
    <w:rsid w:val="00D222C4"/>
    <w:rsid w:val="00D224E5"/>
    <w:rsid w:val="00D22931"/>
    <w:rsid w:val="00D22C0E"/>
    <w:rsid w:val="00D22D1E"/>
    <w:rsid w:val="00D22FFB"/>
    <w:rsid w:val="00D245CF"/>
    <w:rsid w:val="00D2472E"/>
    <w:rsid w:val="00D24804"/>
    <w:rsid w:val="00D24B58"/>
    <w:rsid w:val="00D24BD4"/>
    <w:rsid w:val="00D24F5D"/>
    <w:rsid w:val="00D25312"/>
    <w:rsid w:val="00D2533D"/>
    <w:rsid w:val="00D25A28"/>
    <w:rsid w:val="00D25B07"/>
    <w:rsid w:val="00D25E99"/>
    <w:rsid w:val="00D25F3C"/>
    <w:rsid w:val="00D2647E"/>
    <w:rsid w:val="00D264A1"/>
    <w:rsid w:val="00D26A80"/>
    <w:rsid w:val="00D27070"/>
    <w:rsid w:val="00D272F5"/>
    <w:rsid w:val="00D273FA"/>
    <w:rsid w:val="00D277F4"/>
    <w:rsid w:val="00D2784B"/>
    <w:rsid w:val="00D278F1"/>
    <w:rsid w:val="00D27B0B"/>
    <w:rsid w:val="00D27B50"/>
    <w:rsid w:val="00D30E35"/>
    <w:rsid w:val="00D313BD"/>
    <w:rsid w:val="00D31E48"/>
    <w:rsid w:val="00D3246D"/>
    <w:rsid w:val="00D3246F"/>
    <w:rsid w:val="00D325A1"/>
    <w:rsid w:val="00D326A6"/>
    <w:rsid w:val="00D32A17"/>
    <w:rsid w:val="00D32EAF"/>
    <w:rsid w:val="00D332E4"/>
    <w:rsid w:val="00D3349D"/>
    <w:rsid w:val="00D33B41"/>
    <w:rsid w:val="00D33BE3"/>
    <w:rsid w:val="00D33C53"/>
    <w:rsid w:val="00D33D04"/>
    <w:rsid w:val="00D3507F"/>
    <w:rsid w:val="00D351AF"/>
    <w:rsid w:val="00D3598F"/>
    <w:rsid w:val="00D35B5C"/>
    <w:rsid w:val="00D36187"/>
    <w:rsid w:val="00D36594"/>
    <w:rsid w:val="00D3694C"/>
    <w:rsid w:val="00D36C1D"/>
    <w:rsid w:val="00D36F07"/>
    <w:rsid w:val="00D370BD"/>
    <w:rsid w:val="00D371DD"/>
    <w:rsid w:val="00D37471"/>
    <w:rsid w:val="00D374BF"/>
    <w:rsid w:val="00D37522"/>
    <w:rsid w:val="00D4009A"/>
    <w:rsid w:val="00D402DF"/>
    <w:rsid w:val="00D40903"/>
    <w:rsid w:val="00D40D93"/>
    <w:rsid w:val="00D4119B"/>
    <w:rsid w:val="00D41345"/>
    <w:rsid w:val="00D413A0"/>
    <w:rsid w:val="00D418EA"/>
    <w:rsid w:val="00D41AE4"/>
    <w:rsid w:val="00D41D92"/>
    <w:rsid w:val="00D41F66"/>
    <w:rsid w:val="00D4257E"/>
    <w:rsid w:val="00D42AA9"/>
    <w:rsid w:val="00D42C9F"/>
    <w:rsid w:val="00D43033"/>
    <w:rsid w:val="00D43044"/>
    <w:rsid w:val="00D43160"/>
    <w:rsid w:val="00D434BA"/>
    <w:rsid w:val="00D437C7"/>
    <w:rsid w:val="00D43E89"/>
    <w:rsid w:val="00D43EF8"/>
    <w:rsid w:val="00D43F4A"/>
    <w:rsid w:val="00D440C3"/>
    <w:rsid w:val="00D446DB"/>
    <w:rsid w:val="00D44780"/>
    <w:rsid w:val="00D447A8"/>
    <w:rsid w:val="00D44B3D"/>
    <w:rsid w:val="00D44BE0"/>
    <w:rsid w:val="00D45091"/>
    <w:rsid w:val="00D45393"/>
    <w:rsid w:val="00D45408"/>
    <w:rsid w:val="00D4542E"/>
    <w:rsid w:val="00D45A7C"/>
    <w:rsid w:val="00D46711"/>
    <w:rsid w:val="00D471C3"/>
    <w:rsid w:val="00D4727F"/>
    <w:rsid w:val="00D47710"/>
    <w:rsid w:val="00D47738"/>
    <w:rsid w:val="00D47768"/>
    <w:rsid w:val="00D47856"/>
    <w:rsid w:val="00D47DB3"/>
    <w:rsid w:val="00D47F06"/>
    <w:rsid w:val="00D500E8"/>
    <w:rsid w:val="00D501D0"/>
    <w:rsid w:val="00D502AC"/>
    <w:rsid w:val="00D511C1"/>
    <w:rsid w:val="00D51495"/>
    <w:rsid w:val="00D51F18"/>
    <w:rsid w:val="00D52358"/>
    <w:rsid w:val="00D5277F"/>
    <w:rsid w:val="00D529F3"/>
    <w:rsid w:val="00D52E77"/>
    <w:rsid w:val="00D5328C"/>
    <w:rsid w:val="00D53A35"/>
    <w:rsid w:val="00D53E2F"/>
    <w:rsid w:val="00D54427"/>
    <w:rsid w:val="00D54546"/>
    <w:rsid w:val="00D546C8"/>
    <w:rsid w:val="00D54D90"/>
    <w:rsid w:val="00D55453"/>
    <w:rsid w:val="00D559BA"/>
    <w:rsid w:val="00D55C28"/>
    <w:rsid w:val="00D562BD"/>
    <w:rsid w:val="00D5661E"/>
    <w:rsid w:val="00D56631"/>
    <w:rsid w:val="00D5666D"/>
    <w:rsid w:val="00D568C7"/>
    <w:rsid w:val="00D5692B"/>
    <w:rsid w:val="00D56AC0"/>
    <w:rsid w:val="00D56B13"/>
    <w:rsid w:val="00D60045"/>
    <w:rsid w:val="00D60D67"/>
    <w:rsid w:val="00D61362"/>
    <w:rsid w:val="00D619AC"/>
    <w:rsid w:val="00D619F3"/>
    <w:rsid w:val="00D61E2D"/>
    <w:rsid w:val="00D621BD"/>
    <w:rsid w:val="00D62231"/>
    <w:rsid w:val="00D62639"/>
    <w:rsid w:val="00D626F9"/>
    <w:rsid w:val="00D6292B"/>
    <w:rsid w:val="00D629FD"/>
    <w:rsid w:val="00D62B0C"/>
    <w:rsid w:val="00D62F00"/>
    <w:rsid w:val="00D63291"/>
    <w:rsid w:val="00D633E0"/>
    <w:rsid w:val="00D63561"/>
    <w:rsid w:val="00D6392D"/>
    <w:rsid w:val="00D63CBB"/>
    <w:rsid w:val="00D63E12"/>
    <w:rsid w:val="00D6437B"/>
    <w:rsid w:val="00D64481"/>
    <w:rsid w:val="00D6482A"/>
    <w:rsid w:val="00D648BE"/>
    <w:rsid w:val="00D648E7"/>
    <w:rsid w:val="00D64C2B"/>
    <w:rsid w:val="00D64CF8"/>
    <w:rsid w:val="00D653CC"/>
    <w:rsid w:val="00D659AB"/>
    <w:rsid w:val="00D65A7A"/>
    <w:rsid w:val="00D65F1D"/>
    <w:rsid w:val="00D66595"/>
    <w:rsid w:val="00D66D82"/>
    <w:rsid w:val="00D678D1"/>
    <w:rsid w:val="00D67A2B"/>
    <w:rsid w:val="00D70187"/>
    <w:rsid w:val="00D7025A"/>
    <w:rsid w:val="00D70376"/>
    <w:rsid w:val="00D704E2"/>
    <w:rsid w:val="00D705DC"/>
    <w:rsid w:val="00D70B5D"/>
    <w:rsid w:val="00D70BAA"/>
    <w:rsid w:val="00D70BC7"/>
    <w:rsid w:val="00D71547"/>
    <w:rsid w:val="00D7203A"/>
    <w:rsid w:val="00D725FD"/>
    <w:rsid w:val="00D72F9C"/>
    <w:rsid w:val="00D731A6"/>
    <w:rsid w:val="00D7328E"/>
    <w:rsid w:val="00D732C8"/>
    <w:rsid w:val="00D73665"/>
    <w:rsid w:val="00D7377F"/>
    <w:rsid w:val="00D73A66"/>
    <w:rsid w:val="00D73B94"/>
    <w:rsid w:val="00D7400B"/>
    <w:rsid w:val="00D741B0"/>
    <w:rsid w:val="00D742D4"/>
    <w:rsid w:val="00D74875"/>
    <w:rsid w:val="00D74A38"/>
    <w:rsid w:val="00D74B91"/>
    <w:rsid w:val="00D74D3B"/>
    <w:rsid w:val="00D74E7D"/>
    <w:rsid w:val="00D75535"/>
    <w:rsid w:val="00D76448"/>
    <w:rsid w:val="00D76691"/>
    <w:rsid w:val="00D76DFD"/>
    <w:rsid w:val="00D770F5"/>
    <w:rsid w:val="00D77423"/>
    <w:rsid w:val="00D775D4"/>
    <w:rsid w:val="00D777DF"/>
    <w:rsid w:val="00D778A7"/>
    <w:rsid w:val="00D77E67"/>
    <w:rsid w:val="00D80684"/>
    <w:rsid w:val="00D8081F"/>
    <w:rsid w:val="00D809E2"/>
    <w:rsid w:val="00D80BDD"/>
    <w:rsid w:val="00D80C95"/>
    <w:rsid w:val="00D811C0"/>
    <w:rsid w:val="00D81275"/>
    <w:rsid w:val="00D81503"/>
    <w:rsid w:val="00D815DA"/>
    <w:rsid w:val="00D81A28"/>
    <w:rsid w:val="00D81AE2"/>
    <w:rsid w:val="00D81B8A"/>
    <w:rsid w:val="00D81E7F"/>
    <w:rsid w:val="00D81FD5"/>
    <w:rsid w:val="00D820BF"/>
    <w:rsid w:val="00D82326"/>
    <w:rsid w:val="00D82AA1"/>
    <w:rsid w:val="00D82AFB"/>
    <w:rsid w:val="00D82E67"/>
    <w:rsid w:val="00D831EC"/>
    <w:rsid w:val="00D8333A"/>
    <w:rsid w:val="00D8362E"/>
    <w:rsid w:val="00D836AD"/>
    <w:rsid w:val="00D83E82"/>
    <w:rsid w:val="00D83EC9"/>
    <w:rsid w:val="00D85AA9"/>
    <w:rsid w:val="00D85E92"/>
    <w:rsid w:val="00D85F91"/>
    <w:rsid w:val="00D862F1"/>
    <w:rsid w:val="00D8645D"/>
    <w:rsid w:val="00D8650E"/>
    <w:rsid w:val="00D86893"/>
    <w:rsid w:val="00D86E31"/>
    <w:rsid w:val="00D90B63"/>
    <w:rsid w:val="00D91076"/>
    <w:rsid w:val="00D91148"/>
    <w:rsid w:val="00D9126B"/>
    <w:rsid w:val="00D917FD"/>
    <w:rsid w:val="00D91F71"/>
    <w:rsid w:val="00D926C8"/>
    <w:rsid w:val="00D92B1A"/>
    <w:rsid w:val="00D92B38"/>
    <w:rsid w:val="00D92C59"/>
    <w:rsid w:val="00D932B6"/>
    <w:rsid w:val="00D933E9"/>
    <w:rsid w:val="00D93AB4"/>
    <w:rsid w:val="00D93C1B"/>
    <w:rsid w:val="00D93C76"/>
    <w:rsid w:val="00D93CDE"/>
    <w:rsid w:val="00D93DEA"/>
    <w:rsid w:val="00D93E63"/>
    <w:rsid w:val="00D94138"/>
    <w:rsid w:val="00D94708"/>
    <w:rsid w:val="00D9513B"/>
    <w:rsid w:val="00D9520C"/>
    <w:rsid w:val="00D9549A"/>
    <w:rsid w:val="00D954D9"/>
    <w:rsid w:val="00D95F6B"/>
    <w:rsid w:val="00D96B75"/>
    <w:rsid w:val="00D96C3A"/>
    <w:rsid w:val="00D97864"/>
    <w:rsid w:val="00D978F5"/>
    <w:rsid w:val="00D979BC"/>
    <w:rsid w:val="00D97B62"/>
    <w:rsid w:val="00D97C1F"/>
    <w:rsid w:val="00D97C35"/>
    <w:rsid w:val="00D97F76"/>
    <w:rsid w:val="00DA03BB"/>
    <w:rsid w:val="00DA04B8"/>
    <w:rsid w:val="00DA0512"/>
    <w:rsid w:val="00DA0572"/>
    <w:rsid w:val="00DA0D49"/>
    <w:rsid w:val="00DA0F76"/>
    <w:rsid w:val="00DA1858"/>
    <w:rsid w:val="00DA1F7F"/>
    <w:rsid w:val="00DA232F"/>
    <w:rsid w:val="00DA27F4"/>
    <w:rsid w:val="00DA29A0"/>
    <w:rsid w:val="00DA2BD2"/>
    <w:rsid w:val="00DA2E00"/>
    <w:rsid w:val="00DA3469"/>
    <w:rsid w:val="00DA3B2B"/>
    <w:rsid w:val="00DA3FA5"/>
    <w:rsid w:val="00DA4A10"/>
    <w:rsid w:val="00DA4CF9"/>
    <w:rsid w:val="00DA565F"/>
    <w:rsid w:val="00DA5761"/>
    <w:rsid w:val="00DA5E46"/>
    <w:rsid w:val="00DA5EDD"/>
    <w:rsid w:val="00DA6541"/>
    <w:rsid w:val="00DA662F"/>
    <w:rsid w:val="00DA66F1"/>
    <w:rsid w:val="00DA6AC6"/>
    <w:rsid w:val="00DA7346"/>
    <w:rsid w:val="00DA7387"/>
    <w:rsid w:val="00DA7891"/>
    <w:rsid w:val="00DA7974"/>
    <w:rsid w:val="00DB043F"/>
    <w:rsid w:val="00DB04D7"/>
    <w:rsid w:val="00DB0703"/>
    <w:rsid w:val="00DB089C"/>
    <w:rsid w:val="00DB0C1F"/>
    <w:rsid w:val="00DB1201"/>
    <w:rsid w:val="00DB1647"/>
    <w:rsid w:val="00DB1CB0"/>
    <w:rsid w:val="00DB25EC"/>
    <w:rsid w:val="00DB281F"/>
    <w:rsid w:val="00DB2828"/>
    <w:rsid w:val="00DB28A8"/>
    <w:rsid w:val="00DB2F12"/>
    <w:rsid w:val="00DB335D"/>
    <w:rsid w:val="00DB3720"/>
    <w:rsid w:val="00DB37DC"/>
    <w:rsid w:val="00DB3D61"/>
    <w:rsid w:val="00DB3FD8"/>
    <w:rsid w:val="00DB43C9"/>
    <w:rsid w:val="00DB467F"/>
    <w:rsid w:val="00DB48C2"/>
    <w:rsid w:val="00DB4D2F"/>
    <w:rsid w:val="00DB4FA2"/>
    <w:rsid w:val="00DB5021"/>
    <w:rsid w:val="00DB58FD"/>
    <w:rsid w:val="00DB5D60"/>
    <w:rsid w:val="00DB5EE2"/>
    <w:rsid w:val="00DB6978"/>
    <w:rsid w:val="00DB697A"/>
    <w:rsid w:val="00DB6F06"/>
    <w:rsid w:val="00DB7410"/>
    <w:rsid w:val="00DB7598"/>
    <w:rsid w:val="00DB7A1F"/>
    <w:rsid w:val="00DB7BA6"/>
    <w:rsid w:val="00DB7F45"/>
    <w:rsid w:val="00DC0256"/>
    <w:rsid w:val="00DC0672"/>
    <w:rsid w:val="00DC0A99"/>
    <w:rsid w:val="00DC0D5C"/>
    <w:rsid w:val="00DC0E0A"/>
    <w:rsid w:val="00DC0E40"/>
    <w:rsid w:val="00DC0F58"/>
    <w:rsid w:val="00DC1152"/>
    <w:rsid w:val="00DC14CF"/>
    <w:rsid w:val="00DC1629"/>
    <w:rsid w:val="00DC175A"/>
    <w:rsid w:val="00DC1BEB"/>
    <w:rsid w:val="00DC2295"/>
    <w:rsid w:val="00DC2483"/>
    <w:rsid w:val="00DC2486"/>
    <w:rsid w:val="00DC276C"/>
    <w:rsid w:val="00DC290D"/>
    <w:rsid w:val="00DC30B4"/>
    <w:rsid w:val="00DC3209"/>
    <w:rsid w:val="00DC37FA"/>
    <w:rsid w:val="00DC380A"/>
    <w:rsid w:val="00DC3996"/>
    <w:rsid w:val="00DC3BCB"/>
    <w:rsid w:val="00DC3E13"/>
    <w:rsid w:val="00DC3FA1"/>
    <w:rsid w:val="00DC412F"/>
    <w:rsid w:val="00DC4399"/>
    <w:rsid w:val="00DC43E2"/>
    <w:rsid w:val="00DC46F3"/>
    <w:rsid w:val="00DC52CF"/>
    <w:rsid w:val="00DC5C97"/>
    <w:rsid w:val="00DC63C4"/>
    <w:rsid w:val="00DC6771"/>
    <w:rsid w:val="00DC6BCF"/>
    <w:rsid w:val="00DC70EE"/>
    <w:rsid w:val="00DC7677"/>
    <w:rsid w:val="00DC79AD"/>
    <w:rsid w:val="00DC7E7E"/>
    <w:rsid w:val="00DC7EFB"/>
    <w:rsid w:val="00DD0074"/>
    <w:rsid w:val="00DD08D7"/>
    <w:rsid w:val="00DD0A5F"/>
    <w:rsid w:val="00DD0B79"/>
    <w:rsid w:val="00DD1158"/>
    <w:rsid w:val="00DD12C0"/>
    <w:rsid w:val="00DD130F"/>
    <w:rsid w:val="00DD199A"/>
    <w:rsid w:val="00DD1A39"/>
    <w:rsid w:val="00DD1A74"/>
    <w:rsid w:val="00DD1D51"/>
    <w:rsid w:val="00DD1F13"/>
    <w:rsid w:val="00DD228D"/>
    <w:rsid w:val="00DD249C"/>
    <w:rsid w:val="00DD2AD4"/>
    <w:rsid w:val="00DD3115"/>
    <w:rsid w:val="00DD3177"/>
    <w:rsid w:val="00DD3225"/>
    <w:rsid w:val="00DD35CE"/>
    <w:rsid w:val="00DD3C2D"/>
    <w:rsid w:val="00DD41DB"/>
    <w:rsid w:val="00DD43C0"/>
    <w:rsid w:val="00DD4E9D"/>
    <w:rsid w:val="00DD521A"/>
    <w:rsid w:val="00DD53EB"/>
    <w:rsid w:val="00DD54B9"/>
    <w:rsid w:val="00DD5BB3"/>
    <w:rsid w:val="00DD5C40"/>
    <w:rsid w:val="00DD5D34"/>
    <w:rsid w:val="00DD6073"/>
    <w:rsid w:val="00DD610D"/>
    <w:rsid w:val="00DD6377"/>
    <w:rsid w:val="00DD63F2"/>
    <w:rsid w:val="00DD6438"/>
    <w:rsid w:val="00DD67D0"/>
    <w:rsid w:val="00DD6B1F"/>
    <w:rsid w:val="00DD6B24"/>
    <w:rsid w:val="00DD7877"/>
    <w:rsid w:val="00DD796F"/>
    <w:rsid w:val="00DD7B3F"/>
    <w:rsid w:val="00DD7EDA"/>
    <w:rsid w:val="00DD7F78"/>
    <w:rsid w:val="00DE02AA"/>
    <w:rsid w:val="00DE0533"/>
    <w:rsid w:val="00DE0635"/>
    <w:rsid w:val="00DE09CC"/>
    <w:rsid w:val="00DE0EED"/>
    <w:rsid w:val="00DE102C"/>
    <w:rsid w:val="00DE1898"/>
    <w:rsid w:val="00DE1D67"/>
    <w:rsid w:val="00DE23FB"/>
    <w:rsid w:val="00DE252A"/>
    <w:rsid w:val="00DE29C1"/>
    <w:rsid w:val="00DE2AB7"/>
    <w:rsid w:val="00DE2CE2"/>
    <w:rsid w:val="00DE2F48"/>
    <w:rsid w:val="00DE3237"/>
    <w:rsid w:val="00DE3DBC"/>
    <w:rsid w:val="00DE419B"/>
    <w:rsid w:val="00DE44C0"/>
    <w:rsid w:val="00DE4A36"/>
    <w:rsid w:val="00DE4EBE"/>
    <w:rsid w:val="00DE4EEE"/>
    <w:rsid w:val="00DE5634"/>
    <w:rsid w:val="00DE5923"/>
    <w:rsid w:val="00DE5A12"/>
    <w:rsid w:val="00DE5CE9"/>
    <w:rsid w:val="00DE5D72"/>
    <w:rsid w:val="00DE5D9F"/>
    <w:rsid w:val="00DE5EE9"/>
    <w:rsid w:val="00DE612C"/>
    <w:rsid w:val="00DE6274"/>
    <w:rsid w:val="00DE62CC"/>
    <w:rsid w:val="00DE6D6F"/>
    <w:rsid w:val="00DE7550"/>
    <w:rsid w:val="00DE76E8"/>
    <w:rsid w:val="00DE775B"/>
    <w:rsid w:val="00DE7F67"/>
    <w:rsid w:val="00DF00E8"/>
    <w:rsid w:val="00DF0294"/>
    <w:rsid w:val="00DF02AC"/>
    <w:rsid w:val="00DF046C"/>
    <w:rsid w:val="00DF13F1"/>
    <w:rsid w:val="00DF17A2"/>
    <w:rsid w:val="00DF18BE"/>
    <w:rsid w:val="00DF18E9"/>
    <w:rsid w:val="00DF2515"/>
    <w:rsid w:val="00DF2A93"/>
    <w:rsid w:val="00DF2BAE"/>
    <w:rsid w:val="00DF2BB5"/>
    <w:rsid w:val="00DF2E56"/>
    <w:rsid w:val="00DF301A"/>
    <w:rsid w:val="00DF334C"/>
    <w:rsid w:val="00DF36F7"/>
    <w:rsid w:val="00DF3D0C"/>
    <w:rsid w:val="00DF429F"/>
    <w:rsid w:val="00DF44B8"/>
    <w:rsid w:val="00DF4531"/>
    <w:rsid w:val="00DF475E"/>
    <w:rsid w:val="00DF488D"/>
    <w:rsid w:val="00DF494E"/>
    <w:rsid w:val="00DF499E"/>
    <w:rsid w:val="00DF4D66"/>
    <w:rsid w:val="00DF505C"/>
    <w:rsid w:val="00DF53B9"/>
    <w:rsid w:val="00DF5B3C"/>
    <w:rsid w:val="00DF5C97"/>
    <w:rsid w:val="00DF5F5F"/>
    <w:rsid w:val="00DF686F"/>
    <w:rsid w:val="00DF6A79"/>
    <w:rsid w:val="00DF6BA4"/>
    <w:rsid w:val="00DF7A11"/>
    <w:rsid w:val="00DF7BD7"/>
    <w:rsid w:val="00DF7BEA"/>
    <w:rsid w:val="00DF7D6A"/>
    <w:rsid w:val="00E001CD"/>
    <w:rsid w:val="00E00773"/>
    <w:rsid w:val="00E00AC4"/>
    <w:rsid w:val="00E01771"/>
    <w:rsid w:val="00E01ACF"/>
    <w:rsid w:val="00E026AE"/>
    <w:rsid w:val="00E02C31"/>
    <w:rsid w:val="00E032C6"/>
    <w:rsid w:val="00E04993"/>
    <w:rsid w:val="00E04BD3"/>
    <w:rsid w:val="00E0556E"/>
    <w:rsid w:val="00E056C6"/>
    <w:rsid w:val="00E0585F"/>
    <w:rsid w:val="00E059F3"/>
    <w:rsid w:val="00E06313"/>
    <w:rsid w:val="00E06665"/>
    <w:rsid w:val="00E0675F"/>
    <w:rsid w:val="00E06B49"/>
    <w:rsid w:val="00E06C82"/>
    <w:rsid w:val="00E06FFA"/>
    <w:rsid w:val="00E0753F"/>
    <w:rsid w:val="00E075E7"/>
    <w:rsid w:val="00E079CA"/>
    <w:rsid w:val="00E07EF8"/>
    <w:rsid w:val="00E10809"/>
    <w:rsid w:val="00E10E63"/>
    <w:rsid w:val="00E11056"/>
    <w:rsid w:val="00E11674"/>
    <w:rsid w:val="00E118FD"/>
    <w:rsid w:val="00E11A25"/>
    <w:rsid w:val="00E11ADC"/>
    <w:rsid w:val="00E11C5E"/>
    <w:rsid w:val="00E11E46"/>
    <w:rsid w:val="00E11EB3"/>
    <w:rsid w:val="00E11FCE"/>
    <w:rsid w:val="00E1228A"/>
    <w:rsid w:val="00E1239A"/>
    <w:rsid w:val="00E12619"/>
    <w:rsid w:val="00E12671"/>
    <w:rsid w:val="00E12714"/>
    <w:rsid w:val="00E12784"/>
    <w:rsid w:val="00E12934"/>
    <w:rsid w:val="00E12A36"/>
    <w:rsid w:val="00E12CE6"/>
    <w:rsid w:val="00E139F8"/>
    <w:rsid w:val="00E13AD8"/>
    <w:rsid w:val="00E13EDB"/>
    <w:rsid w:val="00E14F2D"/>
    <w:rsid w:val="00E151A8"/>
    <w:rsid w:val="00E152CF"/>
    <w:rsid w:val="00E1544A"/>
    <w:rsid w:val="00E158EE"/>
    <w:rsid w:val="00E158F7"/>
    <w:rsid w:val="00E15AD3"/>
    <w:rsid w:val="00E15B56"/>
    <w:rsid w:val="00E15BA3"/>
    <w:rsid w:val="00E15CCB"/>
    <w:rsid w:val="00E15ED5"/>
    <w:rsid w:val="00E163C3"/>
    <w:rsid w:val="00E16575"/>
    <w:rsid w:val="00E16BB7"/>
    <w:rsid w:val="00E16EA3"/>
    <w:rsid w:val="00E17540"/>
    <w:rsid w:val="00E17543"/>
    <w:rsid w:val="00E17667"/>
    <w:rsid w:val="00E176CE"/>
    <w:rsid w:val="00E17749"/>
    <w:rsid w:val="00E17A25"/>
    <w:rsid w:val="00E17D0D"/>
    <w:rsid w:val="00E20121"/>
    <w:rsid w:val="00E20271"/>
    <w:rsid w:val="00E20613"/>
    <w:rsid w:val="00E2067C"/>
    <w:rsid w:val="00E20714"/>
    <w:rsid w:val="00E209A9"/>
    <w:rsid w:val="00E20BEB"/>
    <w:rsid w:val="00E20DE0"/>
    <w:rsid w:val="00E2150B"/>
    <w:rsid w:val="00E215B1"/>
    <w:rsid w:val="00E21780"/>
    <w:rsid w:val="00E21B76"/>
    <w:rsid w:val="00E21C52"/>
    <w:rsid w:val="00E22013"/>
    <w:rsid w:val="00E22378"/>
    <w:rsid w:val="00E224C1"/>
    <w:rsid w:val="00E22531"/>
    <w:rsid w:val="00E22979"/>
    <w:rsid w:val="00E2297B"/>
    <w:rsid w:val="00E22C45"/>
    <w:rsid w:val="00E22D25"/>
    <w:rsid w:val="00E22FE5"/>
    <w:rsid w:val="00E231C1"/>
    <w:rsid w:val="00E234FE"/>
    <w:rsid w:val="00E235B7"/>
    <w:rsid w:val="00E23A4F"/>
    <w:rsid w:val="00E23AE7"/>
    <w:rsid w:val="00E23F9F"/>
    <w:rsid w:val="00E246CA"/>
    <w:rsid w:val="00E249F6"/>
    <w:rsid w:val="00E24A69"/>
    <w:rsid w:val="00E24F58"/>
    <w:rsid w:val="00E25057"/>
    <w:rsid w:val="00E2530D"/>
    <w:rsid w:val="00E25425"/>
    <w:rsid w:val="00E2588C"/>
    <w:rsid w:val="00E25BBA"/>
    <w:rsid w:val="00E26084"/>
    <w:rsid w:val="00E260A1"/>
    <w:rsid w:val="00E266E0"/>
    <w:rsid w:val="00E26703"/>
    <w:rsid w:val="00E26A89"/>
    <w:rsid w:val="00E26AAB"/>
    <w:rsid w:val="00E26CF5"/>
    <w:rsid w:val="00E27888"/>
    <w:rsid w:val="00E27DDF"/>
    <w:rsid w:val="00E30D64"/>
    <w:rsid w:val="00E316D9"/>
    <w:rsid w:val="00E316E5"/>
    <w:rsid w:val="00E31A06"/>
    <w:rsid w:val="00E31B72"/>
    <w:rsid w:val="00E31F60"/>
    <w:rsid w:val="00E32282"/>
    <w:rsid w:val="00E32454"/>
    <w:rsid w:val="00E32E72"/>
    <w:rsid w:val="00E3308F"/>
    <w:rsid w:val="00E331EF"/>
    <w:rsid w:val="00E334B9"/>
    <w:rsid w:val="00E33581"/>
    <w:rsid w:val="00E337B0"/>
    <w:rsid w:val="00E3382F"/>
    <w:rsid w:val="00E33AF2"/>
    <w:rsid w:val="00E33BB1"/>
    <w:rsid w:val="00E357A9"/>
    <w:rsid w:val="00E35840"/>
    <w:rsid w:val="00E35FB9"/>
    <w:rsid w:val="00E36126"/>
    <w:rsid w:val="00E3639B"/>
    <w:rsid w:val="00E366C4"/>
    <w:rsid w:val="00E36D36"/>
    <w:rsid w:val="00E372B7"/>
    <w:rsid w:val="00E37943"/>
    <w:rsid w:val="00E37B75"/>
    <w:rsid w:val="00E37BB1"/>
    <w:rsid w:val="00E4049C"/>
    <w:rsid w:val="00E404F2"/>
    <w:rsid w:val="00E407BC"/>
    <w:rsid w:val="00E40876"/>
    <w:rsid w:val="00E40A7E"/>
    <w:rsid w:val="00E40A84"/>
    <w:rsid w:val="00E417AC"/>
    <w:rsid w:val="00E419C3"/>
    <w:rsid w:val="00E41B10"/>
    <w:rsid w:val="00E41BE7"/>
    <w:rsid w:val="00E4246E"/>
    <w:rsid w:val="00E4283F"/>
    <w:rsid w:val="00E42CB1"/>
    <w:rsid w:val="00E42FE9"/>
    <w:rsid w:val="00E4328D"/>
    <w:rsid w:val="00E4337B"/>
    <w:rsid w:val="00E4387B"/>
    <w:rsid w:val="00E43DD8"/>
    <w:rsid w:val="00E441DB"/>
    <w:rsid w:val="00E44796"/>
    <w:rsid w:val="00E448AD"/>
    <w:rsid w:val="00E45004"/>
    <w:rsid w:val="00E4525A"/>
    <w:rsid w:val="00E452A7"/>
    <w:rsid w:val="00E457B4"/>
    <w:rsid w:val="00E45C02"/>
    <w:rsid w:val="00E46187"/>
    <w:rsid w:val="00E463C2"/>
    <w:rsid w:val="00E465D9"/>
    <w:rsid w:val="00E46848"/>
    <w:rsid w:val="00E47036"/>
    <w:rsid w:val="00E47161"/>
    <w:rsid w:val="00E478F4"/>
    <w:rsid w:val="00E47A29"/>
    <w:rsid w:val="00E47AD6"/>
    <w:rsid w:val="00E50294"/>
    <w:rsid w:val="00E50306"/>
    <w:rsid w:val="00E5035F"/>
    <w:rsid w:val="00E506C4"/>
    <w:rsid w:val="00E50AF9"/>
    <w:rsid w:val="00E50BD9"/>
    <w:rsid w:val="00E50DDF"/>
    <w:rsid w:val="00E50F89"/>
    <w:rsid w:val="00E51346"/>
    <w:rsid w:val="00E52845"/>
    <w:rsid w:val="00E52BEC"/>
    <w:rsid w:val="00E52C41"/>
    <w:rsid w:val="00E534AA"/>
    <w:rsid w:val="00E53A16"/>
    <w:rsid w:val="00E53E1D"/>
    <w:rsid w:val="00E5429D"/>
    <w:rsid w:val="00E548AB"/>
    <w:rsid w:val="00E5499E"/>
    <w:rsid w:val="00E54CB4"/>
    <w:rsid w:val="00E54DB0"/>
    <w:rsid w:val="00E54E87"/>
    <w:rsid w:val="00E550F2"/>
    <w:rsid w:val="00E551B5"/>
    <w:rsid w:val="00E552B5"/>
    <w:rsid w:val="00E55583"/>
    <w:rsid w:val="00E55AE8"/>
    <w:rsid w:val="00E55F12"/>
    <w:rsid w:val="00E5638F"/>
    <w:rsid w:val="00E56461"/>
    <w:rsid w:val="00E5676E"/>
    <w:rsid w:val="00E56805"/>
    <w:rsid w:val="00E56895"/>
    <w:rsid w:val="00E57178"/>
    <w:rsid w:val="00E573BA"/>
    <w:rsid w:val="00E57716"/>
    <w:rsid w:val="00E57AC2"/>
    <w:rsid w:val="00E57F45"/>
    <w:rsid w:val="00E57FBB"/>
    <w:rsid w:val="00E604E6"/>
    <w:rsid w:val="00E6065D"/>
    <w:rsid w:val="00E606DB"/>
    <w:rsid w:val="00E60B86"/>
    <w:rsid w:val="00E60FB0"/>
    <w:rsid w:val="00E61ACB"/>
    <w:rsid w:val="00E61DB8"/>
    <w:rsid w:val="00E61E2F"/>
    <w:rsid w:val="00E61E51"/>
    <w:rsid w:val="00E62228"/>
    <w:rsid w:val="00E6224C"/>
    <w:rsid w:val="00E62450"/>
    <w:rsid w:val="00E629AA"/>
    <w:rsid w:val="00E62D98"/>
    <w:rsid w:val="00E637F3"/>
    <w:rsid w:val="00E639BA"/>
    <w:rsid w:val="00E63A2E"/>
    <w:rsid w:val="00E63CAD"/>
    <w:rsid w:val="00E64365"/>
    <w:rsid w:val="00E64CBB"/>
    <w:rsid w:val="00E64FEB"/>
    <w:rsid w:val="00E650CC"/>
    <w:rsid w:val="00E6528C"/>
    <w:rsid w:val="00E664A5"/>
    <w:rsid w:val="00E66B91"/>
    <w:rsid w:val="00E66EA7"/>
    <w:rsid w:val="00E66EB0"/>
    <w:rsid w:val="00E66EBF"/>
    <w:rsid w:val="00E6727A"/>
    <w:rsid w:val="00E6786F"/>
    <w:rsid w:val="00E67D32"/>
    <w:rsid w:val="00E67F4E"/>
    <w:rsid w:val="00E7003E"/>
    <w:rsid w:val="00E700C4"/>
    <w:rsid w:val="00E705E9"/>
    <w:rsid w:val="00E70780"/>
    <w:rsid w:val="00E70CAA"/>
    <w:rsid w:val="00E70E6E"/>
    <w:rsid w:val="00E715B6"/>
    <w:rsid w:val="00E716B5"/>
    <w:rsid w:val="00E71B42"/>
    <w:rsid w:val="00E722C2"/>
    <w:rsid w:val="00E726EB"/>
    <w:rsid w:val="00E729BA"/>
    <w:rsid w:val="00E72CCA"/>
    <w:rsid w:val="00E738CB"/>
    <w:rsid w:val="00E739DB"/>
    <w:rsid w:val="00E73BAF"/>
    <w:rsid w:val="00E7418B"/>
    <w:rsid w:val="00E746D9"/>
    <w:rsid w:val="00E749FE"/>
    <w:rsid w:val="00E750FB"/>
    <w:rsid w:val="00E75B00"/>
    <w:rsid w:val="00E760B1"/>
    <w:rsid w:val="00E762C2"/>
    <w:rsid w:val="00E76300"/>
    <w:rsid w:val="00E76896"/>
    <w:rsid w:val="00E76B28"/>
    <w:rsid w:val="00E76FF1"/>
    <w:rsid w:val="00E772D8"/>
    <w:rsid w:val="00E774EA"/>
    <w:rsid w:val="00E77FCA"/>
    <w:rsid w:val="00E800C7"/>
    <w:rsid w:val="00E80267"/>
    <w:rsid w:val="00E8065B"/>
    <w:rsid w:val="00E80699"/>
    <w:rsid w:val="00E807D1"/>
    <w:rsid w:val="00E80B11"/>
    <w:rsid w:val="00E80BAB"/>
    <w:rsid w:val="00E80BC6"/>
    <w:rsid w:val="00E80C6C"/>
    <w:rsid w:val="00E80DF4"/>
    <w:rsid w:val="00E80FD4"/>
    <w:rsid w:val="00E813F0"/>
    <w:rsid w:val="00E8145F"/>
    <w:rsid w:val="00E81777"/>
    <w:rsid w:val="00E8217E"/>
    <w:rsid w:val="00E8218B"/>
    <w:rsid w:val="00E8235C"/>
    <w:rsid w:val="00E82614"/>
    <w:rsid w:val="00E8271E"/>
    <w:rsid w:val="00E830E4"/>
    <w:rsid w:val="00E833C8"/>
    <w:rsid w:val="00E83513"/>
    <w:rsid w:val="00E83D7D"/>
    <w:rsid w:val="00E83EF4"/>
    <w:rsid w:val="00E843E9"/>
    <w:rsid w:val="00E846AB"/>
    <w:rsid w:val="00E848C9"/>
    <w:rsid w:val="00E85144"/>
    <w:rsid w:val="00E8538B"/>
    <w:rsid w:val="00E86063"/>
    <w:rsid w:val="00E862E4"/>
    <w:rsid w:val="00E86828"/>
    <w:rsid w:val="00E87224"/>
    <w:rsid w:val="00E8730F"/>
    <w:rsid w:val="00E8768B"/>
    <w:rsid w:val="00E876A0"/>
    <w:rsid w:val="00E87F49"/>
    <w:rsid w:val="00E900D2"/>
    <w:rsid w:val="00E90495"/>
    <w:rsid w:val="00E9063B"/>
    <w:rsid w:val="00E9096A"/>
    <w:rsid w:val="00E90DD4"/>
    <w:rsid w:val="00E919D1"/>
    <w:rsid w:val="00E920BE"/>
    <w:rsid w:val="00E92C12"/>
    <w:rsid w:val="00E92DE4"/>
    <w:rsid w:val="00E92ED4"/>
    <w:rsid w:val="00E930C1"/>
    <w:rsid w:val="00E93147"/>
    <w:rsid w:val="00E93959"/>
    <w:rsid w:val="00E939B2"/>
    <w:rsid w:val="00E93B85"/>
    <w:rsid w:val="00E93FCB"/>
    <w:rsid w:val="00E940BA"/>
    <w:rsid w:val="00E94331"/>
    <w:rsid w:val="00E948EC"/>
    <w:rsid w:val="00E94D97"/>
    <w:rsid w:val="00E9521B"/>
    <w:rsid w:val="00E95507"/>
    <w:rsid w:val="00E95600"/>
    <w:rsid w:val="00E95BC1"/>
    <w:rsid w:val="00E95F7E"/>
    <w:rsid w:val="00E9622F"/>
    <w:rsid w:val="00E96325"/>
    <w:rsid w:val="00E96A93"/>
    <w:rsid w:val="00E96D85"/>
    <w:rsid w:val="00E96E19"/>
    <w:rsid w:val="00E97109"/>
    <w:rsid w:val="00E9751A"/>
    <w:rsid w:val="00E975FB"/>
    <w:rsid w:val="00E97E20"/>
    <w:rsid w:val="00E97EE9"/>
    <w:rsid w:val="00E97EEC"/>
    <w:rsid w:val="00EA037D"/>
    <w:rsid w:val="00EA049F"/>
    <w:rsid w:val="00EA0A34"/>
    <w:rsid w:val="00EA0AEA"/>
    <w:rsid w:val="00EA0D41"/>
    <w:rsid w:val="00EA0D5D"/>
    <w:rsid w:val="00EA1349"/>
    <w:rsid w:val="00EA1410"/>
    <w:rsid w:val="00EA1747"/>
    <w:rsid w:val="00EA1A2B"/>
    <w:rsid w:val="00EA1A85"/>
    <w:rsid w:val="00EA1F21"/>
    <w:rsid w:val="00EA297B"/>
    <w:rsid w:val="00EA2AC2"/>
    <w:rsid w:val="00EA2C89"/>
    <w:rsid w:val="00EA35D5"/>
    <w:rsid w:val="00EA379C"/>
    <w:rsid w:val="00EA414C"/>
    <w:rsid w:val="00EA42A3"/>
    <w:rsid w:val="00EA45DC"/>
    <w:rsid w:val="00EA4A51"/>
    <w:rsid w:val="00EA520E"/>
    <w:rsid w:val="00EA5ABB"/>
    <w:rsid w:val="00EA5D65"/>
    <w:rsid w:val="00EA646F"/>
    <w:rsid w:val="00EA6FDD"/>
    <w:rsid w:val="00EA74B7"/>
    <w:rsid w:val="00EA77D6"/>
    <w:rsid w:val="00EA79EB"/>
    <w:rsid w:val="00EA7A06"/>
    <w:rsid w:val="00EA7F77"/>
    <w:rsid w:val="00EB1B5D"/>
    <w:rsid w:val="00EB1EA0"/>
    <w:rsid w:val="00EB2057"/>
    <w:rsid w:val="00EB3178"/>
    <w:rsid w:val="00EB3C59"/>
    <w:rsid w:val="00EB4002"/>
    <w:rsid w:val="00EB40E7"/>
    <w:rsid w:val="00EB4189"/>
    <w:rsid w:val="00EB477D"/>
    <w:rsid w:val="00EB543B"/>
    <w:rsid w:val="00EB5520"/>
    <w:rsid w:val="00EB55DF"/>
    <w:rsid w:val="00EB5699"/>
    <w:rsid w:val="00EB5824"/>
    <w:rsid w:val="00EB58BD"/>
    <w:rsid w:val="00EB5A1D"/>
    <w:rsid w:val="00EB62B2"/>
    <w:rsid w:val="00EB654F"/>
    <w:rsid w:val="00EB67DC"/>
    <w:rsid w:val="00EB68C6"/>
    <w:rsid w:val="00EB6F40"/>
    <w:rsid w:val="00EB72FC"/>
    <w:rsid w:val="00EB73BB"/>
    <w:rsid w:val="00EB7BD7"/>
    <w:rsid w:val="00EB7DD7"/>
    <w:rsid w:val="00EC0145"/>
    <w:rsid w:val="00EC028B"/>
    <w:rsid w:val="00EC0457"/>
    <w:rsid w:val="00EC09A0"/>
    <w:rsid w:val="00EC0A49"/>
    <w:rsid w:val="00EC0B10"/>
    <w:rsid w:val="00EC0BEF"/>
    <w:rsid w:val="00EC1A0F"/>
    <w:rsid w:val="00EC1B50"/>
    <w:rsid w:val="00EC1BC2"/>
    <w:rsid w:val="00EC1CDB"/>
    <w:rsid w:val="00EC3673"/>
    <w:rsid w:val="00EC3674"/>
    <w:rsid w:val="00EC4299"/>
    <w:rsid w:val="00EC4745"/>
    <w:rsid w:val="00EC47CF"/>
    <w:rsid w:val="00EC487A"/>
    <w:rsid w:val="00EC5503"/>
    <w:rsid w:val="00EC5A7F"/>
    <w:rsid w:val="00EC5AED"/>
    <w:rsid w:val="00EC5C52"/>
    <w:rsid w:val="00EC5D04"/>
    <w:rsid w:val="00EC5E6E"/>
    <w:rsid w:val="00EC6606"/>
    <w:rsid w:val="00EC6676"/>
    <w:rsid w:val="00EC6CA5"/>
    <w:rsid w:val="00EC6F35"/>
    <w:rsid w:val="00EC767F"/>
    <w:rsid w:val="00ED0B80"/>
    <w:rsid w:val="00ED0B84"/>
    <w:rsid w:val="00ED143D"/>
    <w:rsid w:val="00ED1844"/>
    <w:rsid w:val="00ED19F8"/>
    <w:rsid w:val="00ED21C5"/>
    <w:rsid w:val="00ED2393"/>
    <w:rsid w:val="00ED242E"/>
    <w:rsid w:val="00ED2C8E"/>
    <w:rsid w:val="00ED2CCC"/>
    <w:rsid w:val="00ED3121"/>
    <w:rsid w:val="00ED35C0"/>
    <w:rsid w:val="00ED3868"/>
    <w:rsid w:val="00ED397D"/>
    <w:rsid w:val="00ED3E28"/>
    <w:rsid w:val="00ED3E9F"/>
    <w:rsid w:val="00ED4BCC"/>
    <w:rsid w:val="00ED4D8F"/>
    <w:rsid w:val="00ED55BC"/>
    <w:rsid w:val="00ED5923"/>
    <w:rsid w:val="00ED5945"/>
    <w:rsid w:val="00ED5B27"/>
    <w:rsid w:val="00ED5BD3"/>
    <w:rsid w:val="00ED5DB1"/>
    <w:rsid w:val="00ED5F68"/>
    <w:rsid w:val="00ED6046"/>
    <w:rsid w:val="00ED679B"/>
    <w:rsid w:val="00ED6AD7"/>
    <w:rsid w:val="00ED6E90"/>
    <w:rsid w:val="00ED7692"/>
    <w:rsid w:val="00ED7A25"/>
    <w:rsid w:val="00ED7D19"/>
    <w:rsid w:val="00ED7D76"/>
    <w:rsid w:val="00EE003B"/>
    <w:rsid w:val="00EE026D"/>
    <w:rsid w:val="00EE0271"/>
    <w:rsid w:val="00EE03EF"/>
    <w:rsid w:val="00EE04A4"/>
    <w:rsid w:val="00EE0B8C"/>
    <w:rsid w:val="00EE0D2B"/>
    <w:rsid w:val="00EE0E09"/>
    <w:rsid w:val="00EE1353"/>
    <w:rsid w:val="00EE15D5"/>
    <w:rsid w:val="00EE17D1"/>
    <w:rsid w:val="00EE1820"/>
    <w:rsid w:val="00EE1919"/>
    <w:rsid w:val="00EE1F20"/>
    <w:rsid w:val="00EE20F4"/>
    <w:rsid w:val="00EE228A"/>
    <w:rsid w:val="00EE238E"/>
    <w:rsid w:val="00EE2524"/>
    <w:rsid w:val="00EE2549"/>
    <w:rsid w:val="00EE2736"/>
    <w:rsid w:val="00EE2743"/>
    <w:rsid w:val="00EE3206"/>
    <w:rsid w:val="00EE3362"/>
    <w:rsid w:val="00EE3CF3"/>
    <w:rsid w:val="00EE3F6D"/>
    <w:rsid w:val="00EE45E8"/>
    <w:rsid w:val="00EE48F4"/>
    <w:rsid w:val="00EE50C3"/>
    <w:rsid w:val="00EE5100"/>
    <w:rsid w:val="00EE5E18"/>
    <w:rsid w:val="00EE6860"/>
    <w:rsid w:val="00EE6CE4"/>
    <w:rsid w:val="00EE6DA9"/>
    <w:rsid w:val="00EE7048"/>
    <w:rsid w:val="00EE73DB"/>
    <w:rsid w:val="00EE749C"/>
    <w:rsid w:val="00EF029C"/>
    <w:rsid w:val="00EF035F"/>
    <w:rsid w:val="00EF03E5"/>
    <w:rsid w:val="00EF0484"/>
    <w:rsid w:val="00EF0663"/>
    <w:rsid w:val="00EF09D1"/>
    <w:rsid w:val="00EF0B94"/>
    <w:rsid w:val="00EF0E2B"/>
    <w:rsid w:val="00EF0F45"/>
    <w:rsid w:val="00EF0F9C"/>
    <w:rsid w:val="00EF1054"/>
    <w:rsid w:val="00EF1D54"/>
    <w:rsid w:val="00EF220B"/>
    <w:rsid w:val="00EF2417"/>
    <w:rsid w:val="00EF24C5"/>
    <w:rsid w:val="00EF2510"/>
    <w:rsid w:val="00EF2676"/>
    <w:rsid w:val="00EF29AE"/>
    <w:rsid w:val="00EF2A42"/>
    <w:rsid w:val="00EF2CD4"/>
    <w:rsid w:val="00EF2E5E"/>
    <w:rsid w:val="00EF2FB0"/>
    <w:rsid w:val="00EF3C51"/>
    <w:rsid w:val="00EF3E0D"/>
    <w:rsid w:val="00EF3FAA"/>
    <w:rsid w:val="00EF4258"/>
    <w:rsid w:val="00EF46F7"/>
    <w:rsid w:val="00EF47D4"/>
    <w:rsid w:val="00EF4BE2"/>
    <w:rsid w:val="00EF5835"/>
    <w:rsid w:val="00EF5A84"/>
    <w:rsid w:val="00EF5BFE"/>
    <w:rsid w:val="00EF65B5"/>
    <w:rsid w:val="00EF6691"/>
    <w:rsid w:val="00EF6DC1"/>
    <w:rsid w:val="00EF7151"/>
    <w:rsid w:val="00EF71D1"/>
    <w:rsid w:val="00EF73A9"/>
    <w:rsid w:val="00EF7601"/>
    <w:rsid w:val="00EF77FF"/>
    <w:rsid w:val="00EF7C0E"/>
    <w:rsid w:val="00EF7F32"/>
    <w:rsid w:val="00F00022"/>
    <w:rsid w:val="00F0044E"/>
    <w:rsid w:val="00F004C8"/>
    <w:rsid w:val="00F006C2"/>
    <w:rsid w:val="00F00D54"/>
    <w:rsid w:val="00F0108B"/>
    <w:rsid w:val="00F01BF9"/>
    <w:rsid w:val="00F01F8B"/>
    <w:rsid w:val="00F020AB"/>
    <w:rsid w:val="00F021AF"/>
    <w:rsid w:val="00F02953"/>
    <w:rsid w:val="00F02A0C"/>
    <w:rsid w:val="00F02BD5"/>
    <w:rsid w:val="00F02C34"/>
    <w:rsid w:val="00F02D9A"/>
    <w:rsid w:val="00F02ED3"/>
    <w:rsid w:val="00F03286"/>
    <w:rsid w:val="00F033BD"/>
    <w:rsid w:val="00F03CE7"/>
    <w:rsid w:val="00F043D0"/>
    <w:rsid w:val="00F04D74"/>
    <w:rsid w:val="00F05079"/>
    <w:rsid w:val="00F051CA"/>
    <w:rsid w:val="00F05960"/>
    <w:rsid w:val="00F05C1C"/>
    <w:rsid w:val="00F05EED"/>
    <w:rsid w:val="00F05FEF"/>
    <w:rsid w:val="00F06204"/>
    <w:rsid w:val="00F0626C"/>
    <w:rsid w:val="00F06B49"/>
    <w:rsid w:val="00F06C58"/>
    <w:rsid w:val="00F06C7D"/>
    <w:rsid w:val="00F07051"/>
    <w:rsid w:val="00F07280"/>
    <w:rsid w:val="00F072D3"/>
    <w:rsid w:val="00F0760F"/>
    <w:rsid w:val="00F076F9"/>
    <w:rsid w:val="00F07A12"/>
    <w:rsid w:val="00F07AA9"/>
    <w:rsid w:val="00F07F53"/>
    <w:rsid w:val="00F104EE"/>
    <w:rsid w:val="00F1084A"/>
    <w:rsid w:val="00F10C64"/>
    <w:rsid w:val="00F10D48"/>
    <w:rsid w:val="00F10F22"/>
    <w:rsid w:val="00F11239"/>
    <w:rsid w:val="00F114BA"/>
    <w:rsid w:val="00F12138"/>
    <w:rsid w:val="00F12BB7"/>
    <w:rsid w:val="00F12F24"/>
    <w:rsid w:val="00F12F74"/>
    <w:rsid w:val="00F13D64"/>
    <w:rsid w:val="00F142F1"/>
    <w:rsid w:val="00F147B2"/>
    <w:rsid w:val="00F154B2"/>
    <w:rsid w:val="00F15CC9"/>
    <w:rsid w:val="00F15ED1"/>
    <w:rsid w:val="00F15FD2"/>
    <w:rsid w:val="00F15FEC"/>
    <w:rsid w:val="00F161F2"/>
    <w:rsid w:val="00F168D7"/>
    <w:rsid w:val="00F17025"/>
    <w:rsid w:val="00F179E7"/>
    <w:rsid w:val="00F20849"/>
    <w:rsid w:val="00F208E6"/>
    <w:rsid w:val="00F20ADA"/>
    <w:rsid w:val="00F20F58"/>
    <w:rsid w:val="00F2146F"/>
    <w:rsid w:val="00F21BD9"/>
    <w:rsid w:val="00F21CEF"/>
    <w:rsid w:val="00F22599"/>
    <w:rsid w:val="00F229E1"/>
    <w:rsid w:val="00F23127"/>
    <w:rsid w:val="00F23688"/>
    <w:rsid w:val="00F237A0"/>
    <w:rsid w:val="00F23827"/>
    <w:rsid w:val="00F2386E"/>
    <w:rsid w:val="00F239B9"/>
    <w:rsid w:val="00F23BD1"/>
    <w:rsid w:val="00F242E8"/>
    <w:rsid w:val="00F2463B"/>
    <w:rsid w:val="00F246C6"/>
    <w:rsid w:val="00F24D07"/>
    <w:rsid w:val="00F24E9E"/>
    <w:rsid w:val="00F2530E"/>
    <w:rsid w:val="00F25816"/>
    <w:rsid w:val="00F25933"/>
    <w:rsid w:val="00F26091"/>
    <w:rsid w:val="00F26271"/>
    <w:rsid w:val="00F265A1"/>
    <w:rsid w:val="00F2695D"/>
    <w:rsid w:val="00F26EA0"/>
    <w:rsid w:val="00F26ECF"/>
    <w:rsid w:val="00F27013"/>
    <w:rsid w:val="00F27124"/>
    <w:rsid w:val="00F27161"/>
    <w:rsid w:val="00F2728E"/>
    <w:rsid w:val="00F27404"/>
    <w:rsid w:val="00F27436"/>
    <w:rsid w:val="00F2747B"/>
    <w:rsid w:val="00F27662"/>
    <w:rsid w:val="00F2795A"/>
    <w:rsid w:val="00F2798D"/>
    <w:rsid w:val="00F27EEC"/>
    <w:rsid w:val="00F300A0"/>
    <w:rsid w:val="00F305CC"/>
    <w:rsid w:val="00F3083A"/>
    <w:rsid w:val="00F30ACF"/>
    <w:rsid w:val="00F31A37"/>
    <w:rsid w:val="00F32167"/>
    <w:rsid w:val="00F3225C"/>
    <w:rsid w:val="00F3250E"/>
    <w:rsid w:val="00F32674"/>
    <w:rsid w:val="00F32DEB"/>
    <w:rsid w:val="00F32F55"/>
    <w:rsid w:val="00F33283"/>
    <w:rsid w:val="00F3359A"/>
    <w:rsid w:val="00F33910"/>
    <w:rsid w:val="00F34806"/>
    <w:rsid w:val="00F34CE8"/>
    <w:rsid w:val="00F34D13"/>
    <w:rsid w:val="00F34D22"/>
    <w:rsid w:val="00F35970"/>
    <w:rsid w:val="00F35C85"/>
    <w:rsid w:val="00F35F7D"/>
    <w:rsid w:val="00F3602D"/>
    <w:rsid w:val="00F362A3"/>
    <w:rsid w:val="00F365F0"/>
    <w:rsid w:val="00F36FBC"/>
    <w:rsid w:val="00F374A4"/>
    <w:rsid w:val="00F375A5"/>
    <w:rsid w:val="00F378B8"/>
    <w:rsid w:val="00F37904"/>
    <w:rsid w:val="00F37ED4"/>
    <w:rsid w:val="00F401C6"/>
    <w:rsid w:val="00F40352"/>
    <w:rsid w:val="00F403A0"/>
    <w:rsid w:val="00F40576"/>
    <w:rsid w:val="00F40E5B"/>
    <w:rsid w:val="00F412A2"/>
    <w:rsid w:val="00F415D8"/>
    <w:rsid w:val="00F417E0"/>
    <w:rsid w:val="00F418C3"/>
    <w:rsid w:val="00F41963"/>
    <w:rsid w:val="00F41B28"/>
    <w:rsid w:val="00F41D67"/>
    <w:rsid w:val="00F42515"/>
    <w:rsid w:val="00F42D0F"/>
    <w:rsid w:val="00F42DEF"/>
    <w:rsid w:val="00F43132"/>
    <w:rsid w:val="00F43567"/>
    <w:rsid w:val="00F436E9"/>
    <w:rsid w:val="00F43764"/>
    <w:rsid w:val="00F43A65"/>
    <w:rsid w:val="00F43F07"/>
    <w:rsid w:val="00F44150"/>
    <w:rsid w:val="00F44171"/>
    <w:rsid w:val="00F442EE"/>
    <w:rsid w:val="00F443B5"/>
    <w:rsid w:val="00F443F5"/>
    <w:rsid w:val="00F44784"/>
    <w:rsid w:val="00F44955"/>
    <w:rsid w:val="00F44A50"/>
    <w:rsid w:val="00F45124"/>
    <w:rsid w:val="00F45130"/>
    <w:rsid w:val="00F4521D"/>
    <w:rsid w:val="00F4522D"/>
    <w:rsid w:val="00F45687"/>
    <w:rsid w:val="00F456D5"/>
    <w:rsid w:val="00F45D35"/>
    <w:rsid w:val="00F463E4"/>
    <w:rsid w:val="00F46784"/>
    <w:rsid w:val="00F469BE"/>
    <w:rsid w:val="00F46B04"/>
    <w:rsid w:val="00F46CBF"/>
    <w:rsid w:val="00F4741B"/>
    <w:rsid w:val="00F477F8"/>
    <w:rsid w:val="00F47846"/>
    <w:rsid w:val="00F47959"/>
    <w:rsid w:val="00F47B52"/>
    <w:rsid w:val="00F50058"/>
    <w:rsid w:val="00F50474"/>
    <w:rsid w:val="00F50C75"/>
    <w:rsid w:val="00F51F41"/>
    <w:rsid w:val="00F5217D"/>
    <w:rsid w:val="00F5264A"/>
    <w:rsid w:val="00F53018"/>
    <w:rsid w:val="00F5306D"/>
    <w:rsid w:val="00F53530"/>
    <w:rsid w:val="00F53609"/>
    <w:rsid w:val="00F53EEF"/>
    <w:rsid w:val="00F54239"/>
    <w:rsid w:val="00F54483"/>
    <w:rsid w:val="00F5490B"/>
    <w:rsid w:val="00F54B70"/>
    <w:rsid w:val="00F54C80"/>
    <w:rsid w:val="00F54CBF"/>
    <w:rsid w:val="00F54CEA"/>
    <w:rsid w:val="00F54D34"/>
    <w:rsid w:val="00F555AB"/>
    <w:rsid w:val="00F556F7"/>
    <w:rsid w:val="00F55D17"/>
    <w:rsid w:val="00F56D66"/>
    <w:rsid w:val="00F56D8F"/>
    <w:rsid w:val="00F57A23"/>
    <w:rsid w:val="00F60043"/>
    <w:rsid w:val="00F60147"/>
    <w:rsid w:val="00F6031A"/>
    <w:rsid w:val="00F603E6"/>
    <w:rsid w:val="00F60B0D"/>
    <w:rsid w:val="00F60BB7"/>
    <w:rsid w:val="00F60E4B"/>
    <w:rsid w:val="00F61197"/>
    <w:rsid w:val="00F61199"/>
    <w:rsid w:val="00F61752"/>
    <w:rsid w:val="00F618B4"/>
    <w:rsid w:val="00F61A5B"/>
    <w:rsid w:val="00F61AFA"/>
    <w:rsid w:val="00F61C9F"/>
    <w:rsid w:val="00F61CB2"/>
    <w:rsid w:val="00F61E02"/>
    <w:rsid w:val="00F62027"/>
    <w:rsid w:val="00F62666"/>
    <w:rsid w:val="00F626B5"/>
    <w:rsid w:val="00F62753"/>
    <w:rsid w:val="00F6326E"/>
    <w:rsid w:val="00F6343F"/>
    <w:rsid w:val="00F635D3"/>
    <w:rsid w:val="00F6449B"/>
    <w:rsid w:val="00F646AB"/>
    <w:rsid w:val="00F6541B"/>
    <w:rsid w:val="00F65684"/>
    <w:rsid w:val="00F65CA4"/>
    <w:rsid w:val="00F65D91"/>
    <w:rsid w:val="00F66081"/>
    <w:rsid w:val="00F66926"/>
    <w:rsid w:val="00F66B01"/>
    <w:rsid w:val="00F66D33"/>
    <w:rsid w:val="00F67442"/>
    <w:rsid w:val="00F679D8"/>
    <w:rsid w:val="00F67B55"/>
    <w:rsid w:val="00F67E4E"/>
    <w:rsid w:val="00F7002C"/>
    <w:rsid w:val="00F70142"/>
    <w:rsid w:val="00F702CD"/>
    <w:rsid w:val="00F702D4"/>
    <w:rsid w:val="00F70879"/>
    <w:rsid w:val="00F71188"/>
    <w:rsid w:val="00F712B1"/>
    <w:rsid w:val="00F7157D"/>
    <w:rsid w:val="00F71736"/>
    <w:rsid w:val="00F71875"/>
    <w:rsid w:val="00F7190E"/>
    <w:rsid w:val="00F72331"/>
    <w:rsid w:val="00F7243C"/>
    <w:rsid w:val="00F725B4"/>
    <w:rsid w:val="00F7270F"/>
    <w:rsid w:val="00F72DA0"/>
    <w:rsid w:val="00F730D2"/>
    <w:rsid w:val="00F734F6"/>
    <w:rsid w:val="00F738DC"/>
    <w:rsid w:val="00F73914"/>
    <w:rsid w:val="00F73A3F"/>
    <w:rsid w:val="00F73C07"/>
    <w:rsid w:val="00F73D49"/>
    <w:rsid w:val="00F746E6"/>
    <w:rsid w:val="00F747BF"/>
    <w:rsid w:val="00F747E8"/>
    <w:rsid w:val="00F748EF"/>
    <w:rsid w:val="00F74954"/>
    <w:rsid w:val="00F756B9"/>
    <w:rsid w:val="00F759E3"/>
    <w:rsid w:val="00F75C62"/>
    <w:rsid w:val="00F76712"/>
    <w:rsid w:val="00F76B3C"/>
    <w:rsid w:val="00F76C4F"/>
    <w:rsid w:val="00F76C87"/>
    <w:rsid w:val="00F76F98"/>
    <w:rsid w:val="00F800A8"/>
    <w:rsid w:val="00F800B0"/>
    <w:rsid w:val="00F8022A"/>
    <w:rsid w:val="00F802D4"/>
    <w:rsid w:val="00F8057F"/>
    <w:rsid w:val="00F80B78"/>
    <w:rsid w:val="00F80FB5"/>
    <w:rsid w:val="00F81429"/>
    <w:rsid w:val="00F8173A"/>
    <w:rsid w:val="00F81C06"/>
    <w:rsid w:val="00F81DFC"/>
    <w:rsid w:val="00F81E0E"/>
    <w:rsid w:val="00F82821"/>
    <w:rsid w:val="00F82A4E"/>
    <w:rsid w:val="00F82B3A"/>
    <w:rsid w:val="00F82CE0"/>
    <w:rsid w:val="00F83234"/>
    <w:rsid w:val="00F83283"/>
    <w:rsid w:val="00F83351"/>
    <w:rsid w:val="00F835C8"/>
    <w:rsid w:val="00F839EB"/>
    <w:rsid w:val="00F8438D"/>
    <w:rsid w:val="00F84693"/>
    <w:rsid w:val="00F84C53"/>
    <w:rsid w:val="00F8506D"/>
    <w:rsid w:val="00F8518D"/>
    <w:rsid w:val="00F852E9"/>
    <w:rsid w:val="00F853DA"/>
    <w:rsid w:val="00F853EE"/>
    <w:rsid w:val="00F854B0"/>
    <w:rsid w:val="00F8584C"/>
    <w:rsid w:val="00F85A1A"/>
    <w:rsid w:val="00F85AE2"/>
    <w:rsid w:val="00F85D36"/>
    <w:rsid w:val="00F86023"/>
    <w:rsid w:val="00F861B3"/>
    <w:rsid w:val="00F861C9"/>
    <w:rsid w:val="00F8635B"/>
    <w:rsid w:val="00F86362"/>
    <w:rsid w:val="00F8652F"/>
    <w:rsid w:val="00F86965"/>
    <w:rsid w:val="00F86DD9"/>
    <w:rsid w:val="00F87297"/>
    <w:rsid w:val="00F876C9"/>
    <w:rsid w:val="00F87D26"/>
    <w:rsid w:val="00F906F6"/>
    <w:rsid w:val="00F907F6"/>
    <w:rsid w:val="00F91591"/>
    <w:rsid w:val="00F91B7E"/>
    <w:rsid w:val="00F91D41"/>
    <w:rsid w:val="00F91EA8"/>
    <w:rsid w:val="00F92118"/>
    <w:rsid w:val="00F9263A"/>
    <w:rsid w:val="00F9265A"/>
    <w:rsid w:val="00F927D0"/>
    <w:rsid w:val="00F92823"/>
    <w:rsid w:val="00F92C6A"/>
    <w:rsid w:val="00F92FC3"/>
    <w:rsid w:val="00F93400"/>
    <w:rsid w:val="00F93609"/>
    <w:rsid w:val="00F93DF1"/>
    <w:rsid w:val="00F9431D"/>
    <w:rsid w:val="00F94752"/>
    <w:rsid w:val="00F951EC"/>
    <w:rsid w:val="00F95A75"/>
    <w:rsid w:val="00F960BC"/>
    <w:rsid w:val="00F96246"/>
    <w:rsid w:val="00F97017"/>
    <w:rsid w:val="00F97F75"/>
    <w:rsid w:val="00FA08B9"/>
    <w:rsid w:val="00FA0B32"/>
    <w:rsid w:val="00FA10D6"/>
    <w:rsid w:val="00FA15D8"/>
    <w:rsid w:val="00FA180F"/>
    <w:rsid w:val="00FA2228"/>
    <w:rsid w:val="00FA2403"/>
    <w:rsid w:val="00FA25E8"/>
    <w:rsid w:val="00FA2717"/>
    <w:rsid w:val="00FA2AC5"/>
    <w:rsid w:val="00FA2CF6"/>
    <w:rsid w:val="00FA2D7D"/>
    <w:rsid w:val="00FA31A4"/>
    <w:rsid w:val="00FA3517"/>
    <w:rsid w:val="00FA3A89"/>
    <w:rsid w:val="00FA457E"/>
    <w:rsid w:val="00FA474D"/>
    <w:rsid w:val="00FA4E02"/>
    <w:rsid w:val="00FA5632"/>
    <w:rsid w:val="00FA5CF6"/>
    <w:rsid w:val="00FA5E77"/>
    <w:rsid w:val="00FA5F49"/>
    <w:rsid w:val="00FA5F9B"/>
    <w:rsid w:val="00FA605E"/>
    <w:rsid w:val="00FA6237"/>
    <w:rsid w:val="00FA6431"/>
    <w:rsid w:val="00FA650F"/>
    <w:rsid w:val="00FA68B3"/>
    <w:rsid w:val="00FA6C5F"/>
    <w:rsid w:val="00FA6E5D"/>
    <w:rsid w:val="00FB0106"/>
    <w:rsid w:val="00FB02D7"/>
    <w:rsid w:val="00FB083F"/>
    <w:rsid w:val="00FB104B"/>
    <w:rsid w:val="00FB12AB"/>
    <w:rsid w:val="00FB1A4A"/>
    <w:rsid w:val="00FB1BFE"/>
    <w:rsid w:val="00FB20F3"/>
    <w:rsid w:val="00FB27D6"/>
    <w:rsid w:val="00FB2EB9"/>
    <w:rsid w:val="00FB34B4"/>
    <w:rsid w:val="00FB3645"/>
    <w:rsid w:val="00FB3A63"/>
    <w:rsid w:val="00FB3C58"/>
    <w:rsid w:val="00FB3CE1"/>
    <w:rsid w:val="00FB3E90"/>
    <w:rsid w:val="00FB3F06"/>
    <w:rsid w:val="00FB424D"/>
    <w:rsid w:val="00FB4BD3"/>
    <w:rsid w:val="00FB4E1E"/>
    <w:rsid w:val="00FB57D9"/>
    <w:rsid w:val="00FB58C4"/>
    <w:rsid w:val="00FB5D33"/>
    <w:rsid w:val="00FB5F2D"/>
    <w:rsid w:val="00FB622E"/>
    <w:rsid w:val="00FB6475"/>
    <w:rsid w:val="00FB666D"/>
    <w:rsid w:val="00FB677A"/>
    <w:rsid w:val="00FB6BC8"/>
    <w:rsid w:val="00FB6E27"/>
    <w:rsid w:val="00FB7493"/>
    <w:rsid w:val="00FB7703"/>
    <w:rsid w:val="00FB7E1E"/>
    <w:rsid w:val="00FB7F1A"/>
    <w:rsid w:val="00FC01BA"/>
    <w:rsid w:val="00FC0370"/>
    <w:rsid w:val="00FC0571"/>
    <w:rsid w:val="00FC0AEF"/>
    <w:rsid w:val="00FC0CF2"/>
    <w:rsid w:val="00FC0DE9"/>
    <w:rsid w:val="00FC0F0C"/>
    <w:rsid w:val="00FC10E6"/>
    <w:rsid w:val="00FC11BD"/>
    <w:rsid w:val="00FC160B"/>
    <w:rsid w:val="00FC1719"/>
    <w:rsid w:val="00FC19D1"/>
    <w:rsid w:val="00FC1B4E"/>
    <w:rsid w:val="00FC1CC6"/>
    <w:rsid w:val="00FC20F2"/>
    <w:rsid w:val="00FC2996"/>
    <w:rsid w:val="00FC3093"/>
    <w:rsid w:val="00FC3214"/>
    <w:rsid w:val="00FC331F"/>
    <w:rsid w:val="00FC3774"/>
    <w:rsid w:val="00FC4314"/>
    <w:rsid w:val="00FC4B61"/>
    <w:rsid w:val="00FC4C0F"/>
    <w:rsid w:val="00FC4CAD"/>
    <w:rsid w:val="00FC4DBB"/>
    <w:rsid w:val="00FC50ED"/>
    <w:rsid w:val="00FC58C5"/>
    <w:rsid w:val="00FC5A82"/>
    <w:rsid w:val="00FC60B5"/>
    <w:rsid w:val="00FC62D2"/>
    <w:rsid w:val="00FC6464"/>
    <w:rsid w:val="00FC68E3"/>
    <w:rsid w:val="00FC6A93"/>
    <w:rsid w:val="00FC6AE1"/>
    <w:rsid w:val="00FC6C39"/>
    <w:rsid w:val="00FC6C72"/>
    <w:rsid w:val="00FC740E"/>
    <w:rsid w:val="00FC745A"/>
    <w:rsid w:val="00FC7563"/>
    <w:rsid w:val="00FC7695"/>
    <w:rsid w:val="00FC7B66"/>
    <w:rsid w:val="00FC7BCB"/>
    <w:rsid w:val="00FC7C52"/>
    <w:rsid w:val="00FD06EE"/>
    <w:rsid w:val="00FD08C8"/>
    <w:rsid w:val="00FD0CC1"/>
    <w:rsid w:val="00FD0DC5"/>
    <w:rsid w:val="00FD19DF"/>
    <w:rsid w:val="00FD1BDB"/>
    <w:rsid w:val="00FD1DA7"/>
    <w:rsid w:val="00FD1DF6"/>
    <w:rsid w:val="00FD23E9"/>
    <w:rsid w:val="00FD250E"/>
    <w:rsid w:val="00FD2DBC"/>
    <w:rsid w:val="00FD3CEB"/>
    <w:rsid w:val="00FD40B4"/>
    <w:rsid w:val="00FD4329"/>
    <w:rsid w:val="00FD4760"/>
    <w:rsid w:val="00FD4D2E"/>
    <w:rsid w:val="00FD4DDD"/>
    <w:rsid w:val="00FD530F"/>
    <w:rsid w:val="00FD5BC1"/>
    <w:rsid w:val="00FD5CF7"/>
    <w:rsid w:val="00FD5D6E"/>
    <w:rsid w:val="00FD6183"/>
    <w:rsid w:val="00FD6D23"/>
    <w:rsid w:val="00FD6E42"/>
    <w:rsid w:val="00FD6E5C"/>
    <w:rsid w:val="00FD7075"/>
    <w:rsid w:val="00FD7184"/>
    <w:rsid w:val="00FD72CF"/>
    <w:rsid w:val="00FD74E9"/>
    <w:rsid w:val="00FD75DB"/>
    <w:rsid w:val="00FD7E4A"/>
    <w:rsid w:val="00FE0A0E"/>
    <w:rsid w:val="00FE0A7F"/>
    <w:rsid w:val="00FE0B06"/>
    <w:rsid w:val="00FE0DF1"/>
    <w:rsid w:val="00FE13C2"/>
    <w:rsid w:val="00FE187D"/>
    <w:rsid w:val="00FE1AEB"/>
    <w:rsid w:val="00FE1DCE"/>
    <w:rsid w:val="00FE26FB"/>
    <w:rsid w:val="00FE2759"/>
    <w:rsid w:val="00FE2A6A"/>
    <w:rsid w:val="00FE2BA5"/>
    <w:rsid w:val="00FE2C5A"/>
    <w:rsid w:val="00FE2DC0"/>
    <w:rsid w:val="00FE36B5"/>
    <w:rsid w:val="00FE388A"/>
    <w:rsid w:val="00FE3BAF"/>
    <w:rsid w:val="00FE402A"/>
    <w:rsid w:val="00FE4318"/>
    <w:rsid w:val="00FE4327"/>
    <w:rsid w:val="00FE4329"/>
    <w:rsid w:val="00FE4367"/>
    <w:rsid w:val="00FE43A7"/>
    <w:rsid w:val="00FE49F2"/>
    <w:rsid w:val="00FE4B49"/>
    <w:rsid w:val="00FE533E"/>
    <w:rsid w:val="00FE5482"/>
    <w:rsid w:val="00FE581A"/>
    <w:rsid w:val="00FE5912"/>
    <w:rsid w:val="00FE5A30"/>
    <w:rsid w:val="00FE5E05"/>
    <w:rsid w:val="00FE687E"/>
    <w:rsid w:val="00FE68FE"/>
    <w:rsid w:val="00FE6E75"/>
    <w:rsid w:val="00FE6EC3"/>
    <w:rsid w:val="00FE7140"/>
    <w:rsid w:val="00FE73B6"/>
    <w:rsid w:val="00FE745A"/>
    <w:rsid w:val="00FE7B94"/>
    <w:rsid w:val="00FE7C0D"/>
    <w:rsid w:val="00FF013C"/>
    <w:rsid w:val="00FF09A0"/>
    <w:rsid w:val="00FF12B8"/>
    <w:rsid w:val="00FF143F"/>
    <w:rsid w:val="00FF1A22"/>
    <w:rsid w:val="00FF1AEF"/>
    <w:rsid w:val="00FF2096"/>
    <w:rsid w:val="00FF259C"/>
    <w:rsid w:val="00FF2634"/>
    <w:rsid w:val="00FF2CF8"/>
    <w:rsid w:val="00FF2DE9"/>
    <w:rsid w:val="00FF2F4D"/>
    <w:rsid w:val="00FF3017"/>
    <w:rsid w:val="00FF31F4"/>
    <w:rsid w:val="00FF394C"/>
    <w:rsid w:val="00FF422D"/>
    <w:rsid w:val="00FF45CE"/>
    <w:rsid w:val="00FF4893"/>
    <w:rsid w:val="00FF4A5F"/>
    <w:rsid w:val="00FF4B0E"/>
    <w:rsid w:val="00FF4CB0"/>
    <w:rsid w:val="00FF5213"/>
    <w:rsid w:val="00FF55FD"/>
    <w:rsid w:val="00FF5613"/>
    <w:rsid w:val="00FF58CB"/>
    <w:rsid w:val="00FF590E"/>
    <w:rsid w:val="00FF5C58"/>
    <w:rsid w:val="00FF6140"/>
    <w:rsid w:val="00FF6400"/>
    <w:rsid w:val="00FF6466"/>
    <w:rsid w:val="00FF69C0"/>
    <w:rsid w:val="00FF6A94"/>
    <w:rsid w:val="00FF6B76"/>
    <w:rsid w:val="00FF6DB2"/>
    <w:rsid w:val="00FF6E67"/>
    <w:rsid w:val="00FF6F4F"/>
    <w:rsid w:val="00FF6FA5"/>
    <w:rsid w:val="00FF706D"/>
    <w:rsid w:val="00FF7A5E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31"/>
    <w:rPr>
      <w:rFonts w:ascii="AcademyThick" w:hAnsi="AcademyThick"/>
      <w:sz w:val="34"/>
      <w:lang w:val="en-US" w:eastAsia="en-US"/>
    </w:rPr>
  </w:style>
  <w:style w:type="paragraph" w:styleId="Heading6">
    <w:name w:val="heading 6"/>
    <w:basedOn w:val="Normal"/>
    <w:next w:val="Normal"/>
    <w:qFormat/>
    <w:rsid w:val="00CB7EFB"/>
    <w:pPr>
      <w:keepNext/>
      <w:widowControl w:val="0"/>
      <w:spacing w:line="300" w:lineRule="auto"/>
      <w:ind w:left="223" w:hanging="223"/>
      <w:jc w:val="both"/>
      <w:outlineLvl w:val="5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B7EFB"/>
    <w:pPr>
      <w:jc w:val="both"/>
    </w:pPr>
  </w:style>
  <w:style w:type="character" w:styleId="PageNumber">
    <w:name w:val="page number"/>
    <w:basedOn w:val="DefaultParagraphFont"/>
    <w:rsid w:val="00CB7EFB"/>
  </w:style>
  <w:style w:type="character" w:styleId="Hyperlink">
    <w:name w:val="Hyperlink"/>
    <w:basedOn w:val="DefaultParagraphFont"/>
    <w:rsid w:val="00CB7EFB"/>
    <w:rPr>
      <w:color w:val="0000FF"/>
      <w:u w:val="single"/>
    </w:rPr>
  </w:style>
  <w:style w:type="table" w:styleId="TableGrid">
    <w:name w:val="Table Grid"/>
    <w:basedOn w:val="TableNormal"/>
    <w:uiPriority w:val="59"/>
    <w:rsid w:val="00E40A7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F2CED"/>
    <w:pPr>
      <w:spacing w:after="120" w:line="480" w:lineRule="auto"/>
      <w:ind w:left="360"/>
    </w:pPr>
    <w:rPr>
      <w:rFonts w:ascii="Times New Roman" w:hAnsi="Times New Roman" w:cs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33634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6347"/>
    <w:rPr>
      <w:rFonts w:ascii="Cambria" w:eastAsia="Times New Roman" w:hAnsi="Cambri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6347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A82BCF"/>
    <w:rPr>
      <w:rFonts w:ascii="AcademyThick" w:hAnsi="AcademyThick"/>
      <w:sz w:val="34"/>
    </w:rPr>
  </w:style>
  <w:style w:type="paragraph" w:styleId="BalloonText">
    <w:name w:val="Balloon Text"/>
    <w:basedOn w:val="Normal"/>
    <w:link w:val="BalloonTextChar"/>
    <w:rsid w:val="0023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A27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8DC-15CD-452A-996F-54C7138A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]ynfaxmifpk]refrmódkifiHawmf</vt:lpstr>
    </vt:vector>
  </TitlesOfParts>
  <Company>Digital Mar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ynfaxmifpk]refrmódkifiHawmf</dc:title>
  <dc:creator>DICA</dc:creator>
  <cp:lastModifiedBy>Aung Ko Ko</cp:lastModifiedBy>
  <cp:revision>20</cp:revision>
  <cp:lastPrinted>2014-09-11T08:37:00Z</cp:lastPrinted>
  <dcterms:created xsi:type="dcterms:W3CDTF">2013-01-21T14:14:00Z</dcterms:created>
  <dcterms:modified xsi:type="dcterms:W3CDTF">2022-01-29T06:07:00Z</dcterms:modified>
</cp:coreProperties>
</file>